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2D8B" w14:textId="24EE862C" w:rsidR="00B14E37" w:rsidRPr="00031391" w:rsidRDefault="00023FAE" w:rsidP="001D322A">
      <w:pPr>
        <w:pStyle w:val="NoSpacing"/>
        <w:rPr>
          <w:b/>
        </w:rPr>
      </w:pPr>
      <w:r w:rsidRPr="00023FAE">
        <w:rPr>
          <w:rFonts w:ascii="Calibri" w:eastAsia="Times New Roman" w:hAnsi="Calibri" w:cs="Calibri"/>
          <w:noProof/>
          <w:color w:val="000000"/>
          <w:sz w:val="16"/>
          <w:highlight w:val="cyan"/>
        </w:rPr>
        <mc:AlternateContent>
          <mc:Choice Requires="wps">
            <w:drawing>
              <wp:anchor distT="45720" distB="45720" distL="114300" distR="114300" simplePos="0" relativeHeight="251671552" behindDoc="0" locked="0" layoutInCell="1" allowOverlap="1" wp14:anchorId="3E10573D" wp14:editId="4B0E647E">
                <wp:simplePos x="0" y="0"/>
                <wp:positionH relativeFrom="margin">
                  <wp:posOffset>3339548</wp:posOffset>
                </wp:positionH>
                <wp:positionV relativeFrom="paragraph">
                  <wp:posOffset>-437321</wp:posOffset>
                </wp:positionV>
                <wp:extent cx="2984739" cy="1558456"/>
                <wp:effectExtent l="0" t="0" r="2540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739" cy="1558456"/>
                        </a:xfrm>
                        <a:prstGeom prst="rect">
                          <a:avLst/>
                        </a:prstGeom>
                        <a:solidFill>
                          <a:srgbClr val="FFFFFF"/>
                        </a:solidFill>
                        <a:ln w="9525">
                          <a:solidFill>
                            <a:srgbClr val="000000"/>
                          </a:solidFill>
                          <a:miter lim="800000"/>
                          <a:headEnd/>
                          <a:tailEnd/>
                        </a:ln>
                      </wps:spPr>
                      <wps:txbx>
                        <w:txbxContent>
                          <w:tbl>
                            <w:tblPr>
                              <w:tblW w:w="4959" w:type="dxa"/>
                              <w:tblLook w:val="04A0" w:firstRow="1" w:lastRow="0" w:firstColumn="1" w:lastColumn="0" w:noHBand="0" w:noVBand="1"/>
                            </w:tblPr>
                            <w:tblGrid>
                              <w:gridCol w:w="2817"/>
                              <w:gridCol w:w="222"/>
                              <w:gridCol w:w="960"/>
                              <w:gridCol w:w="960"/>
                            </w:tblGrid>
                            <w:tr w:rsidR="00BA2079" w:rsidRPr="00023FAE" w14:paraId="624E9C61" w14:textId="77777777" w:rsidTr="00BA2079">
                              <w:trPr>
                                <w:gridAfter w:val="2"/>
                                <w:wAfter w:w="1920" w:type="dxa"/>
                                <w:trHeight w:val="300"/>
                              </w:trPr>
                              <w:tc>
                                <w:tcPr>
                                  <w:tcW w:w="3039" w:type="dxa"/>
                                  <w:gridSpan w:val="2"/>
                                  <w:tcBorders>
                                    <w:top w:val="nil"/>
                                    <w:left w:val="nil"/>
                                    <w:bottom w:val="nil"/>
                                    <w:right w:val="nil"/>
                                  </w:tcBorders>
                                  <w:shd w:val="clear" w:color="auto" w:fill="auto"/>
                                  <w:noWrap/>
                                  <w:vAlign w:val="bottom"/>
                                  <w:hideMark/>
                                </w:tcPr>
                                <w:p w14:paraId="531BAE92" w14:textId="68050901" w:rsidR="00BA2079" w:rsidRPr="00FB54B3" w:rsidRDefault="00BA2079" w:rsidP="00FB54B3">
                                  <w:pPr>
                                    <w:pStyle w:val="NoSpacing"/>
                                    <w:rPr>
                                      <w:sz w:val="14"/>
                                    </w:rPr>
                                  </w:pPr>
                                  <w:r w:rsidRPr="00FB54B3">
                                    <w:rPr>
                                      <w:sz w:val="14"/>
                                    </w:rPr>
                                    <w:t>(11 Days set aside)</w:t>
                                  </w:r>
                                </w:p>
                                <w:p w14:paraId="2CE82E8D" w14:textId="40CEA84F" w:rsidR="00BA2079" w:rsidRPr="00FB54B3" w:rsidRDefault="00BA2079" w:rsidP="00FB54B3">
                                  <w:pPr>
                                    <w:pStyle w:val="NoSpacing"/>
                                    <w:rPr>
                                      <w:sz w:val="14"/>
                                    </w:rPr>
                                  </w:pPr>
                                  <w:r w:rsidRPr="00FB54B3">
                                    <w:rPr>
                                      <w:sz w:val="14"/>
                                    </w:rPr>
                                    <w:t>One Child Policy - Bookmark</w:t>
                                  </w:r>
                                </w:p>
                              </w:tc>
                            </w:tr>
                            <w:tr w:rsidR="00BA2079" w:rsidRPr="00023FAE" w14:paraId="255C389E" w14:textId="77777777" w:rsidTr="00BA2079">
                              <w:trPr>
                                <w:gridAfter w:val="2"/>
                                <w:wAfter w:w="1920" w:type="dxa"/>
                                <w:trHeight w:val="300"/>
                              </w:trPr>
                              <w:tc>
                                <w:tcPr>
                                  <w:tcW w:w="3039" w:type="dxa"/>
                                  <w:gridSpan w:val="2"/>
                                  <w:tcBorders>
                                    <w:top w:val="nil"/>
                                    <w:left w:val="nil"/>
                                    <w:bottom w:val="nil"/>
                                    <w:right w:val="nil"/>
                                  </w:tcBorders>
                                  <w:shd w:val="clear" w:color="auto" w:fill="auto"/>
                                  <w:noWrap/>
                                  <w:vAlign w:val="bottom"/>
                                  <w:hideMark/>
                                </w:tcPr>
                                <w:p w14:paraId="7CD2282D" w14:textId="77777777" w:rsidR="00BA2079" w:rsidRPr="00FB54B3" w:rsidRDefault="00BA2079" w:rsidP="00FB54B3">
                                  <w:pPr>
                                    <w:pStyle w:val="NoSpacing"/>
                                    <w:rPr>
                                      <w:sz w:val="14"/>
                                    </w:rPr>
                                  </w:pPr>
                                  <w:r w:rsidRPr="00FB54B3">
                                    <w:rPr>
                                      <w:sz w:val="14"/>
                                    </w:rPr>
                                    <w:t>Extension: Searching for Syria</w:t>
                                  </w:r>
                                </w:p>
                              </w:tc>
                            </w:tr>
                            <w:tr w:rsidR="00BA2079" w:rsidRPr="00023FAE" w14:paraId="64C30C75" w14:textId="77777777" w:rsidTr="00BA2079">
                              <w:trPr>
                                <w:gridAfter w:val="2"/>
                                <w:wAfter w:w="1920" w:type="dxa"/>
                                <w:trHeight w:val="300"/>
                              </w:trPr>
                              <w:tc>
                                <w:tcPr>
                                  <w:tcW w:w="2817" w:type="dxa"/>
                                  <w:tcBorders>
                                    <w:top w:val="nil"/>
                                    <w:left w:val="nil"/>
                                    <w:bottom w:val="nil"/>
                                    <w:right w:val="nil"/>
                                  </w:tcBorders>
                                  <w:shd w:val="clear" w:color="auto" w:fill="auto"/>
                                  <w:noWrap/>
                                  <w:vAlign w:val="bottom"/>
                                  <w:hideMark/>
                                </w:tcPr>
                                <w:p w14:paraId="7323E887" w14:textId="77777777" w:rsidR="00BA2079" w:rsidRPr="00FB54B3" w:rsidRDefault="00BA2079" w:rsidP="00FB54B3">
                                  <w:pPr>
                                    <w:pStyle w:val="NoSpacing"/>
                                    <w:rPr>
                                      <w:sz w:val="14"/>
                                    </w:rPr>
                                  </w:pPr>
                                  <w:r w:rsidRPr="00FB54B3">
                                    <w:rPr>
                                      <w:sz w:val="14"/>
                                    </w:rPr>
                                    <w:t>Check bookmarks</w:t>
                                  </w:r>
                                </w:p>
                              </w:tc>
                              <w:tc>
                                <w:tcPr>
                                  <w:tcW w:w="222" w:type="dxa"/>
                                  <w:tcBorders>
                                    <w:top w:val="nil"/>
                                    <w:left w:val="nil"/>
                                    <w:bottom w:val="nil"/>
                                    <w:right w:val="nil"/>
                                  </w:tcBorders>
                                  <w:shd w:val="clear" w:color="auto" w:fill="auto"/>
                                  <w:noWrap/>
                                  <w:vAlign w:val="bottom"/>
                                  <w:hideMark/>
                                </w:tcPr>
                                <w:p w14:paraId="439C7861" w14:textId="77777777" w:rsidR="00BA2079" w:rsidRPr="00FB54B3" w:rsidRDefault="00BA2079" w:rsidP="00FB54B3">
                                  <w:pPr>
                                    <w:pStyle w:val="NoSpacing"/>
                                    <w:rPr>
                                      <w:sz w:val="14"/>
                                    </w:rPr>
                                  </w:pPr>
                                </w:p>
                              </w:tc>
                            </w:tr>
                            <w:tr w:rsidR="00BA2079" w:rsidRPr="00023FAE" w14:paraId="0E056A37" w14:textId="77777777" w:rsidTr="00BA2079">
                              <w:trPr>
                                <w:trHeight w:val="300"/>
                              </w:trPr>
                              <w:tc>
                                <w:tcPr>
                                  <w:tcW w:w="4959" w:type="dxa"/>
                                  <w:gridSpan w:val="4"/>
                                  <w:tcBorders>
                                    <w:top w:val="nil"/>
                                    <w:left w:val="nil"/>
                                    <w:bottom w:val="nil"/>
                                    <w:right w:val="nil"/>
                                  </w:tcBorders>
                                  <w:shd w:val="clear" w:color="auto" w:fill="auto"/>
                                  <w:noWrap/>
                                  <w:vAlign w:val="center"/>
                                  <w:hideMark/>
                                </w:tcPr>
                                <w:p w14:paraId="29C1E1EF" w14:textId="77777777" w:rsidR="00BA2079" w:rsidRPr="00FB54B3" w:rsidRDefault="00BA2079" w:rsidP="00FB54B3">
                                  <w:pPr>
                                    <w:pStyle w:val="NoSpacing"/>
                                    <w:rPr>
                                      <w:sz w:val="14"/>
                                    </w:rPr>
                                  </w:pPr>
                                  <w:r w:rsidRPr="00FB54B3">
                                    <w:rPr>
                                      <w:sz w:val="14"/>
                                    </w:rPr>
                                    <w:t>On YouTube, search Soviet Union grocery store</w:t>
                                  </w:r>
                                </w:p>
                              </w:tc>
                            </w:tr>
                            <w:tr w:rsidR="00BA2079" w:rsidRPr="00023FAE" w14:paraId="24CB83A3" w14:textId="77777777" w:rsidTr="00BA2079">
                              <w:trPr>
                                <w:gridAfter w:val="1"/>
                                <w:wAfter w:w="960" w:type="dxa"/>
                                <w:trHeight w:val="300"/>
                              </w:trPr>
                              <w:tc>
                                <w:tcPr>
                                  <w:tcW w:w="3999" w:type="dxa"/>
                                  <w:gridSpan w:val="3"/>
                                  <w:tcBorders>
                                    <w:top w:val="nil"/>
                                    <w:left w:val="nil"/>
                                    <w:bottom w:val="nil"/>
                                    <w:right w:val="nil"/>
                                  </w:tcBorders>
                                  <w:shd w:val="clear" w:color="auto" w:fill="auto"/>
                                  <w:noWrap/>
                                  <w:vAlign w:val="center"/>
                                  <w:hideMark/>
                                </w:tcPr>
                                <w:p w14:paraId="00C87209" w14:textId="77777777" w:rsidR="00BA2079" w:rsidRPr="00FB54B3" w:rsidRDefault="00BA2079" w:rsidP="00FB54B3">
                                  <w:pPr>
                                    <w:pStyle w:val="NoSpacing"/>
                                    <w:rPr>
                                      <w:sz w:val="14"/>
                                    </w:rPr>
                                  </w:pPr>
                                  <w:r w:rsidRPr="00FB54B3">
                                    <w:rPr>
                                      <w:sz w:val="14"/>
                                    </w:rPr>
                                    <w:t>-Add opium wars to Hong Kong/China</w:t>
                                  </w:r>
                                </w:p>
                              </w:tc>
                            </w:tr>
                            <w:tr w:rsidR="00BA2079" w:rsidRPr="00023FAE" w14:paraId="39E04B47" w14:textId="77777777" w:rsidTr="00BA2079">
                              <w:trPr>
                                <w:trHeight w:val="300"/>
                              </w:trPr>
                              <w:tc>
                                <w:tcPr>
                                  <w:tcW w:w="4959" w:type="dxa"/>
                                  <w:gridSpan w:val="4"/>
                                  <w:tcBorders>
                                    <w:top w:val="nil"/>
                                    <w:left w:val="nil"/>
                                    <w:bottom w:val="nil"/>
                                    <w:right w:val="nil"/>
                                  </w:tcBorders>
                                  <w:shd w:val="clear" w:color="auto" w:fill="auto"/>
                                  <w:noWrap/>
                                  <w:vAlign w:val="center"/>
                                  <w:hideMark/>
                                </w:tcPr>
                                <w:p w14:paraId="2E85B8D1" w14:textId="77777777" w:rsidR="00BA2079" w:rsidRPr="00FB54B3" w:rsidRDefault="00BA2079" w:rsidP="00FB54B3">
                                  <w:pPr>
                                    <w:pStyle w:val="NoSpacing"/>
                                    <w:rPr>
                                      <w:sz w:val="14"/>
                                    </w:rPr>
                                  </w:pPr>
                                  <w:r w:rsidRPr="00FB54B3">
                                    <w:rPr>
                                      <w:sz w:val="14"/>
                                    </w:rPr>
                                    <w:t>tariffs and exchange rate through Lord of War?</w:t>
                                  </w:r>
                                </w:p>
                                <w:p w14:paraId="244959D3" w14:textId="07D46DEA" w:rsidR="00BA2079" w:rsidRPr="00FB54B3" w:rsidRDefault="00BA2079" w:rsidP="00FB54B3">
                                  <w:pPr>
                                    <w:pStyle w:val="NoSpacing"/>
                                    <w:rPr>
                                      <w:sz w:val="14"/>
                                      <w:highlight w:val="yellow"/>
                                    </w:rPr>
                                  </w:pPr>
                                  <w:r w:rsidRPr="00FB54B3">
                                    <w:rPr>
                                      <w:sz w:val="14"/>
                                      <w:highlight w:val="cyan"/>
                                    </w:rPr>
                                    <w:t>Incorporate People and Movement Readings</w:t>
                                  </w:r>
                                  <w:r w:rsidRPr="00FB54B3">
                                    <w:rPr>
                                      <w:sz w:val="14"/>
                                      <w:highlight w:val="yellow"/>
                                    </w:rPr>
                                    <w:t xml:space="preserve"> </w:t>
                                  </w:r>
                                </w:p>
                                <w:p w14:paraId="727B3FD6" w14:textId="77777777" w:rsidR="00BA2079" w:rsidRPr="00FB54B3" w:rsidRDefault="00BA2079" w:rsidP="00FB54B3">
                                  <w:pPr>
                                    <w:pStyle w:val="NoSpacing"/>
                                    <w:rPr>
                                      <w:sz w:val="14"/>
                                    </w:rPr>
                                  </w:pPr>
                                  <w:r w:rsidRPr="00FB54B3">
                                    <w:rPr>
                                      <w:sz w:val="14"/>
                                    </w:rPr>
                                    <w:t>DBQ Extra day for Jeopardy</w:t>
                                  </w:r>
                                </w:p>
                                <w:p w14:paraId="7D4CD6AC" w14:textId="77777777" w:rsidR="00BA2079" w:rsidRPr="00FB54B3" w:rsidRDefault="00BA2079" w:rsidP="00FB54B3">
                                  <w:pPr>
                                    <w:pStyle w:val="NoSpacing"/>
                                    <w:rPr>
                                      <w:sz w:val="14"/>
                                    </w:rPr>
                                  </w:pPr>
                                  <w:r w:rsidRPr="00FB54B3">
                                    <w:rPr>
                                      <w:sz w:val="14"/>
                                    </w:rPr>
                                    <w:t>Growing too big DVD</w:t>
                                  </w:r>
                                </w:p>
                                <w:p w14:paraId="5B0FFC88" w14:textId="77777777" w:rsidR="00BA2079" w:rsidRPr="00FB54B3" w:rsidRDefault="00BA2079" w:rsidP="00FB54B3">
                                  <w:pPr>
                                    <w:pStyle w:val="NoSpacing"/>
                                    <w:rPr>
                                      <w:sz w:val="14"/>
                                    </w:rPr>
                                  </w:pPr>
                                </w:p>
                                <w:p w14:paraId="0F57E45C" w14:textId="77777777" w:rsidR="00BA2079" w:rsidRPr="00FB54B3" w:rsidRDefault="00BA2079" w:rsidP="00FB54B3">
                                  <w:pPr>
                                    <w:pStyle w:val="NoSpacing"/>
                                    <w:rPr>
                                      <w:sz w:val="14"/>
                                    </w:rPr>
                                  </w:pPr>
                                </w:p>
                              </w:tc>
                            </w:tr>
                          </w:tbl>
                          <w:p w14:paraId="3795E2A9" w14:textId="34F90109" w:rsidR="00BA2079" w:rsidRDefault="00BA20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10573D" id="_x0000_t202" coordsize="21600,21600" o:spt="202" path="m,l,21600r21600,l21600,xe">
                <v:stroke joinstyle="miter"/>
                <v:path gradientshapeok="t" o:connecttype="rect"/>
              </v:shapetype>
              <v:shape id="Text Box 2" o:spid="_x0000_s1026" type="#_x0000_t202" style="position:absolute;margin-left:262.95pt;margin-top:-34.45pt;width:235pt;height:12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RJgIAAEc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">
                <v:textbox>
                  <w:txbxContent>
                    <w:tbl>
                      <w:tblPr>
                        <w:tblW w:w="4959" w:type="dxa"/>
                        <w:tblLook w:val="04A0" w:firstRow="1" w:lastRow="0" w:firstColumn="1" w:lastColumn="0" w:noHBand="0" w:noVBand="1"/>
                      </w:tblPr>
                      <w:tblGrid>
                        <w:gridCol w:w="2817"/>
                        <w:gridCol w:w="222"/>
                        <w:gridCol w:w="960"/>
                        <w:gridCol w:w="960"/>
                      </w:tblGrid>
                      <w:tr w:rsidR="00BA2079" w:rsidRPr="00023FAE" w14:paraId="624E9C61" w14:textId="77777777" w:rsidTr="00BA2079">
                        <w:trPr>
                          <w:gridAfter w:val="2"/>
                          <w:wAfter w:w="1920" w:type="dxa"/>
                          <w:trHeight w:val="300"/>
                        </w:trPr>
                        <w:tc>
                          <w:tcPr>
                            <w:tcW w:w="3039" w:type="dxa"/>
                            <w:gridSpan w:val="2"/>
                            <w:tcBorders>
                              <w:top w:val="nil"/>
                              <w:left w:val="nil"/>
                              <w:bottom w:val="nil"/>
                              <w:right w:val="nil"/>
                            </w:tcBorders>
                            <w:shd w:val="clear" w:color="auto" w:fill="auto"/>
                            <w:noWrap/>
                            <w:vAlign w:val="bottom"/>
                            <w:hideMark/>
                          </w:tcPr>
                          <w:p w14:paraId="531BAE92" w14:textId="68050901" w:rsidR="00BA2079" w:rsidRPr="00FB54B3" w:rsidRDefault="00BA2079" w:rsidP="00FB54B3">
                            <w:pPr>
                              <w:pStyle w:val="NoSpacing"/>
                              <w:rPr>
                                <w:sz w:val="14"/>
                              </w:rPr>
                            </w:pPr>
                            <w:r w:rsidRPr="00FB54B3">
                              <w:rPr>
                                <w:sz w:val="14"/>
                              </w:rPr>
                              <w:t>(11 Days set aside)</w:t>
                            </w:r>
                          </w:p>
                          <w:p w14:paraId="2CE82E8D" w14:textId="40CEA84F" w:rsidR="00BA2079" w:rsidRPr="00FB54B3" w:rsidRDefault="00BA2079" w:rsidP="00FB54B3">
                            <w:pPr>
                              <w:pStyle w:val="NoSpacing"/>
                              <w:rPr>
                                <w:sz w:val="14"/>
                              </w:rPr>
                            </w:pPr>
                            <w:r w:rsidRPr="00FB54B3">
                              <w:rPr>
                                <w:sz w:val="14"/>
                              </w:rPr>
                              <w:t>One Child Policy - Bookmark</w:t>
                            </w:r>
                          </w:p>
                        </w:tc>
                      </w:tr>
                      <w:tr w:rsidR="00BA2079" w:rsidRPr="00023FAE" w14:paraId="255C389E" w14:textId="77777777" w:rsidTr="00BA2079">
                        <w:trPr>
                          <w:gridAfter w:val="2"/>
                          <w:wAfter w:w="1920" w:type="dxa"/>
                          <w:trHeight w:val="300"/>
                        </w:trPr>
                        <w:tc>
                          <w:tcPr>
                            <w:tcW w:w="3039" w:type="dxa"/>
                            <w:gridSpan w:val="2"/>
                            <w:tcBorders>
                              <w:top w:val="nil"/>
                              <w:left w:val="nil"/>
                              <w:bottom w:val="nil"/>
                              <w:right w:val="nil"/>
                            </w:tcBorders>
                            <w:shd w:val="clear" w:color="auto" w:fill="auto"/>
                            <w:noWrap/>
                            <w:vAlign w:val="bottom"/>
                            <w:hideMark/>
                          </w:tcPr>
                          <w:p w14:paraId="7CD2282D" w14:textId="77777777" w:rsidR="00BA2079" w:rsidRPr="00FB54B3" w:rsidRDefault="00BA2079" w:rsidP="00FB54B3">
                            <w:pPr>
                              <w:pStyle w:val="NoSpacing"/>
                              <w:rPr>
                                <w:sz w:val="14"/>
                              </w:rPr>
                            </w:pPr>
                            <w:r w:rsidRPr="00FB54B3">
                              <w:rPr>
                                <w:sz w:val="14"/>
                              </w:rPr>
                              <w:t>Extension: Searching for Syria</w:t>
                            </w:r>
                          </w:p>
                        </w:tc>
                      </w:tr>
                      <w:tr w:rsidR="00BA2079" w:rsidRPr="00023FAE" w14:paraId="64C30C75" w14:textId="77777777" w:rsidTr="00BA2079">
                        <w:trPr>
                          <w:gridAfter w:val="2"/>
                          <w:wAfter w:w="1920" w:type="dxa"/>
                          <w:trHeight w:val="300"/>
                        </w:trPr>
                        <w:tc>
                          <w:tcPr>
                            <w:tcW w:w="2817" w:type="dxa"/>
                            <w:tcBorders>
                              <w:top w:val="nil"/>
                              <w:left w:val="nil"/>
                              <w:bottom w:val="nil"/>
                              <w:right w:val="nil"/>
                            </w:tcBorders>
                            <w:shd w:val="clear" w:color="auto" w:fill="auto"/>
                            <w:noWrap/>
                            <w:vAlign w:val="bottom"/>
                            <w:hideMark/>
                          </w:tcPr>
                          <w:p w14:paraId="7323E887" w14:textId="77777777" w:rsidR="00BA2079" w:rsidRPr="00FB54B3" w:rsidRDefault="00BA2079" w:rsidP="00FB54B3">
                            <w:pPr>
                              <w:pStyle w:val="NoSpacing"/>
                              <w:rPr>
                                <w:sz w:val="14"/>
                              </w:rPr>
                            </w:pPr>
                            <w:r w:rsidRPr="00FB54B3">
                              <w:rPr>
                                <w:sz w:val="14"/>
                              </w:rPr>
                              <w:t>Check bookmarks</w:t>
                            </w:r>
                          </w:p>
                        </w:tc>
                        <w:tc>
                          <w:tcPr>
                            <w:tcW w:w="222" w:type="dxa"/>
                            <w:tcBorders>
                              <w:top w:val="nil"/>
                              <w:left w:val="nil"/>
                              <w:bottom w:val="nil"/>
                              <w:right w:val="nil"/>
                            </w:tcBorders>
                            <w:shd w:val="clear" w:color="auto" w:fill="auto"/>
                            <w:noWrap/>
                            <w:vAlign w:val="bottom"/>
                            <w:hideMark/>
                          </w:tcPr>
                          <w:p w14:paraId="439C7861" w14:textId="77777777" w:rsidR="00BA2079" w:rsidRPr="00FB54B3" w:rsidRDefault="00BA2079" w:rsidP="00FB54B3">
                            <w:pPr>
                              <w:pStyle w:val="NoSpacing"/>
                              <w:rPr>
                                <w:sz w:val="14"/>
                              </w:rPr>
                            </w:pPr>
                          </w:p>
                        </w:tc>
                      </w:tr>
                      <w:tr w:rsidR="00BA2079" w:rsidRPr="00023FAE" w14:paraId="0E056A37" w14:textId="77777777" w:rsidTr="00BA2079">
                        <w:trPr>
                          <w:trHeight w:val="300"/>
                        </w:trPr>
                        <w:tc>
                          <w:tcPr>
                            <w:tcW w:w="4959" w:type="dxa"/>
                            <w:gridSpan w:val="4"/>
                            <w:tcBorders>
                              <w:top w:val="nil"/>
                              <w:left w:val="nil"/>
                              <w:bottom w:val="nil"/>
                              <w:right w:val="nil"/>
                            </w:tcBorders>
                            <w:shd w:val="clear" w:color="auto" w:fill="auto"/>
                            <w:noWrap/>
                            <w:vAlign w:val="center"/>
                            <w:hideMark/>
                          </w:tcPr>
                          <w:p w14:paraId="29C1E1EF" w14:textId="77777777" w:rsidR="00BA2079" w:rsidRPr="00FB54B3" w:rsidRDefault="00BA2079" w:rsidP="00FB54B3">
                            <w:pPr>
                              <w:pStyle w:val="NoSpacing"/>
                              <w:rPr>
                                <w:sz w:val="14"/>
                              </w:rPr>
                            </w:pPr>
                            <w:r w:rsidRPr="00FB54B3">
                              <w:rPr>
                                <w:sz w:val="14"/>
                              </w:rPr>
                              <w:t>On YouTube, search Soviet Union grocery store</w:t>
                            </w:r>
                          </w:p>
                        </w:tc>
                      </w:tr>
                      <w:tr w:rsidR="00BA2079" w:rsidRPr="00023FAE" w14:paraId="24CB83A3" w14:textId="77777777" w:rsidTr="00BA2079">
                        <w:trPr>
                          <w:gridAfter w:val="1"/>
                          <w:wAfter w:w="960" w:type="dxa"/>
                          <w:trHeight w:val="300"/>
                        </w:trPr>
                        <w:tc>
                          <w:tcPr>
                            <w:tcW w:w="3999" w:type="dxa"/>
                            <w:gridSpan w:val="3"/>
                            <w:tcBorders>
                              <w:top w:val="nil"/>
                              <w:left w:val="nil"/>
                              <w:bottom w:val="nil"/>
                              <w:right w:val="nil"/>
                            </w:tcBorders>
                            <w:shd w:val="clear" w:color="auto" w:fill="auto"/>
                            <w:noWrap/>
                            <w:vAlign w:val="center"/>
                            <w:hideMark/>
                          </w:tcPr>
                          <w:p w14:paraId="00C87209" w14:textId="77777777" w:rsidR="00BA2079" w:rsidRPr="00FB54B3" w:rsidRDefault="00BA2079" w:rsidP="00FB54B3">
                            <w:pPr>
                              <w:pStyle w:val="NoSpacing"/>
                              <w:rPr>
                                <w:sz w:val="14"/>
                              </w:rPr>
                            </w:pPr>
                            <w:r w:rsidRPr="00FB54B3">
                              <w:rPr>
                                <w:sz w:val="14"/>
                              </w:rPr>
                              <w:t>-Add opium wars to Hong Kong/China</w:t>
                            </w:r>
                          </w:p>
                        </w:tc>
                      </w:tr>
                      <w:tr w:rsidR="00BA2079" w:rsidRPr="00023FAE" w14:paraId="39E04B47" w14:textId="77777777" w:rsidTr="00BA2079">
                        <w:trPr>
                          <w:trHeight w:val="300"/>
                        </w:trPr>
                        <w:tc>
                          <w:tcPr>
                            <w:tcW w:w="4959" w:type="dxa"/>
                            <w:gridSpan w:val="4"/>
                            <w:tcBorders>
                              <w:top w:val="nil"/>
                              <w:left w:val="nil"/>
                              <w:bottom w:val="nil"/>
                              <w:right w:val="nil"/>
                            </w:tcBorders>
                            <w:shd w:val="clear" w:color="auto" w:fill="auto"/>
                            <w:noWrap/>
                            <w:vAlign w:val="center"/>
                            <w:hideMark/>
                          </w:tcPr>
                          <w:p w14:paraId="2E85B8D1" w14:textId="77777777" w:rsidR="00BA2079" w:rsidRPr="00FB54B3" w:rsidRDefault="00BA2079" w:rsidP="00FB54B3">
                            <w:pPr>
                              <w:pStyle w:val="NoSpacing"/>
                              <w:rPr>
                                <w:sz w:val="14"/>
                              </w:rPr>
                            </w:pPr>
                            <w:r w:rsidRPr="00FB54B3">
                              <w:rPr>
                                <w:sz w:val="14"/>
                              </w:rPr>
                              <w:t>tariffs and exchange rate through Lord of War?</w:t>
                            </w:r>
                          </w:p>
                          <w:p w14:paraId="244959D3" w14:textId="07D46DEA" w:rsidR="00BA2079" w:rsidRPr="00FB54B3" w:rsidRDefault="00BA2079" w:rsidP="00FB54B3">
                            <w:pPr>
                              <w:pStyle w:val="NoSpacing"/>
                              <w:rPr>
                                <w:sz w:val="14"/>
                                <w:highlight w:val="yellow"/>
                              </w:rPr>
                            </w:pPr>
                            <w:r w:rsidRPr="00FB54B3">
                              <w:rPr>
                                <w:sz w:val="14"/>
                                <w:highlight w:val="cyan"/>
                              </w:rPr>
                              <w:t>Incorporate People and Movement Readings</w:t>
                            </w:r>
                            <w:r w:rsidRPr="00FB54B3">
                              <w:rPr>
                                <w:sz w:val="14"/>
                                <w:highlight w:val="yellow"/>
                              </w:rPr>
                              <w:t xml:space="preserve"> </w:t>
                            </w:r>
                          </w:p>
                          <w:p w14:paraId="727B3FD6" w14:textId="77777777" w:rsidR="00BA2079" w:rsidRPr="00FB54B3" w:rsidRDefault="00BA2079" w:rsidP="00FB54B3">
                            <w:pPr>
                              <w:pStyle w:val="NoSpacing"/>
                              <w:rPr>
                                <w:sz w:val="14"/>
                              </w:rPr>
                            </w:pPr>
                            <w:r w:rsidRPr="00FB54B3">
                              <w:rPr>
                                <w:sz w:val="14"/>
                              </w:rPr>
                              <w:t>DBQ Extra day for Jeopardy</w:t>
                            </w:r>
                          </w:p>
                          <w:p w14:paraId="7D4CD6AC" w14:textId="77777777" w:rsidR="00BA2079" w:rsidRPr="00FB54B3" w:rsidRDefault="00BA2079" w:rsidP="00FB54B3">
                            <w:pPr>
                              <w:pStyle w:val="NoSpacing"/>
                              <w:rPr>
                                <w:sz w:val="14"/>
                              </w:rPr>
                            </w:pPr>
                            <w:r w:rsidRPr="00FB54B3">
                              <w:rPr>
                                <w:sz w:val="14"/>
                              </w:rPr>
                              <w:t>Growing too big DVD</w:t>
                            </w:r>
                          </w:p>
                          <w:p w14:paraId="5B0FFC88" w14:textId="77777777" w:rsidR="00BA2079" w:rsidRPr="00FB54B3" w:rsidRDefault="00BA2079" w:rsidP="00FB54B3">
                            <w:pPr>
                              <w:pStyle w:val="NoSpacing"/>
                              <w:rPr>
                                <w:sz w:val="14"/>
                              </w:rPr>
                            </w:pPr>
                          </w:p>
                          <w:p w14:paraId="0F57E45C" w14:textId="77777777" w:rsidR="00BA2079" w:rsidRPr="00FB54B3" w:rsidRDefault="00BA2079" w:rsidP="00FB54B3">
                            <w:pPr>
                              <w:pStyle w:val="NoSpacing"/>
                              <w:rPr>
                                <w:sz w:val="14"/>
                              </w:rPr>
                            </w:pPr>
                          </w:p>
                        </w:tc>
                      </w:tr>
                    </w:tbl>
                    <w:p w14:paraId="3795E2A9" w14:textId="34F90109" w:rsidR="00BA2079" w:rsidRDefault="00BA2079"/>
                  </w:txbxContent>
                </v:textbox>
                <w10:wrap anchorx="margin"/>
              </v:shape>
            </w:pict>
          </mc:Fallback>
        </mc:AlternateContent>
      </w:r>
      <w:r w:rsidR="00BA2079">
        <w:rPr>
          <w:b/>
        </w:rPr>
        <w:t>Modern C</w:t>
      </w:r>
      <w:r w:rsidR="00583A91">
        <w:rPr>
          <w:b/>
        </w:rPr>
        <w:t>hina</w:t>
      </w:r>
      <w:r w:rsidR="00BA2079">
        <w:rPr>
          <w:b/>
        </w:rPr>
        <w:t xml:space="preserve"> (Population Growth and Migration)</w:t>
      </w:r>
      <w:r w:rsidR="00FD5B18" w:rsidRPr="00031391">
        <w:rPr>
          <w:b/>
        </w:rPr>
        <w:t xml:space="preserve"> </w:t>
      </w:r>
    </w:p>
    <w:p w14:paraId="7BE22D8C" w14:textId="77777777" w:rsidR="00A635E7" w:rsidRPr="001D322A" w:rsidRDefault="00B14E37" w:rsidP="001D322A">
      <w:pPr>
        <w:pStyle w:val="NoSpacing"/>
        <w:rPr>
          <w:b/>
        </w:rPr>
      </w:pPr>
      <w:r w:rsidRPr="001D322A">
        <w:rPr>
          <w:b/>
        </w:rPr>
        <w:t>C</w:t>
      </w:r>
      <w:r w:rsidR="00A635E7" w:rsidRPr="001D322A">
        <w:rPr>
          <w:b/>
        </w:rPr>
        <w:t>allanan Middle School</w:t>
      </w:r>
    </w:p>
    <w:p w14:paraId="7BE22D8D" w14:textId="50C41B73" w:rsidR="00A635E7" w:rsidRPr="00A635E7" w:rsidRDefault="00A635E7" w:rsidP="009C5CA9">
      <w:pPr>
        <w:spacing w:after="0"/>
        <w:rPr>
          <w:b/>
        </w:rPr>
      </w:pPr>
      <w:r w:rsidRPr="00A635E7">
        <w:rPr>
          <w:b/>
        </w:rPr>
        <w:t>Patterson</w:t>
      </w:r>
    </w:p>
    <w:p w14:paraId="7BE22D8E" w14:textId="77777777" w:rsidR="00A635E7" w:rsidRPr="00A2708A" w:rsidRDefault="00A635E7" w:rsidP="009C5CA9">
      <w:pPr>
        <w:spacing w:after="0"/>
        <w:rPr>
          <w:sz w:val="20"/>
        </w:rPr>
      </w:pPr>
    </w:p>
    <w:p w14:paraId="7BE22D8F" w14:textId="77777777" w:rsidR="0008746E" w:rsidRDefault="0008746E" w:rsidP="009C5CA9">
      <w:pPr>
        <w:spacing w:after="0"/>
      </w:pPr>
      <w:r>
        <w:t xml:space="preserve">(W) </w:t>
      </w:r>
      <w:r w:rsidR="007D6E16">
        <w:t>Means</w:t>
      </w:r>
      <w:r>
        <w:t xml:space="preserve"> on website</w:t>
      </w:r>
    </w:p>
    <w:p w14:paraId="7BE22D90" w14:textId="77777777" w:rsidR="00A017C1" w:rsidRDefault="00A017C1" w:rsidP="009C5CA9">
      <w:pPr>
        <w:spacing w:after="0"/>
      </w:pPr>
      <w:r w:rsidRPr="00A017C1">
        <w:rPr>
          <w:u w:val="single"/>
        </w:rPr>
        <w:t>Underline</w:t>
      </w:r>
      <w:r>
        <w:t xml:space="preserve"> what should be said to the class</w:t>
      </w:r>
    </w:p>
    <w:p w14:paraId="228A7C34" w14:textId="10A85491" w:rsidR="00F507B6" w:rsidRDefault="004857E8" w:rsidP="009C5CA9">
      <w:pPr>
        <w:spacing w:after="0"/>
      </w:pPr>
      <w:r>
        <w:t xml:space="preserve">If there is a blue word </w:t>
      </w:r>
      <w:r w:rsidR="007C3FDB">
        <w:t>click on it while holding down “ctrl</w:t>
      </w:r>
      <w:r w:rsidR="00F507B6">
        <w:t>”</w:t>
      </w:r>
    </w:p>
    <w:p w14:paraId="24C0F154" w14:textId="18F6F544" w:rsidR="00F507B6" w:rsidRDefault="00F507B6" w:rsidP="009C5CA9">
      <w:pPr>
        <w:spacing w:after="0"/>
      </w:pPr>
    </w:p>
    <w:p w14:paraId="552BEBB2" w14:textId="4B29AA95" w:rsidR="00F507B6" w:rsidRPr="00B96536" w:rsidRDefault="00F507B6" w:rsidP="009C5CA9">
      <w:pPr>
        <w:spacing w:after="0"/>
        <w:rPr>
          <w:b/>
        </w:rPr>
      </w:pPr>
      <w:r w:rsidRPr="00B96536">
        <w:rPr>
          <w:b/>
        </w:rPr>
        <w:t>Purpose</w:t>
      </w:r>
    </w:p>
    <w:p w14:paraId="6204129C" w14:textId="6A876337" w:rsidR="00EE7157" w:rsidRDefault="000413A4" w:rsidP="00A2708A">
      <w:pPr>
        <w:pStyle w:val="NoSpacing"/>
      </w:pPr>
      <w:r>
        <w:t xml:space="preserve">The purpose of this </w:t>
      </w:r>
      <w:r w:rsidR="005A55A0">
        <w:t xml:space="preserve">lesson cycle is </w:t>
      </w:r>
      <w:r w:rsidR="00023FAE">
        <w:t>for students to learn about population changes and migration patterns in modern China. Students will learn about Chairman’s Mao use of propaganda to implement policies like the Great Leap Forward and how this impacted the Chinese population. Students will also learn about rural to urban migration and the impact of the One Child Policy.</w:t>
      </w:r>
    </w:p>
    <w:p w14:paraId="4FC20E9E" w14:textId="62B790A6" w:rsidR="00096B98" w:rsidRDefault="00096B98" w:rsidP="00A2708A">
      <w:pPr>
        <w:pStyle w:val="NoSpacing"/>
      </w:pPr>
    </w:p>
    <w:p w14:paraId="1882BFEF" w14:textId="71979074" w:rsidR="001F5A4A" w:rsidRDefault="00B96536" w:rsidP="00F91E41">
      <w:pPr>
        <w:pStyle w:val="NoSpacing"/>
        <w:rPr>
          <w:b/>
        </w:rPr>
      </w:pPr>
      <w:r w:rsidRPr="00F91E41">
        <w:rPr>
          <w:b/>
        </w:rPr>
        <w:t>Standards</w:t>
      </w:r>
    </w:p>
    <w:p w14:paraId="1BC345F1" w14:textId="463EB8BF" w:rsidR="00583A91" w:rsidRDefault="00583A91" w:rsidP="00583A91">
      <w:pPr>
        <w:spacing w:after="0" w:line="240" w:lineRule="auto"/>
        <w:rPr>
          <w:rFonts w:ascii="Calibri" w:eastAsia="Times New Roman" w:hAnsi="Calibri" w:cs="Calibri"/>
          <w:color w:val="000000"/>
        </w:rPr>
      </w:pPr>
      <w:r>
        <w:rPr>
          <w:rFonts w:ascii="Calibri" w:eastAsia="Times New Roman" w:hAnsi="Calibri" w:cs="Calibri"/>
          <w:color w:val="000000"/>
        </w:rPr>
        <w:t>Population Changes</w:t>
      </w:r>
    </w:p>
    <w:p w14:paraId="40BC3C2D" w14:textId="766BAC70" w:rsidR="00583A91" w:rsidRPr="00583A91" w:rsidRDefault="00583A91" w:rsidP="00583A91">
      <w:pPr>
        <w:spacing w:after="0" w:line="240" w:lineRule="auto"/>
        <w:rPr>
          <w:rFonts w:ascii="Calibri" w:eastAsia="Times New Roman" w:hAnsi="Calibri" w:cs="Calibri"/>
          <w:color w:val="000000"/>
        </w:rPr>
      </w:pPr>
      <w:r w:rsidRPr="00583A91">
        <w:rPr>
          <w:rFonts w:ascii="Calibri" w:eastAsia="Times New Roman" w:hAnsi="Calibri" w:cs="Calibri"/>
          <w:color w:val="000000"/>
        </w:rPr>
        <w:t>3A – Evaluate why some populations are increasing and some are decreasing. (SS.7.26)</w:t>
      </w:r>
    </w:p>
    <w:p w14:paraId="4386C2AE" w14:textId="66F61782" w:rsidR="00583A91" w:rsidRDefault="00583A91" w:rsidP="00583A91">
      <w:pPr>
        <w:spacing w:after="0" w:line="240" w:lineRule="auto"/>
        <w:rPr>
          <w:rFonts w:ascii="Calibri" w:eastAsia="Times New Roman" w:hAnsi="Calibri" w:cs="Calibri"/>
          <w:color w:val="000000"/>
        </w:rPr>
      </w:pPr>
      <w:r w:rsidRPr="00583A91">
        <w:rPr>
          <w:rFonts w:ascii="Calibri" w:eastAsia="Times New Roman" w:hAnsi="Calibri" w:cs="Calibri"/>
          <w:color w:val="000000"/>
        </w:rPr>
        <w:t>3B – Compare and contrast the effects of increasing and decreasing demographics on countries.  (SS.7.24)</w:t>
      </w:r>
    </w:p>
    <w:p w14:paraId="2239ED3A" w14:textId="234E7CF3" w:rsidR="00023FAE" w:rsidRDefault="00023FAE" w:rsidP="00583A91">
      <w:pPr>
        <w:spacing w:after="0" w:line="240" w:lineRule="auto"/>
        <w:rPr>
          <w:rFonts w:ascii="Calibri" w:eastAsia="Times New Roman" w:hAnsi="Calibri" w:cs="Calibri"/>
          <w:color w:val="000000"/>
        </w:rPr>
      </w:pPr>
    </w:p>
    <w:p w14:paraId="151C3692" w14:textId="08A5B9BB" w:rsidR="00023FAE" w:rsidRDefault="00023FAE" w:rsidP="00583A91">
      <w:pPr>
        <w:spacing w:after="0" w:line="240" w:lineRule="auto"/>
        <w:rPr>
          <w:rFonts w:ascii="Calibri" w:eastAsia="Times New Roman" w:hAnsi="Calibri" w:cs="Calibri"/>
          <w:color w:val="000000"/>
        </w:rPr>
      </w:pPr>
      <w:r>
        <w:rPr>
          <w:rFonts w:ascii="Calibri" w:eastAsia="Times New Roman" w:hAnsi="Calibri" w:cs="Calibri"/>
          <w:color w:val="000000"/>
        </w:rPr>
        <w:t xml:space="preserve">Students will learn how social programs (One Child Policy, Great Leap Forward, </w:t>
      </w:r>
      <w:proofErr w:type="spellStart"/>
      <w:r>
        <w:rPr>
          <w:rFonts w:ascii="Calibri" w:eastAsia="Times New Roman" w:hAnsi="Calibri" w:cs="Calibri"/>
          <w:color w:val="000000"/>
        </w:rPr>
        <w:t>etc</w:t>
      </w:r>
      <w:proofErr w:type="spellEnd"/>
      <w:r>
        <w:rPr>
          <w:rFonts w:ascii="Calibri" w:eastAsia="Times New Roman" w:hAnsi="Calibri" w:cs="Calibri"/>
          <w:color w:val="000000"/>
        </w:rPr>
        <w:t>…) resulted in population changes in China. Students will examine the impact of increasing and decreasing demographics in Japan/China.</w:t>
      </w:r>
    </w:p>
    <w:p w14:paraId="5E4FAE73" w14:textId="31E44852" w:rsidR="00583A91" w:rsidRDefault="00583A91" w:rsidP="00583A91">
      <w:pPr>
        <w:spacing w:after="0" w:line="240" w:lineRule="auto"/>
        <w:rPr>
          <w:rFonts w:ascii="Calibri" w:eastAsia="Times New Roman" w:hAnsi="Calibri" w:cs="Calibri"/>
          <w:color w:val="000000"/>
        </w:rPr>
      </w:pPr>
    </w:p>
    <w:p w14:paraId="1DB743C3" w14:textId="2209FC60" w:rsidR="00583A91" w:rsidRPr="00583A91" w:rsidRDefault="00583A91" w:rsidP="00583A91">
      <w:pPr>
        <w:spacing w:after="0" w:line="240" w:lineRule="auto"/>
        <w:rPr>
          <w:rFonts w:ascii="Calibri" w:eastAsia="Times New Roman" w:hAnsi="Calibri" w:cs="Calibri"/>
          <w:color w:val="000000"/>
        </w:rPr>
      </w:pPr>
      <w:r>
        <w:rPr>
          <w:rFonts w:ascii="Calibri" w:eastAsia="Times New Roman" w:hAnsi="Calibri" w:cs="Calibri"/>
          <w:color w:val="000000"/>
        </w:rPr>
        <w:t>Migration</w:t>
      </w:r>
    </w:p>
    <w:p w14:paraId="0C6F812A" w14:textId="77777777" w:rsidR="00583A91" w:rsidRPr="00583A91" w:rsidRDefault="00583A91" w:rsidP="00583A91">
      <w:pPr>
        <w:spacing w:after="0" w:line="240" w:lineRule="auto"/>
        <w:rPr>
          <w:rFonts w:ascii="Calibri" w:eastAsia="Times New Roman" w:hAnsi="Calibri" w:cs="Calibri"/>
          <w:color w:val="000000"/>
        </w:rPr>
      </w:pPr>
      <w:r w:rsidRPr="00583A91">
        <w:rPr>
          <w:rFonts w:ascii="Calibri" w:eastAsia="Times New Roman" w:hAnsi="Calibri" w:cs="Calibri"/>
          <w:color w:val="000000"/>
        </w:rPr>
        <w:t>3A - Describe connections between push and pull factors involved in migration. (SS.7.21)</w:t>
      </w:r>
    </w:p>
    <w:p w14:paraId="7737786A" w14:textId="0D3FF43D" w:rsidR="001F5A4A" w:rsidRPr="00473581" w:rsidRDefault="00583A91" w:rsidP="00473581">
      <w:pPr>
        <w:spacing w:after="0" w:line="240" w:lineRule="auto"/>
        <w:rPr>
          <w:rFonts w:ascii="Calibri" w:eastAsia="Times New Roman" w:hAnsi="Calibri" w:cs="Calibri"/>
          <w:color w:val="000000"/>
        </w:rPr>
      </w:pPr>
      <w:r w:rsidRPr="00583A91">
        <w:rPr>
          <w:rFonts w:ascii="Calibri" w:eastAsia="Times New Roman" w:hAnsi="Calibri" w:cs="Calibri"/>
          <w:color w:val="000000"/>
        </w:rPr>
        <w:t>3B - Differentiate types of migration, applying contemporary patterns and examples. (SS.7.21)</w:t>
      </w:r>
    </w:p>
    <w:p w14:paraId="7C662719" w14:textId="58D2F6CD" w:rsidR="00F507B6" w:rsidRDefault="00F507B6" w:rsidP="00F507B6">
      <w:pPr>
        <w:pStyle w:val="NoSpacing"/>
      </w:pPr>
    </w:p>
    <w:p w14:paraId="3A7C025D" w14:textId="5DAEB3D4" w:rsidR="00023FAE" w:rsidRDefault="00023FAE" w:rsidP="00F507B6">
      <w:pPr>
        <w:pStyle w:val="NoSpacing"/>
      </w:pPr>
      <w:r>
        <w:t>Students will learn about the push/pull factors leading to rural to urban migration.</w:t>
      </w:r>
    </w:p>
    <w:p w14:paraId="60D30DBB" w14:textId="77777777" w:rsidR="00023FAE" w:rsidRDefault="00023FAE" w:rsidP="00F507B6">
      <w:pPr>
        <w:pStyle w:val="NoSpacing"/>
      </w:pPr>
    </w:p>
    <w:tbl>
      <w:tblPr>
        <w:tblStyle w:val="TableGrid"/>
        <w:tblW w:w="0" w:type="auto"/>
        <w:tblLook w:val="04A0" w:firstRow="1" w:lastRow="0" w:firstColumn="1" w:lastColumn="0" w:noHBand="0" w:noVBand="1"/>
      </w:tblPr>
      <w:tblGrid>
        <w:gridCol w:w="3150"/>
        <w:gridCol w:w="1530"/>
      </w:tblGrid>
      <w:tr w:rsidR="00F91E41" w14:paraId="4B96A4F5" w14:textId="77777777" w:rsidTr="00023FAE">
        <w:tc>
          <w:tcPr>
            <w:tcW w:w="3150" w:type="dxa"/>
            <w:shd w:val="clear" w:color="auto" w:fill="D9D9D9" w:themeFill="background1" w:themeFillShade="D9"/>
          </w:tcPr>
          <w:p w14:paraId="2C20A880" w14:textId="7024F9EF" w:rsidR="00F91E41" w:rsidRPr="00F91E41" w:rsidRDefault="00F91E41" w:rsidP="00F507B6">
            <w:pPr>
              <w:pStyle w:val="NoSpacing"/>
              <w:rPr>
                <w:b/>
              </w:rPr>
            </w:pPr>
            <w:bookmarkStart w:id="0" w:name="Home"/>
            <w:r w:rsidRPr="00F91E41">
              <w:rPr>
                <w:b/>
              </w:rPr>
              <w:t>Topics</w:t>
            </w:r>
            <w:bookmarkEnd w:id="0"/>
          </w:p>
        </w:tc>
        <w:tc>
          <w:tcPr>
            <w:tcW w:w="1530" w:type="dxa"/>
            <w:shd w:val="clear" w:color="auto" w:fill="D9D9D9" w:themeFill="background1" w:themeFillShade="D9"/>
          </w:tcPr>
          <w:p w14:paraId="7BECEEEB" w14:textId="782CDEBC" w:rsidR="00F91E41" w:rsidRPr="00F91E41" w:rsidRDefault="00F91E41" w:rsidP="00F507B6">
            <w:pPr>
              <w:pStyle w:val="NoSpacing"/>
              <w:rPr>
                <w:b/>
              </w:rPr>
            </w:pPr>
            <w:r w:rsidRPr="00F91E41">
              <w:rPr>
                <w:b/>
              </w:rPr>
              <w:t>Resources</w:t>
            </w:r>
          </w:p>
        </w:tc>
      </w:tr>
      <w:tr w:rsidR="00F91E41" w14:paraId="009A704F" w14:textId="77777777" w:rsidTr="00023FAE">
        <w:tc>
          <w:tcPr>
            <w:tcW w:w="3150" w:type="dxa"/>
          </w:tcPr>
          <w:p w14:paraId="6D4320F2" w14:textId="2D0E3690" w:rsidR="00F91E41" w:rsidRDefault="00473581" w:rsidP="00F507B6">
            <w:pPr>
              <w:pStyle w:val="NoSpacing"/>
            </w:pPr>
            <w:r>
              <w:t>End of Emperors</w:t>
            </w:r>
          </w:p>
        </w:tc>
        <w:tc>
          <w:tcPr>
            <w:tcW w:w="1530" w:type="dxa"/>
          </w:tcPr>
          <w:p w14:paraId="4353CADE" w14:textId="63DCD01E" w:rsidR="00F91E41" w:rsidRDefault="000225C3" w:rsidP="00F507B6">
            <w:pPr>
              <w:pStyle w:val="NoSpacing"/>
            </w:pPr>
            <w:hyperlink w:anchor="EndofEmperors" w:history="1">
              <w:r w:rsidR="00AE563F" w:rsidRPr="00447155">
                <w:rPr>
                  <w:rStyle w:val="Hyperlink"/>
                </w:rPr>
                <w:t>Link</w:t>
              </w:r>
            </w:hyperlink>
          </w:p>
        </w:tc>
      </w:tr>
      <w:tr w:rsidR="00473581" w14:paraId="1FA4B1DE" w14:textId="77777777" w:rsidTr="00023FAE">
        <w:tc>
          <w:tcPr>
            <w:tcW w:w="3150" w:type="dxa"/>
          </w:tcPr>
          <w:p w14:paraId="278FAE7E" w14:textId="2C71983B" w:rsidR="00473581" w:rsidRDefault="00473581" w:rsidP="00F507B6">
            <w:pPr>
              <w:pStyle w:val="NoSpacing"/>
            </w:pPr>
            <w:r>
              <w:t xml:space="preserve">Mao and </w:t>
            </w:r>
            <w:r w:rsidR="00872B08">
              <w:t>H</w:t>
            </w:r>
            <w:r w:rsidR="00023FAE">
              <w:t>is Great Ideas</w:t>
            </w:r>
          </w:p>
        </w:tc>
        <w:tc>
          <w:tcPr>
            <w:tcW w:w="1530" w:type="dxa"/>
          </w:tcPr>
          <w:p w14:paraId="4E25EA92" w14:textId="75CA7DB5" w:rsidR="00473581" w:rsidRPr="00583A91" w:rsidRDefault="000225C3" w:rsidP="00F507B6">
            <w:pPr>
              <w:pStyle w:val="NoSpacing"/>
            </w:pPr>
            <w:hyperlink w:anchor="MaoandHisGreatIdeas" w:history="1">
              <w:r w:rsidR="00023FAE" w:rsidRPr="00447155">
                <w:rPr>
                  <w:rStyle w:val="Hyperlink"/>
                </w:rPr>
                <w:t>Link</w:t>
              </w:r>
            </w:hyperlink>
          </w:p>
        </w:tc>
      </w:tr>
      <w:tr w:rsidR="00473581" w:rsidRPr="00583A91" w14:paraId="283CCF2B" w14:textId="77777777" w:rsidTr="00023FAE">
        <w:tc>
          <w:tcPr>
            <w:tcW w:w="3150" w:type="dxa"/>
          </w:tcPr>
          <w:p w14:paraId="12C9A210" w14:textId="03D59DD1" w:rsidR="00473581" w:rsidRDefault="00023FAE" w:rsidP="00BA2079">
            <w:pPr>
              <w:pStyle w:val="NoSpacing"/>
            </w:pPr>
            <w:r>
              <w:t>One Child Policy</w:t>
            </w:r>
          </w:p>
        </w:tc>
        <w:tc>
          <w:tcPr>
            <w:tcW w:w="1530" w:type="dxa"/>
          </w:tcPr>
          <w:p w14:paraId="5C5AF383" w14:textId="10A2A539" w:rsidR="00473581" w:rsidRPr="00583A91" w:rsidRDefault="000225C3" w:rsidP="00BA2079">
            <w:pPr>
              <w:pStyle w:val="NoSpacing"/>
            </w:pPr>
            <w:hyperlink w:anchor="OneChildPolicy" w:history="1">
              <w:r w:rsidR="00023FAE" w:rsidRPr="00447155">
                <w:rPr>
                  <w:rStyle w:val="Hyperlink"/>
                </w:rPr>
                <w:t>Link</w:t>
              </w:r>
            </w:hyperlink>
          </w:p>
        </w:tc>
      </w:tr>
      <w:tr w:rsidR="00473581" w:rsidRPr="00583A91" w14:paraId="309A3A38" w14:textId="77777777" w:rsidTr="00023FAE">
        <w:tc>
          <w:tcPr>
            <w:tcW w:w="3150" w:type="dxa"/>
          </w:tcPr>
          <w:p w14:paraId="3FE471A6" w14:textId="29790402" w:rsidR="00473581" w:rsidRDefault="00023FAE" w:rsidP="00BA2079">
            <w:pPr>
              <w:pStyle w:val="NoSpacing"/>
            </w:pPr>
            <w:r>
              <w:t>Rural to Urban Migration</w:t>
            </w:r>
          </w:p>
        </w:tc>
        <w:tc>
          <w:tcPr>
            <w:tcW w:w="1530" w:type="dxa"/>
          </w:tcPr>
          <w:p w14:paraId="39E8BCA8" w14:textId="04008AF4" w:rsidR="00473581" w:rsidRPr="00583A91" w:rsidRDefault="000225C3" w:rsidP="00BA2079">
            <w:pPr>
              <w:pStyle w:val="NoSpacing"/>
            </w:pPr>
            <w:hyperlink w:anchor="RuraltoUrban" w:history="1">
              <w:r w:rsidR="00023FAE" w:rsidRPr="00447155">
                <w:rPr>
                  <w:rStyle w:val="Hyperlink"/>
                </w:rPr>
                <w:t>Link</w:t>
              </w:r>
            </w:hyperlink>
          </w:p>
        </w:tc>
      </w:tr>
      <w:tr w:rsidR="00473581" w:rsidRPr="00583A91" w14:paraId="5EA8FF3E" w14:textId="77777777" w:rsidTr="00023FAE">
        <w:tc>
          <w:tcPr>
            <w:tcW w:w="3150" w:type="dxa"/>
          </w:tcPr>
          <w:p w14:paraId="27B8513C" w14:textId="3B918A60" w:rsidR="00473581" w:rsidRDefault="00023FAE" w:rsidP="00BA2079">
            <w:pPr>
              <w:pStyle w:val="NoSpacing"/>
            </w:pPr>
            <w:r>
              <w:t>Stock Market Game</w:t>
            </w:r>
          </w:p>
        </w:tc>
        <w:tc>
          <w:tcPr>
            <w:tcW w:w="1530" w:type="dxa"/>
          </w:tcPr>
          <w:p w14:paraId="65112AEF" w14:textId="4948D722" w:rsidR="00473581" w:rsidRPr="00583A91" w:rsidRDefault="000225C3" w:rsidP="00BA2079">
            <w:pPr>
              <w:pStyle w:val="NoSpacing"/>
            </w:pPr>
            <w:hyperlink w:anchor="StockMarketGame" w:history="1">
              <w:r w:rsidR="00023FAE" w:rsidRPr="00447155">
                <w:rPr>
                  <w:rStyle w:val="Hyperlink"/>
                </w:rPr>
                <w:t>Link</w:t>
              </w:r>
            </w:hyperlink>
          </w:p>
        </w:tc>
      </w:tr>
      <w:tr w:rsidR="00473581" w:rsidRPr="00583A91" w14:paraId="626A5D34" w14:textId="77777777" w:rsidTr="00023FAE">
        <w:tc>
          <w:tcPr>
            <w:tcW w:w="3150" w:type="dxa"/>
          </w:tcPr>
          <w:p w14:paraId="1454E75C" w14:textId="7EEC5A50" w:rsidR="00473581" w:rsidRDefault="00023FAE" w:rsidP="00BA2079">
            <w:pPr>
              <w:pStyle w:val="NoSpacing"/>
            </w:pPr>
            <w:r>
              <w:t>Propaganda Posters</w:t>
            </w:r>
          </w:p>
        </w:tc>
        <w:tc>
          <w:tcPr>
            <w:tcW w:w="1530" w:type="dxa"/>
          </w:tcPr>
          <w:p w14:paraId="183C753D" w14:textId="2DC37C7C" w:rsidR="00473581" w:rsidRPr="00583A91" w:rsidRDefault="000225C3" w:rsidP="00BA2079">
            <w:pPr>
              <w:pStyle w:val="NoSpacing"/>
            </w:pPr>
            <w:hyperlink w:anchor="PropagandaPoster" w:history="1">
              <w:r w:rsidR="00023FAE" w:rsidRPr="00447155">
                <w:rPr>
                  <w:rStyle w:val="Hyperlink"/>
                </w:rPr>
                <w:t>Link</w:t>
              </w:r>
            </w:hyperlink>
          </w:p>
        </w:tc>
      </w:tr>
      <w:tr w:rsidR="00473581" w:rsidRPr="00583A91" w14:paraId="53086B27" w14:textId="77777777" w:rsidTr="00023FAE">
        <w:tc>
          <w:tcPr>
            <w:tcW w:w="3150" w:type="dxa"/>
          </w:tcPr>
          <w:p w14:paraId="25868F00" w14:textId="735E8808" w:rsidR="00473581" w:rsidRDefault="00023FAE" w:rsidP="00BA2079">
            <w:pPr>
              <w:pStyle w:val="NoSpacing"/>
            </w:pPr>
            <w:r>
              <w:t>Assessments</w:t>
            </w:r>
          </w:p>
        </w:tc>
        <w:tc>
          <w:tcPr>
            <w:tcW w:w="1530" w:type="dxa"/>
          </w:tcPr>
          <w:p w14:paraId="3628B730" w14:textId="4A4B2DA7" w:rsidR="00473581" w:rsidRPr="00583A91" w:rsidRDefault="000225C3" w:rsidP="00BA2079">
            <w:pPr>
              <w:pStyle w:val="NoSpacing"/>
            </w:pPr>
            <w:hyperlink w:anchor="Assessment" w:history="1">
              <w:r w:rsidR="00023FAE" w:rsidRPr="00447155">
                <w:rPr>
                  <w:rStyle w:val="Hyperlink"/>
                </w:rPr>
                <w:t>Link</w:t>
              </w:r>
            </w:hyperlink>
          </w:p>
        </w:tc>
      </w:tr>
    </w:tbl>
    <w:tbl>
      <w:tblPr>
        <w:tblpPr w:leftFromText="180" w:rightFromText="180" w:vertAnchor="text" w:horzAnchor="page" w:tblpX="1903" w:tblpY="-1010"/>
        <w:tblW w:w="1920" w:type="dxa"/>
        <w:tblLook w:val="04A0" w:firstRow="1" w:lastRow="0" w:firstColumn="1" w:lastColumn="0" w:noHBand="0" w:noVBand="1"/>
      </w:tblPr>
      <w:tblGrid>
        <w:gridCol w:w="960"/>
        <w:gridCol w:w="960"/>
      </w:tblGrid>
      <w:tr w:rsidR="00023FAE" w:rsidRPr="00023FAE" w14:paraId="4FD92495" w14:textId="77777777" w:rsidTr="00023FAE">
        <w:trPr>
          <w:trHeight w:val="300"/>
        </w:trPr>
        <w:tc>
          <w:tcPr>
            <w:tcW w:w="960" w:type="dxa"/>
            <w:tcBorders>
              <w:top w:val="nil"/>
              <w:left w:val="nil"/>
              <w:bottom w:val="nil"/>
              <w:right w:val="nil"/>
            </w:tcBorders>
            <w:shd w:val="clear" w:color="auto" w:fill="auto"/>
            <w:noWrap/>
            <w:vAlign w:val="bottom"/>
            <w:hideMark/>
          </w:tcPr>
          <w:p w14:paraId="22AF6033" w14:textId="77777777" w:rsidR="00023FAE" w:rsidRPr="00023FAE" w:rsidRDefault="00023FAE" w:rsidP="00023FAE">
            <w:pPr>
              <w:spacing w:after="0" w:line="240" w:lineRule="auto"/>
              <w:rPr>
                <w:rFonts w:ascii="Calibri" w:eastAsia="Times New Roman" w:hAnsi="Calibri" w:cs="Calibri"/>
                <w:color w:val="000000"/>
                <w:sz w:val="16"/>
              </w:rPr>
            </w:pPr>
          </w:p>
        </w:tc>
        <w:tc>
          <w:tcPr>
            <w:tcW w:w="960" w:type="dxa"/>
            <w:tcBorders>
              <w:top w:val="nil"/>
              <w:left w:val="nil"/>
              <w:bottom w:val="nil"/>
              <w:right w:val="nil"/>
            </w:tcBorders>
            <w:shd w:val="clear" w:color="auto" w:fill="auto"/>
            <w:noWrap/>
            <w:vAlign w:val="bottom"/>
            <w:hideMark/>
          </w:tcPr>
          <w:p w14:paraId="3D0A512E" w14:textId="77777777" w:rsidR="00023FAE" w:rsidRPr="00023FAE" w:rsidRDefault="00023FAE" w:rsidP="00023FAE">
            <w:pPr>
              <w:spacing w:after="0" w:line="240" w:lineRule="auto"/>
              <w:rPr>
                <w:rFonts w:ascii="Times New Roman" w:eastAsia="Times New Roman" w:hAnsi="Times New Roman" w:cs="Times New Roman"/>
                <w:sz w:val="16"/>
                <w:szCs w:val="20"/>
              </w:rPr>
            </w:pPr>
          </w:p>
        </w:tc>
      </w:tr>
      <w:tr w:rsidR="00023FAE" w:rsidRPr="00023FAE" w14:paraId="38D85A7F" w14:textId="77777777" w:rsidTr="00023FAE">
        <w:trPr>
          <w:trHeight w:val="300"/>
        </w:trPr>
        <w:tc>
          <w:tcPr>
            <w:tcW w:w="960" w:type="dxa"/>
            <w:tcBorders>
              <w:top w:val="nil"/>
              <w:left w:val="nil"/>
              <w:bottom w:val="nil"/>
              <w:right w:val="nil"/>
            </w:tcBorders>
            <w:shd w:val="clear" w:color="auto" w:fill="auto"/>
            <w:noWrap/>
            <w:vAlign w:val="bottom"/>
            <w:hideMark/>
          </w:tcPr>
          <w:p w14:paraId="0C1D5FC1" w14:textId="77777777" w:rsidR="00023FAE" w:rsidRPr="00023FAE" w:rsidRDefault="00023FAE" w:rsidP="00023FAE">
            <w:pPr>
              <w:spacing w:after="0" w:line="240" w:lineRule="auto"/>
              <w:rPr>
                <w:rFonts w:ascii="Calibri" w:eastAsia="Times New Roman" w:hAnsi="Calibri" w:cs="Calibri"/>
                <w:color w:val="000000"/>
                <w:sz w:val="16"/>
              </w:rPr>
            </w:pPr>
          </w:p>
        </w:tc>
        <w:tc>
          <w:tcPr>
            <w:tcW w:w="960" w:type="dxa"/>
            <w:tcBorders>
              <w:top w:val="nil"/>
              <w:left w:val="nil"/>
              <w:bottom w:val="nil"/>
              <w:right w:val="nil"/>
            </w:tcBorders>
            <w:shd w:val="clear" w:color="auto" w:fill="auto"/>
            <w:noWrap/>
            <w:vAlign w:val="bottom"/>
            <w:hideMark/>
          </w:tcPr>
          <w:p w14:paraId="5DEF1A7F" w14:textId="77777777" w:rsidR="00023FAE" w:rsidRPr="00023FAE" w:rsidRDefault="00023FAE" w:rsidP="00023FAE">
            <w:pPr>
              <w:spacing w:after="0" w:line="240" w:lineRule="auto"/>
              <w:rPr>
                <w:rFonts w:ascii="Times New Roman" w:eastAsia="Times New Roman" w:hAnsi="Times New Roman" w:cs="Times New Roman"/>
                <w:sz w:val="16"/>
                <w:szCs w:val="20"/>
              </w:rPr>
            </w:pPr>
          </w:p>
        </w:tc>
      </w:tr>
      <w:tr w:rsidR="00023FAE" w:rsidRPr="00023FAE" w14:paraId="3FA3A4E7" w14:textId="77777777" w:rsidTr="00023FAE">
        <w:trPr>
          <w:trHeight w:val="300"/>
        </w:trPr>
        <w:tc>
          <w:tcPr>
            <w:tcW w:w="960" w:type="dxa"/>
            <w:tcBorders>
              <w:top w:val="nil"/>
              <w:left w:val="nil"/>
              <w:bottom w:val="nil"/>
              <w:right w:val="nil"/>
            </w:tcBorders>
            <w:shd w:val="clear" w:color="auto" w:fill="auto"/>
            <w:noWrap/>
            <w:vAlign w:val="bottom"/>
            <w:hideMark/>
          </w:tcPr>
          <w:p w14:paraId="31220AA7" w14:textId="77777777" w:rsidR="00023FAE" w:rsidRPr="00023FAE" w:rsidRDefault="00023FAE" w:rsidP="00023FAE">
            <w:pPr>
              <w:spacing w:after="0" w:line="240" w:lineRule="auto"/>
              <w:rPr>
                <w:rFonts w:ascii="Calibri" w:eastAsia="Times New Roman" w:hAnsi="Calibri" w:cs="Calibri"/>
                <w:color w:val="000000"/>
                <w:sz w:val="16"/>
              </w:rPr>
            </w:pPr>
          </w:p>
        </w:tc>
        <w:tc>
          <w:tcPr>
            <w:tcW w:w="960" w:type="dxa"/>
            <w:tcBorders>
              <w:top w:val="nil"/>
              <w:left w:val="nil"/>
              <w:bottom w:val="nil"/>
              <w:right w:val="nil"/>
            </w:tcBorders>
            <w:shd w:val="clear" w:color="auto" w:fill="auto"/>
            <w:noWrap/>
            <w:vAlign w:val="bottom"/>
            <w:hideMark/>
          </w:tcPr>
          <w:p w14:paraId="01FF7121" w14:textId="77777777" w:rsidR="00023FAE" w:rsidRPr="00023FAE" w:rsidRDefault="00023FAE" w:rsidP="00023FAE">
            <w:pPr>
              <w:spacing w:after="0" w:line="240" w:lineRule="auto"/>
              <w:rPr>
                <w:rFonts w:ascii="Times New Roman" w:eastAsia="Times New Roman" w:hAnsi="Times New Roman" w:cs="Times New Roman"/>
                <w:sz w:val="16"/>
                <w:szCs w:val="20"/>
              </w:rPr>
            </w:pPr>
          </w:p>
        </w:tc>
      </w:tr>
      <w:tr w:rsidR="00023FAE" w:rsidRPr="00023FAE" w14:paraId="4710715B" w14:textId="77777777" w:rsidTr="00023FAE">
        <w:trPr>
          <w:trHeight w:val="300"/>
        </w:trPr>
        <w:tc>
          <w:tcPr>
            <w:tcW w:w="960" w:type="dxa"/>
            <w:tcBorders>
              <w:top w:val="nil"/>
              <w:left w:val="nil"/>
              <w:bottom w:val="nil"/>
              <w:right w:val="nil"/>
            </w:tcBorders>
            <w:shd w:val="clear" w:color="auto" w:fill="auto"/>
            <w:noWrap/>
            <w:vAlign w:val="bottom"/>
            <w:hideMark/>
          </w:tcPr>
          <w:p w14:paraId="525F7385" w14:textId="77777777" w:rsidR="00023FAE" w:rsidRPr="00023FAE" w:rsidRDefault="00023FAE" w:rsidP="00023FAE">
            <w:pPr>
              <w:spacing w:after="0" w:line="240" w:lineRule="auto"/>
              <w:rPr>
                <w:rFonts w:ascii="Times New Roman" w:eastAsia="Times New Roman" w:hAnsi="Times New Roman" w:cs="Times New Roman"/>
                <w:sz w:val="16"/>
                <w:szCs w:val="20"/>
              </w:rPr>
            </w:pPr>
          </w:p>
        </w:tc>
        <w:tc>
          <w:tcPr>
            <w:tcW w:w="960" w:type="dxa"/>
            <w:tcBorders>
              <w:top w:val="nil"/>
              <w:left w:val="nil"/>
              <w:bottom w:val="nil"/>
              <w:right w:val="nil"/>
            </w:tcBorders>
            <w:shd w:val="clear" w:color="auto" w:fill="auto"/>
            <w:noWrap/>
            <w:vAlign w:val="bottom"/>
            <w:hideMark/>
          </w:tcPr>
          <w:p w14:paraId="32DF997F" w14:textId="77777777" w:rsidR="00023FAE" w:rsidRPr="00023FAE" w:rsidRDefault="00023FAE" w:rsidP="00023FAE">
            <w:pPr>
              <w:spacing w:after="0" w:line="240" w:lineRule="auto"/>
              <w:rPr>
                <w:rFonts w:ascii="Times New Roman" w:eastAsia="Times New Roman" w:hAnsi="Times New Roman" w:cs="Times New Roman"/>
                <w:sz w:val="16"/>
                <w:szCs w:val="20"/>
              </w:rPr>
            </w:pPr>
          </w:p>
        </w:tc>
      </w:tr>
      <w:tr w:rsidR="00023FAE" w:rsidRPr="00023FAE" w14:paraId="60F01877" w14:textId="77777777" w:rsidTr="00023FAE">
        <w:trPr>
          <w:gridAfter w:val="1"/>
          <w:wAfter w:w="960" w:type="dxa"/>
          <w:trHeight w:val="300"/>
        </w:trPr>
        <w:tc>
          <w:tcPr>
            <w:tcW w:w="960" w:type="dxa"/>
            <w:tcBorders>
              <w:top w:val="nil"/>
              <w:left w:val="nil"/>
              <w:bottom w:val="nil"/>
              <w:right w:val="nil"/>
            </w:tcBorders>
            <w:shd w:val="clear" w:color="auto" w:fill="auto"/>
            <w:noWrap/>
            <w:vAlign w:val="bottom"/>
            <w:hideMark/>
          </w:tcPr>
          <w:p w14:paraId="1FC4EE21" w14:textId="77777777" w:rsidR="00023FAE" w:rsidRPr="00023FAE" w:rsidRDefault="00023FAE" w:rsidP="00023FAE">
            <w:pPr>
              <w:spacing w:after="0" w:line="240" w:lineRule="auto"/>
              <w:rPr>
                <w:rFonts w:ascii="Calibri" w:eastAsia="Times New Roman" w:hAnsi="Calibri" w:cs="Calibri"/>
                <w:color w:val="000000"/>
                <w:sz w:val="16"/>
              </w:rPr>
            </w:pPr>
          </w:p>
        </w:tc>
      </w:tr>
    </w:tbl>
    <w:p w14:paraId="1A369EE9" w14:textId="77777777" w:rsidR="00F507B6" w:rsidRDefault="00F507B6" w:rsidP="00F507B6">
      <w:pPr>
        <w:pStyle w:val="NoSpacing"/>
      </w:pPr>
    </w:p>
    <w:p w14:paraId="3735148F" w14:textId="76F2B330" w:rsidR="00FD5B18" w:rsidRPr="00E42B90" w:rsidRDefault="00FD5B18" w:rsidP="00061AAF">
      <w:pPr>
        <w:pStyle w:val="NoSpacing"/>
        <w:rPr>
          <w:highlight w:val="cyan"/>
        </w:rPr>
      </w:pPr>
    </w:p>
    <w:p w14:paraId="019C8B7C" w14:textId="77777777" w:rsidR="00862BE4" w:rsidRPr="00E42B90" w:rsidRDefault="00862BE4" w:rsidP="00061AAF">
      <w:pPr>
        <w:pStyle w:val="NoSpacing"/>
        <w:rPr>
          <w:highlight w:val="cyan"/>
        </w:rPr>
      </w:pPr>
    </w:p>
    <w:p w14:paraId="4584653E" w14:textId="72165237" w:rsidR="00B96536" w:rsidRDefault="00B96536" w:rsidP="00061AAF">
      <w:pPr>
        <w:pStyle w:val="NoSpacing"/>
      </w:pPr>
    </w:p>
    <w:p w14:paraId="3A4C6752" w14:textId="77777777" w:rsidR="00096B98" w:rsidRDefault="00096B98" w:rsidP="00A2708A">
      <w:pPr>
        <w:pStyle w:val="NoSpacing"/>
      </w:pPr>
    </w:p>
    <w:p w14:paraId="7BE22D94" w14:textId="032CCA6D" w:rsidR="00B96536" w:rsidRDefault="00B96536">
      <w:pPr>
        <w:rPr>
          <w:b/>
          <w:sz w:val="16"/>
        </w:rPr>
      </w:pPr>
      <w:r>
        <w:rPr>
          <w:b/>
          <w:sz w:val="16"/>
        </w:rPr>
        <w:br w:type="page"/>
      </w:r>
    </w:p>
    <w:p w14:paraId="6750A69D" w14:textId="339F2AB1" w:rsidR="009070E7" w:rsidRPr="00E16A94" w:rsidRDefault="009070E7" w:rsidP="00583A91">
      <w:pPr>
        <w:pStyle w:val="NoSpacing"/>
        <w:rPr>
          <w:b/>
        </w:rPr>
      </w:pPr>
      <w:bookmarkStart w:id="1" w:name="EndofEmperors"/>
      <w:r w:rsidRPr="00E16A94">
        <w:rPr>
          <w:b/>
        </w:rPr>
        <w:lastRenderedPageBreak/>
        <w:t>End of Emperors</w:t>
      </w:r>
      <w:bookmarkEnd w:id="1"/>
      <w:r w:rsidR="00447155">
        <w:rPr>
          <w:b/>
        </w:rPr>
        <w:t xml:space="preserve"> – 2 Days</w:t>
      </w:r>
      <w:r w:rsidR="00E97777">
        <w:rPr>
          <w:b/>
        </w:rPr>
        <w:tab/>
      </w:r>
      <w:r w:rsidR="00E97777">
        <w:rPr>
          <w:b/>
        </w:rPr>
        <w:tab/>
      </w:r>
      <w:r w:rsidR="00E97777">
        <w:rPr>
          <w:b/>
        </w:rPr>
        <w:tab/>
      </w:r>
      <w:hyperlink w:anchor="Home" w:history="1">
        <w:r w:rsidR="00E97777" w:rsidRPr="00447155">
          <w:rPr>
            <w:rStyle w:val="Hyperlink"/>
          </w:rPr>
          <w:t>Home</w:t>
        </w:r>
      </w:hyperlink>
      <w:r w:rsidR="00E97777">
        <w:tab/>
      </w:r>
      <w:r w:rsidR="00E97777">
        <w:tab/>
      </w:r>
      <w:r w:rsidR="00E97777">
        <w:tab/>
      </w:r>
      <w:r w:rsidR="00E97777">
        <w:tab/>
      </w:r>
      <w:r w:rsidR="00E97777">
        <w:tab/>
      </w:r>
      <w:hyperlink w:anchor="MaoandHisGreatIdeas" w:history="1">
        <w:r w:rsidR="00E97777" w:rsidRPr="00447155">
          <w:rPr>
            <w:rStyle w:val="Hyperlink"/>
          </w:rPr>
          <w:t>Next</w:t>
        </w:r>
      </w:hyperlink>
    </w:p>
    <w:p w14:paraId="328C1C3F" w14:textId="66E14DC2" w:rsidR="009070E7" w:rsidRDefault="009070E7" w:rsidP="00583A91">
      <w:pPr>
        <w:pStyle w:val="NoSpacing"/>
      </w:pPr>
    </w:p>
    <w:p w14:paraId="6C710C20" w14:textId="5DABF8EF" w:rsidR="00665970" w:rsidRDefault="00665970" w:rsidP="00583A91">
      <w:pPr>
        <w:pStyle w:val="NoSpacing"/>
      </w:pPr>
      <w:r>
        <w:t>Students will answer who, what, when, and where questions using text evidence to add strength to their writing. Retrieval – Recalling/Executing</w:t>
      </w:r>
    </w:p>
    <w:p w14:paraId="22AEA9D6" w14:textId="77777777" w:rsidR="00665970" w:rsidRDefault="00665970" w:rsidP="00583A91">
      <w:pPr>
        <w:pStyle w:val="NoSpacing"/>
      </w:pPr>
    </w:p>
    <w:p w14:paraId="41BE2A1C" w14:textId="51A206E9" w:rsidR="00E16A94" w:rsidRDefault="00E16A94" w:rsidP="00583A91">
      <w:pPr>
        <w:pStyle w:val="NoSpacing"/>
      </w:pPr>
      <w:r>
        <w:t xml:space="preserve">Students </w:t>
      </w:r>
      <w:r w:rsidR="00665970">
        <w:t>will play a game by following specific rules. Retrieval – Executing</w:t>
      </w:r>
    </w:p>
    <w:p w14:paraId="4FF008E4" w14:textId="77777777" w:rsidR="00E97777" w:rsidRDefault="00E97777" w:rsidP="00583A91">
      <w:pPr>
        <w:pStyle w:val="NoSpacing"/>
      </w:pPr>
    </w:p>
    <w:p w14:paraId="012F00E7" w14:textId="0256A91A" w:rsidR="00023FAE" w:rsidRDefault="00665970" w:rsidP="00E97777">
      <w:pPr>
        <w:pStyle w:val="NoSpacing"/>
      </w:pPr>
      <w:r>
        <w:t>Students will make connections between the game we played in class and real life. Analysis - Generalizing</w:t>
      </w:r>
    </w:p>
    <w:p w14:paraId="05CFAC07" w14:textId="77777777" w:rsidR="00FB54B3" w:rsidRDefault="00FB54B3" w:rsidP="00FB54B3">
      <w:pPr>
        <w:pStyle w:val="NoSpacing"/>
        <w:rPr>
          <w:b/>
        </w:rPr>
      </w:pPr>
    </w:p>
    <w:tbl>
      <w:tblPr>
        <w:tblStyle w:val="TableGrid"/>
        <w:tblW w:w="0" w:type="auto"/>
        <w:tblLook w:val="04A0" w:firstRow="1" w:lastRow="0" w:firstColumn="1" w:lastColumn="0" w:noHBand="0" w:noVBand="1"/>
      </w:tblPr>
      <w:tblGrid>
        <w:gridCol w:w="4636"/>
        <w:gridCol w:w="4714"/>
      </w:tblGrid>
      <w:tr w:rsidR="00FB54B3" w:rsidRPr="008E7BEB" w14:paraId="2FB31C32" w14:textId="77777777" w:rsidTr="00BA2079">
        <w:tc>
          <w:tcPr>
            <w:tcW w:w="9350" w:type="dxa"/>
            <w:gridSpan w:val="2"/>
            <w:shd w:val="clear" w:color="auto" w:fill="D9D9D9" w:themeFill="background1" w:themeFillShade="D9"/>
          </w:tcPr>
          <w:p w14:paraId="0B073CC6" w14:textId="77777777" w:rsidR="00FB54B3" w:rsidRPr="00AE371C" w:rsidRDefault="00FB54B3" w:rsidP="00BA2079">
            <w:pPr>
              <w:pStyle w:val="NoSpacing"/>
              <w:rPr>
                <w:b/>
                <w:highlight w:val="yellow"/>
              </w:rPr>
            </w:pPr>
            <w:r>
              <w:rPr>
                <w:b/>
              </w:rPr>
              <w:br w:type="page"/>
            </w:r>
            <w:r w:rsidRPr="00955B65">
              <w:rPr>
                <w:b/>
              </w:rPr>
              <w:t>Day 1</w:t>
            </w:r>
            <w:r w:rsidRPr="00955B65">
              <w:rPr>
                <w:b/>
              </w:rPr>
              <w:tab/>
            </w:r>
          </w:p>
        </w:tc>
      </w:tr>
      <w:tr w:rsidR="00FB54B3" w:rsidRPr="00C60BAB" w14:paraId="075C3C53" w14:textId="77777777" w:rsidTr="00BA2079">
        <w:tc>
          <w:tcPr>
            <w:tcW w:w="9350" w:type="dxa"/>
            <w:gridSpan w:val="2"/>
          </w:tcPr>
          <w:p w14:paraId="3B2A660C" w14:textId="46BEC21E" w:rsidR="00FB54B3" w:rsidRDefault="00E97777" w:rsidP="00BA2079">
            <w:pPr>
              <w:pStyle w:val="NoSpacing"/>
            </w:pPr>
            <w:r>
              <w:rPr>
                <w:b/>
              </w:rPr>
              <w:t xml:space="preserve">Opening Discussion – </w:t>
            </w:r>
            <w:r w:rsidR="00FB54B3" w:rsidRPr="00B9694A">
              <w:t>Ask students</w:t>
            </w:r>
            <w:r w:rsidR="00FB54B3">
              <w:rPr>
                <w:b/>
              </w:rPr>
              <w:t xml:space="preserve">, </w:t>
            </w:r>
            <w:r w:rsidR="00FB54B3" w:rsidRPr="00B9694A">
              <w:t>w</w:t>
            </w:r>
            <w:r w:rsidR="00FB54B3" w:rsidRPr="003506AE">
              <w:t>hy did Europeans colonize Africa?</w:t>
            </w:r>
            <w:r w:rsidR="00FB54B3">
              <w:t xml:space="preserve"> (Natural resources, power) In doing so, they conquered all of Africa and where the European countries stopped, that’s where/how borders were created. So why are most African countries connected to water? (Transport, boats with sails)</w:t>
            </w:r>
          </w:p>
          <w:p w14:paraId="6499B58C" w14:textId="77777777" w:rsidR="00FB54B3" w:rsidRDefault="00FB54B3" w:rsidP="00BA2079">
            <w:pPr>
              <w:pStyle w:val="NoSpacing"/>
            </w:pPr>
          </w:p>
          <w:p w14:paraId="77D697DE" w14:textId="450E420E" w:rsidR="00FB54B3" w:rsidRDefault="00FB54B3" w:rsidP="00BA2079">
            <w:pPr>
              <w:pStyle w:val="NoSpacing"/>
            </w:pPr>
            <w:r>
              <w:t xml:space="preserve">Students should watch this video, what do you notice about China and Africa? </w:t>
            </w:r>
            <w:hyperlink r:id="rId8" w:history="1">
              <w:r w:rsidRPr="00FF2277">
                <w:rPr>
                  <w:rStyle w:val="Hyperlink"/>
                </w:rPr>
                <w:t>Link</w:t>
              </w:r>
            </w:hyperlink>
            <w:r>
              <w:t xml:space="preserve">  </w:t>
            </w:r>
            <w:r w:rsidRPr="00BD1E9A">
              <w:rPr>
                <w:u w:val="single"/>
              </w:rPr>
              <w:t>Why do you think that China wasn’t colonized, if I told you that it did have resources?</w:t>
            </w:r>
            <w:r>
              <w:t xml:space="preserve"> (It was powerful, big, organized through King/Emperors, and super far away. Europeans wanted Chinese </w:t>
            </w:r>
            <w:proofErr w:type="gramStart"/>
            <w:r>
              <w:t>goods</w:t>
            </w:r>
            <w:proofErr w:type="gramEnd"/>
            <w:r>
              <w:t xml:space="preserve"> but they had to trade, show with pennies how this lead to wealth leaving Britain and going to China. </w:t>
            </w:r>
            <w:proofErr w:type="gramStart"/>
            <w:r>
              <w:t>So</w:t>
            </w:r>
            <w:proofErr w:type="gramEnd"/>
            <w:r>
              <w:t xml:space="preserve"> Britain came up with a smart/messed up plan to get money out of China that changed the course of history. Explain how the opium trade worked and its devastating impact</w:t>
            </w:r>
            <w:r w:rsidR="00811E1B">
              <w:t xml:space="preserve"> using pennies</w:t>
            </w:r>
            <w:r>
              <w:t>.</w:t>
            </w:r>
            <w:r w:rsidR="008A4432">
              <w:t xml:space="preserve"> Mankind Story of Us</w:t>
            </w:r>
            <w:r w:rsidR="00811E1B">
              <w:t xml:space="preserve"> </w:t>
            </w:r>
            <w:r>
              <w:t xml:space="preserve"> </w:t>
            </w:r>
            <w:hyperlink r:id="rId9" w:history="1">
              <w:r w:rsidRPr="00263487">
                <w:rPr>
                  <w:rStyle w:val="Hyperlink"/>
                </w:rPr>
                <w:t>Link</w:t>
              </w:r>
            </w:hyperlink>
          </w:p>
          <w:p w14:paraId="7E8D21F2" w14:textId="77777777" w:rsidR="00FB54B3" w:rsidRPr="003506AE" w:rsidRDefault="00FB54B3" w:rsidP="00BA2079">
            <w:pPr>
              <w:pStyle w:val="NoSpacing"/>
              <w:tabs>
                <w:tab w:val="left" w:pos="2780"/>
              </w:tabs>
            </w:pPr>
          </w:p>
        </w:tc>
      </w:tr>
      <w:tr w:rsidR="00FB54B3" w:rsidRPr="00E8258A" w14:paraId="0E04FAAF" w14:textId="77777777" w:rsidTr="00BA2079">
        <w:tc>
          <w:tcPr>
            <w:tcW w:w="4636" w:type="dxa"/>
          </w:tcPr>
          <w:p w14:paraId="719F91AA" w14:textId="6EC7DD23" w:rsidR="004C469D" w:rsidRDefault="007E7739" w:rsidP="007E7739">
            <w:r w:rsidRPr="00AC679C">
              <w:t>Modern China Readings (W)</w:t>
            </w:r>
          </w:p>
          <w:p w14:paraId="53213A4C" w14:textId="77777777" w:rsidR="00FB54B3" w:rsidRDefault="00FB54B3" w:rsidP="00BA2079">
            <w:pPr>
              <w:pStyle w:val="NoSpacing"/>
              <w:tabs>
                <w:tab w:val="left" w:pos="2780"/>
              </w:tabs>
            </w:pPr>
            <w:r>
              <w:t xml:space="preserve">-End of Emperors </w:t>
            </w:r>
          </w:p>
          <w:p w14:paraId="3CC64E40" w14:textId="77777777" w:rsidR="00FB54B3" w:rsidRDefault="00FB54B3" w:rsidP="00BA2079">
            <w:pPr>
              <w:pStyle w:val="NoSpacing"/>
              <w:tabs>
                <w:tab w:val="left" w:pos="2780"/>
              </w:tabs>
            </w:pPr>
            <w:r>
              <w:t>-page 1 and 2</w:t>
            </w:r>
          </w:p>
          <w:p w14:paraId="1EB4C285" w14:textId="77777777" w:rsidR="00FB54B3" w:rsidRPr="003506AE" w:rsidRDefault="00FB54B3" w:rsidP="00BA2079">
            <w:pPr>
              <w:pStyle w:val="NoSpacing"/>
              <w:tabs>
                <w:tab w:val="left" w:pos="2780"/>
              </w:tabs>
            </w:pPr>
          </w:p>
        </w:tc>
        <w:tc>
          <w:tcPr>
            <w:tcW w:w="4714" w:type="dxa"/>
          </w:tcPr>
          <w:p w14:paraId="179736EB" w14:textId="77777777" w:rsidR="00FB54B3" w:rsidRDefault="00FB54B3" w:rsidP="00BA2079">
            <w:pPr>
              <w:rPr>
                <w:b/>
              </w:rPr>
            </w:pPr>
            <w:r>
              <w:rPr>
                <w:b/>
              </w:rPr>
              <w:t>Resources/Materials/Extension</w:t>
            </w:r>
          </w:p>
          <w:p w14:paraId="1F229D9B" w14:textId="1FF71C9C" w:rsidR="00FB54B3" w:rsidRPr="00E8258A" w:rsidRDefault="00811E1B" w:rsidP="00E97777">
            <w:r>
              <w:t>Highlighters</w:t>
            </w:r>
          </w:p>
        </w:tc>
      </w:tr>
    </w:tbl>
    <w:p w14:paraId="670C13F1" w14:textId="057D75F8" w:rsidR="00FB54B3" w:rsidRDefault="00FB54B3" w:rsidP="00E97777">
      <w:pPr>
        <w:pStyle w:val="NoSpacing"/>
      </w:pPr>
    </w:p>
    <w:tbl>
      <w:tblPr>
        <w:tblStyle w:val="TableGrid"/>
        <w:tblW w:w="0" w:type="auto"/>
        <w:tblLook w:val="04A0" w:firstRow="1" w:lastRow="0" w:firstColumn="1" w:lastColumn="0" w:noHBand="0" w:noVBand="1"/>
      </w:tblPr>
      <w:tblGrid>
        <w:gridCol w:w="4636"/>
        <w:gridCol w:w="4714"/>
      </w:tblGrid>
      <w:tr w:rsidR="00FB54B3" w:rsidRPr="008E7BEB" w14:paraId="45BD12B1" w14:textId="77777777" w:rsidTr="00BA2079">
        <w:tc>
          <w:tcPr>
            <w:tcW w:w="9576" w:type="dxa"/>
            <w:gridSpan w:val="2"/>
            <w:shd w:val="clear" w:color="auto" w:fill="D9D9D9" w:themeFill="background1" w:themeFillShade="D9"/>
          </w:tcPr>
          <w:p w14:paraId="5566043A" w14:textId="77777777" w:rsidR="00FB54B3" w:rsidRPr="00AE371C" w:rsidRDefault="00FB54B3" w:rsidP="00BA2079">
            <w:pPr>
              <w:pStyle w:val="NoSpacing"/>
              <w:rPr>
                <w:b/>
                <w:highlight w:val="yellow"/>
              </w:rPr>
            </w:pPr>
            <w:r w:rsidRPr="003506AE">
              <w:rPr>
                <w:b/>
              </w:rPr>
              <w:t>Day 2</w:t>
            </w:r>
            <w:r w:rsidRPr="003506AE">
              <w:rPr>
                <w:b/>
              </w:rPr>
              <w:tab/>
            </w:r>
          </w:p>
        </w:tc>
      </w:tr>
      <w:tr w:rsidR="00FB54B3" w:rsidRPr="00C60BAB" w14:paraId="19AE4ED7" w14:textId="77777777" w:rsidTr="00BA2079">
        <w:tc>
          <w:tcPr>
            <w:tcW w:w="9576" w:type="dxa"/>
            <w:gridSpan w:val="2"/>
          </w:tcPr>
          <w:p w14:paraId="46C1F3AF" w14:textId="1A05520F" w:rsidR="00FB54B3" w:rsidRPr="003506AE" w:rsidRDefault="00E97777" w:rsidP="00BA2079">
            <w:pPr>
              <w:pStyle w:val="NoSpacing"/>
            </w:pPr>
            <w:r>
              <w:rPr>
                <w:b/>
              </w:rPr>
              <w:t xml:space="preserve">Opening Discussion – </w:t>
            </w:r>
          </w:p>
        </w:tc>
      </w:tr>
      <w:tr w:rsidR="00FB54B3" w:rsidRPr="00E8258A" w14:paraId="4712FA1E" w14:textId="77777777" w:rsidTr="00BA2079">
        <w:tc>
          <w:tcPr>
            <w:tcW w:w="4788" w:type="dxa"/>
          </w:tcPr>
          <w:p w14:paraId="4F134A33" w14:textId="77777777" w:rsidR="00FB54B3" w:rsidRDefault="00FB54B3" w:rsidP="00BA2079">
            <w:pPr>
              <w:pStyle w:val="NoSpacing"/>
            </w:pPr>
            <w:r w:rsidRPr="00EA47FF">
              <w:t>Starburst Communism Game</w:t>
            </w:r>
          </w:p>
          <w:p w14:paraId="321253EE" w14:textId="77777777" w:rsidR="00FB54B3" w:rsidRDefault="00FB54B3" w:rsidP="00BA2079">
            <w:pPr>
              <w:pStyle w:val="NoSpacing"/>
            </w:pPr>
            <w:r>
              <w:t xml:space="preserve">-page 9 </w:t>
            </w:r>
          </w:p>
          <w:p w14:paraId="042A9D4B" w14:textId="77777777" w:rsidR="00FB54B3" w:rsidRDefault="00FB54B3" w:rsidP="00BA2079">
            <w:pPr>
              <w:pStyle w:val="NoSpacing"/>
            </w:pPr>
          </w:p>
          <w:p w14:paraId="71E0F2D3" w14:textId="77777777" w:rsidR="00FB54B3" w:rsidRDefault="00FB54B3" w:rsidP="00BA2079">
            <w:pPr>
              <w:pStyle w:val="NoSpacing"/>
            </w:pPr>
            <w:r>
              <w:t xml:space="preserve">Debrief with visuals/ w/ Cartoon, if need be actually </w:t>
            </w:r>
            <w:proofErr w:type="gramStart"/>
            <w:r>
              <w:t>use</w:t>
            </w:r>
            <w:proofErr w:type="gramEnd"/>
            <w:r>
              <w:t xml:space="preserve"> the reflection sheet.</w:t>
            </w:r>
          </w:p>
          <w:p w14:paraId="5DD08BC6" w14:textId="77777777" w:rsidR="00FB54B3" w:rsidRDefault="00FB54B3" w:rsidP="00BA2079">
            <w:pPr>
              <w:pStyle w:val="NoSpacing"/>
            </w:pPr>
            <w:r w:rsidRPr="00AD34F4">
              <w:t>Reflection/ discuss and show political cartoon</w:t>
            </w:r>
          </w:p>
          <w:p w14:paraId="248F2657" w14:textId="77777777" w:rsidR="00FB54B3" w:rsidRPr="003506AE" w:rsidRDefault="00FB54B3" w:rsidP="00BA2079">
            <w:pPr>
              <w:pStyle w:val="NoSpacing"/>
            </w:pPr>
            <w:r>
              <w:t>-page 10/11</w:t>
            </w:r>
          </w:p>
        </w:tc>
        <w:tc>
          <w:tcPr>
            <w:tcW w:w="4788" w:type="dxa"/>
          </w:tcPr>
          <w:p w14:paraId="22BE914D" w14:textId="77777777" w:rsidR="00FB54B3" w:rsidRDefault="00FB54B3" w:rsidP="00BA2079">
            <w:pPr>
              <w:rPr>
                <w:b/>
              </w:rPr>
            </w:pPr>
            <w:r>
              <w:rPr>
                <w:b/>
              </w:rPr>
              <w:t>Resources/Materials/Extension</w:t>
            </w:r>
          </w:p>
          <w:p w14:paraId="03D90B92" w14:textId="77777777" w:rsidR="00FB54B3" w:rsidRDefault="00FB54B3" w:rsidP="00BA2079">
            <w:r>
              <w:t>Dixie Cups, Starbursts</w:t>
            </w:r>
          </w:p>
          <w:p w14:paraId="109B5BD8" w14:textId="77777777" w:rsidR="00FB54B3" w:rsidRDefault="00FB54B3" w:rsidP="00BA2079">
            <w:r>
              <w:t xml:space="preserve">Flocabulary Video </w:t>
            </w:r>
            <w:hyperlink r:id="rId10" w:history="1">
              <w:r w:rsidRPr="00604019">
                <w:rPr>
                  <w:rStyle w:val="Hyperlink"/>
                </w:rPr>
                <w:t>link</w:t>
              </w:r>
            </w:hyperlink>
          </w:p>
          <w:p w14:paraId="331F2178" w14:textId="77777777" w:rsidR="00FB54B3" w:rsidRDefault="00FB54B3" w:rsidP="00BA2079">
            <w:r>
              <w:t>Login Rachel.smith@dsmchools.org</w:t>
            </w:r>
          </w:p>
          <w:p w14:paraId="4C53D4AE" w14:textId="77777777" w:rsidR="00FB54B3" w:rsidRPr="003506AE" w:rsidRDefault="00FB54B3" w:rsidP="00BA2079">
            <w:r>
              <w:t xml:space="preserve">Password </w:t>
            </w:r>
            <w:proofErr w:type="spellStart"/>
            <w:r>
              <w:t>callananflo</w:t>
            </w:r>
            <w:proofErr w:type="spellEnd"/>
          </w:p>
        </w:tc>
      </w:tr>
    </w:tbl>
    <w:p w14:paraId="2CB3B912" w14:textId="6C074E36" w:rsidR="00FB54B3" w:rsidRDefault="00FB54B3"/>
    <w:p w14:paraId="6F5062A7" w14:textId="4A8F3A98" w:rsidR="00F914E2" w:rsidRDefault="00F914E2" w:rsidP="00F914E2">
      <w:pPr>
        <w:pStyle w:val="NoSpacing"/>
      </w:pPr>
      <w:r>
        <w:t>Videos about great wall and terracotta warriors</w:t>
      </w:r>
    </w:p>
    <w:p w14:paraId="32A190C0" w14:textId="77777777" w:rsidR="00F914E2" w:rsidRDefault="000225C3" w:rsidP="00F914E2">
      <w:pPr>
        <w:pStyle w:val="NoSpacing"/>
      </w:pPr>
      <w:hyperlink r:id="rId11" w:history="1">
        <w:r w:rsidR="00F914E2" w:rsidRPr="00842D5A">
          <w:rPr>
            <w:rStyle w:val="Hyperlink"/>
          </w:rPr>
          <w:t>https://www.youtube.com/watch?v=BpEWKBB6lYw</w:t>
        </w:r>
      </w:hyperlink>
    </w:p>
    <w:p w14:paraId="7B3AF5F4" w14:textId="77777777" w:rsidR="00F914E2" w:rsidRDefault="000225C3" w:rsidP="00F914E2">
      <w:pPr>
        <w:pStyle w:val="NoSpacing"/>
      </w:pPr>
      <w:hyperlink r:id="rId12" w:history="1">
        <w:r w:rsidR="00F914E2" w:rsidRPr="000B2F56">
          <w:rPr>
            <w:rStyle w:val="Hyperlink"/>
          </w:rPr>
          <w:t>https://www.youtube.com/watch?v=23oHqNEqRyo</w:t>
        </w:r>
      </w:hyperlink>
    </w:p>
    <w:p w14:paraId="1FFA9A89" w14:textId="77777777" w:rsidR="00F914E2" w:rsidRDefault="000225C3" w:rsidP="00F914E2">
      <w:pPr>
        <w:pStyle w:val="NoSpacing"/>
      </w:pPr>
      <w:hyperlink r:id="rId13" w:history="1">
        <w:r w:rsidR="00F914E2" w:rsidRPr="000B2F56">
          <w:rPr>
            <w:rStyle w:val="Hyperlink"/>
          </w:rPr>
          <w:t>https://www.youtube.com/watch?v=mP5p4QbvPtc</w:t>
        </w:r>
      </w:hyperlink>
    </w:p>
    <w:p w14:paraId="66CBC716" w14:textId="77777777" w:rsidR="00F914E2" w:rsidRDefault="00F914E2"/>
    <w:p w14:paraId="598FB0FD" w14:textId="77777777" w:rsidR="00FB54B3" w:rsidRDefault="00FB54B3" w:rsidP="00FB54B3">
      <w:pPr>
        <w:spacing w:after="0"/>
        <w:outlineLvl w:val="1"/>
        <w:rPr>
          <w:rFonts w:eastAsia="Times New Roman" w:cs="Times New Roman"/>
          <w:b/>
          <w:bCs/>
        </w:rPr>
      </w:pPr>
      <w:r>
        <w:br w:type="page"/>
      </w:r>
      <w:r>
        <w:rPr>
          <w:rFonts w:eastAsia="Times New Roman" w:cs="Times New Roman"/>
          <w:b/>
          <w:bCs/>
        </w:rPr>
        <w:lastRenderedPageBreak/>
        <w:t>Starburst Simulation</w:t>
      </w:r>
    </w:p>
    <w:p w14:paraId="7885C37C" w14:textId="77777777" w:rsidR="00FB54B3" w:rsidRPr="009006BA" w:rsidRDefault="00FB54B3" w:rsidP="00FB54B3">
      <w:pPr>
        <w:spacing w:after="0"/>
        <w:outlineLvl w:val="1"/>
        <w:rPr>
          <w:rFonts w:eastAsia="Times New Roman" w:cs="Times New Roman"/>
          <w:b/>
          <w:bCs/>
        </w:rPr>
      </w:pPr>
    </w:p>
    <w:p w14:paraId="3EA95A44" w14:textId="77777777" w:rsidR="00FB54B3" w:rsidRDefault="00FB54B3" w:rsidP="00FB54B3">
      <w:pPr>
        <w:spacing w:after="0"/>
        <w:rPr>
          <w:rFonts w:cs="Arial"/>
        </w:rPr>
      </w:pPr>
      <w:r>
        <w:rPr>
          <w:rFonts w:cs="Arial"/>
        </w:rPr>
        <w:t>Rock vs. Paper</w:t>
      </w:r>
    </w:p>
    <w:p w14:paraId="01F8C40A" w14:textId="77777777" w:rsidR="00FB54B3" w:rsidRPr="003506AE" w:rsidRDefault="00FB54B3" w:rsidP="00FB54B3">
      <w:pPr>
        <w:spacing w:after="0"/>
        <w:rPr>
          <w:rFonts w:cs="Arial"/>
        </w:rPr>
      </w:pPr>
      <w:r w:rsidRPr="003506AE">
        <w:rPr>
          <w:rFonts w:cs="Arial"/>
        </w:rPr>
        <w:t>Activity helps students understand why poor people like the idea of wealth distribution.</w:t>
      </w:r>
    </w:p>
    <w:p w14:paraId="3F85653C" w14:textId="77777777" w:rsidR="00FB54B3" w:rsidRDefault="00FB54B3" w:rsidP="00FB54B3">
      <w:pPr>
        <w:spacing w:after="0"/>
        <w:outlineLvl w:val="1"/>
        <w:rPr>
          <w:rFonts w:eastAsia="Times New Roman" w:cs="Times New Roman"/>
          <w:bCs/>
        </w:rPr>
      </w:pPr>
    </w:p>
    <w:p w14:paraId="7B899213" w14:textId="77777777" w:rsidR="00FB54B3" w:rsidRDefault="00FB54B3" w:rsidP="00FB54B3">
      <w:pPr>
        <w:spacing w:after="0"/>
        <w:outlineLvl w:val="1"/>
        <w:rPr>
          <w:rFonts w:eastAsia="Times New Roman" w:cs="Times New Roman"/>
          <w:bCs/>
        </w:rPr>
      </w:pPr>
      <w:r>
        <w:rPr>
          <w:rFonts w:eastAsia="Times New Roman" w:cs="Times New Roman"/>
          <w:bCs/>
        </w:rPr>
        <w:t>Randomly pass out Dixie cups filled with varying amounts of Starburst candies. Fill 2-3 cups up to the top and give the rest smaller amounts (some cups only put one piece).</w:t>
      </w:r>
    </w:p>
    <w:p w14:paraId="67B5ED98" w14:textId="77777777" w:rsidR="00FB54B3" w:rsidRDefault="00FB54B3" w:rsidP="00FB54B3">
      <w:pPr>
        <w:spacing w:after="0"/>
        <w:outlineLvl w:val="1"/>
        <w:rPr>
          <w:rFonts w:eastAsia="Times New Roman" w:cs="Times New Roman"/>
          <w:bCs/>
        </w:rPr>
      </w:pPr>
    </w:p>
    <w:p w14:paraId="4968C273" w14:textId="77777777" w:rsidR="00FB54B3" w:rsidRDefault="00FB54B3" w:rsidP="00FB54B3">
      <w:pPr>
        <w:spacing w:after="0"/>
        <w:outlineLvl w:val="1"/>
        <w:rPr>
          <w:rFonts w:eastAsia="Times New Roman" w:cs="Times New Roman"/>
          <w:bCs/>
        </w:rPr>
      </w:pPr>
      <w:r>
        <w:rPr>
          <w:rFonts w:eastAsia="Times New Roman" w:cs="Times New Roman"/>
          <w:bCs/>
        </w:rPr>
        <w:t>Tell the students to do the following things:</w:t>
      </w:r>
    </w:p>
    <w:p w14:paraId="52F894A3" w14:textId="77777777" w:rsidR="00FB54B3" w:rsidRDefault="00FB54B3" w:rsidP="00FB54B3">
      <w:pPr>
        <w:spacing w:after="0"/>
        <w:ind w:firstLine="720"/>
        <w:outlineLvl w:val="1"/>
        <w:rPr>
          <w:rFonts w:eastAsia="Times New Roman" w:cs="Times New Roman"/>
          <w:bCs/>
        </w:rPr>
      </w:pPr>
      <w:r>
        <w:rPr>
          <w:rFonts w:eastAsia="Times New Roman" w:cs="Times New Roman"/>
          <w:bCs/>
        </w:rPr>
        <w:t>1. Do not eat the money until told to do so.</w:t>
      </w:r>
    </w:p>
    <w:p w14:paraId="256B0968" w14:textId="77777777" w:rsidR="00FB54B3" w:rsidRDefault="00FB54B3" w:rsidP="00FB54B3">
      <w:pPr>
        <w:spacing w:after="0"/>
        <w:ind w:firstLine="720"/>
        <w:outlineLvl w:val="1"/>
        <w:rPr>
          <w:rFonts w:eastAsia="Times New Roman" w:cs="Times New Roman"/>
          <w:bCs/>
        </w:rPr>
      </w:pPr>
      <w:r>
        <w:rPr>
          <w:rFonts w:eastAsia="Times New Roman" w:cs="Times New Roman"/>
          <w:bCs/>
        </w:rPr>
        <w:t>2. Do not trade, steal, or borrow money. Once you run out of money, sit down at your desk.</w:t>
      </w:r>
    </w:p>
    <w:p w14:paraId="1654AC9B" w14:textId="77777777" w:rsidR="00FB54B3" w:rsidRDefault="00FB54B3" w:rsidP="00FB54B3">
      <w:pPr>
        <w:spacing w:after="0"/>
        <w:ind w:firstLine="720"/>
        <w:outlineLvl w:val="1"/>
        <w:rPr>
          <w:rFonts w:eastAsia="Times New Roman" w:cs="Times New Roman"/>
          <w:bCs/>
        </w:rPr>
      </w:pPr>
      <w:r>
        <w:rPr>
          <w:rFonts w:eastAsia="Times New Roman" w:cs="Times New Roman"/>
          <w:bCs/>
        </w:rPr>
        <w:t>3. Play rock-paper-scissors with your classmates. Loser gives up a piece of “money.”</w:t>
      </w:r>
    </w:p>
    <w:p w14:paraId="496E7745" w14:textId="77777777" w:rsidR="00FB54B3" w:rsidRDefault="00FB54B3" w:rsidP="00FB54B3">
      <w:pPr>
        <w:spacing w:after="0"/>
        <w:outlineLvl w:val="1"/>
        <w:rPr>
          <w:rFonts w:eastAsia="Times New Roman" w:cs="Times New Roman"/>
          <w:bCs/>
        </w:rPr>
      </w:pPr>
    </w:p>
    <w:p w14:paraId="2DE27E6A" w14:textId="77777777" w:rsidR="00FB54B3" w:rsidRDefault="00FB54B3" w:rsidP="00FB54B3">
      <w:pPr>
        <w:spacing w:after="0"/>
        <w:outlineLvl w:val="1"/>
        <w:rPr>
          <w:rFonts w:eastAsia="Times New Roman" w:cs="Times New Roman"/>
          <w:bCs/>
        </w:rPr>
      </w:pPr>
      <w:r>
        <w:rPr>
          <w:rFonts w:eastAsia="Times New Roman" w:cs="Times New Roman"/>
          <w:bCs/>
        </w:rPr>
        <w:t xml:space="preserve">Let the game go until half of the class is sitting down. Ask the students how the game went. Inevitably the students that started off with little money will complain that they were at a disadvantage. Explain redistribution of wealth and link back to conditions in China during World War II to what they just went through. </w:t>
      </w:r>
    </w:p>
    <w:p w14:paraId="65187502" w14:textId="77777777" w:rsidR="00FB54B3" w:rsidRDefault="00FB54B3" w:rsidP="00FB54B3">
      <w:pPr>
        <w:spacing w:after="0"/>
        <w:outlineLvl w:val="1"/>
        <w:rPr>
          <w:rFonts w:eastAsia="Times New Roman" w:cs="Times New Roman"/>
          <w:bCs/>
        </w:rPr>
      </w:pPr>
    </w:p>
    <w:p w14:paraId="764DB905" w14:textId="77777777" w:rsidR="00FB54B3" w:rsidRDefault="00FB54B3" w:rsidP="00FB54B3">
      <w:pPr>
        <w:spacing w:after="0"/>
        <w:outlineLvl w:val="1"/>
        <w:rPr>
          <w:rFonts w:eastAsia="Times New Roman" w:cs="Times New Roman"/>
          <w:bCs/>
        </w:rPr>
      </w:pPr>
      <w:r>
        <w:rPr>
          <w:rFonts w:eastAsia="Times New Roman" w:cs="Times New Roman"/>
          <w:bCs/>
        </w:rPr>
        <w:t>Redistribute candy and let the students play.</w:t>
      </w:r>
    </w:p>
    <w:p w14:paraId="1EBFF938" w14:textId="77777777" w:rsidR="00FB54B3" w:rsidRDefault="00FB54B3" w:rsidP="00FB54B3">
      <w:pPr>
        <w:tabs>
          <w:tab w:val="left" w:pos="7970"/>
        </w:tabs>
        <w:spacing w:after="0"/>
        <w:outlineLvl w:val="1"/>
        <w:rPr>
          <w:rFonts w:eastAsia="Times New Roman" w:cs="Times New Roman"/>
          <w:bCs/>
        </w:rPr>
      </w:pPr>
      <w:r>
        <w:rPr>
          <w:rFonts w:eastAsia="Times New Roman" w:cs="Times New Roman"/>
          <w:bCs/>
        </w:rPr>
        <w:tab/>
      </w:r>
    </w:p>
    <w:p w14:paraId="45C88B52" w14:textId="77777777" w:rsidR="00FB54B3" w:rsidRDefault="00FB54B3" w:rsidP="00FB54B3">
      <w:pPr>
        <w:spacing w:after="0"/>
        <w:outlineLvl w:val="1"/>
        <w:rPr>
          <w:rFonts w:eastAsia="Times New Roman" w:cs="Times New Roman"/>
          <w:bCs/>
        </w:rPr>
      </w:pPr>
      <w:r>
        <w:rPr>
          <w:rFonts w:eastAsia="Times New Roman" w:cs="Times New Roman"/>
          <w:bCs/>
        </w:rPr>
        <w:t>Discuss how Communists in China promised to do this with money, power, education, land… etc.</w:t>
      </w:r>
    </w:p>
    <w:p w14:paraId="3995A88C" w14:textId="77777777" w:rsidR="00FB54B3" w:rsidRDefault="00FB54B3" w:rsidP="00FB54B3">
      <w:pPr>
        <w:spacing w:after="0"/>
        <w:outlineLvl w:val="1"/>
        <w:rPr>
          <w:rFonts w:eastAsia="Times New Roman" w:cs="Times New Roman"/>
          <w:bCs/>
        </w:rPr>
      </w:pPr>
    </w:p>
    <w:p w14:paraId="3D6FE1F2" w14:textId="6EDB9909" w:rsidR="00FB54B3" w:rsidRDefault="00FB54B3" w:rsidP="00FB54B3">
      <w:pPr>
        <w:spacing w:after="0"/>
        <w:outlineLvl w:val="1"/>
        <w:rPr>
          <w:rFonts w:eastAsia="Times New Roman" w:cs="Times New Roman"/>
          <w:bCs/>
        </w:rPr>
      </w:pPr>
      <w:r>
        <w:rPr>
          <w:rFonts w:eastAsia="Times New Roman" w:cs="Times New Roman"/>
          <w:bCs/>
        </w:rPr>
        <w:t>*</w:t>
      </w:r>
      <w:proofErr w:type="gramStart"/>
      <w:r>
        <w:rPr>
          <w:rFonts w:eastAsia="Times New Roman" w:cs="Times New Roman"/>
          <w:bCs/>
        </w:rPr>
        <w:t>Label</w:t>
      </w:r>
      <w:r w:rsidRPr="00DE4904">
        <w:rPr>
          <w:noProof/>
        </w:rPr>
        <w:t xml:space="preserve"> </w:t>
      </w:r>
      <w:r>
        <w:rPr>
          <w:rFonts w:eastAsia="Times New Roman" w:cs="Times New Roman"/>
          <w:bCs/>
        </w:rPr>
        <w:t xml:space="preserve"> the</w:t>
      </w:r>
      <w:proofErr w:type="gramEnd"/>
      <w:r>
        <w:rPr>
          <w:rFonts w:eastAsia="Times New Roman" w:cs="Times New Roman"/>
          <w:bCs/>
        </w:rPr>
        <w:t xml:space="preserve"> bottom of the cups with LO for landowners and E for emperor</w:t>
      </w:r>
    </w:p>
    <w:p w14:paraId="083BC7A6" w14:textId="1369AF47" w:rsidR="00FB54B3" w:rsidRDefault="00F81F0E" w:rsidP="00FB54B3">
      <w:pPr>
        <w:pStyle w:val="NoSpacing"/>
      </w:pPr>
      <w:r w:rsidRPr="000A33F3">
        <w:rPr>
          <w:noProof/>
        </w:rPr>
        <w:drawing>
          <wp:anchor distT="0" distB="0" distL="114300" distR="114300" simplePos="0" relativeHeight="251678720" behindDoc="0" locked="0" layoutInCell="1" allowOverlap="1" wp14:anchorId="117F1D96" wp14:editId="1ECD944A">
            <wp:simplePos x="0" y="0"/>
            <wp:positionH relativeFrom="margin">
              <wp:posOffset>3666932</wp:posOffset>
            </wp:positionH>
            <wp:positionV relativeFrom="paragraph">
              <wp:posOffset>155768</wp:posOffset>
            </wp:positionV>
            <wp:extent cx="1295607" cy="971705"/>
            <wp:effectExtent l="0" t="0" r="0" b="0"/>
            <wp:wrapNone/>
            <wp:docPr id="3076" name="Picture 4" descr="https://encrypted-tbn3.gstatic.com/images?q=tbn:ANd9GcTMBYbb-r-AaoJtoJry717ihYT3mQLsMycBiZLhq5t6OV1A6c-w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encrypted-tbn3.gstatic.com/images?q=tbn:ANd9GcTMBYbb-r-AaoJtoJry717ihYT3mQLsMycBiZLhq5t6OV1A6c-w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607" cy="971705"/>
                    </a:xfrm>
                    <a:prstGeom prst="rect">
                      <a:avLst/>
                    </a:prstGeom>
                    <a:noFill/>
                    <a:extLst/>
                  </pic:spPr>
                </pic:pic>
              </a:graphicData>
            </a:graphic>
            <wp14:sizeRelH relativeFrom="margin">
              <wp14:pctWidth>0</wp14:pctWidth>
            </wp14:sizeRelH>
            <wp14:sizeRelV relativeFrom="margin">
              <wp14:pctHeight>0</wp14:pctHeight>
            </wp14:sizeRelV>
          </wp:anchor>
        </w:drawing>
      </w:r>
      <w:r w:rsidR="00371EED" w:rsidRPr="000A33F3">
        <w:rPr>
          <w:noProof/>
        </w:rPr>
        <w:drawing>
          <wp:anchor distT="0" distB="0" distL="114300" distR="114300" simplePos="0" relativeHeight="251677696" behindDoc="0" locked="0" layoutInCell="1" allowOverlap="1" wp14:anchorId="60496451" wp14:editId="701DA108">
            <wp:simplePos x="0" y="0"/>
            <wp:positionH relativeFrom="margin">
              <wp:posOffset>1931670</wp:posOffset>
            </wp:positionH>
            <wp:positionV relativeFrom="paragraph">
              <wp:posOffset>12700</wp:posOffset>
            </wp:positionV>
            <wp:extent cx="1350010" cy="845185"/>
            <wp:effectExtent l="0" t="0" r="2540" b="0"/>
            <wp:wrapNone/>
            <wp:docPr id="3074" name="Picture 2" descr="http://www.deborahperkin.com/wp-content/uploads/2012/11/army_14208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deborahperkin.com/wp-content/uploads/2012/11/army_142082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845185"/>
                    </a:xfrm>
                    <a:prstGeom prst="rect">
                      <a:avLst/>
                    </a:prstGeom>
                    <a:noFill/>
                    <a:extLst/>
                  </pic:spPr>
                </pic:pic>
              </a:graphicData>
            </a:graphic>
            <wp14:sizeRelH relativeFrom="margin">
              <wp14:pctWidth>0</wp14:pctWidth>
            </wp14:sizeRelH>
            <wp14:sizeRelV relativeFrom="margin">
              <wp14:pctHeight>0</wp14:pctHeight>
            </wp14:sizeRelV>
          </wp:anchor>
        </w:drawing>
      </w:r>
    </w:p>
    <w:p w14:paraId="7866F0C3" w14:textId="77777777" w:rsidR="00FB54B3" w:rsidRDefault="00FB54B3" w:rsidP="00FB54B3">
      <w:pPr>
        <w:pStyle w:val="NoSpacing"/>
      </w:pPr>
      <w:r w:rsidRPr="000A33F3">
        <w:rPr>
          <w:noProof/>
        </w:rPr>
        <w:drawing>
          <wp:inline distT="0" distB="0" distL="0" distR="0" wp14:anchorId="6B816FDD" wp14:editId="5FAD522A">
            <wp:extent cx="1307805" cy="862788"/>
            <wp:effectExtent l="0" t="0" r="6985" b="0"/>
            <wp:docPr id="1026" name="Picture 2" descr="http://www.china-mike.com/wp-content/uploads/2010/07/xian_terracotta_army_hang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china-mike.com/wp-content/uploads/2010/07/xian_terracotta_army_hangar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236" cy="878906"/>
                    </a:xfrm>
                    <a:prstGeom prst="rect">
                      <a:avLst/>
                    </a:prstGeom>
                    <a:noFill/>
                    <a:extLst/>
                  </pic:spPr>
                </pic:pic>
              </a:graphicData>
            </a:graphic>
          </wp:inline>
        </w:drawing>
      </w:r>
    </w:p>
    <w:p w14:paraId="24A4C5EA" w14:textId="2BFABB96" w:rsidR="00FB54B3" w:rsidRDefault="00E13981" w:rsidP="00FB54B3">
      <w:r w:rsidRPr="000A33F3">
        <w:rPr>
          <w:noProof/>
        </w:rPr>
        <w:drawing>
          <wp:anchor distT="0" distB="0" distL="114300" distR="114300" simplePos="0" relativeHeight="251676672" behindDoc="0" locked="0" layoutInCell="1" allowOverlap="1" wp14:anchorId="17361038" wp14:editId="4F41FD69">
            <wp:simplePos x="0" y="0"/>
            <wp:positionH relativeFrom="column">
              <wp:posOffset>1894730</wp:posOffset>
            </wp:positionH>
            <wp:positionV relativeFrom="paragraph">
              <wp:posOffset>407726</wp:posOffset>
            </wp:positionV>
            <wp:extent cx="2505311" cy="1563800"/>
            <wp:effectExtent l="0" t="0" r="0" b="0"/>
            <wp:wrapNone/>
            <wp:docPr id="5" name="Picture 4" descr="http://i.telegraph.co.uk/multimedia/archive/02800/wall4_28000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http://i.telegraph.co.uk/multimedia/archive/02800/wall4_2800060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311" cy="1563800"/>
                    </a:xfrm>
                    <a:prstGeom prst="rect">
                      <a:avLst/>
                    </a:prstGeom>
                    <a:noFill/>
                    <a:extLst/>
                  </pic:spPr>
                </pic:pic>
              </a:graphicData>
            </a:graphic>
            <wp14:sizeRelH relativeFrom="margin">
              <wp14:pctWidth>0</wp14:pctWidth>
            </wp14:sizeRelH>
            <wp14:sizeRelV relativeFrom="margin">
              <wp14:pctHeight>0</wp14:pctHeight>
            </wp14:sizeRelV>
          </wp:anchor>
        </w:drawing>
      </w:r>
      <w:r w:rsidRPr="000A33F3">
        <w:rPr>
          <w:noProof/>
        </w:rPr>
        <w:drawing>
          <wp:anchor distT="0" distB="0" distL="114300" distR="114300" simplePos="0" relativeHeight="251675648" behindDoc="0" locked="0" layoutInCell="1" allowOverlap="1" wp14:anchorId="26EC902D" wp14:editId="7F25C63D">
            <wp:simplePos x="0" y="0"/>
            <wp:positionH relativeFrom="column">
              <wp:posOffset>310404</wp:posOffset>
            </wp:positionH>
            <wp:positionV relativeFrom="paragraph">
              <wp:posOffset>585525</wp:posOffset>
            </wp:positionV>
            <wp:extent cx="1010758" cy="1010758"/>
            <wp:effectExtent l="0" t="0" r="0" b="0"/>
            <wp:wrapNone/>
            <wp:docPr id="2050" name="Picture 2" descr="http://www.agelessnomads.com/wp-content/uploads/2012/08/great-wall-of-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gelessnomads.com/wp-content/uploads/2012/08/great-wall-of-chi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0758" cy="1010758"/>
                    </a:xfrm>
                    <a:prstGeom prst="rect">
                      <a:avLst/>
                    </a:prstGeom>
                    <a:noFill/>
                    <a:extLst/>
                  </pic:spPr>
                </pic:pic>
              </a:graphicData>
            </a:graphic>
            <wp14:sizeRelH relativeFrom="margin">
              <wp14:pctWidth>0</wp14:pctWidth>
            </wp14:sizeRelH>
            <wp14:sizeRelV relativeFrom="margin">
              <wp14:pctHeight>0</wp14:pctHeight>
            </wp14:sizeRelV>
          </wp:anchor>
        </w:drawing>
      </w:r>
    </w:p>
    <w:p w14:paraId="5D2AD2DF" w14:textId="77777777" w:rsidR="00F914E2" w:rsidRDefault="00F914E2">
      <w:pPr>
        <w:rPr>
          <w:b/>
          <w:noProof/>
        </w:rPr>
      </w:pPr>
      <w:r>
        <w:rPr>
          <w:b/>
          <w:noProof/>
        </w:rPr>
        <w:br w:type="page"/>
      </w:r>
    </w:p>
    <w:p w14:paraId="0F8AD608" w14:textId="4CFB3B9D" w:rsidR="00FB54B3" w:rsidRDefault="00FB54B3" w:rsidP="00FB54B3">
      <w:pPr>
        <w:pStyle w:val="NoSpacing"/>
        <w:rPr>
          <w:b/>
          <w:noProof/>
        </w:rPr>
      </w:pPr>
      <w:r w:rsidRPr="00722DCB">
        <w:rPr>
          <w:b/>
          <w:noProof/>
        </w:rPr>
        <w:lastRenderedPageBreak/>
        <w:t>Name:</w:t>
      </w:r>
    </w:p>
    <w:p w14:paraId="5C419D56" w14:textId="77777777" w:rsidR="00FB54B3" w:rsidRPr="00722DCB" w:rsidRDefault="00FB54B3" w:rsidP="00FB54B3">
      <w:pPr>
        <w:pStyle w:val="NoSpacing"/>
        <w:rPr>
          <w:b/>
          <w:noProof/>
        </w:rPr>
      </w:pPr>
    </w:p>
    <w:p w14:paraId="5C3DE16E" w14:textId="77777777" w:rsidR="00FB54B3" w:rsidRPr="00722DCB" w:rsidRDefault="00FB54B3" w:rsidP="00FB54B3">
      <w:pPr>
        <w:pStyle w:val="NoSpacing"/>
        <w:rPr>
          <w:b/>
          <w:noProof/>
        </w:rPr>
      </w:pPr>
      <w:r>
        <w:rPr>
          <w:b/>
          <w:noProof/>
        </w:rPr>
        <w:t>Block:</w:t>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t>Starburst Game</w:t>
      </w:r>
    </w:p>
    <w:p w14:paraId="4CFE1619" w14:textId="77777777" w:rsidR="00FB54B3" w:rsidRDefault="00FB54B3" w:rsidP="00FB54B3">
      <w:pPr>
        <w:pStyle w:val="NoSpacing"/>
        <w:tabs>
          <w:tab w:val="left" w:pos="7593"/>
        </w:tabs>
        <w:rPr>
          <w:b/>
          <w:noProof/>
        </w:rPr>
      </w:pPr>
      <w:r>
        <w:rPr>
          <w:b/>
          <w:noProof/>
        </w:rPr>
        <w:tab/>
      </w:r>
    </w:p>
    <w:p w14:paraId="4AA28E74" w14:textId="77777777" w:rsidR="00FB54B3" w:rsidRDefault="00FB54B3" w:rsidP="00FB54B3">
      <w:pPr>
        <w:pStyle w:val="NoSpacing"/>
        <w:rPr>
          <w:b/>
          <w:noProof/>
        </w:rPr>
      </w:pPr>
      <w:r w:rsidRPr="00722DCB">
        <w:rPr>
          <w:b/>
          <w:noProof/>
        </w:rPr>
        <w:t>Teacher:</w:t>
      </w:r>
    </w:p>
    <w:p w14:paraId="593FDC05" w14:textId="77777777" w:rsidR="00FB54B3" w:rsidRDefault="00FB54B3" w:rsidP="00FB54B3">
      <w:pPr>
        <w:pStyle w:val="NoSpacing"/>
        <w:rPr>
          <w:b/>
          <w:noProof/>
        </w:rPr>
      </w:pPr>
    </w:p>
    <w:p w14:paraId="01E88A88" w14:textId="77777777" w:rsidR="00FB54B3" w:rsidRPr="003D5A7D" w:rsidRDefault="00FB54B3" w:rsidP="00FB54B3">
      <w:pPr>
        <w:pStyle w:val="NoSpacing"/>
        <w:rPr>
          <w:noProof/>
        </w:rPr>
      </w:pPr>
      <w:r w:rsidRPr="003D5A7D">
        <w:rPr>
          <w:noProof/>
        </w:rPr>
        <w:t xml:space="preserve">1. Describe </w:t>
      </w:r>
      <w:r w:rsidRPr="003D5A7D">
        <w:rPr>
          <w:noProof/>
          <w:u w:val="single"/>
        </w:rPr>
        <w:t>the game</w:t>
      </w:r>
      <w:r w:rsidRPr="003D5A7D">
        <w:rPr>
          <w:noProof/>
        </w:rPr>
        <w:t xml:space="preserve"> we played today in class.</w:t>
      </w:r>
    </w:p>
    <w:p w14:paraId="5117274C"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04B68AE"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67FB8C10"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38392C23"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45F1947" w14:textId="77777777" w:rsidR="00FB54B3" w:rsidRPr="003D5A7D" w:rsidRDefault="00FB54B3" w:rsidP="00FB54B3">
      <w:pPr>
        <w:pStyle w:val="NoSpacing"/>
        <w:rPr>
          <w:noProof/>
        </w:rPr>
      </w:pPr>
      <w:r w:rsidRPr="003D5A7D">
        <w:rPr>
          <w:noProof/>
        </w:rPr>
        <w:t xml:space="preserve">2. What did </w:t>
      </w:r>
      <w:r w:rsidRPr="003D5A7D">
        <w:rPr>
          <w:noProof/>
          <w:u w:val="single"/>
        </w:rPr>
        <w:t>the starbursts</w:t>
      </w:r>
      <w:r w:rsidRPr="003D5A7D">
        <w:rPr>
          <w:noProof/>
        </w:rPr>
        <w:t xml:space="preserve"> represent</w:t>
      </w:r>
      <w:r>
        <w:rPr>
          <w:noProof/>
        </w:rPr>
        <w:t xml:space="preserve"> or stand for</w:t>
      </w:r>
      <w:r w:rsidRPr="003D5A7D">
        <w:rPr>
          <w:noProof/>
        </w:rPr>
        <w:t>?</w:t>
      </w:r>
    </w:p>
    <w:p w14:paraId="4F59751C"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35EE957B"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1CE94F26"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3D8E38E0"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1428BB93" w14:textId="77777777" w:rsidR="00FB54B3" w:rsidRPr="003D5A7D" w:rsidRDefault="00FB54B3" w:rsidP="00FB54B3">
      <w:pPr>
        <w:pStyle w:val="NoSpacing"/>
        <w:rPr>
          <w:noProof/>
        </w:rPr>
      </w:pPr>
      <w:r w:rsidRPr="003D5A7D">
        <w:rPr>
          <w:noProof/>
        </w:rPr>
        <w:t xml:space="preserve">3. Why did </w:t>
      </w:r>
      <w:r w:rsidRPr="003D5A7D">
        <w:rPr>
          <w:noProof/>
          <w:u w:val="single"/>
        </w:rPr>
        <w:t>certain</w:t>
      </w:r>
      <w:r w:rsidRPr="003D5A7D">
        <w:rPr>
          <w:noProof/>
        </w:rPr>
        <w:t xml:space="preserve"> people start with more </w:t>
      </w:r>
      <w:r w:rsidRPr="003D5A7D">
        <w:rPr>
          <w:noProof/>
          <w:u w:val="single"/>
        </w:rPr>
        <w:t>starbursts</w:t>
      </w:r>
      <w:r w:rsidRPr="003D5A7D">
        <w:rPr>
          <w:noProof/>
        </w:rPr>
        <w:t xml:space="preserve"> than others?</w:t>
      </w:r>
    </w:p>
    <w:p w14:paraId="79B0B3D7"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AF03D37"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3D690F11"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273DFD6"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325ED45C" w14:textId="77777777" w:rsidR="00FB54B3" w:rsidRPr="003D5A7D" w:rsidRDefault="00FB54B3" w:rsidP="00FB54B3">
      <w:pPr>
        <w:pStyle w:val="NoSpacing"/>
        <w:rPr>
          <w:noProof/>
        </w:rPr>
      </w:pPr>
      <w:r w:rsidRPr="003D5A7D">
        <w:rPr>
          <w:noProof/>
        </w:rPr>
        <w:t xml:space="preserve">4. What did Mr. Patterson do </w:t>
      </w:r>
      <w:r w:rsidRPr="003D5A7D">
        <w:rPr>
          <w:noProof/>
          <w:u w:val="single"/>
        </w:rPr>
        <w:t>after a couple of minutes</w:t>
      </w:r>
      <w:r w:rsidRPr="003D5A7D">
        <w:rPr>
          <w:noProof/>
        </w:rPr>
        <w:t>? Why did he do this?</w:t>
      </w:r>
    </w:p>
    <w:p w14:paraId="7B058910"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1E683223"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1E581DFE"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3583525F"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9FBC9BA" w14:textId="77777777" w:rsidR="00FB54B3" w:rsidRPr="003D5A7D" w:rsidRDefault="00FB54B3" w:rsidP="00FB54B3">
      <w:pPr>
        <w:pStyle w:val="NoSpacing"/>
        <w:rPr>
          <w:noProof/>
        </w:rPr>
      </w:pPr>
      <w:r w:rsidRPr="003D5A7D">
        <w:rPr>
          <w:noProof/>
        </w:rPr>
        <w:t>5. What happened</w:t>
      </w:r>
      <w:r>
        <w:rPr>
          <w:noProof/>
        </w:rPr>
        <w:t xml:space="preserve"> to the total number of starbursts when </w:t>
      </w:r>
      <w:r w:rsidRPr="003D5A7D">
        <w:rPr>
          <w:noProof/>
          <w:u w:val="single"/>
        </w:rPr>
        <w:t>Mr. Patterson</w:t>
      </w:r>
      <w:r>
        <w:rPr>
          <w:noProof/>
        </w:rPr>
        <w:t xml:space="preserve"> collected them and then </w:t>
      </w:r>
      <w:r w:rsidRPr="003D5A7D">
        <w:rPr>
          <w:noProof/>
          <w:u w:val="single"/>
        </w:rPr>
        <w:t>redisrubted</w:t>
      </w:r>
      <w:r w:rsidRPr="003D5A7D">
        <w:rPr>
          <w:noProof/>
        </w:rPr>
        <w:t xml:space="preserve"> them? </w:t>
      </w:r>
      <w:r>
        <w:rPr>
          <w:noProof/>
        </w:rPr>
        <w:t>Why did this happen?</w:t>
      </w:r>
    </w:p>
    <w:p w14:paraId="1B76956D"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2F4F3A8F"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D865020"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74BC9CBC"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2D5D295" w14:textId="77777777" w:rsidR="00FB54B3" w:rsidRDefault="00FB54B3" w:rsidP="00FB54B3">
      <w:pPr>
        <w:pStyle w:val="NoSpacing"/>
        <w:rPr>
          <w:b/>
          <w:noProof/>
        </w:rPr>
      </w:pPr>
    </w:p>
    <w:p w14:paraId="5FFC6263" w14:textId="77777777" w:rsidR="00FB54B3" w:rsidRPr="00722DCB" w:rsidRDefault="00FB54B3" w:rsidP="00FB54B3">
      <w:pPr>
        <w:pStyle w:val="NoSpacing"/>
        <w:rPr>
          <w:b/>
          <w:noProof/>
        </w:rPr>
      </w:pPr>
      <w:r w:rsidRPr="00DE4904">
        <w:rPr>
          <w:rFonts w:eastAsia="Times New Roman" w:cs="Times New Roman"/>
          <w:bCs/>
          <w:noProof/>
        </w:rPr>
        <w:drawing>
          <wp:anchor distT="0" distB="0" distL="114300" distR="114300" simplePos="0" relativeHeight="251673600" behindDoc="0" locked="0" layoutInCell="1" allowOverlap="1" wp14:anchorId="0DAEEB7C" wp14:editId="0A8CB23E">
            <wp:simplePos x="0" y="0"/>
            <wp:positionH relativeFrom="column">
              <wp:posOffset>4968240</wp:posOffset>
            </wp:positionH>
            <wp:positionV relativeFrom="paragraph">
              <wp:posOffset>5080</wp:posOffset>
            </wp:positionV>
            <wp:extent cx="542290" cy="542290"/>
            <wp:effectExtent l="0" t="0" r="0" b="0"/>
            <wp:wrapNone/>
            <wp:docPr id="12" name="Picture 4" descr="http://www.clipartbest.com/cliparts/zyi/o5a/zyio5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www.clipartbest.com/cliparts/zyi/o5a/zyio5an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a:extLst/>
                  </pic:spPr>
                </pic:pic>
              </a:graphicData>
            </a:graphic>
            <wp14:sizeRelH relativeFrom="margin">
              <wp14:pctWidth>0</wp14:pctWidth>
            </wp14:sizeRelH>
            <wp14:sizeRelV relativeFrom="margin">
              <wp14:pctHeight>0</wp14:pctHeight>
            </wp14:sizeRelV>
          </wp:anchor>
        </w:drawing>
      </w:r>
    </w:p>
    <w:p w14:paraId="70575C03" w14:textId="77777777" w:rsidR="00FB54B3" w:rsidRDefault="00FB54B3" w:rsidP="00FB54B3">
      <w:pPr>
        <w:rPr>
          <w:noProof/>
        </w:rPr>
      </w:pPr>
      <w:r>
        <w:rPr>
          <w:noProof/>
        </w:rPr>
        <w:br w:type="page"/>
      </w:r>
    </w:p>
    <w:p w14:paraId="6271CD15" w14:textId="77777777" w:rsidR="00FB54B3" w:rsidRDefault="00FB54B3" w:rsidP="00FB54B3">
      <w:pPr>
        <w:pStyle w:val="NoSpacing"/>
        <w:jc w:val="center"/>
      </w:pPr>
      <w:r>
        <w:rPr>
          <w:noProof/>
        </w:rPr>
        <w:lastRenderedPageBreak/>
        <w:drawing>
          <wp:inline distT="0" distB="0" distL="0" distR="0" wp14:anchorId="529E9EDB" wp14:editId="2A412974">
            <wp:extent cx="5890437" cy="2639095"/>
            <wp:effectExtent l="171450" t="190500" r="186690" b="199390"/>
            <wp:docPr id="6" name="Picture 6" descr="http://patriotupdate.wpengine.netdna-cdn.com/wp-content/uploads/2012/02/capitalism-or-commun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riotupdate.wpengine.netdna-cdn.com/wp-content/uploads/2012/02/capitalism-or-communis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382" cy="26439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D59158" w14:textId="77777777" w:rsidR="00FB54B3" w:rsidRDefault="00FB54B3" w:rsidP="00FB54B3">
      <w:pPr>
        <w:pStyle w:val="NoSpacing"/>
        <w:jc w:val="center"/>
      </w:pPr>
    </w:p>
    <w:p w14:paraId="1635BA55" w14:textId="77777777" w:rsidR="00FB54B3" w:rsidRDefault="00FB54B3" w:rsidP="00FB54B3">
      <w:pPr>
        <w:pStyle w:val="NoSpacing"/>
        <w:rPr>
          <w:b/>
        </w:rPr>
      </w:pPr>
      <w:r>
        <w:t xml:space="preserve">4. Political cartoon artists often use symbols to get their message across to the viewer. A symbol is a something that stands for something else. For example, the American flag often stands for America. </w:t>
      </w:r>
      <w:r w:rsidRPr="00325BD0">
        <w:rPr>
          <w:b/>
        </w:rPr>
        <w:t xml:space="preserve">Circle and number </w:t>
      </w:r>
      <w:r>
        <w:rPr>
          <w:b/>
        </w:rPr>
        <w:t>any</w:t>
      </w:r>
      <w:r w:rsidRPr="00325BD0">
        <w:rPr>
          <w:b/>
        </w:rPr>
        <w:t xml:space="preserve"> symbols you </w:t>
      </w:r>
      <w:r>
        <w:rPr>
          <w:b/>
        </w:rPr>
        <w:t>recognize</w:t>
      </w:r>
      <w:r w:rsidRPr="00325BD0">
        <w:rPr>
          <w:b/>
        </w:rPr>
        <w:t xml:space="preserve"> in </w:t>
      </w:r>
      <w:r>
        <w:rPr>
          <w:b/>
        </w:rPr>
        <w:t>the</w:t>
      </w:r>
      <w:r w:rsidRPr="00325BD0">
        <w:rPr>
          <w:b/>
        </w:rPr>
        <w:t xml:space="preserve"> cartoon</w:t>
      </w:r>
      <w:r>
        <w:rPr>
          <w:b/>
        </w:rPr>
        <w:t xml:space="preserve"> above</w:t>
      </w:r>
      <w:r w:rsidRPr="00325BD0">
        <w:rPr>
          <w:b/>
        </w:rPr>
        <w:t>.</w:t>
      </w:r>
      <w:r>
        <w:rPr>
          <w:b/>
        </w:rPr>
        <w:t xml:space="preserve"> </w:t>
      </w:r>
    </w:p>
    <w:p w14:paraId="263A0ECB" w14:textId="77777777" w:rsidR="00FB54B3" w:rsidRDefault="00FB54B3" w:rsidP="00FB54B3">
      <w:pPr>
        <w:pStyle w:val="NoSpacing"/>
        <w:rPr>
          <w:b/>
        </w:rPr>
      </w:pPr>
    </w:p>
    <w:p w14:paraId="1C565944" w14:textId="77777777" w:rsidR="00FB54B3" w:rsidRDefault="00FB54B3" w:rsidP="00FB54B3">
      <w:pPr>
        <w:pStyle w:val="NoSpacing"/>
      </w:pPr>
      <w:r>
        <w:t xml:space="preserve">5. What </w:t>
      </w:r>
      <w:r w:rsidRPr="00325BD0">
        <w:rPr>
          <w:u w:val="single"/>
        </w:rPr>
        <w:t>point</w:t>
      </w:r>
      <w:r>
        <w:t xml:space="preserve"> is the artist trying to make in this </w:t>
      </w:r>
      <w:r w:rsidRPr="00325BD0">
        <w:rPr>
          <w:u w:val="single"/>
        </w:rPr>
        <w:t>political cartoon</w:t>
      </w:r>
      <w:r>
        <w:t>? In your response you should explain and cite the symbols found in the cartoon.</w:t>
      </w:r>
    </w:p>
    <w:p w14:paraId="37AB3F2D" w14:textId="77777777" w:rsidR="00FB54B3" w:rsidRDefault="00FB54B3" w:rsidP="00FB54B3">
      <w:pPr>
        <w:pStyle w:val="NoSpacing"/>
        <w:rPr>
          <w:sz w:val="36"/>
          <w:szCs w:val="36"/>
        </w:rPr>
      </w:pPr>
      <w:r w:rsidRPr="00325BD0">
        <w:rPr>
          <w:sz w:val="36"/>
          <w:szCs w:val="36"/>
        </w:rPr>
        <w:t>____________________________________________________</w:t>
      </w:r>
    </w:p>
    <w:p w14:paraId="3FA36109"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79CE7F3E"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1F459B9"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1622CCC6"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5016951C"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D63211A"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2EF99253"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376F569D" w14:textId="77777777" w:rsidR="00FB54B3" w:rsidRDefault="00FB54B3" w:rsidP="00FB54B3">
      <w:pPr>
        <w:pStyle w:val="NoSpacing"/>
      </w:pPr>
    </w:p>
    <w:p w14:paraId="455AA46B" w14:textId="77777777" w:rsidR="00FB54B3" w:rsidRDefault="00FB54B3" w:rsidP="00FB54B3">
      <w:pPr>
        <w:pStyle w:val="NoSpacing"/>
      </w:pPr>
      <w:r>
        <w:t xml:space="preserve">6. What does this </w:t>
      </w:r>
      <w:r w:rsidRPr="00B65A4F">
        <w:rPr>
          <w:u w:val="single"/>
        </w:rPr>
        <w:t>cartoon</w:t>
      </w:r>
      <w:r>
        <w:t xml:space="preserve"> have to do with starburst game we played in class?</w:t>
      </w:r>
    </w:p>
    <w:p w14:paraId="41627F7A" w14:textId="77777777" w:rsidR="00FB54B3" w:rsidRDefault="00FB54B3" w:rsidP="00FB54B3">
      <w:pPr>
        <w:pStyle w:val="NoSpacing"/>
        <w:rPr>
          <w:sz w:val="36"/>
          <w:szCs w:val="36"/>
        </w:rPr>
      </w:pPr>
      <w:r w:rsidRPr="00325BD0">
        <w:rPr>
          <w:sz w:val="36"/>
          <w:szCs w:val="36"/>
        </w:rPr>
        <w:t>____________________________________________________</w:t>
      </w:r>
    </w:p>
    <w:p w14:paraId="7AC146A8"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63C084FA"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6BBA6507"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530C871A" w14:textId="20DFFE37" w:rsidR="00023FAE" w:rsidRDefault="00FB54B3">
      <w:r>
        <w:rPr>
          <w:sz w:val="36"/>
          <w:szCs w:val="36"/>
        </w:rPr>
        <w:t>____________________________________________________</w:t>
      </w:r>
      <w:r w:rsidR="00023FAE">
        <w:br w:type="page"/>
      </w:r>
    </w:p>
    <w:p w14:paraId="58793544" w14:textId="77777777" w:rsidR="00E16A94" w:rsidRDefault="00E16A94" w:rsidP="00583A91">
      <w:pPr>
        <w:pStyle w:val="NoSpacing"/>
      </w:pPr>
    </w:p>
    <w:p w14:paraId="48D3D8DE" w14:textId="1FD9B118" w:rsidR="009070E7" w:rsidRPr="00E16A94" w:rsidRDefault="009070E7" w:rsidP="00583A91">
      <w:pPr>
        <w:pStyle w:val="NoSpacing"/>
        <w:rPr>
          <w:b/>
        </w:rPr>
      </w:pPr>
      <w:bookmarkStart w:id="2" w:name="MaoandHisGreatIdeas"/>
      <w:r w:rsidRPr="00E16A94">
        <w:rPr>
          <w:b/>
        </w:rPr>
        <w:t>Mao and His Great Ideas</w:t>
      </w:r>
      <w:bookmarkEnd w:id="2"/>
      <w:r w:rsidR="00447155">
        <w:rPr>
          <w:b/>
        </w:rPr>
        <w:t xml:space="preserve"> – 3 Days</w:t>
      </w:r>
      <w:r w:rsidR="00E97777">
        <w:rPr>
          <w:b/>
        </w:rPr>
        <w:tab/>
      </w:r>
      <w:hyperlink w:anchor="EndofEmperors" w:history="1">
        <w:r w:rsidR="00E97777" w:rsidRPr="00447155">
          <w:rPr>
            <w:rStyle w:val="Hyperlink"/>
          </w:rPr>
          <w:t>Previous</w:t>
        </w:r>
      </w:hyperlink>
      <w:r w:rsidR="00E97777">
        <w:rPr>
          <w:b/>
        </w:rPr>
        <w:tab/>
      </w:r>
      <w:r w:rsidR="00E97777">
        <w:rPr>
          <w:b/>
        </w:rPr>
        <w:tab/>
        <w:t xml:space="preserve">  </w:t>
      </w:r>
      <w:hyperlink w:anchor="Home" w:history="1">
        <w:r w:rsidR="00E97777" w:rsidRPr="00447155">
          <w:rPr>
            <w:rStyle w:val="Hyperlink"/>
          </w:rPr>
          <w:t>Home</w:t>
        </w:r>
      </w:hyperlink>
      <w:r w:rsidR="00E97777">
        <w:tab/>
      </w:r>
      <w:r w:rsidR="00E97777">
        <w:tab/>
      </w:r>
      <w:r w:rsidR="00E97777">
        <w:tab/>
      </w:r>
      <w:hyperlink w:anchor="OneChildPolicy" w:history="1">
        <w:r w:rsidR="00E97777" w:rsidRPr="00447155">
          <w:rPr>
            <w:rStyle w:val="Hyperlink"/>
          </w:rPr>
          <w:t>Next</w:t>
        </w:r>
      </w:hyperlink>
    </w:p>
    <w:p w14:paraId="7B5EDBC2" w14:textId="3B3E6B02" w:rsidR="00E16A94" w:rsidRDefault="00E16A94" w:rsidP="00583A91">
      <w:pPr>
        <w:pStyle w:val="NoSpacing"/>
      </w:pPr>
    </w:p>
    <w:p w14:paraId="41D426E9" w14:textId="77777777" w:rsidR="00665970" w:rsidRDefault="00665970" w:rsidP="00665970">
      <w:pPr>
        <w:pStyle w:val="NoSpacing"/>
      </w:pPr>
      <w:r>
        <w:t>Students will answer who, what, when, and where questions using text evidence to add strength to their writing. Retrieval – Recalling/Executing</w:t>
      </w:r>
    </w:p>
    <w:p w14:paraId="129FF4B8" w14:textId="77777777" w:rsidR="00E16A94" w:rsidRDefault="00E16A94" w:rsidP="00583A91">
      <w:pPr>
        <w:pStyle w:val="NoSpacing"/>
      </w:pPr>
    </w:p>
    <w:p w14:paraId="6D1FA7DF" w14:textId="1F56C391" w:rsidR="00665970" w:rsidRDefault="00E16A94" w:rsidP="00583A91">
      <w:pPr>
        <w:pStyle w:val="NoSpacing"/>
      </w:pPr>
      <w:r>
        <w:t>Students will</w:t>
      </w:r>
      <w:r w:rsidR="00665970">
        <w:t xml:space="preserve"> evaluate Mao’s claim that the Great Leap Forward would help China.  Analysis – Analyzing Errors</w:t>
      </w:r>
    </w:p>
    <w:p w14:paraId="25BBCECB" w14:textId="02E5848D" w:rsidR="00E16A94" w:rsidRDefault="00E16A94" w:rsidP="00583A91">
      <w:pPr>
        <w:pStyle w:val="NoSpacing"/>
      </w:pPr>
    </w:p>
    <w:p w14:paraId="3A1AC8C6" w14:textId="14C0C23E" w:rsidR="00665970" w:rsidRDefault="00665970" w:rsidP="00583A91">
      <w:pPr>
        <w:pStyle w:val="NoSpacing"/>
      </w:pPr>
      <w:r>
        <w:t>Students will examine raw data to identify patterns of when Mao’s radical programs stopped. Analysis - Generalizing</w:t>
      </w:r>
    </w:p>
    <w:p w14:paraId="75D9078E" w14:textId="77777777" w:rsidR="00FB54B3" w:rsidRDefault="00FB54B3" w:rsidP="00FB54B3">
      <w:pPr>
        <w:pStyle w:val="NoSpacing"/>
      </w:pPr>
    </w:p>
    <w:tbl>
      <w:tblPr>
        <w:tblStyle w:val="TableGrid"/>
        <w:tblW w:w="0" w:type="auto"/>
        <w:tblLook w:val="04A0" w:firstRow="1" w:lastRow="0" w:firstColumn="1" w:lastColumn="0" w:noHBand="0" w:noVBand="1"/>
      </w:tblPr>
      <w:tblGrid>
        <w:gridCol w:w="4635"/>
        <w:gridCol w:w="4715"/>
      </w:tblGrid>
      <w:tr w:rsidR="00FB54B3" w:rsidRPr="008E7BEB" w14:paraId="045C07EE" w14:textId="77777777" w:rsidTr="00BA2079">
        <w:tc>
          <w:tcPr>
            <w:tcW w:w="9576" w:type="dxa"/>
            <w:gridSpan w:val="2"/>
            <w:shd w:val="clear" w:color="auto" w:fill="D9D9D9" w:themeFill="background1" w:themeFillShade="D9"/>
          </w:tcPr>
          <w:p w14:paraId="2203BC50" w14:textId="77777777" w:rsidR="00FB54B3" w:rsidRPr="00AE371C" w:rsidRDefault="00FB54B3" w:rsidP="00BA2079">
            <w:pPr>
              <w:pStyle w:val="NoSpacing"/>
              <w:rPr>
                <w:b/>
                <w:highlight w:val="yellow"/>
              </w:rPr>
            </w:pPr>
            <w:r w:rsidRPr="00447060">
              <w:rPr>
                <w:b/>
              </w:rPr>
              <w:t xml:space="preserve">Day 3 </w:t>
            </w:r>
            <w:r w:rsidRPr="00447060">
              <w:rPr>
                <w:b/>
              </w:rPr>
              <w:tab/>
            </w:r>
          </w:p>
        </w:tc>
      </w:tr>
      <w:tr w:rsidR="00FB54B3" w:rsidRPr="00C60BAB" w14:paraId="67C8E172" w14:textId="77777777" w:rsidTr="00BA2079">
        <w:tc>
          <w:tcPr>
            <w:tcW w:w="9576" w:type="dxa"/>
            <w:gridSpan w:val="2"/>
          </w:tcPr>
          <w:p w14:paraId="5C52991D" w14:textId="4DA8E383" w:rsidR="00FB54B3" w:rsidRPr="00955B65" w:rsidRDefault="00E97777" w:rsidP="00BA2079">
            <w:r>
              <w:rPr>
                <w:b/>
              </w:rPr>
              <w:t xml:space="preserve">Opening Discussion – </w:t>
            </w:r>
            <w:r w:rsidR="00FB54B3">
              <w:t xml:space="preserve">Why did most people in China like the idea of </w:t>
            </w:r>
            <w:r w:rsidR="00FB54B3" w:rsidRPr="00B42714">
              <w:rPr>
                <w:u w:val="single"/>
              </w:rPr>
              <w:t>communism</w:t>
            </w:r>
            <w:r w:rsidR="00FB54B3">
              <w:t>? Connect the warm up to the ideas in the Starburst game yesterday. Show display and discuss vocabulary words of communism and capitalism.</w:t>
            </w:r>
          </w:p>
        </w:tc>
      </w:tr>
      <w:tr w:rsidR="00FB54B3" w:rsidRPr="00E8258A" w14:paraId="2A318972" w14:textId="77777777" w:rsidTr="00BA2079">
        <w:tc>
          <w:tcPr>
            <w:tcW w:w="4788" w:type="dxa"/>
          </w:tcPr>
          <w:p w14:paraId="207DD28B" w14:textId="0505E145" w:rsidR="00FB54B3" w:rsidRPr="00AC679C" w:rsidRDefault="00AC679C" w:rsidP="00BA2079">
            <w:r w:rsidRPr="00AC679C">
              <w:t>Modern China</w:t>
            </w:r>
            <w:r w:rsidR="00FB54B3" w:rsidRPr="00AC679C">
              <w:t xml:space="preserve"> Readings (W)</w:t>
            </w:r>
          </w:p>
          <w:p w14:paraId="1602E934" w14:textId="116A4F4C" w:rsidR="00FB54B3" w:rsidRDefault="00FB54B3" w:rsidP="00BA2079">
            <w:r>
              <w:t>-Students should finish their paragraphs from day 1 along with reflection from the game</w:t>
            </w:r>
            <w:r w:rsidR="006C45B2">
              <w:t xml:space="preserve"> on day 2</w:t>
            </w:r>
            <w:r>
              <w:t>. When students have finished, have them work on page 3/4 of the communist John Green reading (insert link into OneNote)</w:t>
            </w:r>
            <w:r w:rsidR="006C45B2">
              <w:t>.</w:t>
            </w:r>
          </w:p>
          <w:p w14:paraId="08B9270B" w14:textId="77777777" w:rsidR="00FB54B3" w:rsidRDefault="00FB54B3" w:rsidP="00BA2079"/>
          <w:p w14:paraId="421B787C" w14:textId="77777777" w:rsidR="00FB54B3" w:rsidRPr="00447060" w:rsidRDefault="00FB54B3" w:rsidP="00BA2079">
            <w:r w:rsidRPr="00661AA7">
              <w:t>John Green Video Ancient Chinese</w:t>
            </w:r>
            <w:r>
              <w:t xml:space="preserve"> History</w:t>
            </w:r>
            <w:r w:rsidRPr="00661AA7">
              <w:t xml:space="preserve"> - </w:t>
            </w:r>
            <w:hyperlink r:id="rId21" w:history="1">
              <w:r w:rsidRPr="00661AA7">
                <w:rPr>
                  <w:rStyle w:val="Hyperlink"/>
                </w:rPr>
                <w:t>Link</w:t>
              </w:r>
            </w:hyperlink>
          </w:p>
        </w:tc>
        <w:tc>
          <w:tcPr>
            <w:tcW w:w="4788" w:type="dxa"/>
          </w:tcPr>
          <w:p w14:paraId="32E9FC52" w14:textId="77777777" w:rsidR="00FB54B3" w:rsidRDefault="00FB54B3" w:rsidP="00BA2079">
            <w:pPr>
              <w:rPr>
                <w:b/>
              </w:rPr>
            </w:pPr>
            <w:r>
              <w:rPr>
                <w:b/>
              </w:rPr>
              <w:t>Resources/Materials/Extension</w:t>
            </w:r>
          </w:p>
          <w:p w14:paraId="6C3E3985" w14:textId="77777777" w:rsidR="00FB54B3" w:rsidRPr="00E8258A" w:rsidRDefault="00FB54B3" w:rsidP="00BA2079">
            <w:pPr>
              <w:pStyle w:val="NoSpacing"/>
            </w:pPr>
            <w:r w:rsidRPr="00D23E7F">
              <w:rPr>
                <w:highlight w:val="cyan"/>
              </w:rPr>
              <w:t>Include pictures/questions accordingly, transcript is already created.</w:t>
            </w:r>
          </w:p>
        </w:tc>
      </w:tr>
    </w:tbl>
    <w:p w14:paraId="4972A411" w14:textId="08035BCF" w:rsidR="006C45B2" w:rsidRDefault="006C45B2" w:rsidP="00FB54B3">
      <w:pPr>
        <w:pStyle w:val="NoSpacing"/>
      </w:pPr>
    </w:p>
    <w:tbl>
      <w:tblPr>
        <w:tblStyle w:val="TableGrid"/>
        <w:tblW w:w="0" w:type="auto"/>
        <w:tblLook w:val="04A0" w:firstRow="1" w:lastRow="0" w:firstColumn="1" w:lastColumn="0" w:noHBand="0" w:noVBand="1"/>
      </w:tblPr>
      <w:tblGrid>
        <w:gridCol w:w="4660"/>
        <w:gridCol w:w="4690"/>
      </w:tblGrid>
      <w:tr w:rsidR="00FB54B3" w:rsidRPr="008E7BEB" w14:paraId="660DB886" w14:textId="77777777" w:rsidTr="00DA64C6">
        <w:tc>
          <w:tcPr>
            <w:tcW w:w="9350" w:type="dxa"/>
            <w:gridSpan w:val="2"/>
            <w:shd w:val="clear" w:color="auto" w:fill="D9D9D9" w:themeFill="background1" w:themeFillShade="D9"/>
          </w:tcPr>
          <w:p w14:paraId="4E0D0F38" w14:textId="77777777" w:rsidR="00FB54B3" w:rsidRPr="00026C04" w:rsidRDefault="00FB54B3" w:rsidP="00BA2079">
            <w:pPr>
              <w:pStyle w:val="NoSpacing"/>
              <w:rPr>
                <w:b/>
                <w:highlight w:val="yellow"/>
              </w:rPr>
            </w:pPr>
            <w:r w:rsidRPr="009C364A">
              <w:rPr>
                <w:b/>
              </w:rPr>
              <w:t xml:space="preserve">Day 4 </w:t>
            </w:r>
            <w:r w:rsidRPr="009C364A">
              <w:rPr>
                <w:b/>
              </w:rPr>
              <w:tab/>
            </w:r>
          </w:p>
        </w:tc>
      </w:tr>
      <w:tr w:rsidR="00FB54B3" w:rsidRPr="00C60BAB" w14:paraId="4D3D69CD" w14:textId="77777777" w:rsidTr="00DA64C6">
        <w:tc>
          <w:tcPr>
            <w:tcW w:w="9350" w:type="dxa"/>
            <w:gridSpan w:val="2"/>
          </w:tcPr>
          <w:p w14:paraId="07D21D65" w14:textId="6E3E76FA" w:rsidR="00FB54B3" w:rsidRDefault="00E97777" w:rsidP="00BA2079">
            <w:r>
              <w:rPr>
                <w:b/>
              </w:rPr>
              <w:t xml:space="preserve">Opening Discussion – </w:t>
            </w:r>
            <w:r w:rsidR="00FB54B3" w:rsidRPr="00B42714">
              <w:t>Ask students, what do Judaism,</w:t>
            </w:r>
            <w:r w:rsidR="00FB54B3">
              <w:t xml:space="preserve"> Christianity, and Islam have in common? They all have a symbol, book, and a main prophet.  Write </w:t>
            </w:r>
            <w:r w:rsidR="00FB54B3" w:rsidRPr="00026C04">
              <w:rPr>
                <w:b/>
              </w:rPr>
              <w:t>symbol</w:t>
            </w:r>
            <w:r w:rsidR="00FB54B3">
              <w:t xml:space="preserve">, </w:t>
            </w:r>
            <w:r w:rsidR="00FB54B3" w:rsidRPr="00026C04">
              <w:rPr>
                <w:b/>
              </w:rPr>
              <w:t>book</w:t>
            </w:r>
            <w:r w:rsidR="00FB54B3">
              <w:t xml:space="preserve">, and </w:t>
            </w:r>
            <w:r w:rsidR="00FB54B3" w:rsidRPr="00026C04">
              <w:rPr>
                <w:b/>
              </w:rPr>
              <w:t>leader</w:t>
            </w:r>
            <w:r w:rsidR="00FB54B3">
              <w:t xml:space="preserve"> on the white board. Explain that you are going to show some YouTube videos showing what life was like under Chairman Mao. After watching the videos, you are going to have them try and identify what </w:t>
            </w:r>
            <w:r w:rsidR="00FB54B3" w:rsidRPr="00026C04">
              <w:rPr>
                <w:b/>
              </w:rPr>
              <w:t>symbol</w:t>
            </w:r>
            <w:r w:rsidR="00FB54B3">
              <w:t xml:space="preserve">, </w:t>
            </w:r>
            <w:r w:rsidR="00FB54B3" w:rsidRPr="00026C04">
              <w:rPr>
                <w:b/>
              </w:rPr>
              <w:t>book</w:t>
            </w:r>
            <w:r w:rsidR="00FB54B3">
              <w:t xml:space="preserve">, and </w:t>
            </w:r>
            <w:r w:rsidR="00FB54B3" w:rsidRPr="00026C04">
              <w:rPr>
                <w:b/>
              </w:rPr>
              <w:t>leader</w:t>
            </w:r>
            <w:r w:rsidR="00FB54B3">
              <w:t xml:space="preserve"> are parts of the “communist” religion. Mention that you will hear how Mao wanted to people to have a common enemy to work against. It unified them. Show students this </w:t>
            </w:r>
            <w:r w:rsidR="006C45B2">
              <w:t xml:space="preserve">video clip: </w:t>
            </w:r>
            <w:hyperlink r:id="rId22" w:history="1">
              <w:r w:rsidR="005B6073" w:rsidRPr="005B6073">
                <w:rPr>
                  <w:rStyle w:val="Hyperlink"/>
                </w:rPr>
                <w:t>Link</w:t>
              </w:r>
            </w:hyperlink>
          </w:p>
          <w:p w14:paraId="22BE513C" w14:textId="77777777" w:rsidR="00FB54B3" w:rsidRDefault="00FB54B3" w:rsidP="00BA2079">
            <w:pPr>
              <w:pStyle w:val="NoSpacing"/>
            </w:pPr>
          </w:p>
          <w:p w14:paraId="7A3F1E58" w14:textId="77777777" w:rsidR="00FB54B3" w:rsidRDefault="00FB54B3" w:rsidP="00BA2079">
            <w:pPr>
              <w:pStyle w:val="NoSpacing"/>
            </w:pPr>
            <w:r>
              <w:t>Warm up question, what is the symbol of communism?</w:t>
            </w:r>
          </w:p>
          <w:p w14:paraId="627C14F8" w14:textId="77777777" w:rsidR="00FB54B3" w:rsidRPr="002A3AD7" w:rsidRDefault="00FB54B3" w:rsidP="00BA2079">
            <w:pPr>
              <w:pStyle w:val="NoSpacing"/>
            </w:pPr>
            <w:r w:rsidRPr="009C364A">
              <w:rPr>
                <w:b/>
              </w:rPr>
              <w:t>Symbol</w:t>
            </w:r>
            <w:r>
              <w:t xml:space="preserve"> – Red </w:t>
            </w:r>
            <w:r w:rsidRPr="009C364A">
              <w:rPr>
                <w:b/>
              </w:rPr>
              <w:t>Book</w:t>
            </w:r>
            <w:r>
              <w:t xml:space="preserve"> - Little Red Book </w:t>
            </w:r>
            <w:r w:rsidRPr="009C364A">
              <w:rPr>
                <w:b/>
              </w:rPr>
              <w:t>Leader</w:t>
            </w:r>
            <w:r>
              <w:t xml:space="preserve"> - Chairman Mao</w:t>
            </w:r>
          </w:p>
        </w:tc>
      </w:tr>
      <w:tr w:rsidR="00FB54B3" w:rsidRPr="00E8258A" w14:paraId="4733326D" w14:textId="77777777" w:rsidTr="00DA64C6">
        <w:tc>
          <w:tcPr>
            <w:tcW w:w="4660" w:type="dxa"/>
          </w:tcPr>
          <w:p w14:paraId="5CF1A4E9" w14:textId="581C00CF" w:rsidR="006C45B2" w:rsidRPr="00AC679C" w:rsidRDefault="006C45B2" w:rsidP="00BA2079">
            <w:pPr>
              <w:rPr>
                <w:b/>
              </w:rPr>
            </w:pPr>
            <w:r w:rsidRPr="00AC679C">
              <w:rPr>
                <w:b/>
              </w:rPr>
              <w:t>On Grade Level</w:t>
            </w:r>
          </w:p>
          <w:p w14:paraId="4557E4CF" w14:textId="3D308962" w:rsidR="006C45B2" w:rsidRPr="006C45B2" w:rsidRDefault="006C45B2" w:rsidP="00BA2079">
            <w:r>
              <w:t>China Revolution/Video/Reading</w:t>
            </w:r>
            <w:r w:rsidR="00DA64C6">
              <w:t xml:space="preserve"> Needed</w:t>
            </w:r>
          </w:p>
          <w:p w14:paraId="50F1A11A" w14:textId="77777777" w:rsidR="006C45B2" w:rsidRDefault="006C45B2" w:rsidP="00BA2079">
            <w:pPr>
              <w:rPr>
                <w:highlight w:val="yellow"/>
              </w:rPr>
            </w:pPr>
          </w:p>
          <w:p w14:paraId="68A9749A" w14:textId="7745F28D" w:rsidR="00FB54B3" w:rsidRPr="00A312F2" w:rsidRDefault="006C45B2" w:rsidP="00BA2079">
            <w:pPr>
              <w:rPr>
                <w:b/>
              </w:rPr>
            </w:pPr>
            <w:r>
              <w:rPr>
                <w:b/>
              </w:rPr>
              <w:t>Advanced Group</w:t>
            </w:r>
          </w:p>
          <w:p w14:paraId="47EB32FA" w14:textId="77777777" w:rsidR="00FB54B3" w:rsidRDefault="00FB54B3" w:rsidP="00BA2079">
            <w:r>
              <w:t>-John Green China’s Revolutions</w:t>
            </w:r>
          </w:p>
          <w:p w14:paraId="250F8467" w14:textId="750AB6AF" w:rsidR="00FB54B3" w:rsidRPr="0046392C" w:rsidRDefault="00FB54B3" w:rsidP="00BA2079">
            <w:r>
              <w:t>-</w:t>
            </w:r>
            <w:proofErr w:type="gramStart"/>
            <w:r>
              <w:t>pages ,</w:t>
            </w:r>
            <w:proofErr w:type="gramEnd"/>
            <w:r>
              <w:t xml:space="preserve"> </w:t>
            </w:r>
            <w:r w:rsidRPr="00A312F2">
              <w:rPr>
                <w:highlight w:val="cyan"/>
              </w:rPr>
              <w:t>need time stamps</w:t>
            </w:r>
            <w:r>
              <w:t xml:space="preserve"> </w:t>
            </w:r>
            <w:hyperlink r:id="rId23" w:history="1">
              <w:r w:rsidRPr="00BD1E9A">
                <w:rPr>
                  <w:rStyle w:val="Hyperlink"/>
                </w:rPr>
                <w:t>Link</w:t>
              </w:r>
            </w:hyperlink>
          </w:p>
          <w:p w14:paraId="20582C72" w14:textId="77777777" w:rsidR="00FB54B3" w:rsidRDefault="00FB54B3" w:rsidP="00BA2079"/>
          <w:p w14:paraId="5F572641" w14:textId="283CD4A3" w:rsidR="00A0466F" w:rsidRPr="00DA7830" w:rsidRDefault="00A0466F" w:rsidP="00BA2079">
            <w:r>
              <w:t xml:space="preserve">Cultural Revolution - </w:t>
            </w:r>
            <w:hyperlink r:id="rId24" w:history="1">
              <w:r w:rsidRPr="00A0466F">
                <w:rPr>
                  <w:rStyle w:val="Hyperlink"/>
                </w:rPr>
                <w:t>Link</w:t>
              </w:r>
            </w:hyperlink>
          </w:p>
        </w:tc>
        <w:tc>
          <w:tcPr>
            <w:tcW w:w="4690" w:type="dxa"/>
          </w:tcPr>
          <w:p w14:paraId="2D63665A" w14:textId="77777777" w:rsidR="00FB54B3" w:rsidRDefault="00FB54B3" w:rsidP="00BA2079">
            <w:pPr>
              <w:rPr>
                <w:b/>
              </w:rPr>
            </w:pPr>
            <w:r>
              <w:rPr>
                <w:b/>
              </w:rPr>
              <w:t>Resources/Materials/Extension</w:t>
            </w:r>
          </w:p>
          <w:p w14:paraId="595A6342" w14:textId="77777777" w:rsidR="00FB54B3" w:rsidRPr="00DA7830" w:rsidRDefault="00FB54B3" w:rsidP="00BA2079">
            <w:pPr>
              <w:pStyle w:val="NoSpacing"/>
            </w:pPr>
            <w:r w:rsidRPr="00DA7830">
              <w:t>Computers</w:t>
            </w:r>
            <w:r>
              <w:t>/headphones</w:t>
            </w:r>
          </w:p>
          <w:p w14:paraId="7B9ECFA3" w14:textId="77777777" w:rsidR="00FB54B3" w:rsidRDefault="00FB54B3" w:rsidP="00BA2079">
            <w:pPr>
              <w:pStyle w:val="NoSpacing"/>
            </w:pPr>
            <w:r>
              <w:t xml:space="preserve">Rise of Modern </w:t>
            </w:r>
            <w:proofErr w:type="gramStart"/>
            <w:r>
              <w:t>China  –</w:t>
            </w:r>
            <w:proofErr w:type="gramEnd"/>
            <w:r>
              <w:t xml:space="preserve"> page 28-29</w:t>
            </w:r>
          </w:p>
          <w:p w14:paraId="1690994D" w14:textId="77777777" w:rsidR="00FB54B3" w:rsidRDefault="00FB54B3" w:rsidP="00BA2079">
            <w:pPr>
              <w:pStyle w:val="NoSpacing"/>
            </w:pPr>
            <w:r>
              <w:t>ISBN: 15881092-6</w:t>
            </w:r>
          </w:p>
          <w:p w14:paraId="72C37C13" w14:textId="27248F77" w:rsidR="006C45B2" w:rsidRDefault="00FB54B3" w:rsidP="00BA2079">
            <w:r w:rsidRPr="009C364A">
              <w:t xml:space="preserve">Make sure you </w:t>
            </w:r>
            <w:r>
              <w:t>underline</w:t>
            </w:r>
            <w:r w:rsidRPr="009C364A">
              <w:t xml:space="preserve"> Mao, Little</w:t>
            </w:r>
            <w:r>
              <w:t xml:space="preserve"> Red Book, Red, vocab in reading.</w:t>
            </w:r>
            <w:r w:rsidR="006C45B2">
              <w:t xml:space="preserve"> </w:t>
            </w:r>
          </w:p>
          <w:p w14:paraId="6D316150" w14:textId="77777777" w:rsidR="006C45B2" w:rsidRPr="00A312F2" w:rsidRDefault="006C45B2" w:rsidP="006C45B2">
            <w:pPr>
              <w:rPr>
                <w:b/>
              </w:rPr>
            </w:pPr>
            <w:r w:rsidRPr="00A312F2">
              <w:rPr>
                <w:b/>
              </w:rPr>
              <w:t>Political Cartoon/Videos</w:t>
            </w:r>
          </w:p>
          <w:p w14:paraId="1A6F29A2" w14:textId="77777777" w:rsidR="006C45B2" w:rsidRDefault="006C45B2" w:rsidP="006C45B2">
            <w:r w:rsidRPr="0046392C">
              <w:t>-</w:t>
            </w:r>
            <w:proofErr w:type="gramStart"/>
            <w:r w:rsidRPr="0046392C">
              <w:t>page ,</w:t>
            </w:r>
            <w:proofErr w:type="gramEnd"/>
            <w:r w:rsidRPr="0046392C">
              <w:t xml:space="preserve"> post link in OneNote</w:t>
            </w:r>
          </w:p>
          <w:p w14:paraId="40A0A046" w14:textId="77777777" w:rsidR="006C45B2" w:rsidRDefault="006C45B2" w:rsidP="00BA2079"/>
          <w:p w14:paraId="2E853446" w14:textId="77777777" w:rsidR="00FB54B3" w:rsidRPr="00E8258A" w:rsidRDefault="00FB54B3" w:rsidP="00BA2079">
            <w:r>
              <w:t>If students finish, have them start on the GLF.</w:t>
            </w:r>
          </w:p>
        </w:tc>
      </w:tr>
    </w:tbl>
    <w:p w14:paraId="12226700" w14:textId="1BEF129F" w:rsidR="005B6073" w:rsidRDefault="005B6073" w:rsidP="00FB54B3">
      <w:pPr>
        <w:pStyle w:val="NoSpacing"/>
      </w:pPr>
    </w:p>
    <w:p w14:paraId="3DAA1EF3" w14:textId="77777777" w:rsidR="005B6073" w:rsidRDefault="005B6073">
      <w:r>
        <w:br w:type="page"/>
      </w:r>
    </w:p>
    <w:p w14:paraId="2B41F209" w14:textId="77777777" w:rsidR="00FB54B3" w:rsidRDefault="00FB54B3" w:rsidP="00FB54B3">
      <w:pPr>
        <w:pStyle w:val="NoSpacing"/>
      </w:pPr>
    </w:p>
    <w:tbl>
      <w:tblPr>
        <w:tblStyle w:val="TableGrid"/>
        <w:tblW w:w="0" w:type="auto"/>
        <w:tblLook w:val="04A0" w:firstRow="1" w:lastRow="0" w:firstColumn="1" w:lastColumn="0" w:noHBand="0" w:noVBand="1"/>
      </w:tblPr>
      <w:tblGrid>
        <w:gridCol w:w="4809"/>
        <w:gridCol w:w="4541"/>
      </w:tblGrid>
      <w:tr w:rsidR="00FB54B3" w:rsidRPr="008E7BEB" w14:paraId="512D5405" w14:textId="77777777" w:rsidTr="00BA2079">
        <w:tc>
          <w:tcPr>
            <w:tcW w:w="9576" w:type="dxa"/>
            <w:gridSpan w:val="2"/>
            <w:shd w:val="clear" w:color="auto" w:fill="D9D9D9" w:themeFill="background1" w:themeFillShade="D9"/>
          </w:tcPr>
          <w:p w14:paraId="4CD637F3" w14:textId="77777777" w:rsidR="00FB54B3" w:rsidRPr="00AE371C" w:rsidRDefault="00FB54B3" w:rsidP="00BA2079">
            <w:pPr>
              <w:pStyle w:val="NoSpacing"/>
              <w:rPr>
                <w:b/>
                <w:highlight w:val="yellow"/>
              </w:rPr>
            </w:pPr>
            <w:r w:rsidRPr="001A5F70">
              <w:rPr>
                <w:b/>
              </w:rPr>
              <w:t>Day 5</w:t>
            </w:r>
          </w:p>
        </w:tc>
      </w:tr>
      <w:tr w:rsidR="00FB54B3" w:rsidRPr="00C60BAB" w14:paraId="16B4A025" w14:textId="77777777" w:rsidTr="00BA2079">
        <w:tc>
          <w:tcPr>
            <w:tcW w:w="9576" w:type="dxa"/>
            <w:gridSpan w:val="2"/>
          </w:tcPr>
          <w:p w14:paraId="4B444FC2" w14:textId="10ADA699" w:rsidR="00FB54B3" w:rsidRPr="0046392C" w:rsidRDefault="00E97777" w:rsidP="00BA2079">
            <w:pPr>
              <w:pStyle w:val="NoSpacing"/>
            </w:pPr>
            <w:r>
              <w:rPr>
                <w:b/>
              </w:rPr>
              <w:t xml:space="preserve">Opening Discussion – </w:t>
            </w:r>
            <w:r w:rsidR="00DA64C6">
              <w:t>If we wanted to figure out how rich a country was, what things/numbers should we look at?</w:t>
            </w:r>
            <w:r w:rsidR="0069078F">
              <w:t xml:space="preserve"> How long people live and how much they make, not steel and wheat</w:t>
            </w:r>
          </w:p>
        </w:tc>
      </w:tr>
      <w:tr w:rsidR="00FB54B3" w:rsidRPr="00E8258A" w14:paraId="7B1C5E86" w14:textId="77777777" w:rsidTr="00BA2079">
        <w:tc>
          <w:tcPr>
            <w:tcW w:w="4788" w:type="dxa"/>
          </w:tcPr>
          <w:p w14:paraId="2A7056AD" w14:textId="019B3A33" w:rsidR="00FB54B3" w:rsidRPr="003F74F8" w:rsidRDefault="00AC679C" w:rsidP="00BA2079">
            <w:pPr>
              <w:pStyle w:val="NoSpacing"/>
            </w:pPr>
            <w:r w:rsidRPr="00AC679C">
              <w:t>Modern China Readings</w:t>
            </w:r>
            <w:r>
              <w:rPr>
                <w:b/>
              </w:rPr>
              <w:t xml:space="preserve"> </w:t>
            </w:r>
            <w:r w:rsidR="00FB54B3" w:rsidRPr="003F74F8">
              <w:t>– (W)</w:t>
            </w:r>
          </w:p>
          <w:p w14:paraId="32B9FD45" w14:textId="370F3C94" w:rsidR="00FB54B3" w:rsidRDefault="00FB54B3" w:rsidP="00BA2079">
            <w:pPr>
              <w:pStyle w:val="NoSpacing"/>
            </w:pPr>
            <w:r w:rsidRPr="003F74F8">
              <w:t>-</w:t>
            </w:r>
            <w:proofErr w:type="gramStart"/>
            <w:r w:rsidRPr="003F74F8">
              <w:t>page ,</w:t>
            </w:r>
            <w:proofErr w:type="gramEnd"/>
            <w:r>
              <w:t xml:space="preserve"> </w:t>
            </w:r>
            <w:r w:rsidRPr="00426C64">
              <w:t xml:space="preserve">Great Leap Forward </w:t>
            </w:r>
          </w:p>
          <w:p w14:paraId="2436126A" w14:textId="77777777" w:rsidR="00FB54B3" w:rsidRDefault="00FB54B3" w:rsidP="00BA2079"/>
          <w:p w14:paraId="496D37E3" w14:textId="77777777" w:rsidR="00FB54B3" w:rsidRDefault="00FB54B3" w:rsidP="00BA2079">
            <w:r>
              <w:t>Watch the videos and show the below Great Leap Forward videos (</w:t>
            </w:r>
            <w:proofErr w:type="gramStart"/>
            <w:r>
              <w:t>actually watch</w:t>
            </w:r>
            <w:proofErr w:type="gramEnd"/>
            <w:r>
              <w:t xml:space="preserve"> them and adjust questions accordingly).</w:t>
            </w:r>
          </w:p>
          <w:p w14:paraId="7E05CEF6" w14:textId="3FCC5AB1" w:rsidR="00FB54B3" w:rsidRDefault="00FB54B3" w:rsidP="00BA2079"/>
          <w:p w14:paraId="1DBFFF69" w14:textId="69B62114" w:rsidR="006C45B2" w:rsidRDefault="000225C3" w:rsidP="00BA2079">
            <w:hyperlink r:id="rId25" w:history="1">
              <w:r w:rsidR="006C45B2" w:rsidRPr="006D1788">
                <w:rPr>
                  <w:rStyle w:val="Hyperlink"/>
                </w:rPr>
                <w:t>https://www.youtube.com/watch?v=v6Y4Ce5aeXQ</w:t>
              </w:r>
            </w:hyperlink>
          </w:p>
          <w:p w14:paraId="426892A7" w14:textId="77777777" w:rsidR="00FB54B3" w:rsidRDefault="00FB54B3" w:rsidP="00BA2079">
            <w:pPr>
              <w:rPr>
                <w:rStyle w:val="Hyperlink"/>
              </w:rPr>
            </w:pPr>
            <w:r>
              <w:t xml:space="preserve">Great Leap Forward Videos: </w:t>
            </w:r>
            <w:hyperlink r:id="rId26" w:history="1">
              <w:r w:rsidRPr="00661AA7">
                <w:rPr>
                  <w:rStyle w:val="Hyperlink"/>
                </w:rPr>
                <w:t>Link</w:t>
              </w:r>
            </w:hyperlink>
          </w:p>
          <w:p w14:paraId="3FE1A8DB" w14:textId="3F192336" w:rsidR="00DA64C6" w:rsidRPr="002A3AD7" w:rsidRDefault="00DA64C6" w:rsidP="00BA2079"/>
        </w:tc>
        <w:tc>
          <w:tcPr>
            <w:tcW w:w="4788" w:type="dxa"/>
          </w:tcPr>
          <w:p w14:paraId="4F17AC34" w14:textId="77777777" w:rsidR="00FB54B3" w:rsidRDefault="00FB54B3" w:rsidP="00BA2079">
            <w:pPr>
              <w:rPr>
                <w:b/>
              </w:rPr>
            </w:pPr>
            <w:r>
              <w:rPr>
                <w:b/>
              </w:rPr>
              <w:t>Resources/Materials/Extension</w:t>
            </w:r>
          </w:p>
          <w:p w14:paraId="5A362E24" w14:textId="77777777" w:rsidR="00FB54B3" w:rsidRPr="00FF2144" w:rsidRDefault="00FB54B3" w:rsidP="00BA2079">
            <w:pPr>
              <w:pStyle w:val="NoSpacing"/>
            </w:pPr>
            <w:r w:rsidRPr="00FF2144">
              <w:t>Communism Visuals (W)</w:t>
            </w:r>
          </w:p>
          <w:p w14:paraId="1D346119" w14:textId="0D02CF03" w:rsidR="006C45B2" w:rsidRDefault="006C45B2" w:rsidP="006C45B2">
            <w:pPr>
              <w:pStyle w:val="NoSpacing"/>
              <w:rPr>
                <w:rStyle w:val="Hyperlink"/>
              </w:rPr>
            </w:pPr>
          </w:p>
          <w:p w14:paraId="2D06DB6B" w14:textId="77777777" w:rsidR="00FB54B3" w:rsidRPr="00FF2144" w:rsidRDefault="00FB54B3" w:rsidP="00BA2079">
            <w:pPr>
              <w:pStyle w:val="NoSpacing"/>
              <w:rPr>
                <w:highlight w:val="yellow"/>
              </w:rPr>
            </w:pPr>
          </w:p>
        </w:tc>
      </w:tr>
    </w:tbl>
    <w:p w14:paraId="4CC2EA05" w14:textId="6C98A4F2" w:rsidR="00DA64C6" w:rsidRDefault="00DA64C6" w:rsidP="006C45B2">
      <w:pPr>
        <w:pStyle w:val="NoSpacing"/>
      </w:pPr>
    </w:p>
    <w:p w14:paraId="4B012064" w14:textId="77777777" w:rsidR="00DA64C6" w:rsidRPr="004C469D" w:rsidRDefault="00DA64C6" w:rsidP="00DA64C6">
      <w:pPr>
        <w:spacing w:after="0" w:line="240" w:lineRule="auto"/>
        <w:rPr>
          <w:rFonts w:ascii="Calibri" w:eastAsia="Times New Roman" w:hAnsi="Calibri" w:cs="Calibri"/>
          <w:color w:val="000000"/>
        </w:rPr>
      </w:pPr>
      <w:r w:rsidRPr="00583A91">
        <w:rPr>
          <w:rFonts w:ascii="Calibri" w:eastAsia="Times New Roman" w:hAnsi="Calibri" w:cs="Calibri"/>
          <w:color w:val="000000"/>
        </w:rPr>
        <w:t>3A – Evaluate why some populations are increasing and some are decreasing. (SS.7.26)</w:t>
      </w:r>
    </w:p>
    <w:p w14:paraId="0544786B" w14:textId="77777777" w:rsidR="00DA64C6" w:rsidRDefault="00DA64C6" w:rsidP="00DA64C6">
      <w:pPr>
        <w:pStyle w:val="NoSpacing"/>
      </w:pPr>
      <w:r>
        <w:t>Mao’s Communist Religion</w:t>
      </w:r>
    </w:p>
    <w:p w14:paraId="2ECC5D6A" w14:textId="77777777" w:rsidR="00DA64C6" w:rsidRDefault="00DA64C6" w:rsidP="00DA64C6">
      <w:pPr>
        <w:pStyle w:val="NoSpacing"/>
      </w:pPr>
      <w:r>
        <w:t>Great Leap Forward</w:t>
      </w:r>
    </w:p>
    <w:p w14:paraId="73381EC3" w14:textId="77777777" w:rsidR="00DA64C6" w:rsidRDefault="00DA64C6" w:rsidP="006C45B2">
      <w:pPr>
        <w:pStyle w:val="NoSpacing"/>
      </w:pPr>
    </w:p>
    <w:p w14:paraId="47B4C912" w14:textId="77777777" w:rsidR="006C45B2" w:rsidRPr="006C45B2" w:rsidRDefault="004C469D" w:rsidP="006C45B2">
      <w:pPr>
        <w:pStyle w:val="NoSpacing"/>
        <w:rPr>
          <w:b/>
        </w:rPr>
      </w:pPr>
      <w:r w:rsidRPr="006C45B2">
        <w:rPr>
          <w:b/>
        </w:rPr>
        <w:t>Extensions</w:t>
      </w:r>
    </w:p>
    <w:p w14:paraId="253A7739" w14:textId="136957B0" w:rsidR="00FB54B3" w:rsidRDefault="006C45B2" w:rsidP="006C45B2">
      <w:pPr>
        <w:pStyle w:val="NoSpacing"/>
      </w:pPr>
      <w:r>
        <w:t xml:space="preserve">Setup the video, talk about how large numbers are hard to think about. The video that we are going to watch is a focus is about </w:t>
      </w:r>
      <w:proofErr w:type="gramStart"/>
      <w:r>
        <w:t>WWII</w:t>
      </w:r>
      <w:proofErr w:type="gramEnd"/>
      <w:r>
        <w:t xml:space="preserve"> but it helps us visualize how many people died under Mao’s world. </w:t>
      </w:r>
      <w:hyperlink r:id="rId27" w:history="1">
        <w:r w:rsidRPr="0082118C">
          <w:rPr>
            <w:rStyle w:val="Hyperlink"/>
          </w:rPr>
          <w:t>Link</w:t>
        </w:r>
      </w:hyperlink>
      <w:r>
        <w:rPr>
          <w:rStyle w:val="Hyperlink"/>
        </w:rPr>
        <w:t xml:space="preserve"> </w:t>
      </w:r>
      <w:r>
        <w:t xml:space="preserve">Discuss Mao’s complicated legacy in China. </w:t>
      </w:r>
      <w:r w:rsidR="00FB54B3">
        <w:br w:type="page"/>
      </w:r>
    </w:p>
    <w:p w14:paraId="4EFC84B9" w14:textId="77777777" w:rsidR="00FB54B3" w:rsidRDefault="00FB54B3" w:rsidP="00FB54B3">
      <w:pPr>
        <w:pStyle w:val="NoSpacing"/>
        <w:rPr>
          <w:b/>
        </w:rPr>
      </w:pPr>
      <w:r w:rsidRPr="00F932AE">
        <w:rPr>
          <w:b/>
        </w:rPr>
        <w:lastRenderedPageBreak/>
        <w:t>Name:</w:t>
      </w:r>
      <w:r>
        <w:rPr>
          <w:b/>
        </w:rPr>
        <w:t xml:space="preserve"> </w:t>
      </w:r>
    </w:p>
    <w:p w14:paraId="487C7DD4" w14:textId="77777777" w:rsidR="00FB54B3" w:rsidRDefault="00FB54B3" w:rsidP="00FB54B3">
      <w:pPr>
        <w:pStyle w:val="NoSpacing"/>
        <w:rPr>
          <w:b/>
        </w:rPr>
      </w:pPr>
    </w:p>
    <w:p w14:paraId="6AF418F0" w14:textId="77777777" w:rsidR="00FB54B3" w:rsidRPr="00F932AE" w:rsidRDefault="00FB54B3" w:rsidP="00FB54B3">
      <w:pPr>
        <w:pStyle w:val="NoSpacing"/>
        <w:rPr>
          <w:b/>
        </w:rPr>
      </w:pPr>
      <w:r w:rsidRPr="00F932AE">
        <w:rPr>
          <w:b/>
        </w:rPr>
        <w:t>Block:</w:t>
      </w:r>
      <w:r w:rsidRPr="00F932AE">
        <w:rPr>
          <w:b/>
        </w:rPr>
        <w:tab/>
      </w:r>
      <w:r w:rsidRPr="00F932AE">
        <w:rPr>
          <w:b/>
        </w:rPr>
        <w:tab/>
      </w:r>
      <w:r w:rsidRPr="00F932AE">
        <w:rPr>
          <w:b/>
        </w:rPr>
        <w:tab/>
      </w:r>
      <w:r w:rsidRPr="00F932AE">
        <w:rPr>
          <w:b/>
        </w:rPr>
        <w:tab/>
      </w:r>
      <w:r w:rsidRPr="00F932AE">
        <w:rPr>
          <w:b/>
        </w:rPr>
        <w:tab/>
      </w:r>
      <w:r w:rsidRPr="00F932AE">
        <w:rPr>
          <w:b/>
        </w:rPr>
        <w:tab/>
      </w:r>
      <w:r w:rsidRPr="00F932AE">
        <w:rPr>
          <w:b/>
        </w:rPr>
        <w:tab/>
      </w:r>
      <w:r w:rsidRPr="00F932AE">
        <w:rPr>
          <w:b/>
        </w:rPr>
        <w:tab/>
      </w:r>
      <w:r w:rsidRPr="00F932AE">
        <w:rPr>
          <w:b/>
        </w:rPr>
        <w:tab/>
      </w:r>
      <w:r>
        <w:rPr>
          <w:b/>
        </w:rPr>
        <w:t>The Great Leap Forward</w:t>
      </w:r>
    </w:p>
    <w:p w14:paraId="316D90BF" w14:textId="77777777" w:rsidR="00FB54B3" w:rsidRDefault="00FB54B3" w:rsidP="00FB54B3">
      <w:pPr>
        <w:pStyle w:val="NoSpacing"/>
        <w:rPr>
          <w:b/>
        </w:rPr>
      </w:pPr>
    </w:p>
    <w:p w14:paraId="5356B60B" w14:textId="77777777" w:rsidR="00FB54B3" w:rsidRDefault="00FB54B3" w:rsidP="00FB54B3">
      <w:pPr>
        <w:pStyle w:val="NoSpacing"/>
        <w:rPr>
          <w:b/>
        </w:rPr>
      </w:pPr>
      <w:r w:rsidRPr="00F932AE">
        <w:rPr>
          <w:b/>
        </w:rPr>
        <w:t>Teacher:</w:t>
      </w:r>
    </w:p>
    <w:p w14:paraId="4092A8DA" w14:textId="77777777" w:rsidR="00FB54B3" w:rsidRDefault="00FB54B3" w:rsidP="00FB54B3">
      <w:pPr>
        <w:pStyle w:val="NoSpacing"/>
        <w:rPr>
          <w:b/>
        </w:rPr>
      </w:pPr>
    </w:p>
    <w:p w14:paraId="55647967" w14:textId="77777777" w:rsidR="00FB54B3" w:rsidRDefault="00FB54B3" w:rsidP="00FB54B3">
      <w:pPr>
        <w:pStyle w:val="NoSpacing"/>
        <w:rPr>
          <w:b/>
        </w:rPr>
      </w:pPr>
    </w:p>
    <w:p w14:paraId="0A9245D4" w14:textId="77777777" w:rsidR="00FB54B3" w:rsidRDefault="00FB54B3" w:rsidP="00FB54B3">
      <w:pPr>
        <w:pStyle w:val="NoSpacing"/>
        <w:rPr>
          <w:b/>
        </w:rPr>
      </w:pPr>
      <w:r>
        <w:rPr>
          <w:b/>
        </w:rPr>
        <w:t>Part 1</w:t>
      </w:r>
    </w:p>
    <w:p w14:paraId="288D8E97" w14:textId="77777777" w:rsidR="00FB54B3" w:rsidRDefault="00FB54B3" w:rsidP="00FB54B3">
      <w:pPr>
        <w:pStyle w:val="NoSpacing"/>
        <w:rPr>
          <w:b/>
        </w:rPr>
      </w:pPr>
      <w:r>
        <w:rPr>
          <w:b/>
        </w:rPr>
        <w:t xml:space="preserve">Besides being monotheistic (believing in one God), what do </w:t>
      </w:r>
      <w:r w:rsidRPr="00026C04">
        <w:rPr>
          <w:b/>
          <w:u w:val="single"/>
        </w:rPr>
        <w:t>Judaism, Christianity, and Islam all have</w:t>
      </w:r>
      <w:r>
        <w:rPr>
          <w:b/>
        </w:rPr>
        <w:t xml:space="preserve"> in common?</w:t>
      </w:r>
    </w:p>
    <w:p w14:paraId="59A3EFA6" w14:textId="77777777" w:rsidR="00FB54B3" w:rsidRDefault="00FB54B3" w:rsidP="00FB54B3">
      <w:pPr>
        <w:pStyle w:val="NoSpacing"/>
        <w:rPr>
          <w:sz w:val="36"/>
          <w:szCs w:val="36"/>
        </w:rPr>
      </w:pPr>
      <w:r w:rsidRPr="00325BD0">
        <w:rPr>
          <w:sz w:val="36"/>
          <w:szCs w:val="36"/>
        </w:rPr>
        <w:t>____________________________________________________</w:t>
      </w:r>
    </w:p>
    <w:p w14:paraId="012DA75F"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4F7AA8D9"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2FAC75A9"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62A97C2" w14:textId="77777777" w:rsidR="00FB54B3" w:rsidRPr="007A469D" w:rsidRDefault="00FB54B3" w:rsidP="00FB54B3">
      <w:pPr>
        <w:pStyle w:val="NoSpacing"/>
      </w:pPr>
      <w:r>
        <w:rPr>
          <w:b/>
        </w:rPr>
        <w:t xml:space="preserve">Some </w:t>
      </w:r>
      <w:r w:rsidRPr="00026C04">
        <w:rPr>
          <w:b/>
          <w:u w:val="single"/>
        </w:rPr>
        <w:t>people</w:t>
      </w:r>
      <w:r>
        <w:rPr>
          <w:b/>
        </w:rPr>
        <w:t xml:space="preserve"> have accused the communist leader, </w:t>
      </w:r>
      <w:r w:rsidRPr="00026C04">
        <w:rPr>
          <w:b/>
          <w:u w:val="single"/>
        </w:rPr>
        <w:t xml:space="preserve">Mao </w:t>
      </w:r>
      <w:proofErr w:type="spellStart"/>
      <w:r w:rsidRPr="00026C04">
        <w:rPr>
          <w:b/>
          <w:u w:val="single"/>
        </w:rPr>
        <w:t>Tse</w:t>
      </w:r>
      <w:proofErr w:type="spellEnd"/>
      <w:r w:rsidRPr="00026C04">
        <w:rPr>
          <w:b/>
          <w:u w:val="single"/>
        </w:rPr>
        <w:t xml:space="preserve"> Tung</w:t>
      </w:r>
      <w:r>
        <w:rPr>
          <w:b/>
        </w:rPr>
        <w:t xml:space="preserve">, of creating a religion in China. Why did they believe this? </w:t>
      </w:r>
    </w:p>
    <w:p w14:paraId="2B0CAC45" w14:textId="77777777" w:rsidR="00FB54B3" w:rsidRDefault="00FB54B3" w:rsidP="00FB54B3">
      <w:pPr>
        <w:pStyle w:val="NoSpacing"/>
        <w:rPr>
          <w:sz w:val="36"/>
          <w:szCs w:val="36"/>
        </w:rPr>
      </w:pPr>
      <w:r w:rsidRPr="00325BD0">
        <w:rPr>
          <w:sz w:val="36"/>
          <w:szCs w:val="36"/>
        </w:rPr>
        <w:t>____________________________________________________</w:t>
      </w:r>
    </w:p>
    <w:p w14:paraId="20398EC9" w14:textId="77777777" w:rsidR="00FB54B3" w:rsidRDefault="00FB54B3" w:rsidP="00FB54B3">
      <w:pPr>
        <w:pStyle w:val="NoSpacing"/>
        <w:rPr>
          <w:sz w:val="36"/>
          <w:szCs w:val="36"/>
        </w:rPr>
      </w:pPr>
      <w:r w:rsidRPr="00325BD0">
        <w:rPr>
          <w:sz w:val="36"/>
          <w:szCs w:val="36"/>
        </w:rPr>
        <w:t>____________________________________________________</w:t>
      </w:r>
    </w:p>
    <w:p w14:paraId="5B2785F1"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164A4EFD"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3BC4EA9F"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C699DC5" w14:textId="77777777" w:rsidR="00FB54B3" w:rsidRDefault="00FB54B3" w:rsidP="00FB54B3">
      <w:pPr>
        <w:pStyle w:val="NoSpacing"/>
        <w:rPr>
          <w:b/>
        </w:rPr>
      </w:pPr>
    </w:p>
    <w:p w14:paraId="4AD65765" w14:textId="77777777" w:rsidR="00FB54B3" w:rsidRDefault="00FB54B3" w:rsidP="00FB54B3">
      <w:pPr>
        <w:pStyle w:val="NoSpacing"/>
        <w:rPr>
          <w:b/>
        </w:rPr>
      </w:pPr>
      <w:r>
        <w:rPr>
          <w:b/>
        </w:rPr>
        <w:t>Part 2</w:t>
      </w:r>
    </w:p>
    <w:p w14:paraId="1BE3ACD0" w14:textId="77777777" w:rsidR="00FB54B3" w:rsidRDefault="00FB54B3" w:rsidP="00FB54B3">
      <w:pPr>
        <w:pStyle w:val="NoSpacing"/>
      </w:pPr>
      <w:r w:rsidRPr="00A324EA">
        <w:rPr>
          <w:b/>
        </w:rPr>
        <w:t>Step 1: Previewing Text</w:t>
      </w:r>
      <w:r w:rsidRPr="00081FE8">
        <w:rPr>
          <w:b/>
        </w:rPr>
        <w:t>-</w:t>
      </w:r>
      <w:r>
        <w:t xml:space="preserve"> Look over what you are about to read; in order to better prepare yourself for success. Highlight the answers to the below questions.</w:t>
      </w:r>
    </w:p>
    <w:tbl>
      <w:tblPr>
        <w:tblStyle w:val="TableGrid"/>
        <w:tblW w:w="0" w:type="auto"/>
        <w:tblLook w:val="04A0" w:firstRow="1" w:lastRow="0" w:firstColumn="1" w:lastColumn="0" w:noHBand="0" w:noVBand="1"/>
      </w:tblPr>
      <w:tblGrid>
        <w:gridCol w:w="1619"/>
        <w:gridCol w:w="7731"/>
      </w:tblGrid>
      <w:tr w:rsidR="00FB54B3" w14:paraId="1DC26AD8" w14:textId="77777777" w:rsidTr="00BA2079">
        <w:tc>
          <w:tcPr>
            <w:tcW w:w="1638" w:type="dxa"/>
          </w:tcPr>
          <w:p w14:paraId="0869695A" w14:textId="77777777" w:rsidR="00FB54B3" w:rsidRPr="00802979" w:rsidRDefault="00FB54B3" w:rsidP="00BA2079">
            <w:pPr>
              <w:pStyle w:val="NoSpacing"/>
              <w:rPr>
                <w:b/>
              </w:rPr>
            </w:pPr>
            <w:r w:rsidRPr="00802979">
              <w:rPr>
                <w:b/>
              </w:rPr>
              <w:t>Highlight Color</w:t>
            </w:r>
          </w:p>
        </w:tc>
        <w:tc>
          <w:tcPr>
            <w:tcW w:w="7938" w:type="dxa"/>
          </w:tcPr>
          <w:p w14:paraId="4EFB679A" w14:textId="77777777" w:rsidR="00FB54B3" w:rsidRDefault="00FB54B3" w:rsidP="00BA2079">
            <w:pPr>
              <w:pStyle w:val="NoSpacing"/>
            </w:pPr>
            <w:r>
              <w:t>1. If there is an article title, what is it?</w:t>
            </w:r>
          </w:p>
        </w:tc>
      </w:tr>
      <w:tr w:rsidR="00FB54B3" w14:paraId="74D88064" w14:textId="77777777" w:rsidTr="00BA2079">
        <w:tc>
          <w:tcPr>
            <w:tcW w:w="1638" w:type="dxa"/>
            <w:vMerge w:val="restart"/>
          </w:tcPr>
          <w:p w14:paraId="4689A986" w14:textId="77777777" w:rsidR="00FB54B3" w:rsidRDefault="00FB54B3" w:rsidP="00BA2079">
            <w:pPr>
              <w:pStyle w:val="NoSpacing"/>
            </w:pPr>
          </w:p>
        </w:tc>
        <w:tc>
          <w:tcPr>
            <w:tcW w:w="7938" w:type="dxa"/>
          </w:tcPr>
          <w:p w14:paraId="2A395757" w14:textId="77777777" w:rsidR="00FB54B3" w:rsidRDefault="00FB54B3" w:rsidP="00BA2079">
            <w:pPr>
              <w:pStyle w:val="NoSpacing"/>
            </w:pPr>
            <w:r>
              <w:t xml:space="preserve">2.  If there are sections titles, what are they? </w:t>
            </w:r>
          </w:p>
        </w:tc>
      </w:tr>
      <w:tr w:rsidR="00FB54B3" w14:paraId="26E6E91A" w14:textId="77777777" w:rsidTr="00BA2079">
        <w:tc>
          <w:tcPr>
            <w:tcW w:w="1638" w:type="dxa"/>
            <w:vMerge/>
          </w:tcPr>
          <w:p w14:paraId="30C269BA" w14:textId="77777777" w:rsidR="00FB54B3" w:rsidRDefault="00FB54B3" w:rsidP="00BA2079">
            <w:pPr>
              <w:pStyle w:val="NoSpacing"/>
            </w:pPr>
          </w:p>
        </w:tc>
        <w:tc>
          <w:tcPr>
            <w:tcW w:w="7938" w:type="dxa"/>
          </w:tcPr>
          <w:p w14:paraId="2D5EBF8A" w14:textId="77777777" w:rsidR="00FB54B3" w:rsidRDefault="00FB54B3" w:rsidP="00BA2079">
            <w:pPr>
              <w:pStyle w:val="NoSpacing"/>
            </w:pPr>
            <w:r>
              <w:t>3. What vocabulary words are in the text? Vocab words are underlined.</w:t>
            </w:r>
          </w:p>
        </w:tc>
      </w:tr>
    </w:tbl>
    <w:p w14:paraId="0389475E" w14:textId="77777777" w:rsidR="00FB54B3" w:rsidRPr="00A324EA" w:rsidRDefault="00FB54B3" w:rsidP="00FB54B3">
      <w:pPr>
        <w:pStyle w:val="NoSpacing"/>
      </w:pPr>
      <w:r w:rsidRPr="00A324EA">
        <w:rPr>
          <w:b/>
        </w:rPr>
        <w:t>Step 2: Read Text</w:t>
      </w:r>
      <w:r>
        <w:t>- Read the documents either by yourself or out loud with your group.</w:t>
      </w:r>
    </w:p>
    <w:p w14:paraId="4483881C" w14:textId="77777777" w:rsidR="00FB54B3" w:rsidRDefault="00FB54B3" w:rsidP="00FB54B3">
      <w:pPr>
        <w:pStyle w:val="NoSpacing"/>
        <w:rPr>
          <w:b/>
        </w:rPr>
      </w:pPr>
    </w:p>
    <w:p w14:paraId="05098566" w14:textId="77777777" w:rsidR="00FB54B3" w:rsidRDefault="00FB54B3" w:rsidP="00FB54B3">
      <w:pPr>
        <w:pStyle w:val="NoSpacing"/>
      </w:pPr>
      <w:r w:rsidRPr="00A324EA">
        <w:rPr>
          <w:b/>
        </w:rPr>
        <w:t xml:space="preserve">Step 3: Text Evidence </w:t>
      </w:r>
      <w:r>
        <w:rPr>
          <w:b/>
        </w:rPr>
        <w:t>–</w:t>
      </w:r>
      <w:r>
        <w:t xml:space="preserve"> After reading, go back through the text and highlight the part of the text you would use to answer the following questions. </w:t>
      </w:r>
    </w:p>
    <w:tbl>
      <w:tblPr>
        <w:tblStyle w:val="TableGrid"/>
        <w:tblW w:w="0" w:type="auto"/>
        <w:tblLook w:val="04A0" w:firstRow="1" w:lastRow="0" w:firstColumn="1" w:lastColumn="0" w:noHBand="0" w:noVBand="1"/>
      </w:tblPr>
      <w:tblGrid>
        <w:gridCol w:w="1619"/>
        <w:gridCol w:w="7731"/>
      </w:tblGrid>
      <w:tr w:rsidR="00FB54B3" w14:paraId="11A086B4" w14:textId="77777777" w:rsidTr="00BA2079">
        <w:tc>
          <w:tcPr>
            <w:tcW w:w="1638" w:type="dxa"/>
          </w:tcPr>
          <w:p w14:paraId="594F4AC2" w14:textId="77777777" w:rsidR="00FB54B3" w:rsidRPr="00802979" w:rsidRDefault="00FB54B3" w:rsidP="00BA2079">
            <w:pPr>
              <w:pStyle w:val="NoSpacing"/>
              <w:rPr>
                <w:b/>
              </w:rPr>
            </w:pPr>
            <w:r w:rsidRPr="00802979">
              <w:rPr>
                <w:b/>
              </w:rPr>
              <w:t>Highlight Color</w:t>
            </w:r>
          </w:p>
        </w:tc>
        <w:tc>
          <w:tcPr>
            <w:tcW w:w="7938" w:type="dxa"/>
          </w:tcPr>
          <w:p w14:paraId="51F3D0DD" w14:textId="77777777" w:rsidR="00FB54B3" w:rsidRDefault="00FB54B3" w:rsidP="00BA2079">
            <w:pPr>
              <w:pStyle w:val="NoSpacing"/>
            </w:pPr>
            <w:r>
              <w:t>1. What was the purpose of the Great Leap Forward?</w:t>
            </w:r>
          </w:p>
        </w:tc>
      </w:tr>
      <w:tr w:rsidR="00FB54B3" w14:paraId="0C5EF060" w14:textId="77777777" w:rsidTr="00BA2079">
        <w:trPr>
          <w:trHeight w:val="251"/>
        </w:trPr>
        <w:tc>
          <w:tcPr>
            <w:tcW w:w="1638" w:type="dxa"/>
            <w:vMerge w:val="restart"/>
          </w:tcPr>
          <w:p w14:paraId="565C67C1" w14:textId="77777777" w:rsidR="00FB54B3" w:rsidRDefault="00FB54B3" w:rsidP="00BA2079">
            <w:pPr>
              <w:pStyle w:val="NoSpacing"/>
            </w:pPr>
          </w:p>
        </w:tc>
        <w:tc>
          <w:tcPr>
            <w:tcW w:w="7938" w:type="dxa"/>
          </w:tcPr>
          <w:p w14:paraId="32053214" w14:textId="77777777" w:rsidR="00FB54B3" w:rsidRDefault="00FB54B3" w:rsidP="00BA2079">
            <w:pPr>
              <w:pStyle w:val="NoSpacing"/>
            </w:pPr>
            <w:r>
              <w:t>2. Scared of disappointing Mao, what good things did people say were happening?</w:t>
            </w:r>
          </w:p>
        </w:tc>
      </w:tr>
      <w:tr w:rsidR="00FB54B3" w14:paraId="6930106F" w14:textId="77777777" w:rsidTr="00BA2079">
        <w:trPr>
          <w:trHeight w:val="233"/>
        </w:trPr>
        <w:tc>
          <w:tcPr>
            <w:tcW w:w="1638" w:type="dxa"/>
            <w:vMerge/>
          </w:tcPr>
          <w:p w14:paraId="313854D0" w14:textId="77777777" w:rsidR="00FB54B3" w:rsidRDefault="00FB54B3" w:rsidP="00BA2079">
            <w:pPr>
              <w:pStyle w:val="NoSpacing"/>
            </w:pPr>
          </w:p>
        </w:tc>
        <w:tc>
          <w:tcPr>
            <w:tcW w:w="7938" w:type="dxa"/>
          </w:tcPr>
          <w:p w14:paraId="591A8368" w14:textId="77777777" w:rsidR="00FB54B3" w:rsidRDefault="00FB54B3" w:rsidP="00BA2079">
            <w:pPr>
              <w:pStyle w:val="NoSpacing"/>
            </w:pPr>
            <w:r>
              <w:t xml:space="preserve">3. What bad things were </w:t>
            </w:r>
            <w:proofErr w:type="gramStart"/>
            <w:r>
              <w:t>actually happening</w:t>
            </w:r>
            <w:proofErr w:type="gramEnd"/>
            <w:r>
              <w:t xml:space="preserve"> in China?</w:t>
            </w:r>
          </w:p>
        </w:tc>
      </w:tr>
    </w:tbl>
    <w:p w14:paraId="73F3627D" w14:textId="77777777" w:rsidR="00FB54B3" w:rsidRDefault="00FB54B3" w:rsidP="00FB54B3">
      <w:pPr>
        <w:pStyle w:val="NoSpacing"/>
      </w:pPr>
    </w:p>
    <w:p w14:paraId="5B165264" w14:textId="77777777" w:rsidR="00FB54B3" w:rsidRDefault="00FB54B3" w:rsidP="00FB54B3">
      <w:pPr>
        <w:pStyle w:val="NoSpacing"/>
        <w:rPr>
          <w:noProof/>
        </w:rPr>
      </w:pPr>
      <w:r w:rsidRPr="00743549">
        <w:rPr>
          <w:b/>
        </w:rPr>
        <w:t>Step 4: Writing to Inform</w:t>
      </w:r>
      <w:r>
        <w:t>- Use the highlighted text to respond to the prompt below in paragraph form. Make sure that you use proper citations.</w:t>
      </w:r>
      <w:r w:rsidRPr="00697844">
        <w:rPr>
          <w:noProof/>
        </w:rPr>
        <w:t xml:space="preserve"> </w:t>
      </w:r>
    </w:p>
    <w:p w14:paraId="02639F46" w14:textId="77777777" w:rsidR="00FB54B3" w:rsidRDefault="00FB54B3" w:rsidP="00FB54B3">
      <w:pPr>
        <w:pStyle w:val="NoSpacing"/>
      </w:pPr>
    </w:p>
    <w:p w14:paraId="42E1E4D8" w14:textId="1F8C56C3" w:rsidR="00FB54B3" w:rsidRDefault="00FB54B3" w:rsidP="00FB54B3">
      <w:pPr>
        <w:pStyle w:val="NoSpacing"/>
        <w:jc w:val="center"/>
        <w:rPr>
          <w:b/>
        </w:rPr>
      </w:pPr>
      <w:r>
        <w:rPr>
          <w:b/>
        </w:rPr>
        <w:t>What was the purpose of the Great Leap Forward? How did Mao accidentally kill millions of people?</w:t>
      </w:r>
    </w:p>
    <w:p w14:paraId="65E940B8" w14:textId="77777777" w:rsidR="00FB54B3" w:rsidRDefault="00FB54B3">
      <w:pPr>
        <w:rPr>
          <w:b/>
        </w:rPr>
      </w:pPr>
      <w:r>
        <w:rPr>
          <w:b/>
        </w:rPr>
        <w:br w:type="page"/>
      </w:r>
    </w:p>
    <w:p w14:paraId="4064B06E" w14:textId="77777777" w:rsidR="00FB54B3" w:rsidRPr="00491F1C" w:rsidRDefault="00FB54B3" w:rsidP="00FB54B3">
      <w:pPr>
        <w:pStyle w:val="NoSpacing"/>
        <w:rPr>
          <w:b/>
        </w:rPr>
      </w:pPr>
      <w:r w:rsidRPr="00491F1C">
        <w:rPr>
          <w:b/>
        </w:rPr>
        <w:lastRenderedPageBreak/>
        <w:t>Name:</w:t>
      </w:r>
    </w:p>
    <w:p w14:paraId="71D140C7" w14:textId="77777777" w:rsidR="00FB54B3" w:rsidRPr="00491F1C" w:rsidRDefault="00FB54B3" w:rsidP="00FB54B3">
      <w:pPr>
        <w:pStyle w:val="NoSpacing"/>
        <w:rPr>
          <w:b/>
        </w:rPr>
      </w:pPr>
    </w:p>
    <w:p w14:paraId="03AF03D0" w14:textId="77777777" w:rsidR="00FB54B3" w:rsidRPr="00491F1C" w:rsidRDefault="00FB54B3" w:rsidP="00FB54B3">
      <w:pPr>
        <w:pStyle w:val="NoSpacing"/>
        <w:rPr>
          <w:b/>
        </w:rPr>
      </w:pPr>
      <w:r w:rsidRPr="00491F1C">
        <w:rPr>
          <w:b/>
        </w:rPr>
        <w:t>Block:</w:t>
      </w:r>
      <w:r w:rsidRPr="00491F1C">
        <w:rPr>
          <w:b/>
        </w:rPr>
        <w:tab/>
      </w:r>
      <w:r w:rsidRPr="00491F1C">
        <w:rPr>
          <w:b/>
        </w:rPr>
        <w:tab/>
      </w:r>
      <w:r w:rsidRPr="00491F1C">
        <w:rPr>
          <w:b/>
        </w:rPr>
        <w:tab/>
      </w:r>
      <w:r w:rsidRPr="00491F1C">
        <w:rPr>
          <w:b/>
        </w:rPr>
        <w:tab/>
      </w:r>
      <w:r w:rsidRPr="00491F1C">
        <w:rPr>
          <w:b/>
        </w:rPr>
        <w:tab/>
      </w:r>
      <w:r>
        <w:rPr>
          <w:b/>
        </w:rPr>
        <w:tab/>
      </w:r>
      <w:r>
        <w:rPr>
          <w:b/>
        </w:rPr>
        <w:tab/>
      </w:r>
      <w:r>
        <w:rPr>
          <w:b/>
        </w:rPr>
        <w:tab/>
      </w:r>
      <w:r>
        <w:rPr>
          <w:b/>
        </w:rPr>
        <w:tab/>
      </w:r>
      <w:r w:rsidRPr="00491F1C">
        <w:rPr>
          <w:b/>
        </w:rPr>
        <w:t xml:space="preserve">Propaganda </w:t>
      </w:r>
      <w:r>
        <w:rPr>
          <w:b/>
        </w:rPr>
        <w:t>Poster</w:t>
      </w:r>
    </w:p>
    <w:p w14:paraId="6C31FD3B" w14:textId="77777777" w:rsidR="00FB54B3" w:rsidRPr="00491F1C" w:rsidRDefault="00FB54B3" w:rsidP="00FB54B3">
      <w:pPr>
        <w:pStyle w:val="NoSpacing"/>
        <w:rPr>
          <w:b/>
        </w:rPr>
      </w:pPr>
    </w:p>
    <w:p w14:paraId="54CCA2E3" w14:textId="77777777" w:rsidR="00FB54B3" w:rsidRDefault="00FB54B3" w:rsidP="00FB54B3">
      <w:pPr>
        <w:pStyle w:val="NoSpacing"/>
        <w:rPr>
          <w:b/>
        </w:rPr>
      </w:pPr>
      <w:r w:rsidRPr="00491F1C">
        <w:rPr>
          <w:b/>
        </w:rPr>
        <w:t>Teacher:</w:t>
      </w:r>
    </w:p>
    <w:p w14:paraId="4991D261" w14:textId="77777777" w:rsidR="00FB54B3" w:rsidRPr="00491F1C" w:rsidRDefault="00FB54B3" w:rsidP="00FB54B3">
      <w:pPr>
        <w:pStyle w:val="NoSpacing"/>
        <w:rPr>
          <w:b/>
        </w:rPr>
      </w:pPr>
    </w:p>
    <w:p w14:paraId="7A40AD00" w14:textId="77777777" w:rsidR="00FB54B3" w:rsidRPr="0027361C" w:rsidRDefault="00FB54B3" w:rsidP="00FB54B3">
      <w:pPr>
        <w:pStyle w:val="NoSpacing"/>
        <w:rPr>
          <w:sz w:val="16"/>
          <w:szCs w:val="16"/>
        </w:rPr>
      </w:pPr>
    </w:p>
    <w:p w14:paraId="1E39CA12" w14:textId="77777777" w:rsidR="00FB54B3" w:rsidRDefault="00FB54B3" w:rsidP="00FB54B3">
      <w:pPr>
        <w:pStyle w:val="NoSpacing"/>
        <w:jc w:val="center"/>
        <w:rPr>
          <w:sz w:val="36"/>
          <w:szCs w:val="36"/>
        </w:rPr>
      </w:pPr>
      <w:r w:rsidRPr="000D3DCB">
        <w:rPr>
          <w:noProof/>
        </w:rPr>
        <w:drawing>
          <wp:inline distT="0" distB="0" distL="0" distR="0" wp14:anchorId="4B2950E6" wp14:editId="0B115C87">
            <wp:extent cx="5050465" cy="3484936"/>
            <wp:effectExtent l="38100" t="38100" r="36195" b="39370"/>
            <wp:docPr id="16" name="Picture 16" descr="http://i1195.photobucket.com/albums/aa383/reverserainbowstar/Vintage%20Ads/Great%20Leap%20Forward%20Propaganda%20Posters/Unknown/GreatLeap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195.photobucket.com/albums/aa383/reverserainbowstar/Vintage%20Ads/Great%20Leap%20Forward%20Propaganda%20Posters/Unknown/GreatLeapForwar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3680" cy="3500955"/>
                    </a:xfrm>
                    <a:prstGeom prst="rect">
                      <a:avLst/>
                    </a:prstGeom>
                    <a:noFill/>
                    <a:ln w="44450">
                      <a:solidFill>
                        <a:schemeClr val="tx1"/>
                      </a:solidFill>
                    </a:ln>
                  </pic:spPr>
                </pic:pic>
              </a:graphicData>
            </a:graphic>
          </wp:inline>
        </w:drawing>
      </w:r>
    </w:p>
    <w:p w14:paraId="2A09CBC3" w14:textId="77777777" w:rsidR="00FB54B3" w:rsidRPr="0027361C" w:rsidRDefault="00FB54B3" w:rsidP="00FB54B3">
      <w:pPr>
        <w:pStyle w:val="NoSpacing"/>
        <w:rPr>
          <w:sz w:val="16"/>
          <w:szCs w:val="16"/>
        </w:rPr>
      </w:pPr>
    </w:p>
    <w:p w14:paraId="54DACCA8" w14:textId="77777777" w:rsidR="00FB54B3" w:rsidRDefault="00FB54B3" w:rsidP="00FB54B3">
      <w:pPr>
        <w:pStyle w:val="NoSpacing"/>
        <w:rPr>
          <w:b/>
        </w:rPr>
      </w:pPr>
      <w:r>
        <w:t xml:space="preserve">1. Political cartoon artists often use symbols to get their message across to the viewer. A symbol is a something that stands for something else. For example, the American flag often stands for America. </w:t>
      </w:r>
      <w:r w:rsidRPr="00325BD0">
        <w:rPr>
          <w:b/>
        </w:rPr>
        <w:t xml:space="preserve">Circle and number </w:t>
      </w:r>
      <w:r>
        <w:rPr>
          <w:b/>
        </w:rPr>
        <w:t>any</w:t>
      </w:r>
      <w:r w:rsidRPr="00325BD0">
        <w:rPr>
          <w:b/>
        </w:rPr>
        <w:t xml:space="preserve"> symbols you </w:t>
      </w:r>
      <w:r>
        <w:rPr>
          <w:b/>
        </w:rPr>
        <w:t>recognize</w:t>
      </w:r>
      <w:r w:rsidRPr="00325BD0">
        <w:rPr>
          <w:b/>
        </w:rPr>
        <w:t xml:space="preserve"> in </w:t>
      </w:r>
      <w:r>
        <w:rPr>
          <w:b/>
        </w:rPr>
        <w:t>the</w:t>
      </w:r>
      <w:r w:rsidRPr="00325BD0">
        <w:rPr>
          <w:b/>
        </w:rPr>
        <w:t xml:space="preserve"> cartoon</w:t>
      </w:r>
      <w:r>
        <w:rPr>
          <w:b/>
        </w:rPr>
        <w:t xml:space="preserve"> above</w:t>
      </w:r>
      <w:r w:rsidRPr="00325BD0">
        <w:rPr>
          <w:b/>
        </w:rPr>
        <w:t>.</w:t>
      </w:r>
      <w:r>
        <w:rPr>
          <w:b/>
        </w:rPr>
        <w:t xml:space="preserve"> </w:t>
      </w:r>
    </w:p>
    <w:p w14:paraId="68EA3A8C" w14:textId="77777777" w:rsidR="00FB54B3" w:rsidRDefault="00FB54B3" w:rsidP="00FB54B3">
      <w:pPr>
        <w:pStyle w:val="NoSpacing"/>
        <w:rPr>
          <w:b/>
        </w:rPr>
      </w:pPr>
    </w:p>
    <w:p w14:paraId="7CD4EDD0" w14:textId="77777777" w:rsidR="00FB54B3" w:rsidRDefault="00FB54B3" w:rsidP="00FB54B3">
      <w:pPr>
        <w:pStyle w:val="NoSpacing"/>
      </w:pPr>
      <w:r>
        <w:t xml:space="preserve">2. What </w:t>
      </w:r>
      <w:r w:rsidRPr="00325BD0">
        <w:rPr>
          <w:u w:val="single"/>
        </w:rPr>
        <w:t>point</w:t>
      </w:r>
      <w:r>
        <w:t xml:space="preserve"> is the artist trying to make in this </w:t>
      </w:r>
      <w:r>
        <w:rPr>
          <w:u w:val="single"/>
        </w:rPr>
        <w:t>poster</w:t>
      </w:r>
      <w:r>
        <w:t>? In your response you should explain and cite the symbols found in the cartoon.</w:t>
      </w:r>
    </w:p>
    <w:p w14:paraId="0FB4466B" w14:textId="77777777" w:rsidR="00FB54B3" w:rsidRDefault="00FB54B3" w:rsidP="00FB54B3">
      <w:pPr>
        <w:pStyle w:val="NoSpacing"/>
        <w:rPr>
          <w:sz w:val="36"/>
          <w:szCs w:val="36"/>
        </w:rPr>
      </w:pPr>
      <w:r w:rsidRPr="00325BD0">
        <w:rPr>
          <w:sz w:val="36"/>
          <w:szCs w:val="36"/>
        </w:rPr>
        <w:t>____________________________________________________</w:t>
      </w:r>
    </w:p>
    <w:p w14:paraId="11FE221C"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5D6F383A"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ECD01C8"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69CA2108"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0A6225C6"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724FC5B0" w14:textId="77777777" w:rsidR="00FB54B3" w:rsidRPr="00325BD0" w:rsidRDefault="00FB54B3" w:rsidP="00FB54B3">
      <w:pPr>
        <w:pStyle w:val="NoSpacing"/>
        <w:rPr>
          <w:sz w:val="36"/>
          <w:szCs w:val="36"/>
        </w:rPr>
      </w:pPr>
      <w:r w:rsidRPr="00325BD0">
        <w:rPr>
          <w:sz w:val="36"/>
          <w:szCs w:val="36"/>
        </w:rPr>
        <w:t>____________________________________________________</w:t>
      </w:r>
    </w:p>
    <w:p w14:paraId="795FE9F2" w14:textId="77777777" w:rsidR="00FB54B3" w:rsidRDefault="00FB54B3" w:rsidP="00FB54B3">
      <w:r>
        <w:rPr>
          <w:noProof/>
        </w:rPr>
        <w:drawing>
          <wp:anchor distT="0" distB="0" distL="114300" distR="114300" simplePos="0" relativeHeight="251680768" behindDoc="0" locked="0" layoutInCell="1" allowOverlap="1" wp14:anchorId="341759C5" wp14:editId="7EDBB347">
            <wp:simplePos x="0" y="0"/>
            <wp:positionH relativeFrom="rightMargin">
              <wp:posOffset>-342900</wp:posOffset>
            </wp:positionH>
            <wp:positionV relativeFrom="paragraph">
              <wp:posOffset>132715</wp:posOffset>
            </wp:positionV>
            <wp:extent cx="371475" cy="371475"/>
            <wp:effectExtent l="0" t="0" r="9525" b="9525"/>
            <wp:wrapNone/>
            <wp:docPr id="17" name="Picture 17" descr="http://www.clipartbest.com/cliparts/jLi/Kpq/jLiKpqd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jLi/Kpq/jLiKpqdca.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F9ED03D" w14:textId="77777777" w:rsidR="00FB54B3" w:rsidRDefault="00FB54B3" w:rsidP="00FB54B3">
      <w:pPr>
        <w:pStyle w:val="NoSpacing"/>
      </w:pPr>
      <w:r w:rsidRPr="0027361C">
        <w:rPr>
          <w:noProof/>
        </w:rPr>
        <w:lastRenderedPageBreak/>
        <w:drawing>
          <wp:anchor distT="0" distB="0" distL="114300" distR="114300" simplePos="0" relativeHeight="251681792" behindDoc="0" locked="0" layoutInCell="1" allowOverlap="1" wp14:anchorId="4D79AD64" wp14:editId="4FFDC63F">
            <wp:simplePos x="0" y="0"/>
            <wp:positionH relativeFrom="margin">
              <wp:posOffset>5188423</wp:posOffset>
            </wp:positionH>
            <wp:positionV relativeFrom="paragraph">
              <wp:posOffset>42707</wp:posOffset>
            </wp:positionV>
            <wp:extent cx="531495" cy="531495"/>
            <wp:effectExtent l="0" t="0" r="1905" b="1905"/>
            <wp:wrapSquare wrapText="bothSides"/>
            <wp:docPr id="18" name="Picture 18" descr="C:\Users\PATTER~1\AppData\Local\Temp\qrcode.2857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TER~1\AppData\Local\Temp\qrcode.285730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3. After you get your answer to number 2 checked by Mr. Patterson, grab a computer and watch the video at the following website link: </w:t>
      </w:r>
      <w:hyperlink r:id="rId31" w:history="1">
        <w:r w:rsidRPr="00A51ECF">
          <w:rPr>
            <w:rStyle w:val="Hyperlink"/>
          </w:rPr>
          <w:t>http://bit.ly/19w6pvm</w:t>
        </w:r>
      </w:hyperlink>
    </w:p>
    <w:p w14:paraId="3AA7A095" w14:textId="77777777" w:rsidR="00FB54B3" w:rsidRDefault="00FB54B3" w:rsidP="00FB54B3">
      <w:pPr>
        <w:pStyle w:val="NoSpacing"/>
      </w:pPr>
    </w:p>
    <w:p w14:paraId="4BC847AC" w14:textId="77777777" w:rsidR="00FB54B3" w:rsidRDefault="00FB54B3" w:rsidP="00FB54B3">
      <w:pPr>
        <w:pStyle w:val="NoSpacing"/>
      </w:pPr>
      <w:r>
        <w:t xml:space="preserve">Mr. Patterson would suggest you start watching it at 4:30. The link is also posted </w:t>
      </w:r>
      <w:r w:rsidRPr="0046392C">
        <w:rPr>
          <w:highlight w:val="yellow"/>
        </w:rPr>
        <w:t>on OneNote.</w:t>
      </w:r>
      <w:r>
        <w:t xml:space="preserve"> You do not need to write in complete sentences.</w:t>
      </w:r>
    </w:p>
    <w:p w14:paraId="5D727FA1" w14:textId="77777777" w:rsidR="00FB54B3" w:rsidRDefault="00FB54B3" w:rsidP="00FB54B3">
      <w:pPr>
        <w:pStyle w:val="NoSpacing"/>
      </w:pPr>
    </w:p>
    <w:p w14:paraId="0C971DC8" w14:textId="77777777" w:rsidR="00FB54B3" w:rsidRPr="0046392C" w:rsidRDefault="00FB54B3" w:rsidP="00FB54B3">
      <w:pPr>
        <w:pStyle w:val="NoSpacing"/>
        <w:rPr>
          <w:b/>
        </w:rPr>
      </w:pPr>
      <w:r w:rsidRPr="0046392C">
        <w:rPr>
          <w:b/>
        </w:rPr>
        <w:t xml:space="preserve">Three Things I Learned </w:t>
      </w:r>
      <w:proofErr w:type="gramStart"/>
      <w:r w:rsidRPr="0046392C">
        <w:rPr>
          <w:b/>
        </w:rPr>
        <w:t>From</w:t>
      </w:r>
      <w:proofErr w:type="gramEnd"/>
      <w:r w:rsidRPr="0046392C">
        <w:rPr>
          <w:b/>
        </w:rPr>
        <w:t xml:space="preserve"> the Video</w:t>
      </w:r>
      <w:r>
        <w:rPr>
          <w:b/>
        </w:rPr>
        <w:t>…</w:t>
      </w:r>
    </w:p>
    <w:p w14:paraId="1C5E306A" w14:textId="77777777" w:rsidR="00FB54B3" w:rsidRDefault="00FB54B3" w:rsidP="00FB54B3">
      <w:pPr>
        <w:pStyle w:val="NoSpacing"/>
      </w:pPr>
    </w:p>
    <w:p w14:paraId="6474132B" w14:textId="77777777" w:rsidR="00FB54B3" w:rsidRDefault="00FB54B3" w:rsidP="00FB54B3">
      <w:pPr>
        <w:pStyle w:val="NoSpacing"/>
        <w:numPr>
          <w:ilvl w:val="0"/>
          <w:numId w:val="13"/>
        </w:numPr>
      </w:pPr>
      <w:r>
        <w:t xml:space="preserve"> </w:t>
      </w:r>
    </w:p>
    <w:p w14:paraId="54104F75" w14:textId="77777777" w:rsidR="00FB54B3" w:rsidRDefault="00FB54B3" w:rsidP="00FB54B3">
      <w:pPr>
        <w:pStyle w:val="NoSpacing"/>
      </w:pPr>
    </w:p>
    <w:p w14:paraId="10C5187E" w14:textId="77777777" w:rsidR="00FB54B3" w:rsidRDefault="00FB54B3" w:rsidP="00FB54B3">
      <w:pPr>
        <w:pStyle w:val="NoSpacing"/>
      </w:pPr>
    </w:p>
    <w:p w14:paraId="74495D35" w14:textId="77777777" w:rsidR="00FB54B3" w:rsidRDefault="00FB54B3" w:rsidP="00FB54B3">
      <w:pPr>
        <w:pStyle w:val="NoSpacing"/>
        <w:numPr>
          <w:ilvl w:val="0"/>
          <w:numId w:val="13"/>
        </w:numPr>
      </w:pPr>
    </w:p>
    <w:p w14:paraId="3D89A660" w14:textId="77777777" w:rsidR="00FB54B3" w:rsidRDefault="00FB54B3" w:rsidP="00FB54B3">
      <w:pPr>
        <w:pStyle w:val="NoSpacing"/>
      </w:pPr>
    </w:p>
    <w:p w14:paraId="64C08EE8" w14:textId="77777777" w:rsidR="00FB54B3" w:rsidRDefault="00FB54B3" w:rsidP="00FB54B3">
      <w:pPr>
        <w:pStyle w:val="NoSpacing"/>
      </w:pPr>
    </w:p>
    <w:p w14:paraId="4A3758E9" w14:textId="77777777" w:rsidR="00FB54B3" w:rsidRDefault="00FB54B3" w:rsidP="00FB54B3">
      <w:pPr>
        <w:pStyle w:val="NoSpacing"/>
      </w:pPr>
    </w:p>
    <w:p w14:paraId="485ABB6F" w14:textId="77777777" w:rsidR="00FB54B3" w:rsidRDefault="00FB54B3" w:rsidP="00FB54B3">
      <w:pPr>
        <w:pStyle w:val="NoSpacing"/>
        <w:numPr>
          <w:ilvl w:val="0"/>
          <w:numId w:val="13"/>
        </w:numPr>
      </w:pPr>
    </w:p>
    <w:p w14:paraId="5BD57487" w14:textId="77777777" w:rsidR="00FB54B3" w:rsidRDefault="00FB54B3" w:rsidP="00FB54B3">
      <w:pPr>
        <w:pStyle w:val="NoSpacing"/>
      </w:pPr>
    </w:p>
    <w:p w14:paraId="26E44BC4" w14:textId="77777777" w:rsidR="00FB54B3" w:rsidRDefault="00FB54B3" w:rsidP="00FB54B3">
      <w:pPr>
        <w:pStyle w:val="NoSpacing"/>
      </w:pPr>
    </w:p>
    <w:p w14:paraId="1F3B6730" w14:textId="77777777" w:rsidR="00FB54B3" w:rsidRPr="0046392C" w:rsidRDefault="00FB54B3" w:rsidP="00FB54B3">
      <w:pPr>
        <w:pStyle w:val="NoSpacing"/>
        <w:rPr>
          <w:b/>
        </w:rPr>
      </w:pPr>
      <w:r w:rsidRPr="0046392C">
        <w:rPr>
          <w:b/>
        </w:rPr>
        <w:t>Two Things That I Found Interesting</w:t>
      </w:r>
      <w:r>
        <w:rPr>
          <w:b/>
        </w:rPr>
        <w:t>…</w:t>
      </w:r>
    </w:p>
    <w:p w14:paraId="44F24CC4" w14:textId="77777777" w:rsidR="00FB54B3" w:rsidRDefault="00FB54B3" w:rsidP="00FB54B3">
      <w:pPr>
        <w:pStyle w:val="NoSpacing"/>
      </w:pPr>
    </w:p>
    <w:p w14:paraId="1E77DB1D" w14:textId="77777777" w:rsidR="00FB54B3" w:rsidRDefault="00FB54B3" w:rsidP="00FB54B3">
      <w:pPr>
        <w:pStyle w:val="NoSpacing"/>
      </w:pPr>
    </w:p>
    <w:p w14:paraId="771DAE31" w14:textId="77777777" w:rsidR="00FB54B3" w:rsidRDefault="00FB54B3" w:rsidP="00FB54B3">
      <w:pPr>
        <w:pStyle w:val="NoSpacing"/>
        <w:numPr>
          <w:ilvl w:val="0"/>
          <w:numId w:val="13"/>
        </w:numPr>
      </w:pPr>
    </w:p>
    <w:p w14:paraId="48B072A7" w14:textId="77777777" w:rsidR="00FB54B3" w:rsidRDefault="00FB54B3" w:rsidP="00FB54B3">
      <w:pPr>
        <w:pStyle w:val="NoSpacing"/>
      </w:pPr>
    </w:p>
    <w:p w14:paraId="342B5D64" w14:textId="77777777" w:rsidR="00FB54B3" w:rsidRDefault="00FB54B3" w:rsidP="00FB54B3">
      <w:pPr>
        <w:pStyle w:val="NoSpacing"/>
      </w:pPr>
    </w:p>
    <w:p w14:paraId="7EAA8E4E" w14:textId="77777777" w:rsidR="00FB54B3" w:rsidRDefault="00FB54B3" w:rsidP="00FB54B3">
      <w:pPr>
        <w:pStyle w:val="NoSpacing"/>
        <w:numPr>
          <w:ilvl w:val="0"/>
          <w:numId w:val="13"/>
        </w:numPr>
      </w:pPr>
    </w:p>
    <w:p w14:paraId="70224363" w14:textId="77777777" w:rsidR="00FB54B3" w:rsidRDefault="00FB54B3" w:rsidP="00FB54B3">
      <w:pPr>
        <w:pStyle w:val="NoSpacing"/>
      </w:pPr>
    </w:p>
    <w:p w14:paraId="6D80334F" w14:textId="77777777" w:rsidR="00FB54B3" w:rsidRDefault="00FB54B3" w:rsidP="00FB54B3">
      <w:pPr>
        <w:pStyle w:val="NoSpacing"/>
      </w:pPr>
    </w:p>
    <w:p w14:paraId="6A3D51C3" w14:textId="77777777" w:rsidR="00FB54B3" w:rsidRDefault="00FB54B3" w:rsidP="00FB54B3">
      <w:pPr>
        <w:pStyle w:val="NoSpacing"/>
      </w:pPr>
    </w:p>
    <w:p w14:paraId="4D768D9D" w14:textId="77777777" w:rsidR="00FB54B3" w:rsidRDefault="00FB54B3" w:rsidP="00FB54B3">
      <w:pPr>
        <w:pStyle w:val="NoSpacing"/>
        <w:rPr>
          <w:b/>
        </w:rPr>
      </w:pPr>
      <w:r w:rsidRPr="0046392C">
        <w:rPr>
          <w:b/>
        </w:rPr>
        <w:t>One Question I Still Have</w:t>
      </w:r>
      <w:r>
        <w:rPr>
          <w:b/>
        </w:rPr>
        <w:t>…</w:t>
      </w:r>
    </w:p>
    <w:p w14:paraId="5823AFD4" w14:textId="77777777" w:rsidR="00FB54B3" w:rsidRDefault="00FB54B3" w:rsidP="00FB54B3">
      <w:pPr>
        <w:pStyle w:val="NoSpacing"/>
        <w:rPr>
          <w:b/>
        </w:rPr>
      </w:pPr>
    </w:p>
    <w:p w14:paraId="6C1D3227" w14:textId="77777777" w:rsidR="00FB54B3" w:rsidRDefault="00FB54B3" w:rsidP="00FB54B3">
      <w:pPr>
        <w:pStyle w:val="NoSpacing"/>
      </w:pPr>
    </w:p>
    <w:p w14:paraId="3719EFB7" w14:textId="77777777" w:rsidR="00FB54B3" w:rsidRDefault="00FB54B3" w:rsidP="00FB54B3">
      <w:pPr>
        <w:pStyle w:val="NoSpacing"/>
        <w:numPr>
          <w:ilvl w:val="0"/>
          <w:numId w:val="13"/>
        </w:numPr>
      </w:pPr>
    </w:p>
    <w:p w14:paraId="790E0888" w14:textId="77777777" w:rsidR="00FB54B3" w:rsidRDefault="00FB54B3" w:rsidP="00FB54B3">
      <w:pPr>
        <w:pStyle w:val="NoSpacing"/>
      </w:pPr>
    </w:p>
    <w:p w14:paraId="2A6A4D6E" w14:textId="77777777" w:rsidR="00FB54B3" w:rsidRPr="0046392C" w:rsidRDefault="00FB54B3" w:rsidP="00FB54B3">
      <w:pPr>
        <w:pStyle w:val="NoSpacing"/>
        <w:rPr>
          <w:b/>
        </w:rPr>
      </w:pPr>
      <w:r w:rsidRPr="0046392C">
        <w:rPr>
          <w:b/>
        </w:rPr>
        <w:br w:type="page"/>
      </w:r>
    </w:p>
    <w:p w14:paraId="3C28348E" w14:textId="32DC748F" w:rsidR="009070E7" w:rsidRPr="00E16A94" w:rsidRDefault="009070E7" w:rsidP="00583A91">
      <w:pPr>
        <w:pStyle w:val="NoSpacing"/>
        <w:rPr>
          <w:b/>
        </w:rPr>
      </w:pPr>
      <w:bookmarkStart w:id="3" w:name="OneChildPolicy"/>
      <w:r w:rsidRPr="00E16A94">
        <w:rPr>
          <w:b/>
        </w:rPr>
        <w:lastRenderedPageBreak/>
        <w:t xml:space="preserve">One Child Policy </w:t>
      </w:r>
      <w:bookmarkEnd w:id="3"/>
      <w:r w:rsidRPr="00E16A94">
        <w:rPr>
          <w:b/>
        </w:rPr>
        <w:t>- 1 Day</w:t>
      </w:r>
      <w:r w:rsidR="00AE6DBC">
        <w:rPr>
          <w:b/>
        </w:rPr>
        <w:tab/>
      </w:r>
      <w:r w:rsidR="00AE6DBC">
        <w:rPr>
          <w:b/>
        </w:rPr>
        <w:tab/>
      </w:r>
      <w:r w:rsidR="00AE6DBC">
        <w:rPr>
          <w:b/>
        </w:rPr>
        <w:tab/>
      </w:r>
      <w:hyperlink w:anchor="MaoandHisGreatIdeas" w:history="1">
        <w:r w:rsidR="00AE6DBC" w:rsidRPr="00447155">
          <w:rPr>
            <w:rStyle w:val="Hyperlink"/>
          </w:rPr>
          <w:t>Previous</w:t>
        </w:r>
      </w:hyperlink>
      <w:r w:rsidR="00AE6DBC" w:rsidRPr="000F169B">
        <w:t xml:space="preserve"> </w:t>
      </w:r>
      <w:r w:rsidR="00AE6DBC" w:rsidRPr="000F169B">
        <w:tab/>
      </w:r>
      <w:r w:rsidR="00AE6DBC" w:rsidRPr="000F169B">
        <w:tab/>
      </w:r>
      <w:hyperlink w:anchor="Home" w:history="1">
        <w:r w:rsidR="00AE6DBC" w:rsidRPr="00447155">
          <w:rPr>
            <w:rStyle w:val="Hyperlink"/>
          </w:rPr>
          <w:t>Home</w:t>
        </w:r>
      </w:hyperlink>
      <w:r w:rsidR="00AE6DBC" w:rsidRPr="000F169B">
        <w:t xml:space="preserve"> </w:t>
      </w:r>
      <w:r w:rsidR="00AE6DBC" w:rsidRPr="000F169B">
        <w:tab/>
      </w:r>
      <w:r w:rsidR="00AE6DBC" w:rsidRPr="000F169B">
        <w:tab/>
      </w:r>
      <w:r w:rsidR="00AE6DBC" w:rsidRPr="000F169B">
        <w:tab/>
      </w:r>
      <w:hyperlink w:anchor="RuraltoUrban" w:history="1">
        <w:r w:rsidR="00AE6DBC" w:rsidRPr="00447155">
          <w:rPr>
            <w:rStyle w:val="Hyperlink"/>
          </w:rPr>
          <w:t>Next</w:t>
        </w:r>
      </w:hyperlink>
    </w:p>
    <w:p w14:paraId="357D219A" w14:textId="1C7ED4C2" w:rsidR="00E16A94" w:rsidRDefault="00E16A94" w:rsidP="00583A91">
      <w:pPr>
        <w:pStyle w:val="NoSpacing"/>
      </w:pPr>
    </w:p>
    <w:p w14:paraId="02729981" w14:textId="2BDE78F5" w:rsidR="00127E66" w:rsidRDefault="00E16A94" w:rsidP="00583A91">
      <w:pPr>
        <w:pStyle w:val="NoSpacing"/>
      </w:pPr>
      <w:r>
        <w:t>Students will</w:t>
      </w:r>
      <w:r w:rsidR="00150FA6">
        <w:t xml:space="preserve"> </w:t>
      </w:r>
      <w:r w:rsidR="00F91E7D">
        <w:t>examine an article</w:t>
      </w:r>
      <w:r w:rsidR="00127E66">
        <w:t xml:space="preserve"> </w:t>
      </w:r>
      <w:r w:rsidR="0071744E">
        <w:t xml:space="preserve">and video </w:t>
      </w:r>
      <w:r w:rsidR="00127E66">
        <w:t xml:space="preserve">to </w:t>
      </w:r>
      <w:r w:rsidR="00150FA6">
        <w:t>answer who, what, when, and where questions</w:t>
      </w:r>
      <w:r w:rsidR="00127E66">
        <w:t xml:space="preserve"> about population growth (Retrieval – Recalling).</w:t>
      </w:r>
    </w:p>
    <w:p w14:paraId="2C453E92" w14:textId="777E3317" w:rsidR="00127E66" w:rsidRDefault="00127E66" w:rsidP="00583A91">
      <w:pPr>
        <w:pStyle w:val="NoSpacing"/>
      </w:pPr>
    </w:p>
    <w:p w14:paraId="3F7AE135" w14:textId="2AA862B7" w:rsidR="00127E66" w:rsidRDefault="009115E1" w:rsidP="00583A91">
      <w:pPr>
        <w:pStyle w:val="NoSpacing"/>
      </w:pPr>
      <w:r>
        <w:t xml:space="preserve">Students will make and defend predictions </w:t>
      </w:r>
      <w:r w:rsidR="00F91E7D">
        <w:t>about the</w:t>
      </w:r>
      <w:r w:rsidR="00C95796">
        <w:t xml:space="preserve"> shape of population pyramids for specific countries (Analysis </w:t>
      </w:r>
      <w:r w:rsidR="0071744E">
        <w:t>–</w:t>
      </w:r>
      <w:r w:rsidR="00C95796">
        <w:t xml:space="preserve"> Spec</w:t>
      </w:r>
      <w:r w:rsidR="0071744E">
        <w:t>ifying).</w:t>
      </w:r>
    </w:p>
    <w:p w14:paraId="12563CF2" w14:textId="77777777" w:rsidR="00023FAE" w:rsidRPr="00FD1593" w:rsidRDefault="00023FAE" w:rsidP="00023FA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721"/>
      </w:tblGrid>
      <w:tr w:rsidR="00023FAE" w:rsidRPr="00626381" w14:paraId="15095F92" w14:textId="77777777" w:rsidTr="00BA2079">
        <w:tc>
          <w:tcPr>
            <w:tcW w:w="9576" w:type="dxa"/>
            <w:gridSpan w:val="2"/>
            <w:shd w:val="clear" w:color="auto" w:fill="D9D9D9"/>
          </w:tcPr>
          <w:p w14:paraId="116CC68A" w14:textId="1624E2B7" w:rsidR="00023FAE" w:rsidRPr="00626381" w:rsidRDefault="00023FAE" w:rsidP="00BA2079">
            <w:pPr>
              <w:pStyle w:val="NoSpacing"/>
              <w:tabs>
                <w:tab w:val="center" w:pos="4680"/>
                <w:tab w:val="right" w:pos="9360"/>
              </w:tabs>
              <w:rPr>
                <w:b/>
                <w:highlight w:val="yellow"/>
              </w:rPr>
            </w:pPr>
            <w:r>
              <w:rPr>
                <w:b/>
              </w:rPr>
              <w:t xml:space="preserve">Day </w:t>
            </w:r>
            <w:r w:rsidR="004C469D">
              <w:rPr>
                <w:b/>
              </w:rPr>
              <w:t>6</w:t>
            </w:r>
            <w:r w:rsidRPr="00626381">
              <w:rPr>
                <w:b/>
              </w:rPr>
              <w:tab/>
            </w:r>
          </w:p>
        </w:tc>
      </w:tr>
      <w:tr w:rsidR="00023FAE" w:rsidRPr="007305B4" w14:paraId="6BE45511" w14:textId="77777777" w:rsidTr="00BA2079">
        <w:tc>
          <w:tcPr>
            <w:tcW w:w="9576" w:type="dxa"/>
            <w:gridSpan w:val="2"/>
            <w:shd w:val="clear" w:color="auto" w:fill="auto"/>
          </w:tcPr>
          <w:p w14:paraId="23A429CD" w14:textId="559C89F2" w:rsidR="00023FAE" w:rsidRPr="00E1684B" w:rsidRDefault="00023FAE" w:rsidP="00BA2079">
            <w:pPr>
              <w:pStyle w:val="NoSpacing"/>
              <w:tabs>
                <w:tab w:val="center" w:pos="4680"/>
                <w:tab w:val="right" w:pos="9360"/>
              </w:tabs>
            </w:pPr>
            <w:r>
              <w:rPr>
                <w:b/>
              </w:rPr>
              <w:t xml:space="preserve">Opening Discussion – </w:t>
            </w:r>
          </w:p>
        </w:tc>
      </w:tr>
      <w:tr w:rsidR="00023FAE" w:rsidRPr="00B74919" w14:paraId="4D00D945" w14:textId="77777777" w:rsidTr="00BA2079">
        <w:tc>
          <w:tcPr>
            <w:tcW w:w="4788" w:type="dxa"/>
            <w:shd w:val="clear" w:color="auto" w:fill="auto"/>
          </w:tcPr>
          <w:p w14:paraId="31A064D6" w14:textId="2C68B584" w:rsidR="00023FAE" w:rsidRPr="00626381" w:rsidRDefault="004F42D6" w:rsidP="00BA2079">
            <w:pPr>
              <w:pStyle w:val="NoSpacing"/>
            </w:pPr>
            <w:r>
              <w:t>Modern China Visuals</w:t>
            </w:r>
            <w:r w:rsidR="00765ECD">
              <w:t xml:space="preserve"> (W)</w:t>
            </w:r>
          </w:p>
        </w:tc>
        <w:tc>
          <w:tcPr>
            <w:tcW w:w="4788" w:type="dxa"/>
            <w:shd w:val="clear" w:color="auto" w:fill="auto"/>
          </w:tcPr>
          <w:p w14:paraId="714942BA" w14:textId="77777777" w:rsidR="00023FAE" w:rsidRDefault="00023FAE" w:rsidP="00BA2079">
            <w:pPr>
              <w:pStyle w:val="NoSpacing"/>
              <w:rPr>
                <w:b/>
              </w:rPr>
            </w:pPr>
            <w:r w:rsidRPr="0095130F">
              <w:rPr>
                <w:b/>
              </w:rPr>
              <w:t>Resources</w:t>
            </w:r>
            <w:r>
              <w:rPr>
                <w:b/>
              </w:rPr>
              <w:t>/</w:t>
            </w:r>
            <w:r w:rsidRPr="0095130F">
              <w:rPr>
                <w:b/>
              </w:rPr>
              <w:t>Materials</w:t>
            </w:r>
            <w:r>
              <w:rPr>
                <w:b/>
              </w:rPr>
              <w:t>/</w:t>
            </w:r>
            <w:r w:rsidRPr="0095130F">
              <w:rPr>
                <w:b/>
              </w:rPr>
              <w:t>Extension</w:t>
            </w:r>
          </w:p>
          <w:p w14:paraId="2291C35F" w14:textId="77777777" w:rsidR="00023FAE" w:rsidRPr="00617B8B" w:rsidRDefault="00023FAE" w:rsidP="00BA2079">
            <w:pPr>
              <w:pStyle w:val="NoSpacing"/>
            </w:pPr>
          </w:p>
        </w:tc>
      </w:tr>
    </w:tbl>
    <w:p w14:paraId="50E53A13" w14:textId="3CC281F6" w:rsidR="00023FAE" w:rsidRDefault="00023FAE" w:rsidP="00583A91">
      <w:pPr>
        <w:pStyle w:val="NoSpacing"/>
      </w:pPr>
    </w:p>
    <w:p w14:paraId="2F6749EC" w14:textId="05A31E80" w:rsidR="00B37113" w:rsidRDefault="00553AA7" w:rsidP="00B37113">
      <w:pPr>
        <w:pStyle w:val="NoSpacing"/>
      </w:pPr>
      <w:r>
        <w:t xml:space="preserve">Read introduction to </w:t>
      </w:r>
      <w:r w:rsidR="00C8373A">
        <w:t>Population Growth</w:t>
      </w:r>
      <w:r>
        <w:t xml:space="preserve">, page </w:t>
      </w:r>
      <w:r w:rsidR="00076F59">
        <w:t>7</w:t>
      </w:r>
      <w:r w:rsidR="00B37113">
        <w:t>, c</w:t>
      </w:r>
      <w:r>
        <w:t>ommon reading for all colors</w:t>
      </w:r>
      <w:r w:rsidR="00B37113">
        <w:t xml:space="preserve">. </w:t>
      </w:r>
      <w:r w:rsidR="004F42D6">
        <w:t xml:space="preserve">Have students </w:t>
      </w:r>
      <w:r w:rsidR="000631A8">
        <w:t>make a t</w:t>
      </w:r>
      <w:r w:rsidR="00F167DA">
        <w:t>-chart with these two questions.</w:t>
      </w:r>
    </w:p>
    <w:p w14:paraId="2909987C" w14:textId="77777777" w:rsidR="00B37113" w:rsidRDefault="00B37113" w:rsidP="00B37113">
      <w:pPr>
        <w:pStyle w:val="NoSpacing"/>
      </w:pPr>
    </w:p>
    <w:p w14:paraId="794F3F50" w14:textId="77777777" w:rsidR="00076F59" w:rsidRDefault="00076F59" w:rsidP="00076F59">
      <w:pPr>
        <w:spacing w:after="0" w:line="240" w:lineRule="auto"/>
        <w:rPr>
          <w:rFonts w:ascii="Calibri" w:eastAsia="Times New Roman" w:hAnsi="Calibri" w:cs="Calibri"/>
          <w:color w:val="000000"/>
        </w:rPr>
      </w:pPr>
      <w:r>
        <w:rPr>
          <w:rFonts w:ascii="Calibri" w:eastAsia="Times New Roman" w:hAnsi="Calibri" w:cs="Calibri"/>
          <w:color w:val="000000"/>
        </w:rPr>
        <w:t>Why would it be bad to have too many young people?</w:t>
      </w:r>
    </w:p>
    <w:p w14:paraId="794471AC" w14:textId="712BBD4C" w:rsidR="00076F59" w:rsidRDefault="00076F59" w:rsidP="00076F59">
      <w:pPr>
        <w:spacing w:after="0" w:line="240" w:lineRule="auto"/>
        <w:rPr>
          <w:rFonts w:ascii="Calibri" w:eastAsia="Times New Roman" w:hAnsi="Calibri" w:cs="Calibri"/>
          <w:color w:val="000000"/>
        </w:rPr>
      </w:pPr>
      <w:r>
        <w:rPr>
          <w:rFonts w:ascii="Calibri" w:eastAsia="Times New Roman" w:hAnsi="Calibri" w:cs="Calibri"/>
          <w:color w:val="000000"/>
        </w:rPr>
        <w:t>What would it be bad to have too many old people?</w:t>
      </w:r>
    </w:p>
    <w:p w14:paraId="39FB5095" w14:textId="469CDAC1" w:rsidR="00076F59" w:rsidRDefault="00076F59" w:rsidP="00076F59">
      <w:pPr>
        <w:pStyle w:val="NoSpacing"/>
      </w:pPr>
    </w:p>
    <w:p w14:paraId="26222505" w14:textId="3DD54EA4" w:rsidR="00553AA7" w:rsidRDefault="00553AA7" w:rsidP="00553AA7">
      <w:pPr>
        <w:pStyle w:val="NoSpacing"/>
      </w:pPr>
      <w:r>
        <w:t xml:space="preserve">ISBN: 978-07362-9769-1, Green (Above), page 10–15, </w:t>
      </w:r>
      <w:r w:rsidR="00760FB6">
        <w:t>South Korea</w:t>
      </w:r>
      <w:r w:rsidR="00167BF5">
        <w:t xml:space="preserve">, Too </w:t>
      </w:r>
      <w:r w:rsidR="00334737">
        <w:t>many old people</w:t>
      </w:r>
    </w:p>
    <w:p w14:paraId="06F2F275" w14:textId="17CA31BA" w:rsidR="00553AA7" w:rsidRDefault="00553AA7" w:rsidP="00553AA7">
      <w:pPr>
        <w:pStyle w:val="NoSpacing"/>
      </w:pPr>
      <w:r>
        <w:t xml:space="preserve">ISBN: 978-07362-9768-4, Orange (At), page </w:t>
      </w:r>
      <w:r w:rsidR="00573357">
        <w:t>16-21</w:t>
      </w:r>
      <w:r>
        <w:t xml:space="preserve">, </w:t>
      </w:r>
      <w:r w:rsidR="00573357">
        <w:t>Pakistan</w:t>
      </w:r>
      <w:r w:rsidR="00167BF5">
        <w:t xml:space="preserve">, Too many young </w:t>
      </w:r>
    </w:p>
    <w:p w14:paraId="314C2A7A" w14:textId="1DFEC169" w:rsidR="00553AA7" w:rsidRDefault="00553AA7" w:rsidP="00553AA7">
      <w:pPr>
        <w:pStyle w:val="NoSpacing"/>
      </w:pPr>
      <w:r>
        <w:t>ISBN: 978-07362-9770-7, Blue (Below), page 1</w:t>
      </w:r>
      <w:r w:rsidR="00BC0988">
        <w:t>0</w:t>
      </w:r>
      <w:r>
        <w:t>-</w:t>
      </w:r>
      <w:r w:rsidR="00BC0988">
        <w:t>15</w:t>
      </w:r>
      <w:r>
        <w:t xml:space="preserve">, </w:t>
      </w:r>
      <w:r w:rsidR="00167BF5">
        <w:t>China,</w:t>
      </w:r>
      <w:r w:rsidR="00334737">
        <w:t xml:space="preserve"> A success?</w:t>
      </w:r>
    </w:p>
    <w:p w14:paraId="5D605D58" w14:textId="360A108F" w:rsidR="00274363" w:rsidRDefault="00274363" w:rsidP="00553AA7">
      <w:pPr>
        <w:pStyle w:val="NoSpacing"/>
      </w:pPr>
    </w:p>
    <w:p w14:paraId="6E120BBB" w14:textId="77777777" w:rsidR="00F167DA" w:rsidRDefault="00B37113" w:rsidP="00553AA7">
      <w:pPr>
        <w:pStyle w:val="NoSpacing"/>
        <w:rPr>
          <w:rFonts w:ascii="Calibri" w:eastAsia="Times New Roman" w:hAnsi="Calibri" w:cs="Calibri"/>
          <w:color w:val="000000"/>
        </w:rPr>
      </w:pPr>
      <w:r>
        <w:rPr>
          <w:rFonts w:ascii="Calibri" w:eastAsia="Times New Roman" w:hAnsi="Calibri" w:cs="Calibri"/>
          <w:color w:val="000000"/>
        </w:rPr>
        <w:t xml:space="preserve">Chinese government responsible, Mao’s propaganda. Too many males in China. </w:t>
      </w:r>
    </w:p>
    <w:p w14:paraId="00863FBA" w14:textId="77777777" w:rsidR="00F167DA" w:rsidRDefault="00F167DA" w:rsidP="00553AA7">
      <w:pPr>
        <w:pStyle w:val="NoSpacing"/>
        <w:rPr>
          <w:rFonts w:ascii="Calibri" w:eastAsia="Times New Roman" w:hAnsi="Calibri" w:cs="Calibri"/>
          <w:color w:val="000000"/>
        </w:rPr>
      </w:pPr>
    </w:p>
    <w:p w14:paraId="3B2A12D8" w14:textId="246190D9" w:rsidR="00B37113" w:rsidRDefault="00B37113" w:rsidP="00553AA7">
      <w:pPr>
        <w:pStyle w:val="NoSpacing"/>
      </w:pPr>
      <w:r>
        <w:rPr>
          <w:rFonts w:ascii="Calibri" w:eastAsia="Times New Roman" w:hAnsi="Calibri" w:cs="Calibri"/>
          <w:color w:val="000000"/>
        </w:rPr>
        <w:t>Gap minder population.</w:t>
      </w:r>
      <w:r w:rsidR="004F42D6">
        <w:rPr>
          <w:rFonts w:ascii="Calibri" w:eastAsia="Times New Roman" w:hAnsi="Calibri" w:cs="Calibri"/>
          <w:color w:val="000000"/>
        </w:rPr>
        <w:t xml:space="preserve"> </w:t>
      </w:r>
      <w:hyperlink r:id="rId32" w:anchor="$state$time$value=1947;&amp;marker$select@$country=chn&amp;trailStartTime=1906;;;;&amp;chart-type=bubbles" w:history="1">
        <w:r w:rsidR="004F42D6" w:rsidRPr="004F42D6">
          <w:rPr>
            <w:rStyle w:val="Hyperlink"/>
            <w:rFonts w:ascii="Calibri" w:eastAsia="Times New Roman" w:hAnsi="Calibri" w:cs="Calibri"/>
          </w:rPr>
          <w:t>Link</w:t>
        </w:r>
      </w:hyperlink>
    </w:p>
    <w:p w14:paraId="61D5C5AA" w14:textId="77777777" w:rsidR="003A6BC7" w:rsidRDefault="003A6BC7" w:rsidP="003A6BC7">
      <w:pPr>
        <w:pStyle w:val="NoSpacing"/>
      </w:pPr>
      <w:r>
        <w:t xml:space="preserve">Population Pyramid – Ted Ed, 4 minutes, </w:t>
      </w:r>
      <w:hyperlink r:id="rId33" w:history="1">
        <w:r w:rsidRPr="003A6BC7">
          <w:rPr>
            <w:rStyle w:val="Hyperlink"/>
          </w:rPr>
          <w:t>Link</w:t>
        </w:r>
      </w:hyperlink>
    </w:p>
    <w:p w14:paraId="4CA99312" w14:textId="583DB0C1" w:rsidR="00345823" w:rsidRDefault="00345823" w:rsidP="00553AA7">
      <w:pPr>
        <w:pStyle w:val="NoSpacing"/>
      </w:pPr>
    </w:p>
    <w:p w14:paraId="51B2BC18" w14:textId="611187A1" w:rsidR="00C8373A" w:rsidRPr="0069078F" w:rsidRDefault="00C8373A" w:rsidP="00553AA7">
      <w:pPr>
        <w:pStyle w:val="NoSpacing"/>
        <w:rPr>
          <w:b/>
        </w:rPr>
      </w:pPr>
      <w:bookmarkStart w:id="4" w:name="_GoBack"/>
      <w:r w:rsidRPr="0069078F">
        <w:rPr>
          <w:b/>
        </w:rPr>
        <w:t>Musings</w:t>
      </w:r>
    </w:p>
    <w:bookmarkEnd w:id="4"/>
    <w:p w14:paraId="2E045229" w14:textId="77777777" w:rsidR="00345823" w:rsidRPr="00F84062" w:rsidRDefault="00345823" w:rsidP="00345823">
      <w:pPr>
        <w:spacing w:after="0" w:line="240" w:lineRule="auto"/>
        <w:rPr>
          <w:rFonts w:ascii="Calibri" w:eastAsia="Times New Roman" w:hAnsi="Calibri" w:cs="Calibri"/>
          <w:color w:val="000000"/>
        </w:rPr>
      </w:pPr>
      <w:r w:rsidRPr="00583A91">
        <w:rPr>
          <w:rFonts w:ascii="Calibri" w:eastAsia="Times New Roman" w:hAnsi="Calibri" w:cs="Calibri"/>
          <w:color w:val="000000"/>
        </w:rPr>
        <w:t>3B – Compare and contrast the effects of increasing and decreasing demographics on countries.  (SS.7.24)</w:t>
      </w:r>
    </w:p>
    <w:p w14:paraId="76D0C6DB" w14:textId="77777777" w:rsidR="00345823" w:rsidRDefault="00345823" w:rsidP="00345823">
      <w:pPr>
        <w:pStyle w:val="NoSpacing"/>
      </w:pPr>
      <w:r>
        <w:t xml:space="preserve">Gap Minder Population </w:t>
      </w:r>
    </w:p>
    <w:p w14:paraId="4269C934" w14:textId="77777777" w:rsidR="00345823" w:rsidRDefault="00345823" w:rsidP="00345823">
      <w:pPr>
        <w:pStyle w:val="NoSpacing"/>
      </w:pPr>
      <w:r>
        <w:t>One Child Policy/Documentary/Positive/Negative</w:t>
      </w:r>
    </w:p>
    <w:p w14:paraId="6F589D4A" w14:textId="77777777" w:rsidR="00345823" w:rsidRDefault="00345823" w:rsidP="00345823">
      <w:pPr>
        <w:pStyle w:val="NoSpacing"/>
      </w:pPr>
      <w:r>
        <w:t>DBQ Advanced students</w:t>
      </w:r>
    </w:p>
    <w:p w14:paraId="35971213" w14:textId="77777777" w:rsidR="00345823" w:rsidRDefault="00345823" w:rsidP="00345823">
      <w:pPr>
        <w:pStyle w:val="NoSpacing"/>
      </w:pPr>
      <w:r>
        <w:rPr>
          <w:rFonts w:ascii="Calibri" w:eastAsia="Times New Roman" w:hAnsi="Calibri" w:cs="Calibri"/>
          <w:color w:val="000000"/>
        </w:rPr>
        <w:t>China vs Japan, too many young people and too few</w:t>
      </w:r>
    </w:p>
    <w:p w14:paraId="2989FEE5" w14:textId="7DF5A20B" w:rsidR="00345823" w:rsidRDefault="00345823" w:rsidP="00553AA7">
      <w:pPr>
        <w:pStyle w:val="NoSpacing"/>
      </w:pPr>
    </w:p>
    <w:p w14:paraId="321BBDEA" w14:textId="14E612D0" w:rsidR="00023FAE" w:rsidRDefault="00023FAE">
      <w:r>
        <w:br w:type="page"/>
      </w:r>
    </w:p>
    <w:p w14:paraId="59490FBF" w14:textId="77777777" w:rsidR="00E16A94" w:rsidRDefault="00E16A94" w:rsidP="00583A91">
      <w:pPr>
        <w:pStyle w:val="NoSpacing"/>
      </w:pPr>
    </w:p>
    <w:p w14:paraId="7D394C11" w14:textId="48567D4E" w:rsidR="009070E7" w:rsidRPr="00E16A94" w:rsidRDefault="009070E7" w:rsidP="00583A91">
      <w:pPr>
        <w:pStyle w:val="NoSpacing"/>
        <w:rPr>
          <w:b/>
        </w:rPr>
      </w:pPr>
      <w:bookmarkStart w:id="5" w:name="RuraltoUrban"/>
      <w:r w:rsidRPr="00E16A94">
        <w:rPr>
          <w:b/>
        </w:rPr>
        <w:t xml:space="preserve">Rural to Urban Migration </w:t>
      </w:r>
      <w:bookmarkEnd w:id="5"/>
      <w:r w:rsidRPr="00E16A94">
        <w:rPr>
          <w:b/>
        </w:rPr>
        <w:t>- 1 Day</w:t>
      </w:r>
      <w:r w:rsidR="00AE6DBC">
        <w:rPr>
          <w:b/>
        </w:rPr>
        <w:tab/>
      </w:r>
      <w:hyperlink w:anchor="OneChildPolicy" w:history="1">
        <w:r w:rsidR="00AE6DBC" w:rsidRPr="00447155">
          <w:rPr>
            <w:rStyle w:val="Hyperlink"/>
          </w:rPr>
          <w:t>Previous</w:t>
        </w:r>
      </w:hyperlink>
      <w:r w:rsidR="00AE6DBC" w:rsidRPr="000F169B">
        <w:t xml:space="preserve"> </w:t>
      </w:r>
      <w:r w:rsidR="00AE6DBC" w:rsidRPr="000F169B">
        <w:tab/>
      </w:r>
      <w:r w:rsidR="00AE6DBC" w:rsidRPr="000F169B">
        <w:tab/>
      </w:r>
      <w:hyperlink w:anchor="Home" w:history="1">
        <w:r w:rsidR="00AE6DBC" w:rsidRPr="00447155">
          <w:rPr>
            <w:rStyle w:val="Hyperlink"/>
          </w:rPr>
          <w:t>Home</w:t>
        </w:r>
      </w:hyperlink>
      <w:r w:rsidR="00AE6DBC" w:rsidRPr="000F169B">
        <w:t xml:space="preserve"> </w:t>
      </w:r>
      <w:r w:rsidR="00AE6DBC" w:rsidRPr="000F169B">
        <w:tab/>
      </w:r>
      <w:r w:rsidR="00AE6DBC" w:rsidRPr="000F169B">
        <w:tab/>
      </w:r>
      <w:r w:rsidR="00AE6DBC" w:rsidRPr="000F169B">
        <w:tab/>
      </w:r>
      <w:hyperlink w:anchor="StockMarketGame" w:history="1">
        <w:r w:rsidR="00AE6DBC" w:rsidRPr="00447155">
          <w:rPr>
            <w:rStyle w:val="Hyperlink"/>
          </w:rPr>
          <w:t>Next</w:t>
        </w:r>
      </w:hyperlink>
    </w:p>
    <w:p w14:paraId="47376CC4" w14:textId="29CDAFEF" w:rsidR="00E16A94" w:rsidRDefault="00E16A94" w:rsidP="00583A91">
      <w:pPr>
        <w:pStyle w:val="NoSpacing"/>
      </w:pPr>
    </w:p>
    <w:p w14:paraId="7B5276C2" w14:textId="4F6CA02A" w:rsidR="0071744E" w:rsidRDefault="0071744E" w:rsidP="0071744E">
      <w:pPr>
        <w:pStyle w:val="NoSpacing"/>
      </w:pPr>
      <w:r>
        <w:t xml:space="preserve">Students will examine an article and </w:t>
      </w:r>
      <w:r w:rsidR="00017BAF">
        <w:t xml:space="preserve">a </w:t>
      </w:r>
      <w:r>
        <w:t>video to answer who, what, when, and where questions about migration (Retrieval – Recalling).</w:t>
      </w:r>
    </w:p>
    <w:p w14:paraId="64938C13" w14:textId="0B71A29A" w:rsidR="00A41F0B" w:rsidRDefault="00A41F0B" w:rsidP="0071744E">
      <w:pPr>
        <w:pStyle w:val="NoSpacing"/>
      </w:pPr>
    </w:p>
    <w:p w14:paraId="21779E6D" w14:textId="48AC3711" w:rsidR="00A41F0B" w:rsidRDefault="00A41F0B" w:rsidP="0071744E">
      <w:pPr>
        <w:pStyle w:val="NoSpacing"/>
      </w:pPr>
      <w:r>
        <w:t xml:space="preserve">Students will assess/critique the impact </w:t>
      </w:r>
      <w:r w:rsidR="00017BAF">
        <w:t>of different countries’ policies</w:t>
      </w:r>
      <w:r w:rsidR="00720E30">
        <w:t xml:space="preserve"> on rural to urban migration (Analysis </w:t>
      </w:r>
      <w:r w:rsidR="00AE4055">
        <w:t>– Analyzing Errors).</w:t>
      </w:r>
    </w:p>
    <w:p w14:paraId="37A3BE79" w14:textId="77777777" w:rsidR="00023FAE" w:rsidRPr="00FD1593" w:rsidRDefault="00023FAE" w:rsidP="00023FA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739"/>
      </w:tblGrid>
      <w:tr w:rsidR="00023FAE" w:rsidRPr="00626381" w14:paraId="651FCE49" w14:textId="77777777" w:rsidTr="000F169B">
        <w:tc>
          <w:tcPr>
            <w:tcW w:w="9350" w:type="dxa"/>
            <w:gridSpan w:val="2"/>
            <w:shd w:val="clear" w:color="auto" w:fill="D9D9D9"/>
          </w:tcPr>
          <w:p w14:paraId="1FCF0C83" w14:textId="2DD4F17A" w:rsidR="00023FAE" w:rsidRPr="00626381" w:rsidRDefault="00023FAE" w:rsidP="00BA2079">
            <w:pPr>
              <w:pStyle w:val="NoSpacing"/>
              <w:tabs>
                <w:tab w:val="center" w:pos="4680"/>
                <w:tab w:val="right" w:pos="9360"/>
              </w:tabs>
              <w:rPr>
                <w:b/>
                <w:highlight w:val="yellow"/>
              </w:rPr>
            </w:pPr>
            <w:r>
              <w:rPr>
                <w:b/>
              </w:rPr>
              <w:t xml:space="preserve">Day </w:t>
            </w:r>
            <w:r w:rsidR="004C469D">
              <w:rPr>
                <w:b/>
              </w:rPr>
              <w:t>7</w:t>
            </w:r>
            <w:r w:rsidRPr="00626381">
              <w:rPr>
                <w:b/>
              </w:rPr>
              <w:tab/>
            </w:r>
          </w:p>
        </w:tc>
      </w:tr>
      <w:tr w:rsidR="00023FAE" w:rsidRPr="007305B4" w14:paraId="11647195" w14:textId="77777777" w:rsidTr="000F169B">
        <w:tc>
          <w:tcPr>
            <w:tcW w:w="9350" w:type="dxa"/>
            <w:gridSpan w:val="2"/>
            <w:shd w:val="clear" w:color="auto" w:fill="auto"/>
          </w:tcPr>
          <w:p w14:paraId="1039B86A" w14:textId="77777777" w:rsidR="00023FAE" w:rsidRPr="00E1684B" w:rsidRDefault="00023FAE" w:rsidP="00BA2079">
            <w:pPr>
              <w:pStyle w:val="NoSpacing"/>
              <w:tabs>
                <w:tab w:val="center" w:pos="4680"/>
                <w:tab w:val="right" w:pos="9360"/>
              </w:tabs>
            </w:pPr>
            <w:r>
              <w:rPr>
                <w:b/>
              </w:rPr>
              <w:t xml:space="preserve">Opening Discussion – </w:t>
            </w:r>
          </w:p>
        </w:tc>
      </w:tr>
      <w:tr w:rsidR="00023FAE" w:rsidRPr="00B74919" w14:paraId="573ADF25" w14:textId="77777777" w:rsidTr="000F169B">
        <w:tc>
          <w:tcPr>
            <w:tcW w:w="4611" w:type="dxa"/>
            <w:shd w:val="clear" w:color="auto" w:fill="auto"/>
          </w:tcPr>
          <w:p w14:paraId="55662803" w14:textId="1363C45C" w:rsidR="00023FAE" w:rsidRPr="00626381" w:rsidRDefault="004F42D6" w:rsidP="00BA2079">
            <w:pPr>
              <w:pStyle w:val="NoSpacing"/>
            </w:pPr>
            <w:r>
              <w:t>Modern China Visuals</w:t>
            </w:r>
            <w:r w:rsidR="00765ECD">
              <w:t xml:space="preserve"> (W)</w:t>
            </w:r>
          </w:p>
        </w:tc>
        <w:tc>
          <w:tcPr>
            <w:tcW w:w="4739" w:type="dxa"/>
            <w:shd w:val="clear" w:color="auto" w:fill="auto"/>
          </w:tcPr>
          <w:p w14:paraId="4B19CE7C" w14:textId="77777777" w:rsidR="00023FAE" w:rsidRDefault="00023FAE" w:rsidP="00BA2079">
            <w:pPr>
              <w:pStyle w:val="NoSpacing"/>
              <w:rPr>
                <w:b/>
              </w:rPr>
            </w:pPr>
            <w:r w:rsidRPr="0095130F">
              <w:rPr>
                <w:b/>
              </w:rPr>
              <w:t>Resources</w:t>
            </w:r>
            <w:r>
              <w:rPr>
                <w:b/>
              </w:rPr>
              <w:t>/</w:t>
            </w:r>
            <w:r w:rsidRPr="0095130F">
              <w:rPr>
                <w:b/>
              </w:rPr>
              <w:t>Materials</w:t>
            </w:r>
            <w:r>
              <w:rPr>
                <w:b/>
              </w:rPr>
              <w:t>/</w:t>
            </w:r>
            <w:r w:rsidRPr="0095130F">
              <w:rPr>
                <w:b/>
              </w:rPr>
              <w:t>Extension</w:t>
            </w:r>
          </w:p>
          <w:p w14:paraId="38134B41" w14:textId="77777777" w:rsidR="00023FAE" w:rsidRPr="00617B8B" w:rsidRDefault="00023FAE" w:rsidP="00BA2079">
            <w:pPr>
              <w:pStyle w:val="NoSpacing"/>
            </w:pPr>
          </w:p>
        </w:tc>
      </w:tr>
    </w:tbl>
    <w:p w14:paraId="67748A7E" w14:textId="77777777" w:rsidR="004C469D" w:rsidRDefault="004C469D" w:rsidP="000F169B">
      <w:pPr>
        <w:pStyle w:val="NoSpacing"/>
      </w:pPr>
    </w:p>
    <w:p w14:paraId="123EB5D5" w14:textId="77777777" w:rsidR="004C469D" w:rsidRPr="00583A91" w:rsidRDefault="004C469D" w:rsidP="004C469D">
      <w:pPr>
        <w:spacing w:after="0" w:line="240" w:lineRule="auto"/>
        <w:rPr>
          <w:rFonts w:ascii="Calibri" w:eastAsia="Times New Roman" w:hAnsi="Calibri" w:cs="Calibri"/>
          <w:color w:val="000000"/>
        </w:rPr>
      </w:pPr>
      <w:r w:rsidRPr="00583A91">
        <w:rPr>
          <w:rFonts w:ascii="Calibri" w:eastAsia="Times New Roman" w:hAnsi="Calibri" w:cs="Calibri"/>
          <w:color w:val="000000"/>
        </w:rPr>
        <w:t>3A - Describe connections between push and pull factors involved in migration. (SS.7.21)</w:t>
      </w:r>
    </w:p>
    <w:p w14:paraId="0AD25A8A" w14:textId="77777777" w:rsidR="004C469D" w:rsidRPr="00E16A94" w:rsidRDefault="004C469D" w:rsidP="004C469D">
      <w:pPr>
        <w:spacing w:after="0" w:line="240" w:lineRule="auto"/>
        <w:rPr>
          <w:rFonts w:ascii="Calibri" w:eastAsia="Times New Roman" w:hAnsi="Calibri" w:cs="Calibri"/>
          <w:color w:val="000000"/>
        </w:rPr>
      </w:pPr>
      <w:r w:rsidRPr="00583A91">
        <w:rPr>
          <w:rFonts w:ascii="Calibri" w:eastAsia="Times New Roman" w:hAnsi="Calibri" w:cs="Calibri"/>
          <w:color w:val="000000"/>
        </w:rPr>
        <w:t>3B - Differentiate types of migration, applying contemporary patterns and examples. (SS.7.21)</w:t>
      </w:r>
    </w:p>
    <w:p w14:paraId="3637B59A" w14:textId="77777777" w:rsidR="004C469D" w:rsidRDefault="004C469D" w:rsidP="000F169B">
      <w:pPr>
        <w:pStyle w:val="NoSpacing"/>
      </w:pPr>
    </w:p>
    <w:p w14:paraId="58F77F7A" w14:textId="3DFA610C" w:rsidR="009F03DB" w:rsidRDefault="006A37F6" w:rsidP="00741834">
      <w:pPr>
        <w:pStyle w:val="NoSpacing"/>
      </w:pPr>
      <w:r>
        <w:t>Read intro</w:t>
      </w:r>
      <w:r w:rsidR="002E4D8F">
        <w:t>duction to migration, pages 5-7</w:t>
      </w:r>
      <w:r w:rsidR="008C5A50">
        <w:t>. Common reading for all colors</w:t>
      </w:r>
      <w:r w:rsidR="00F976C1">
        <w:t xml:space="preserve">. Migration Video </w:t>
      </w:r>
      <w:hyperlink r:id="rId34" w:history="1">
        <w:r w:rsidR="00F976C1" w:rsidRPr="00F976C1">
          <w:rPr>
            <w:rStyle w:val="Hyperlink"/>
          </w:rPr>
          <w:t>Link</w:t>
        </w:r>
      </w:hyperlink>
    </w:p>
    <w:p w14:paraId="1C9E0461" w14:textId="77777777" w:rsidR="00741834" w:rsidRDefault="00741834" w:rsidP="00741834">
      <w:pPr>
        <w:pStyle w:val="NoSpacing"/>
      </w:pPr>
    </w:p>
    <w:p w14:paraId="7B9CF9C1" w14:textId="2D0742BB" w:rsidR="007F54CB" w:rsidRDefault="007F54CB" w:rsidP="007F54CB">
      <w:pPr>
        <w:pStyle w:val="NoSpacing"/>
      </w:pPr>
      <w:r>
        <w:t>ISBN: 978-07362-9769-1</w:t>
      </w:r>
      <w:r w:rsidR="008C5A50">
        <w:t xml:space="preserve">, </w:t>
      </w:r>
      <w:r w:rsidR="00382BF7">
        <w:t>Green (Above),</w:t>
      </w:r>
      <w:r w:rsidR="008204A3">
        <w:t xml:space="preserve"> </w:t>
      </w:r>
      <w:r w:rsidR="0020051C">
        <w:t xml:space="preserve">page 10–15, </w:t>
      </w:r>
      <w:r w:rsidR="00C478B3">
        <w:t>Toronto</w:t>
      </w:r>
    </w:p>
    <w:p w14:paraId="19177B4E" w14:textId="32362915" w:rsidR="007F54CB" w:rsidRDefault="007F54CB" w:rsidP="007F54CB">
      <w:pPr>
        <w:pStyle w:val="NoSpacing"/>
      </w:pPr>
      <w:r>
        <w:t>ISBN: 978-07362-9768-4</w:t>
      </w:r>
      <w:r w:rsidR="008C5A50">
        <w:t xml:space="preserve">, </w:t>
      </w:r>
      <w:r w:rsidR="00382BF7">
        <w:t>Orange (At),</w:t>
      </w:r>
      <w:r w:rsidR="007354FF">
        <w:t xml:space="preserve"> </w:t>
      </w:r>
      <w:r w:rsidR="00385398">
        <w:t xml:space="preserve">page 10-15, </w:t>
      </w:r>
      <w:r w:rsidR="00C478B3">
        <w:t>Mexico City</w:t>
      </w:r>
    </w:p>
    <w:p w14:paraId="65B71587" w14:textId="7A4817EB" w:rsidR="006E11D3" w:rsidRDefault="00E64307" w:rsidP="007F54CB">
      <w:pPr>
        <w:pStyle w:val="NoSpacing"/>
      </w:pPr>
      <w:r>
        <w:t>ISBN: 978-07362-97</w:t>
      </w:r>
      <w:r w:rsidR="0081226B">
        <w:t>70</w:t>
      </w:r>
      <w:r>
        <w:t>-</w:t>
      </w:r>
      <w:r w:rsidR="0081226B">
        <w:t>7</w:t>
      </w:r>
      <w:r w:rsidR="008C5A50">
        <w:t xml:space="preserve">, </w:t>
      </w:r>
      <w:r w:rsidR="00382BF7">
        <w:t>Blue (Below),</w:t>
      </w:r>
      <w:r w:rsidR="007354FF">
        <w:t xml:space="preserve"> page 16-21</w:t>
      </w:r>
      <w:r w:rsidR="00385398">
        <w:t>,</w:t>
      </w:r>
      <w:r w:rsidR="007354FF">
        <w:t xml:space="preserve"> </w:t>
      </w:r>
      <w:r w:rsidR="008204A3">
        <w:t>London</w:t>
      </w:r>
    </w:p>
    <w:p w14:paraId="15FD5C24" w14:textId="3742E9DA" w:rsidR="006E11D3" w:rsidRDefault="006E11D3" w:rsidP="006A37F6">
      <w:pPr>
        <w:pStyle w:val="NoSpacing"/>
      </w:pPr>
    </w:p>
    <w:p w14:paraId="509095E2" w14:textId="6709E9E9" w:rsidR="00C478B3" w:rsidRDefault="004401DD" w:rsidP="00C478B3">
      <w:pPr>
        <w:pStyle w:val="NoSpacing"/>
      </w:pPr>
      <w:r>
        <w:t>Push Pull Factors</w:t>
      </w:r>
      <w:r w:rsidR="006A37F6">
        <w:t xml:space="preserve"> to move cities/countries</w:t>
      </w:r>
    </w:p>
    <w:p w14:paraId="5951EA63" w14:textId="22B35871" w:rsidR="00F83560" w:rsidRDefault="00A329D4" w:rsidP="00765ECD">
      <w:pPr>
        <w:pStyle w:val="NoSpacing"/>
      </w:pPr>
      <w:r>
        <w:t xml:space="preserve">What is life like in </w:t>
      </w:r>
      <w:r w:rsidR="00F83560">
        <w:t>the new country/city?</w:t>
      </w:r>
    </w:p>
    <w:p w14:paraId="5554B114" w14:textId="77777777" w:rsidR="00765ECD" w:rsidRPr="00765ECD" w:rsidRDefault="00765ECD" w:rsidP="00765ECD">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739"/>
      </w:tblGrid>
      <w:tr w:rsidR="00AF7C37" w:rsidRPr="00626381" w14:paraId="082BD210" w14:textId="77777777" w:rsidTr="00366547">
        <w:tc>
          <w:tcPr>
            <w:tcW w:w="9350" w:type="dxa"/>
            <w:gridSpan w:val="2"/>
            <w:shd w:val="clear" w:color="auto" w:fill="D9D9D9"/>
          </w:tcPr>
          <w:p w14:paraId="29283FFF" w14:textId="23FBCA99" w:rsidR="00AF7C37" w:rsidRPr="00626381" w:rsidRDefault="00AF7C37" w:rsidP="00366547">
            <w:pPr>
              <w:pStyle w:val="NoSpacing"/>
              <w:tabs>
                <w:tab w:val="center" w:pos="4680"/>
                <w:tab w:val="right" w:pos="9360"/>
              </w:tabs>
              <w:rPr>
                <w:b/>
                <w:highlight w:val="yellow"/>
              </w:rPr>
            </w:pPr>
            <w:r>
              <w:rPr>
                <w:b/>
              </w:rPr>
              <w:t>Day 8</w:t>
            </w:r>
            <w:r w:rsidRPr="00626381">
              <w:rPr>
                <w:b/>
              </w:rPr>
              <w:tab/>
            </w:r>
          </w:p>
        </w:tc>
      </w:tr>
      <w:tr w:rsidR="00AF7C37" w:rsidRPr="007305B4" w14:paraId="1E714E6E" w14:textId="77777777" w:rsidTr="00366547">
        <w:tc>
          <w:tcPr>
            <w:tcW w:w="9350" w:type="dxa"/>
            <w:gridSpan w:val="2"/>
            <w:shd w:val="clear" w:color="auto" w:fill="auto"/>
          </w:tcPr>
          <w:p w14:paraId="14265AAD" w14:textId="77777777" w:rsidR="00AF7C37" w:rsidRPr="00E1684B" w:rsidRDefault="00AF7C37" w:rsidP="00366547">
            <w:pPr>
              <w:pStyle w:val="NoSpacing"/>
              <w:tabs>
                <w:tab w:val="center" w:pos="4680"/>
                <w:tab w:val="right" w:pos="9360"/>
              </w:tabs>
            </w:pPr>
            <w:r>
              <w:rPr>
                <w:b/>
              </w:rPr>
              <w:t xml:space="preserve">Opening Discussion – </w:t>
            </w:r>
          </w:p>
        </w:tc>
      </w:tr>
      <w:tr w:rsidR="00AF7C37" w:rsidRPr="00B74919" w14:paraId="762F0A24" w14:textId="77777777" w:rsidTr="00366547">
        <w:tc>
          <w:tcPr>
            <w:tcW w:w="4611" w:type="dxa"/>
            <w:shd w:val="clear" w:color="auto" w:fill="auto"/>
          </w:tcPr>
          <w:p w14:paraId="09119561" w14:textId="77777777" w:rsidR="00AF7C37" w:rsidRDefault="004F42D6" w:rsidP="00366547">
            <w:pPr>
              <w:pStyle w:val="NoSpacing"/>
            </w:pPr>
            <w:r>
              <w:t>Modern China Visuals</w:t>
            </w:r>
          </w:p>
          <w:p w14:paraId="46F4626C" w14:textId="77777777" w:rsidR="004F42D6" w:rsidRDefault="004F42D6" w:rsidP="00366547">
            <w:pPr>
              <w:pStyle w:val="NoSpacing"/>
            </w:pPr>
          </w:p>
          <w:p w14:paraId="62929484" w14:textId="77777777" w:rsidR="004F42D6" w:rsidRDefault="004F42D6" w:rsidP="00366547">
            <w:pPr>
              <w:pStyle w:val="NoSpacing"/>
            </w:pPr>
            <w:r>
              <w:t>Ex</w:t>
            </w:r>
            <w:r w:rsidR="00765ECD">
              <w:t>it Ticket/OneNote Video</w:t>
            </w:r>
          </w:p>
          <w:p w14:paraId="7BDA928C" w14:textId="1CCD626C" w:rsidR="00765ECD" w:rsidRPr="00626381" w:rsidRDefault="00765ECD" w:rsidP="00366547">
            <w:pPr>
              <w:pStyle w:val="NoSpacing"/>
            </w:pPr>
            <w:r>
              <w:t xml:space="preserve">-page </w:t>
            </w:r>
          </w:p>
        </w:tc>
        <w:tc>
          <w:tcPr>
            <w:tcW w:w="4739" w:type="dxa"/>
            <w:shd w:val="clear" w:color="auto" w:fill="auto"/>
          </w:tcPr>
          <w:p w14:paraId="0B34F4BB" w14:textId="77777777" w:rsidR="00AF7C37" w:rsidRDefault="00AF7C37" w:rsidP="00366547">
            <w:pPr>
              <w:pStyle w:val="NoSpacing"/>
              <w:rPr>
                <w:b/>
              </w:rPr>
            </w:pPr>
            <w:r w:rsidRPr="0095130F">
              <w:rPr>
                <w:b/>
              </w:rPr>
              <w:t>Resources</w:t>
            </w:r>
            <w:r>
              <w:rPr>
                <w:b/>
              </w:rPr>
              <w:t>/</w:t>
            </w:r>
            <w:r w:rsidRPr="0095130F">
              <w:rPr>
                <w:b/>
              </w:rPr>
              <w:t>Materials</w:t>
            </w:r>
            <w:r>
              <w:rPr>
                <w:b/>
              </w:rPr>
              <w:t>/</w:t>
            </w:r>
            <w:r w:rsidRPr="0095130F">
              <w:rPr>
                <w:b/>
              </w:rPr>
              <w:t>Extension</w:t>
            </w:r>
          </w:p>
          <w:p w14:paraId="491CBD88" w14:textId="77777777" w:rsidR="00F976C1" w:rsidRDefault="00F976C1" w:rsidP="00F976C1">
            <w:pPr>
              <w:pStyle w:val="NoSpacing"/>
            </w:pPr>
            <w:r>
              <w:t>Rural to urban migration in China.</w:t>
            </w:r>
          </w:p>
          <w:p w14:paraId="6E9FD6AE" w14:textId="77777777" w:rsidR="00F976C1" w:rsidRDefault="00F976C1" w:rsidP="00F976C1">
            <w:pPr>
              <w:pStyle w:val="NoSpacing"/>
            </w:pPr>
            <w:r>
              <w:t>Male vs. Female Disparity in China</w:t>
            </w:r>
          </w:p>
          <w:p w14:paraId="099D64C2" w14:textId="77777777" w:rsidR="00AF7C37" w:rsidRPr="00617B8B" w:rsidRDefault="00AF7C37" w:rsidP="00366547">
            <w:pPr>
              <w:pStyle w:val="NoSpacing"/>
            </w:pPr>
          </w:p>
        </w:tc>
      </w:tr>
    </w:tbl>
    <w:p w14:paraId="110DB009" w14:textId="0D982275" w:rsidR="00F83560" w:rsidRDefault="00F83560" w:rsidP="00374D03">
      <w:pPr>
        <w:pStyle w:val="NoSpacing"/>
      </w:pPr>
    </w:p>
    <w:p w14:paraId="1C80B621" w14:textId="33A4A602" w:rsidR="00E971EB" w:rsidRDefault="00E971EB" w:rsidP="00E971EB">
      <w:pPr>
        <w:pStyle w:val="NoSpacing"/>
      </w:pPr>
      <w:r>
        <w:t>Page 9, thematic map</w:t>
      </w:r>
      <w:r w:rsidRPr="00E971EB">
        <w:t xml:space="preserve"> </w:t>
      </w:r>
      <w:r w:rsidR="00374D03">
        <w:t>of world immigration. Same in all books. Interpreting the map and what it means for China.</w:t>
      </w:r>
      <w:r w:rsidR="00C87637">
        <w:t xml:space="preserve"> </w:t>
      </w:r>
      <w:r w:rsidR="00B11AB5">
        <w:t>China has 150,000,000 million internal migrants. How can this statement and the map both be true?</w:t>
      </w:r>
      <w:r w:rsidR="00C87637">
        <w:t xml:space="preserve"> </w:t>
      </w:r>
    </w:p>
    <w:p w14:paraId="6D8CE727" w14:textId="77777777" w:rsidR="00374D03" w:rsidRDefault="00374D03" w:rsidP="00E971EB">
      <w:pPr>
        <w:pStyle w:val="NoSpacing"/>
      </w:pPr>
    </w:p>
    <w:p w14:paraId="7439FA25" w14:textId="28CB5B77" w:rsidR="00E971EB" w:rsidRDefault="00E971EB" w:rsidP="00E971EB">
      <w:pPr>
        <w:pStyle w:val="NoSpacing"/>
      </w:pPr>
      <w:r>
        <w:t>ISBN: 978-07362-9769-1, Green (Above), page 10–15, Toronto</w:t>
      </w:r>
    </w:p>
    <w:p w14:paraId="6F3E4F8E" w14:textId="77777777" w:rsidR="00E971EB" w:rsidRDefault="00E971EB" w:rsidP="00E971EB">
      <w:pPr>
        <w:pStyle w:val="NoSpacing"/>
      </w:pPr>
      <w:r>
        <w:t>ISBN: 978-07362-9768-4, Orange (At), page 10-15, Mexico City</w:t>
      </w:r>
    </w:p>
    <w:p w14:paraId="447EED00" w14:textId="77777777" w:rsidR="00E971EB" w:rsidRDefault="00E971EB" w:rsidP="00E971EB">
      <w:pPr>
        <w:pStyle w:val="NoSpacing"/>
      </w:pPr>
      <w:r>
        <w:t>ISBN: 978-07362-9770-7, Blue (Below), page 16-21, London</w:t>
      </w:r>
    </w:p>
    <w:p w14:paraId="1B3DC271" w14:textId="3826E732" w:rsidR="00CC4DF2" w:rsidRDefault="00CC4DF2" w:rsidP="00BE159E">
      <w:pPr>
        <w:pStyle w:val="NoSpacing"/>
      </w:pPr>
    </w:p>
    <w:p w14:paraId="1ED68C31" w14:textId="7BA81C6F" w:rsidR="00CC4DF2" w:rsidRDefault="00CC4DF2" w:rsidP="00CC4DF2">
      <w:pPr>
        <w:pStyle w:val="NoSpacing"/>
      </w:pPr>
      <w:r>
        <w:t>Exit ticket for groups that don’t share out something meaningful. Sharing tokens</w:t>
      </w:r>
      <w:r w:rsidR="00D61966">
        <w:t>. Video in OneNote for students to watch after</w:t>
      </w:r>
    </w:p>
    <w:p w14:paraId="478044A7" w14:textId="4E50FE2E" w:rsidR="00CC4DF2" w:rsidRDefault="00CC4DF2" w:rsidP="00BE159E">
      <w:pPr>
        <w:pStyle w:val="NoSpacing"/>
      </w:pPr>
    </w:p>
    <w:p w14:paraId="1434176F" w14:textId="487CD71B" w:rsidR="00127C06" w:rsidRDefault="00127C06" w:rsidP="00BE159E">
      <w:pPr>
        <w:pStyle w:val="NoSpacing"/>
      </w:pPr>
      <w:r>
        <w:t xml:space="preserve">Video – 24 minutes, Too Many Men in China </w:t>
      </w:r>
      <w:hyperlink r:id="rId35" w:history="1">
        <w:r w:rsidRPr="00127C06">
          <w:rPr>
            <w:rStyle w:val="Hyperlink"/>
          </w:rPr>
          <w:t>Link</w:t>
        </w:r>
      </w:hyperlink>
    </w:p>
    <w:p w14:paraId="483AB1AF" w14:textId="77777777" w:rsidR="00765ECD" w:rsidRDefault="001C5A16">
      <w:r>
        <w:t xml:space="preserve">Video – 4 minutes, Propaganda video made by China about workers </w:t>
      </w:r>
      <w:hyperlink r:id="rId36" w:history="1">
        <w:r w:rsidRPr="001C5A16">
          <w:rPr>
            <w:rStyle w:val="Hyperlink"/>
          </w:rPr>
          <w:t>link</w:t>
        </w:r>
      </w:hyperlink>
    </w:p>
    <w:p w14:paraId="75C9A60E" w14:textId="77777777" w:rsidR="00AE4055" w:rsidRDefault="00AE4055">
      <w:pPr>
        <w:rPr>
          <w:b/>
        </w:rPr>
      </w:pPr>
      <w:r>
        <w:rPr>
          <w:b/>
        </w:rPr>
        <w:br w:type="page"/>
      </w:r>
    </w:p>
    <w:p w14:paraId="5C72D03E" w14:textId="11C96238" w:rsidR="00765ECD" w:rsidRDefault="00765ECD" w:rsidP="00765ECD">
      <w:pPr>
        <w:pStyle w:val="NoSpacing"/>
        <w:rPr>
          <w:b/>
        </w:rPr>
      </w:pPr>
      <w:r w:rsidRPr="005F472B">
        <w:rPr>
          <w:b/>
        </w:rPr>
        <w:lastRenderedPageBreak/>
        <w:t>Name:</w:t>
      </w:r>
    </w:p>
    <w:p w14:paraId="1F241A13" w14:textId="77777777" w:rsidR="005F472B" w:rsidRPr="005F472B" w:rsidRDefault="005F472B" w:rsidP="00765ECD">
      <w:pPr>
        <w:pStyle w:val="NoSpacing"/>
        <w:rPr>
          <w:b/>
        </w:rPr>
      </w:pPr>
    </w:p>
    <w:p w14:paraId="31D0CC37" w14:textId="43A2EDC1" w:rsidR="00765ECD" w:rsidRPr="005F472B" w:rsidRDefault="00765ECD" w:rsidP="00765ECD">
      <w:pPr>
        <w:pStyle w:val="NoSpacing"/>
        <w:rPr>
          <w:b/>
        </w:rPr>
      </w:pPr>
      <w:r w:rsidRPr="005F472B">
        <w:rPr>
          <w:b/>
        </w:rPr>
        <w:t>Block:</w:t>
      </w:r>
      <w:r w:rsidRPr="005F472B">
        <w:rPr>
          <w:b/>
        </w:rPr>
        <w:tab/>
      </w:r>
      <w:r w:rsidRPr="005F472B">
        <w:rPr>
          <w:b/>
        </w:rPr>
        <w:tab/>
      </w:r>
      <w:r w:rsidRPr="005F472B">
        <w:rPr>
          <w:b/>
        </w:rPr>
        <w:tab/>
      </w:r>
      <w:r w:rsidRPr="005F472B">
        <w:rPr>
          <w:b/>
        </w:rPr>
        <w:tab/>
      </w:r>
      <w:r w:rsidRPr="005F472B">
        <w:rPr>
          <w:b/>
        </w:rPr>
        <w:tab/>
      </w:r>
      <w:r w:rsidRPr="005F472B">
        <w:rPr>
          <w:b/>
        </w:rPr>
        <w:tab/>
      </w:r>
      <w:r w:rsidRPr="005F472B">
        <w:rPr>
          <w:b/>
        </w:rPr>
        <w:tab/>
      </w:r>
      <w:r w:rsidRPr="005F472B">
        <w:rPr>
          <w:b/>
        </w:rPr>
        <w:tab/>
        <w:t xml:space="preserve">Migration and Population </w:t>
      </w:r>
    </w:p>
    <w:p w14:paraId="41A8C32A" w14:textId="77777777" w:rsidR="005F472B" w:rsidRDefault="005F472B" w:rsidP="00765ECD">
      <w:pPr>
        <w:pStyle w:val="NoSpacing"/>
        <w:rPr>
          <w:b/>
        </w:rPr>
      </w:pPr>
    </w:p>
    <w:p w14:paraId="0AE80E19" w14:textId="47090F9D" w:rsidR="00765ECD" w:rsidRPr="005F472B" w:rsidRDefault="00765ECD" w:rsidP="00765ECD">
      <w:pPr>
        <w:pStyle w:val="NoSpacing"/>
        <w:rPr>
          <w:b/>
        </w:rPr>
      </w:pPr>
      <w:r w:rsidRPr="005F472B">
        <w:rPr>
          <w:b/>
        </w:rPr>
        <w:t>Teacher:</w:t>
      </w:r>
    </w:p>
    <w:p w14:paraId="4E4CE44A" w14:textId="77777777" w:rsidR="005F472B" w:rsidRDefault="005F472B" w:rsidP="00AD1369">
      <w:pPr>
        <w:pStyle w:val="NoSpacing"/>
      </w:pPr>
    </w:p>
    <w:p w14:paraId="677B0B53" w14:textId="77777777" w:rsidR="0058446A" w:rsidRDefault="00AD1369" w:rsidP="00AD1369">
      <w:pPr>
        <w:pStyle w:val="NoSpacing"/>
      </w:pPr>
      <w:r>
        <w:t xml:space="preserve">Would you rather </w:t>
      </w:r>
      <w:proofErr w:type="gramStart"/>
      <w:r>
        <w:t>be in charge of</w:t>
      </w:r>
      <w:proofErr w:type="gramEnd"/>
      <w:r>
        <w:t xml:space="preserve"> a country</w:t>
      </w:r>
      <w:r w:rsidR="00685F6B">
        <w:t xml:space="preserve"> with too many young people or too many old people? What problems would your country have? How would you go about fixing it?</w:t>
      </w:r>
    </w:p>
    <w:p w14:paraId="527F3BBB" w14:textId="77777777" w:rsidR="00177A0B" w:rsidRPr="00177A0B" w:rsidRDefault="00177A0B" w:rsidP="00177A0B">
      <w:pPr>
        <w:pStyle w:val="NoSpacing"/>
        <w:rPr>
          <w:sz w:val="36"/>
        </w:rPr>
      </w:pPr>
      <w:r w:rsidRPr="00177A0B">
        <w:rPr>
          <w:sz w:val="36"/>
        </w:rPr>
        <w:t>________________________________________________________________________________________________________</w:t>
      </w:r>
    </w:p>
    <w:p w14:paraId="76235B35" w14:textId="77777777" w:rsidR="00177A0B" w:rsidRPr="00177A0B" w:rsidRDefault="00177A0B" w:rsidP="00177A0B">
      <w:pPr>
        <w:pStyle w:val="NoSpacing"/>
        <w:rPr>
          <w:sz w:val="36"/>
        </w:rPr>
      </w:pPr>
      <w:r w:rsidRPr="00177A0B">
        <w:rPr>
          <w:sz w:val="36"/>
        </w:rPr>
        <w:t>____________________________________________________</w:t>
      </w:r>
    </w:p>
    <w:p w14:paraId="456EFE22" w14:textId="77777777" w:rsidR="00177A0B" w:rsidRPr="00177A0B" w:rsidRDefault="00177A0B" w:rsidP="00177A0B">
      <w:pPr>
        <w:pStyle w:val="NoSpacing"/>
        <w:rPr>
          <w:sz w:val="36"/>
        </w:rPr>
      </w:pPr>
      <w:r w:rsidRPr="00177A0B">
        <w:rPr>
          <w:sz w:val="36"/>
        </w:rPr>
        <w:t>____________________________________________________</w:t>
      </w:r>
    </w:p>
    <w:p w14:paraId="4E183E2F" w14:textId="77777777" w:rsidR="00177A0B" w:rsidRPr="00177A0B" w:rsidRDefault="00177A0B" w:rsidP="00177A0B">
      <w:pPr>
        <w:pStyle w:val="NoSpacing"/>
        <w:rPr>
          <w:sz w:val="36"/>
        </w:rPr>
      </w:pPr>
      <w:r w:rsidRPr="00177A0B">
        <w:rPr>
          <w:sz w:val="36"/>
        </w:rPr>
        <w:t>____________________________________________________</w:t>
      </w:r>
    </w:p>
    <w:p w14:paraId="13167721" w14:textId="77777777" w:rsidR="00177A0B" w:rsidRPr="00177A0B" w:rsidRDefault="00177A0B" w:rsidP="00177A0B">
      <w:pPr>
        <w:pStyle w:val="NoSpacing"/>
        <w:rPr>
          <w:sz w:val="36"/>
        </w:rPr>
      </w:pPr>
      <w:r w:rsidRPr="00177A0B">
        <w:rPr>
          <w:sz w:val="36"/>
        </w:rPr>
        <w:t>____________________________________________________</w:t>
      </w:r>
    </w:p>
    <w:p w14:paraId="23EBCC6F" w14:textId="354EDEF6" w:rsidR="0058446A" w:rsidRPr="00177A0B" w:rsidRDefault="00177A0B" w:rsidP="00AD1369">
      <w:pPr>
        <w:pStyle w:val="NoSpacing"/>
        <w:rPr>
          <w:sz w:val="36"/>
        </w:rPr>
      </w:pPr>
      <w:r w:rsidRPr="00177A0B">
        <w:rPr>
          <w:sz w:val="36"/>
        </w:rPr>
        <w:t>____________________________________________________</w:t>
      </w:r>
    </w:p>
    <w:p w14:paraId="7510684E" w14:textId="77777777" w:rsidR="00260340" w:rsidRPr="00177A0B" w:rsidRDefault="00260340" w:rsidP="00260340">
      <w:pPr>
        <w:pStyle w:val="NoSpacing"/>
        <w:rPr>
          <w:sz w:val="36"/>
        </w:rPr>
      </w:pPr>
      <w:r w:rsidRPr="00177A0B">
        <w:rPr>
          <w:sz w:val="36"/>
        </w:rPr>
        <w:t>____________________________________________________</w:t>
      </w:r>
    </w:p>
    <w:p w14:paraId="0F77233E" w14:textId="77777777" w:rsidR="00260340" w:rsidRDefault="00260340"/>
    <w:p w14:paraId="46EDC4CE" w14:textId="77777777" w:rsidR="00260340" w:rsidRDefault="00260340" w:rsidP="00260340">
      <w:pPr>
        <w:pStyle w:val="NoSpacing"/>
        <w:rPr>
          <w:b/>
        </w:rPr>
      </w:pPr>
    </w:p>
    <w:p w14:paraId="6E599367" w14:textId="77777777" w:rsidR="00260340" w:rsidRDefault="00260340" w:rsidP="00260340">
      <w:pPr>
        <w:pStyle w:val="NoSpacing"/>
        <w:rPr>
          <w:b/>
        </w:rPr>
      </w:pPr>
    </w:p>
    <w:p w14:paraId="688FCC00" w14:textId="2AA3F0CC" w:rsidR="00260340" w:rsidRDefault="00260340" w:rsidP="00260340">
      <w:pPr>
        <w:pStyle w:val="NoSpacing"/>
        <w:rPr>
          <w:b/>
        </w:rPr>
      </w:pPr>
      <w:r w:rsidRPr="005F472B">
        <w:rPr>
          <w:b/>
        </w:rPr>
        <w:t>Name:</w:t>
      </w:r>
    </w:p>
    <w:p w14:paraId="6F920AF7" w14:textId="77777777" w:rsidR="00260340" w:rsidRPr="005F472B" w:rsidRDefault="00260340" w:rsidP="00260340">
      <w:pPr>
        <w:pStyle w:val="NoSpacing"/>
        <w:rPr>
          <w:b/>
        </w:rPr>
      </w:pPr>
    </w:p>
    <w:p w14:paraId="50BBA64F" w14:textId="77777777" w:rsidR="00260340" w:rsidRPr="005F472B" w:rsidRDefault="00260340" w:rsidP="00260340">
      <w:pPr>
        <w:pStyle w:val="NoSpacing"/>
        <w:rPr>
          <w:b/>
        </w:rPr>
      </w:pPr>
      <w:r w:rsidRPr="005F472B">
        <w:rPr>
          <w:b/>
        </w:rPr>
        <w:t>Block:</w:t>
      </w:r>
      <w:r w:rsidRPr="005F472B">
        <w:rPr>
          <w:b/>
        </w:rPr>
        <w:tab/>
      </w:r>
      <w:r w:rsidRPr="005F472B">
        <w:rPr>
          <w:b/>
        </w:rPr>
        <w:tab/>
      </w:r>
      <w:r w:rsidRPr="005F472B">
        <w:rPr>
          <w:b/>
        </w:rPr>
        <w:tab/>
      </w:r>
      <w:r w:rsidRPr="005F472B">
        <w:rPr>
          <w:b/>
        </w:rPr>
        <w:tab/>
      </w:r>
      <w:r w:rsidRPr="005F472B">
        <w:rPr>
          <w:b/>
        </w:rPr>
        <w:tab/>
      </w:r>
      <w:r w:rsidRPr="005F472B">
        <w:rPr>
          <w:b/>
        </w:rPr>
        <w:tab/>
      </w:r>
      <w:r w:rsidRPr="005F472B">
        <w:rPr>
          <w:b/>
        </w:rPr>
        <w:tab/>
      </w:r>
      <w:r w:rsidRPr="005F472B">
        <w:rPr>
          <w:b/>
        </w:rPr>
        <w:tab/>
        <w:t xml:space="preserve">Migration and Population </w:t>
      </w:r>
    </w:p>
    <w:p w14:paraId="49E7F2D9" w14:textId="77777777" w:rsidR="00260340" w:rsidRDefault="00260340" w:rsidP="00260340">
      <w:pPr>
        <w:pStyle w:val="NoSpacing"/>
        <w:rPr>
          <w:b/>
        </w:rPr>
      </w:pPr>
    </w:p>
    <w:p w14:paraId="625C59FA" w14:textId="77777777" w:rsidR="00260340" w:rsidRPr="005F472B" w:rsidRDefault="00260340" w:rsidP="00260340">
      <w:pPr>
        <w:pStyle w:val="NoSpacing"/>
        <w:rPr>
          <w:b/>
        </w:rPr>
      </w:pPr>
      <w:r w:rsidRPr="005F472B">
        <w:rPr>
          <w:b/>
        </w:rPr>
        <w:t>Teacher:</w:t>
      </w:r>
    </w:p>
    <w:p w14:paraId="0BF4C249" w14:textId="77777777" w:rsidR="00260340" w:rsidRDefault="00260340" w:rsidP="00260340">
      <w:pPr>
        <w:pStyle w:val="NoSpacing"/>
      </w:pPr>
    </w:p>
    <w:p w14:paraId="47CE24AA" w14:textId="77777777" w:rsidR="00260340" w:rsidRDefault="00260340" w:rsidP="00260340">
      <w:pPr>
        <w:pStyle w:val="NoSpacing"/>
      </w:pPr>
      <w:r>
        <w:t xml:space="preserve">Would you rather </w:t>
      </w:r>
      <w:proofErr w:type="gramStart"/>
      <w:r>
        <w:t>be in charge of</w:t>
      </w:r>
      <w:proofErr w:type="gramEnd"/>
      <w:r>
        <w:t xml:space="preserve"> a country with too many young people or too many old people? What problems would your country have? How would you go about fixing it?</w:t>
      </w:r>
    </w:p>
    <w:p w14:paraId="4A6165CC" w14:textId="77777777" w:rsidR="00260340" w:rsidRPr="00177A0B" w:rsidRDefault="00260340" w:rsidP="00260340">
      <w:pPr>
        <w:pStyle w:val="NoSpacing"/>
        <w:rPr>
          <w:sz w:val="36"/>
        </w:rPr>
      </w:pPr>
      <w:r w:rsidRPr="00177A0B">
        <w:rPr>
          <w:sz w:val="36"/>
        </w:rPr>
        <w:t>________________________________________________________________________________________________________</w:t>
      </w:r>
    </w:p>
    <w:p w14:paraId="158B2D5C" w14:textId="77777777" w:rsidR="00260340" w:rsidRPr="00177A0B" w:rsidRDefault="00260340" w:rsidP="00260340">
      <w:pPr>
        <w:pStyle w:val="NoSpacing"/>
        <w:rPr>
          <w:sz w:val="36"/>
        </w:rPr>
      </w:pPr>
      <w:r w:rsidRPr="00177A0B">
        <w:rPr>
          <w:sz w:val="36"/>
        </w:rPr>
        <w:t>____________________________________________________</w:t>
      </w:r>
    </w:p>
    <w:p w14:paraId="1757EBA1" w14:textId="77777777" w:rsidR="00260340" w:rsidRPr="00177A0B" w:rsidRDefault="00260340" w:rsidP="00260340">
      <w:pPr>
        <w:pStyle w:val="NoSpacing"/>
        <w:rPr>
          <w:sz w:val="36"/>
        </w:rPr>
      </w:pPr>
      <w:r w:rsidRPr="00177A0B">
        <w:rPr>
          <w:sz w:val="36"/>
        </w:rPr>
        <w:t>____________________________________________________</w:t>
      </w:r>
    </w:p>
    <w:p w14:paraId="22F744B9" w14:textId="77777777" w:rsidR="00260340" w:rsidRPr="00177A0B" w:rsidRDefault="00260340" w:rsidP="00260340">
      <w:pPr>
        <w:pStyle w:val="NoSpacing"/>
        <w:rPr>
          <w:sz w:val="36"/>
        </w:rPr>
      </w:pPr>
      <w:r w:rsidRPr="00177A0B">
        <w:rPr>
          <w:sz w:val="36"/>
        </w:rPr>
        <w:t>____________________________________________________</w:t>
      </w:r>
    </w:p>
    <w:p w14:paraId="031440C2" w14:textId="77777777" w:rsidR="00260340" w:rsidRPr="00177A0B" w:rsidRDefault="00260340" w:rsidP="00260340">
      <w:pPr>
        <w:pStyle w:val="NoSpacing"/>
        <w:rPr>
          <w:sz w:val="36"/>
        </w:rPr>
      </w:pPr>
      <w:r w:rsidRPr="00177A0B">
        <w:rPr>
          <w:sz w:val="36"/>
        </w:rPr>
        <w:t>____________________________________________________</w:t>
      </w:r>
    </w:p>
    <w:p w14:paraId="1E9C3150" w14:textId="77777777" w:rsidR="00260340" w:rsidRPr="00177A0B" w:rsidRDefault="00260340" w:rsidP="00260340">
      <w:pPr>
        <w:pStyle w:val="NoSpacing"/>
        <w:rPr>
          <w:sz w:val="36"/>
        </w:rPr>
      </w:pPr>
      <w:r w:rsidRPr="00177A0B">
        <w:rPr>
          <w:sz w:val="36"/>
        </w:rPr>
        <w:t>________________________________________________________________________________________________________</w:t>
      </w:r>
    </w:p>
    <w:p w14:paraId="601BC977" w14:textId="199E2307" w:rsidR="00260340" w:rsidRDefault="00260340"/>
    <w:p w14:paraId="1380DA16" w14:textId="5E9047B5" w:rsidR="0036240E" w:rsidRDefault="0058446A" w:rsidP="00AD1369">
      <w:pPr>
        <w:pStyle w:val="NoSpacing"/>
      </w:pPr>
      <w:r>
        <w:lastRenderedPageBreak/>
        <w:t xml:space="preserve">What would the government have to give you </w:t>
      </w:r>
      <w:r w:rsidR="0036240E">
        <w:t>for</w:t>
      </w:r>
      <w:r>
        <w:t xml:space="preserve"> you to live in a small town out in the country?</w:t>
      </w:r>
      <w:r w:rsidR="0036240E">
        <w:t xml:space="preserve"> What would have to happen in Des Moines for you to want to leave the city?</w:t>
      </w:r>
    </w:p>
    <w:p w14:paraId="250CBB7D" w14:textId="77777777" w:rsidR="00260340" w:rsidRPr="00177A0B" w:rsidRDefault="00260340" w:rsidP="00260340">
      <w:pPr>
        <w:pStyle w:val="NoSpacing"/>
        <w:rPr>
          <w:sz w:val="36"/>
        </w:rPr>
      </w:pPr>
      <w:r w:rsidRPr="00177A0B">
        <w:rPr>
          <w:sz w:val="36"/>
        </w:rPr>
        <w:t>____________________________________________________</w:t>
      </w:r>
    </w:p>
    <w:p w14:paraId="74817B68" w14:textId="77777777" w:rsidR="00260340" w:rsidRPr="00177A0B" w:rsidRDefault="00260340" w:rsidP="00260340">
      <w:pPr>
        <w:pStyle w:val="NoSpacing"/>
        <w:rPr>
          <w:sz w:val="36"/>
        </w:rPr>
      </w:pPr>
      <w:r w:rsidRPr="00177A0B">
        <w:rPr>
          <w:sz w:val="36"/>
        </w:rPr>
        <w:t>____________________________________________________</w:t>
      </w:r>
    </w:p>
    <w:p w14:paraId="26682C2F" w14:textId="77777777" w:rsidR="00260340" w:rsidRPr="00177A0B" w:rsidRDefault="00260340" w:rsidP="00260340">
      <w:pPr>
        <w:pStyle w:val="NoSpacing"/>
        <w:rPr>
          <w:sz w:val="36"/>
        </w:rPr>
      </w:pPr>
      <w:r w:rsidRPr="00177A0B">
        <w:rPr>
          <w:sz w:val="36"/>
        </w:rPr>
        <w:t>____________________________________________________</w:t>
      </w:r>
    </w:p>
    <w:p w14:paraId="0573D408" w14:textId="77777777" w:rsidR="00260340" w:rsidRPr="00177A0B" w:rsidRDefault="00260340" w:rsidP="00260340">
      <w:pPr>
        <w:pStyle w:val="NoSpacing"/>
        <w:rPr>
          <w:sz w:val="36"/>
        </w:rPr>
      </w:pPr>
      <w:r w:rsidRPr="00177A0B">
        <w:rPr>
          <w:sz w:val="36"/>
        </w:rPr>
        <w:t>____________________________________________________</w:t>
      </w:r>
    </w:p>
    <w:p w14:paraId="4799D8EC" w14:textId="77777777" w:rsidR="00260340" w:rsidRPr="00177A0B" w:rsidRDefault="00260340" w:rsidP="00260340">
      <w:pPr>
        <w:pStyle w:val="NoSpacing"/>
        <w:rPr>
          <w:sz w:val="36"/>
        </w:rPr>
      </w:pPr>
      <w:r w:rsidRPr="00177A0B">
        <w:rPr>
          <w:sz w:val="36"/>
        </w:rPr>
        <w:t>____________________________________________________</w:t>
      </w:r>
    </w:p>
    <w:p w14:paraId="424B6BCC" w14:textId="77777777" w:rsidR="00177A0B" w:rsidRDefault="0036240E" w:rsidP="00AD1369">
      <w:pPr>
        <w:pStyle w:val="NoSpacing"/>
      </w:pPr>
      <w:r>
        <w:t>Watch the video about Too Many Men in China. There is a link posted in OneNote. What are five things that you found interesting in the video? You don’t need to write in complete sentences.</w:t>
      </w:r>
    </w:p>
    <w:p w14:paraId="7B938382" w14:textId="77777777" w:rsidR="00177A0B" w:rsidRDefault="00177A0B" w:rsidP="00AD1369">
      <w:pPr>
        <w:pStyle w:val="NoSpacing"/>
      </w:pPr>
    </w:p>
    <w:p w14:paraId="03432840" w14:textId="77777777" w:rsidR="00260340" w:rsidRDefault="00260340" w:rsidP="00260340">
      <w:pPr>
        <w:pStyle w:val="NoSpacing"/>
      </w:pPr>
      <w:r>
        <w:rPr>
          <w:noProof/>
        </w:rPr>
        <mc:AlternateContent>
          <mc:Choice Requires="wps">
            <w:drawing>
              <wp:anchor distT="0" distB="0" distL="114300" distR="114300" simplePos="0" relativeHeight="251704320" behindDoc="0" locked="0" layoutInCell="1" allowOverlap="1" wp14:anchorId="74B3BFDE" wp14:editId="2ED4A6BA">
                <wp:simplePos x="0" y="0"/>
                <wp:positionH relativeFrom="margin">
                  <wp:align>center</wp:align>
                </wp:positionH>
                <wp:positionV relativeFrom="paragraph">
                  <wp:posOffset>166355</wp:posOffset>
                </wp:positionV>
                <wp:extent cx="95693" cy="106326"/>
                <wp:effectExtent l="0" t="0" r="19050" b="27305"/>
                <wp:wrapNone/>
                <wp:docPr id="19" name="Flowchart: Connector 19"/>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602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0;margin-top:13.1pt;width:7.55pt;height:8.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" fillcolor="black [3200]" strokecolor="black [1600]" strokeweight="2pt">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F0D09CF" wp14:editId="223E14AE">
                <wp:simplePos x="0" y="0"/>
                <wp:positionH relativeFrom="column">
                  <wp:posOffset>2959263</wp:posOffset>
                </wp:positionH>
                <wp:positionV relativeFrom="paragraph">
                  <wp:posOffset>592027</wp:posOffset>
                </wp:positionV>
                <wp:extent cx="95693" cy="106326"/>
                <wp:effectExtent l="0" t="0" r="19050" b="27305"/>
                <wp:wrapNone/>
                <wp:docPr id="20" name="Flowchart: Connector 20"/>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94FD" id="Flowchart: Connector 20" o:spid="_x0000_s1026" type="#_x0000_t120" style="position:absolute;margin-left:233pt;margin-top:46.6pt;width:7.55pt;height: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" fillcolor="black [3200]" strokecolor="black [1600]" strokeweight="2pt"/>
            </w:pict>
          </mc:Fallback>
        </mc:AlternateContent>
      </w:r>
      <w:r>
        <w:rPr>
          <w:noProof/>
        </w:rPr>
        <mc:AlternateContent>
          <mc:Choice Requires="wps">
            <w:drawing>
              <wp:anchor distT="0" distB="0" distL="114300" distR="114300" simplePos="0" relativeHeight="251703296" behindDoc="0" locked="0" layoutInCell="1" allowOverlap="1" wp14:anchorId="42AC1FD1" wp14:editId="604D6F23">
                <wp:simplePos x="0" y="0"/>
                <wp:positionH relativeFrom="margin">
                  <wp:align>left</wp:align>
                </wp:positionH>
                <wp:positionV relativeFrom="paragraph">
                  <wp:posOffset>1102552</wp:posOffset>
                </wp:positionV>
                <wp:extent cx="95693" cy="106326"/>
                <wp:effectExtent l="0" t="0" r="19050" b="27305"/>
                <wp:wrapNone/>
                <wp:docPr id="21" name="Flowchart: Connector 21"/>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3926" id="Flowchart: Connector 21" o:spid="_x0000_s1026" type="#_x0000_t120" style="position:absolute;margin-left:0;margin-top:86.8pt;width:7.55pt;height:8.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" fillcolor="black [3200]" strokecolor="black [1600]" strokeweight="2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15AD863B" wp14:editId="3D034A38">
                <wp:simplePos x="0" y="0"/>
                <wp:positionH relativeFrom="margin">
                  <wp:align>left</wp:align>
                </wp:positionH>
                <wp:positionV relativeFrom="paragraph">
                  <wp:posOffset>592175</wp:posOffset>
                </wp:positionV>
                <wp:extent cx="95693" cy="106326"/>
                <wp:effectExtent l="0" t="0" r="19050" b="27305"/>
                <wp:wrapNone/>
                <wp:docPr id="22" name="Flowchart: Connector 22"/>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5848" id="Flowchart: Connector 22" o:spid="_x0000_s1026" type="#_x0000_t120" style="position:absolute;margin-left:0;margin-top:46.65pt;width:7.55pt;height:8.3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" fillcolor="black [3200]" strokecolor="black [1600]" strokeweight="2pt">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42431671" wp14:editId="22C0CD8F">
                <wp:simplePos x="0" y="0"/>
                <wp:positionH relativeFrom="column">
                  <wp:posOffset>42530</wp:posOffset>
                </wp:positionH>
                <wp:positionV relativeFrom="paragraph">
                  <wp:posOffset>88944</wp:posOffset>
                </wp:positionV>
                <wp:extent cx="95693" cy="106326"/>
                <wp:effectExtent l="0" t="0" r="19050" b="27305"/>
                <wp:wrapNone/>
                <wp:docPr id="23" name="Flowchart: Connector 23"/>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43FF" id="Flowchart: Connector 23" o:spid="_x0000_s1026" type="#_x0000_t120" style="position:absolute;margin-left:3.35pt;margin-top:7pt;width:7.55pt;height: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" fillcolor="black [3200]" strokecolor="black [1600]" strokeweight="2pt"/>
            </w:pict>
          </mc:Fallback>
        </mc:AlternateContent>
      </w:r>
    </w:p>
    <w:p w14:paraId="3AEAD8FD" w14:textId="77777777" w:rsidR="00260340" w:rsidRDefault="00260340" w:rsidP="00260340">
      <w:pPr>
        <w:pStyle w:val="NoSpacing"/>
      </w:pPr>
    </w:p>
    <w:p w14:paraId="531A12E5" w14:textId="77777777" w:rsidR="00260340" w:rsidRDefault="00260340" w:rsidP="00260340">
      <w:pPr>
        <w:pStyle w:val="NoSpacing"/>
      </w:pPr>
    </w:p>
    <w:p w14:paraId="66FEB4F7" w14:textId="77777777" w:rsidR="00260340" w:rsidRDefault="00260340" w:rsidP="00260340">
      <w:pPr>
        <w:pStyle w:val="NoSpacing"/>
      </w:pPr>
    </w:p>
    <w:p w14:paraId="1C5CBCA1" w14:textId="77777777" w:rsidR="00260340" w:rsidRDefault="00260340" w:rsidP="00260340">
      <w:pPr>
        <w:pStyle w:val="NoSpacing"/>
      </w:pPr>
    </w:p>
    <w:p w14:paraId="71B3538B" w14:textId="77777777" w:rsidR="00260340" w:rsidRDefault="00260340" w:rsidP="00260340">
      <w:pPr>
        <w:pStyle w:val="NoSpacing"/>
      </w:pPr>
    </w:p>
    <w:p w14:paraId="0F621D5E" w14:textId="77777777" w:rsidR="00260340" w:rsidRDefault="00260340" w:rsidP="00260340">
      <w:pPr>
        <w:pStyle w:val="NoSpacing"/>
      </w:pPr>
    </w:p>
    <w:p w14:paraId="133340CB" w14:textId="77777777" w:rsidR="00260340" w:rsidRDefault="00260340" w:rsidP="00260340">
      <w:pPr>
        <w:pStyle w:val="NoSpacing"/>
      </w:pPr>
    </w:p>
    <w:p w14:paraId="0A86377E" w14:textId="5E4B70B5" w:rsidR="00260340" w:rsidRDefault="00260340" w:rsidP="00260340">
      <w:pPr>
        <w:pStyle w:val="NoSpacing"/>
      </w:pPr>
    </w:p>
    <w:p w14:paraId="0F2FBC7A" w14:textId="355E5D4D" w:rsidR="00F976C1" w:rsidRDefault="00F976C1" w:rsidP="00260340">
      <w:pPr>
        <w:pStyle w:val="NoSpacing"/>
      </w:pPr>
    </w:p>
    <w:p w14:paraId="002E29AB" w14:textId="77777777" w:rsidR="00F976C1" w:rsidRDefault="00F976C1" w:rsidP="00260340">
      <w:pPr>
        <w:pStyle w:val="NoSpacing"/>
      </w:pPr>
    </w:p>
    <w:p w14:paraId="0601D66C" w14:textId="0F8BA3DC" w:rsidR="00F976C1" w:rsidRDefault="00F976C1" w:rsidP="00260340">
      <w:pPr>
        <w:pStyle w:val="NoSpacing"/>
      </w:pPr>
    </w:p>
    <w:p w14:paraId="7B19F25B" w14:textId="77777777" w:rsidR="00F976C1" w:rsidRDefault="00F976C1" w:rsidP="00260340">
      <w:pPr>
        <w:pStyle w:val="NoSpacing"/>
      </w:pPr>
    </w:p>
    <w:p w14:paraId="6DB6B07C" w14:textId="304963CB" w:rsidR="00260340" w:rsidRDefault="00260340" w:rsidP="00260340">
      <w:pPr>
        <w:pStyle w:val="NoSpacing"/>
      </w:pPr>
      <w:r>
        <w:t>What would the government have to give you for you to live in a small town out in the country? What would have to happen in Des Moines for you to want to leave the city?</w:t>
      </w:r>
    </w:p>
    <w:p w14:paraId="149D65DB" w14:textId="77777777" w:rsidR="00260340" w:rsidRPr="00177A0B" w:rsidRDefault="00260340" w:rsidP="00260340">
      <w:pPr>
        <w:pStyle w:val="NoSpacing"/>
        <w:rPr>
          <w:sz w:val="36"/>
        </w:rPr>
      </w:pPr>
      <w:r w:rsidRPr="00177A0B">
        <w:rPr>
          <w:sz w:val="36"/>
        </w:rPr>
        <w:t>____________________________________________________</w:t>
      </w:r>
    </w:p>
    <w:p w14:paraId="7559501B" w14:textId="77777777" w:rsidR="00260340" w:rsidRPr="00177A0B" w:rsidRDefault="00260340" w:rsidP="00260340">
      <w:pPr>
        <w:pStyle w:val="NoSpacing"/>
        <w:rPr>
          <w:sz w:val="36"/>
        </w:rPr>
      </w:pPr>
      <w:r w:rsidRPr="00177A0B">
        <w:rPr>
          <w:sz w:val="36"/>
        </w:rPr>
        <w:t>____________________________________________________</w:t>
      </w:r>
    </w:p>
    <w:p w14:paraId="7E631BEF" w14:textId="77777777" w:rsidR="00260340" w:rsidRPr="00177A0B" w:rsidRDefault="00260340" w:rsidP="00260340">
      <w:pPr>
        <w:pStyle w:val="NoSpacing"/>
        <w:rPr>
          <w:sz w:val="36"/>
        </w:rPr>
      </w:pPr>
      <w:r w:rsidRPr="00177A0B">
        <w:rPr>
          <w:sz w:val="36"/>
        </w:rPr>
        <w:t>____________________________________________________</w:t>
      </w:r>
    </w:p>
    <w:p w14:paraId="3B33910B" w14:textId="77777777" w:rsidR="00260340" w:rsidRPr="00177A0B" w:rsidRDefault="00260340" w:rsidP="00260340">
      <w:pPr>
        <w:pStyle w:val="NoSpacing"/>
        <w:rPr>
          <w:sz w:val="36"/>
        </w:rPr>
      </w:pPr>
      <w:r w:rsidRPr="00177A0B">
        <w:rPr>
          <w:sz w:val="36"/>
        </w:rPr>
        <w:t>____________________________________________________</w:t>
      </w:r>
    </w:p>
    <w:p w14:paraId="44501828" w14:textId="77777777" w:rsidR="00260340" w:rsidRPr="00177A0B" w:rsidRDefault="00260340" w:rsidP="00260340">
      <w:pPr>
        <w:pStyle w:val="NoSpacing"/>
        <w:rPr>
          <w:sz w:val="36"/>
        </w:rPr>
      </w:pPr>
      <w:r w:rsidRPr="00177A0B">
        <w:rPr>
          <w:sz w:val="36"/>
        </w:rPr>
        <w:t>____________________________________________________</w:t>
      </w:r>
    </w:p>
    <w:p w14:paraId="67A19512" w14:textId="77777777" w:rsidR="00260340" w:rsidRDefault="00260340" w:rsidP="00260340">
      <w:pPr>
        <w:pStyle w:val="NoSpacing"/>
      </w:pPr>
      <w:r>
        <w:t>Watch the video about Too Many Men in China. There is a link posted in OneNote. What are five things that you found interesting in the video? You don’t need to write in complete sentences.</w:t>
      </w:r>
    </w:p>
    <w:p w14:paraId="3CE0D3D1" w14:textId="77777777" w:rsidR="00260340" w:rsidRDefault="00260340" w:rsidP="00260340">
      <w:pPr>
        <w:pStyle w:val="NoSpacing"/>
      </w:pPr>
    </w:p>
    <w:p w14:paraId="12435FE3" w14:textId="44FFAF46" w:rsidR="004854A8" w:rsidRDefault="00260340" w:rsidP="00AD1369">
      <w:pPr>
        <w:pStyle w:val="NoSpacing"/>
      </w:pPr>
      <w:r>
        <w:rPr>
          <w:noProof/>
        </w:rPr>
        <mc:AlternateContent>
          <mc:Choice Requires="wps">
            <w:drawing>
              <wp:anchor distT="0" distB="0" distL="114300" distR="114300" simplePos="0" relativeHeight="251697152" behindDoc="0" locked="0" layoutInCell="1" allowOverlap="1" wp14:anchorId="1AF93418" wp14:editId="30F14D4E">
                <wp:simplePos x="0" y="0"/>
                <wp:positionH relativeFrom="margin">
                  <wp:align>center</wp:align>
                </wp:positionH>
                <wp:positionV relativeFrom="paragraph">
                  <wp:posOffset>166355</wp:posOffset>
                </wp:positionV>
                <wp:extent cx="95693" cy="106326"/>
                <wp:effectExtent l="0" t="0" r="19050" b="27305"/>
                <wp:wrapNone/>
                <wp:docPr id="7" name="Flowchart: Connector 7"/>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AC76" id="Flowchart: Connector 7" o:spid="_x0000_s1026" type="#_x0000_t120" style="position:absolute;margin-left:0;margin-top:13.1pt;width:7.55pt;height:8.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" fillcolor="black [3200]" strokecolor="black [1600]" strokeweight="2pt">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6D27ED2E" wp14:editId="672C35C5">
                <wp:simplePos x="0" y="0"/>
                <wp:positionH relativeFrom="column">
                  <wp:posOffset>2959263</wp:posOffset>
                </wp:positionH>
                <wp:positionV relativeFrom="paragraph">
                  <wp:posOffset>592027</wp:posOffset>
                </wp:positionV>
                <wp:extent cx="95693" cy="106326"/>
                <wp:effectExtent l="0" t="0" r="19050" b="27305"/>
                <wp:wrapNone/>
                <wp:docPr id="8" name="Flowchart: Connector 8"/>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189F" id="Flowchart: Connector 8" o:spid="_x0000_s1026" type="#_x0000_t120" style="position:absolute;margin-left:233pt;margin-top:46.6pt;width:7.55pt;height: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" fillcolor="black [3200]" strokecolor="black [1600]" strokeweight="2pt"/>
            </w:pict>
          </mc:Fallback>
        </mc:AlternateContent>
      </w:r>
      <w:r>
        <w:rPr>
          <w:noProof/>
        </w:rPr>
        <mc:AlternateContent>
          <mc:Choice Requires="wps">
            <w:drawing>
              <wp:anchor distT="0" distB="0" distL="114300" distR="114300" simplePos="0" relativeHeight="251695104" behindDoc="0" locked="0" layoutInCell="1" allowOverlap="1" wp14:anchorId="786CBE6A" wp14:editId="1A71D8ED">
                <wp:simplePos x="0" y="0"/>
                <wp:positionH relativeFrom="margin">
                  <wp:align>left</wp:align>
                </wp:positionH>
                <wp:positionV relativeFrom="paragraph">
                  <wp:posOffset>1102552</wp:posOffset>
                </wp:positionV>
                <wp:extent cx="95693" cy="106326"/>
                <wp:effectExtent l="0" t="0" r="19050" b="27305"/>
                <wp:wrapNone/>
                <wp:docPr id="4" name="Flowchart: Connector 4"/>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8B7B" id="Flowchart: Connector 4" o:spid="_x0000_s1026" type="#_x0000_t120" style="position:absolute;margin-left:0;margin-top:86.8pt;width:7.55pt;height:8.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" fillcolor="black [3200]" strokecolor="black [1600]" strokeweight="2pt">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68D1E16" wp14:editId="4F397A2B">
                <wp:simplePos x="0" y="0"/>
                <wp:positionH relativeFrom="margin">
                  <wp:align>left</wp:align>
                </wp:positionH>
                <wp:positionV relativeFrom="paragraph">
                  <wp:posOffset>592175</wp:posOffset>
                </wp:positionV>
                <wp:extent cx="95693" cy="106326"/>
                <wp:effectExtent l="0" t="0" r="19050" b="27305"/>
                <wp:wrapNone/>
                <wp:docPr id="3" name="Flowchart: Connector 3"/>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3258" id="Flowchart: Connector 3" o:spid="_x0000_s1026" type="#_x0000_t120" style="position:absolute;margin-left:0;margin-top:46.65pt;width:7.55pt;height:8.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" fillcolor="black [3200]" strokecolor="black [1600]" strokeweight="2pt">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4F3A218" wp14:editId="093A61ED">
                <wp:simplePos x="0" y="0"/>
                <wp:positionH relativeFrom="column">
                  <wp:posOffset>42530</wp:posOffset>
                </wp:positionH>
                <wp:positionV relativeFrom="paragraph">
                  <wp:posOffset>88944</wp:posOffset>
                </wp:positionV>
                <wp:extent cx="95693" cy="106326"/>
                <wp:effectExtent l="0" t="0" r="19050" b="27305"/>
                <wp:wrapNone/>
                <wp:docPr id="2" name="Flowchart: Connector 2"/>
                <wp:cNvGraphicFramePr/>
                <a:graphic xmlns:a="http://schemas.openxmlformats.org/drawingml/2006/main">
                  <a:graphicData uri="http://schemas.microsoft.com/office/word/2010/wordprocessingShape">
                    <wps:wsp>
                      <wps:cNvSpPr/>
                      <wps:spPr>
                        <a:xfrm>
                          <a:off x="0" y="0"/>
                          <a:ext cx="95693" cy="10632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8FBD" id="Flowchart: Connector 2" o:spid="_x0000_s1026" type="#_x0000_t120" style="position:absolute;margin-left:3.35pt;margin-top:7pt;width:7.55pt;height: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" fillcolor="black [3200]" strokecolor="black [1600]" strokeweight="2pt"/>
            </w:pict>
          </mc:Fallback>
        </mc:AlternateContent>
      </w:r>
      <w:r w:rsidR="004854A8">
        <w:br w:type="page"/>
      </w:r>
    </w:p>
    <w:p w14:paraId="6954C667" w14:textId="6FD08BAB" w:rsidR="009070E7" w:rsidRPr="00E16A94" w:rsidRDefault="009070E7" w:rsidP="00583A91">
      <w:pPr>
        <w:pStyle w:val="NoSpacing"/>
        <w:rPr>
          <w:b/>
        </w:rPr>
      </w:pPr>
      <w:bookmarkStart w:id="6" w:name="StockMarketGame"/>
      <w:r w:rsidRPr="00E16A94">
        <w:rPr>
          <w:b/>
        </w:rPr>
        <w:lastRenderedPageBreak/>
        <w:t xml:space="preserve">Stock Market Game </w:t>
      </w:r>
      <w:bookmarkEnd w:id="6"/>
      <w:r w:rsidRPr="00E16A94">
        <w:rPr>
          <w:b/>
        </w:rPr>
        <w:t>- 1 Day</w:t>
      </w:r>
      <w:r w:rsidR="00AE6DBC">
        <w:rPr>
          <w:b/>
        </w:rPr>
        <w:t xml:space="preserve"> </w:t>
      </w:r>
      <w:r w:rsidR="00AE6DBC">
        <w:rPr>
          <w:b/>
        </w:rPr>
        <w:tab/>
      </w:r>
      <w:r w:rsidR="00AE6DBC">
        <w:rPr>
          <w:b/>
        </w:rPr>
        <w:tab/>
      </w:r>
      <w:hyperlink w:anchor="RuraltoUrban" w:history="1">
        <w:r w:rsidR="00AE6DBC" w:rsidRPr="00447155">
          <w:rPr>
            <w:rStyle w:val="Hyperlink"/>
          </w:rPr>
          <w:t>Previous</w:t>
        </w:r>
      </w:hyperlink>
      <w:r w:rsidR="00AE6DBC" w:rsidRPr="000F169B">
        <w:t xml:space="preserve"> </w:t>
      </w:r>
      <w:r w:rsidR="00AE6DBC" w:rsidRPr="000F169B">
        <w:tab/>
      </w:r>
      <w:r w:rsidR="00AE6DBC" w:rsidRPr="000F169B">
        <w:tab/>
      </w:r>
      <w:hyperlink w:anchor="Home" w:history="1">
        <w:r w:rsidR="00AE6DBC" w:rsidRPr="00447155">
          <w:rPr>
            <w:rStyle w:val="Hyperlink"/>
          </w:rPr>
          <w:t>Home</w:t>
        </w:r>
      </w:hyperlink>
      <w:r w:rsidR="00AE6DBC" w:rsidRPr="000F169B">
        <w:t xml:space="preserve"> </w:t>
      </w:r>
      <w:r w:rsidR="00AE6DBC" w:rsidRPr="000F169B">
        <w:tab/>
      </w:r>
      <w:r w:rsidR="00AE6DBC" w:rsidRPr="000F169B">
        <w:tab/>
      </w:r>
      <w:r w:rsidR="00AE6DBC" w:rsidRPr="000F169B">
        <w:tab/>
      </w:r>
      <w:hyperlink w:anchor="Assessment" w:history="1">
        <w:r w:rsidR="00AE6DBC" w:rsidRPr="00447155">
          <w:rPr>
            <w:rStyle w:val="Hyperlink"/>
          </w:rPr>
          <w:t>Next</w:t>
        </w:r>
      </w:hyperlink>
    </w:p>
    <w:p w14:paraId="4A17326D" w14:textId="16BB48C8" w:rsidR="009070E7" w:rsidRDefault="009070E7" w:rsidP="00583A91">
      <w:pPr>
        <w:pStyle w:val="NoSpacing"/>
      </w:pPr>
    </w:p>
    <w:p w14:paraId="6E45A3BE" w14:textId="0ECEF158" w:rsidR="00665970" w:rsidRDefault="00473581" w:rsidP="00E16A94">
      <w:pPr>
        <w:pStyle w:val="NoSpacing"/>
      </w:pPr>
      <w:r>
        <w:t>Teams</w:t>
      </w:r>
      <w:r w:rsidR="00665970">
        <w:t xml:space="preserve"> will </w:t>
      </w:r>
      <w:r>
        <w:t>create a strategy to win an academic game when all options appear equal</w:t>
      </w:r>
      <w:r w:rsidR="00665970">
        <w:t>. Retrieval – Executing</w:t>
      </w:r>
      <w:r>
        <w:t>, Knowledge Utilization – Decision Making</w:t>
      </w:r>
    </w:p>
    <w:p w14:paraId="7AD4061C" w14:textId="77777777" w:rsidR="00665970" w:rsidRDefault="00665970" w:rsidP="00E16A94">
      <w:pPr>
        <w:pStyle w:val="NoSpacing"/>
      </w:pPr>
    </w:p>
    <w:p w14:paraId="02D074E4" w14:textId="6D07A634" w:rsidR="00473581" w:rsidRDefault="00473581" w:rsidP="00473581">
      <w:pPr>
        <w:pStyle w:val="NoSpacing"/>
      </w:pPr>
      <w:r>
        <w:t xml:space="preserve">Students will make connections between the game we played in class and real life. Analysis </w:t>
      </w:r>
      <w:r w:rsidR="00023FAE">
        <w:t>–</w:t>
      </w:r>
      <w:r>
        <w:t xml:space="preserve"> Generalizing</w:t>
      </w:r>
    </w:p>
    <w:p w14:paraId="6FF677B4" w14:textId="77777777" w:rsidR="00023FAE" w:rsidRDefault="00023FAE" w:rsidP="00023FA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739"/>
      </w:tblGrid>
      <w:tr w:rsidR="00AE6DBC" w:rsidRPr="00626381" w14:paraId="403FF6FC" w14:textId="77777777" w:rsidTr="009D6559">
        <w:tc>
          <w:tcPr>
            <w:tcW w:w="9350" w:type="dxa"/>
            <w:gridSpan w:val="2"/>
            <w:shd w:val="clear" w:color="auto" w:fill="D9D9D9"/>
          </w:tcPr>
          <w:p w14:paraId="1455F260" w14:textId="5E27F97C" w:rsidR="00AE6DBC" w:rsidRPr="00626381" w:rsidRDefault="00AE6DBC" w:rsidP="009D6559">
            <w:pPr>
              <w:pStyle w:val="NoSpacing"/>
              <w:tabs>
                <w:tab w:val="center" w:pos="4680"/>
                <w:tab w:val="right" w:pos="9360"/>
              </w:tabs>
              <w:rPr>
                <w:b/>
                <w:highlight w:val="yellow"/>
              </w:rPr>
            </w:pPr>
            <w:r>
              <w:rPr>
                <w:b/>
              </w:rPr>
              <w:t xml:space="preserve">Day </w:t>
            </w:r>
            <w:r w:rsidR="00BE159E">
              <w:rPr>
                <w:b/>
              </w:rPr>
              <w:t>9</w:t>
            </w:r>
            <w:r w:rsidRPr="00626381">
              <w:rPr>
                <w:b/>
              </w:rPr>
              <w:tab/>
            </w:r>
          </w:p>
        </w:tc>
      </w:tr>
      <w:tr w:rsidR="00AE6DBC" w:rsidRPr="007305B4" w14:paraId="351B9135" w14:textId="77777777" w:rsidTr="009D6559">
        <w:tc>
          <w:tcPr>
            <w:tcW w:w="9350" w:type="dxa"/>
            <w:gridSpan w:val="2"/>
            <w:shd w:val="clear" w:color="auto" w:fill="auto"/>
          </w:tcPr>
          <w:p w14:paraId="70F2FE88" w14:textId="39B9B6C6" w:rsidR="00AE6DBC" w:rsidRPr="00AE6DBC" w:rsidRDefault="00AE6DBC" w:rsidP="009D6559">
            <w:pPr>
              <w:pStyle w:val="NoSpacing"/>
              <w:tabs>
                <w:tab w:val="center" w:pos="4680"/>
                <w:tab w:val="right" w:pos="9360"/>
              </w:tabs>
              <w:rPr>
                <w:b/>
              </w:rPr>
            </w:pPr>
            <w:r>
              <w:rPr>
                <w:b/>
              </w:rPr>
              <w:t xml:space="preserve">Opening Discussion – </w:t>
            </w:r>
          </w:p>
        </w:tc>
      </w:tr>
      <w:tr w:rsidR="00AE6DBC" w:rsidRPr="00B74919" w14:paraId="40021D78" w14:textId="77777777" w:rsidTr="009D6559">
        <w:tc>
          <w:tcPr>
            <w:tcW w:w="4611" w:type="dxa"/>
            <w:shd w:val="clear" w:color="auto" w:fill="auto"/>
          </w:tcPr>
          <w:p w14:paraId="00355D81" w14:textId="77777777" w:rsidR="00AE6DBC" w:rsidRDefault="00AE6DBC" w:rsidP="009D6559">
            <w:pPr>
              <w:pStyle w:val="NoSpacing"/>
            </w:pPr>
            <w:r>
              <w:t>Stock Market Game (W)</w:t>
            </w:r>
          </w:p>
          <w:p w14:paraId="7D9E6402" w14:textId="24A59AEE" w:rsidR="00AE6DBC" w:rsidRPr="00626381" w:rsidRDefault="00AE6DBC" w:rsidP="009D6559">
            <w:pPr>
              <w:pStyle w:val="NoSpacing"/>
            </w:pPr>
          </w:p>
        </w:tc>
        <w:tc>
          <w:tcPr>
            <w:tcW w:w="4739" w:type="dxa"/>
            <w:shd w:val="clear" w:color="auto" w:fill="auto"/>
          </w:tcPr>
          <w:p w14:paraId="406FA50D" w14:textId="77777777" w:rsidR="00AE6DBC" w:rsidRDefault="00AE6DBC" w:rsidP="009D6559">
            <w:pPr>
              <w:pStyle w:val="NoSpacing"/>
              <w:rPr>
                <w:b/>
              </w:rPr>
            </w:pPr>
            <w:r w:rsidRPr="0095130F">
              <w:rPr>
                <w:b/>
              </w:rPr>
              <w:t>Resources</w:t>
            </w:r>
            <w:r>
              <w:rPr>
                <w:b/>
              </w:rPr>
              <w:t>/</w:t>
            </w:r>
            <w:r w:rsidRPr="0095130F">
              <w:rPr>
                <w:b/>
              </w:rPr>
              <w:t>Materials</w:t>
            </w:r>
            <w:r>
              <w:rPr>
                <w:b/>
              </w:rPr>
              <w:t>/</w:t>
            </w:r>
            <w:r w:rsidRPr="0095130F">
              <w:rPr>
                <w:b/>
              </w:rPr>
              <w:t>Extension</w:t>
            </w:r>
          </w:p>
          <w:p w14:paraId="69E0C7EE" w14:textId="77777777" w:rsidR="00AE6DBC" w:rsidRDefault="00AE6DBC" w:rsidP="00AE6DBC">
            <w:pPr>
              <w:pStyle w:val="NoSpacing"/>
              <w:rPr>
                <w:b/>
              </w:rPr>
            </w:pPr>
            <w:r>
              <w:rPr>
                <w:b/>
              </w:rPr>
              <w:t>Video of Chinese Economy Transition</w:t>
            </w:r>
          </w:p>
          <w:p w14:paraId="6F62EDDE" w14:textId="77777777" w:rsidR="00AE6DBC" w:rsidRPr="006D1788" w:rsidRDefault="000225C3" w:rsidP="00AE6DBC">
            <w:pPr>
              <w:pStyle w:val="NoSpacing"/>
            </w:pPr>
            <w:hyperlink r:id="rId37" w:history="1">
              <w:r w:rsidR="00AE6DBC" w:rsidRPr="006D1788">
                <w:rPr>
                  <w:rStyle w:val="Hyperlink"/>
                </w:rPr>
                <w:t>https://www.youtube.com/watch?v=fZwEDa9TrfE</w:t>
              </w:r>
            </w:hyperlink>
          </w:p>
          <w:p w14:paraId="161BB52C" w14:textId="77777777" w:rsidR="00AE6DBC" w:rsidRPr="00617B8B" w:rsidRDefault="00AE6DBC" w:rsidP="009D6559">
            <w:pPr>
              <w:pStyle w:val="NoSpacing"/>
            </w:pPr>
          </w:p>
        </w:tc>
      </w:tr>
    </w:tbl>
    <w:p w14:paraId="5D5B32F1" w14:textId="77777777" w:rsidR="00023FAE" w:rsidRPr="00FD1593" w:rsidRDefault="00023FAE" w:rsidP="00023FAE">
      <w:pPr>
        <w:pStyle w:val="NoSpacing"/>
      </w:pPr>
    </w:p>
    <w:p w14:paraId="1E7B4BA5" w14:textId="57791BF1" w:rsidR="00023FAE" w:rsidRDefault="00023FAE" w:rsidP="00473581">
      <w:pPr>
        <w:pStyle w:val="NoSpacing"/>
      </w:pPr>
    </w:p>
    <w:p w14:paraId="38D4B466" w14:textId="77777777" w:rsidR="00F84062" w:rsidRDefault="00F84062" w:rsidP="00F84062">
      <w:pPr>
        <w:pStyle w:val="NoSpacing"/>
      </w:pPr>
    </w:p>
    <w:p w14:paraId="5319785B" w14:textId="77777777" w:rsidR="00F84062" w:rsidRDefault="00F84062" w:rsidP="00F84062">
      <w:pPr>
        <w:pStyle w:val="NoSpacing"/>
      </w:pPr>
      <w:r>
        <w:t>Propaganda Techniques/Everyone have babies</w:t>
      </w:r>
    </w:p>
    <w:p w14:paraId="5C31DD77" w14:textId="132B29F5" w:rsidR="00BE159E" w:rsidRDefault="00F84062" w:rsidP="00F84062">
      <w:pPr>
        <w:pStyle w:val="NoSpacing"/>
      </w:pPr>
      <w:r w:rsidRPr="00B559B2">
        <w:t>Show with gap minder, how China’s bubble is large and rising.</w:t>
      </w:r>
      <w:r>
        <w:t xml:space="preserve"> Debrief Stock Market game. </w:t>
      </w:r>
      <w:hyperlink r:id="rId38" w:anchor="_data_/_lastModified:1523308074800&amp;lastModified:1523308074800;&amp;chart-type=bubbles" w:history="1">
        <w:r w:rsidRPr="00BD1E9A">
          <w:rPr>
            <w:rStyle w:val="Hyperlink"/>
          </w:rPr>
          <w:t>Link</w:t>
        </w:r>
      </w:hyperlink>
    </w:p>
    <w:p w14:paraId="29E3DF00" w14:textId="62EE009B" w:rsidR="00023FAE" w:rsidRDefault="00023FAE">
      <w:r>
        <w:br w:type="page"/>
      </w:r>
    </w:p>
    <w:p w14:paraId="40F075CB" w14:textId="391A7DCE" w:rsidR="009070E7" w:rsidRPr="00E16A94" w:rsidRDefault="009070E7" w:rsidP="00583A91">
      <w:pPr>
        <w:pStyle w:val="NoSpacing"/>
        <w:rPr>
          <w:b/>
        </w:rPr>
      </w:pPr>
      <w:bookmarkStart w:id="7" w:name="PropagandaPoster"/>
      <w:r w:rsidRPr="00E16A94">
        <w:rPr>
          <w:b/>
        </w:rPr>
        <w:lastRenderedPageBreak/>
        <w:t xml:space="preserve">Propaganda Poster </w:t>
      </w:r>
      <w:bookmarkEnd w:id="7"/>
      <w:r w:rsidRPr="00E16A94">
        <w:rPr>
          <w:b/>
        </w:rPr>
        <w:t>- 2 Days</w:t>
      </w:r>
      <w:r w:rsidR="000F169B">
        <w:rPr>
          <w:b/>
        </w:rPr>
        <w:t xml:space="preserve"> </w:t>
      </w:r>
      <w:r w:rsidR="000F169B">
        <w:rPr>
          <w:b/>
        </w:rPr>
        <w:tab/>
      </w:r>
      <w:r w:rsidR="000F169B">
        <w:rPr>
          <w:b/>
        </w:rPr>
        <w:tab/>
      </w:r>
      <w:r w:rsidR="000F169B" w:rsidRPr="000F169B">
        <w:t xml:space="preserve">Previous </w:t>
      </w:r>
      <w:r w:rsidR="000F169B" w:rsidRPr="000F169B">
        <w:tab/>
      </w:r>
      <w:r w:rsidR="000F169B" w:rsidRPr="000F169B">
        <w:tab/>
        <w:t xml:space="preserve">Home </w:t>
      </w:r>
      <w:r w:rsidR="000F169B" w:rsidRPr="000F169B">
        <w:tab/>
      </w:r>
      <w:r w:rsidR="000F169B" w:rsidRPr="000F169B">
        <w:tab/>
      </w:r>
      <w:r w:rsidR="000F169B" w:rsidRPr="000F169B">
        <w:tab/>
        <w:t>Next</w:t>
      </w:r>
    </w:p>
    <w:p w14:paraId="6C143F07" w14:textId="2AAB2B4A" w:rsidR="009070E7" w:rsidRDefault="009070E7" w:rsidP="00583A91">
      <w:pPr>
        <w:pStyle w:val="NoSpacing"/>
      </w:pPr>
    </w:p>
    <w:p w14:paraId="03A87640" w14:textId="1200A771" w:rsidR="00AD305B" w:rsidRDefault="00AD305B" w:rsidP="00583A91">
      <w:pPr>
        <w:pStyle w:val="NoSpacing"/>
      </w:pPr>
      <w:r>
        <w:t>After watching World War II footage, teams will identify critical elements of effective propaganda. Analysis - Generalizing</w:t>
      </w:r>
    </w:p>
    <w:p w14:paraId="09CB574E" w14:textId="77777777" w:rsidR="00AD305B" w:rsidRDefault="00AD305B" w:rsidP="00583A91">
      <w:pPr>
        <w:pStyle w:val="NoSpacing"/>
      </w:pPr>
    </w:p>
    <w:p w14:paraId="481835EA" w14:textId="74951E9B" w:rsidR="00E16A94" w:rsidRDefault="00E16A94" w:rsidP="00583A91">
      <w:pPr>
        <w:pStyle w:val="NoSpacing"/>
      </w:pPr>
      <w:r>
        <w:t>Students will</w:t>
      </w:r>
      <w:r w:rsidR="00473581">
        <w:t xml:space="preserve"> create a communist propaganda poster that uses symbols/slogans to manipulate the public. Comprehension - Symbolizing </w:t>
      </w:r>
    </w:p>
    <w:p w14:paraId="3DD46288" w14:textId="1DB79040" w:rsidR="00023FAE" w:rsidRDefault="00023FAE" w:rsidP="00023FAE">
      <w:pPr>
        <w:pStyle w:val="NoSpacing"/>
      </w:pPr>
    </w:p>
    <w:tbl>
      <w:tblPr>
        <w:tblStyle w:val="TableGrid"/>
        <w:tblW w:w="0" w:type="auto"/>
        <w:tblLook w:val="04A0" w:firstRow="1" w:lastRow="0" w:firstColumn="1" w:lastColumn="0" w:noHBand="0" w:noVBand="1"/>
      </w:tblPr>
      <w:tblGrid>
        <w:gridCol w:w="4636"/>
        <w:gridCol w:w="4714"/>
      </w:tblGrid>
      <w:tr w:rsidR="00FB54B3" w:rsidRPr="008E7BEB" w14:paraId="2E554136" w14:textId="77777777" w:rsidTr="00BA2079">
        <w:tc>
          <w:tcPr>
            <w:tcW w:w="9576" w:type="dxa"/>
            <w:gridSpan w:val="2"/>
            <w:shd w:val="clear" w:color="auto" w:fill="D9D9D9" w:themeFill="background1" w:themeFillShade="D9"/>
          </w:tcPr>
          <w:p w14:paraId="105F2D30" w14:textId="7F32E160" w:rsidR="00FB54B3" w:rsidRPr="00AE371C" w:rsidRDefault="00FB54B3" w:rsidP="00BA2079">
            <w:pPr>
              <w:pStyle w:val="NoSpacing"/>
              <w:rPr>
                <w:b/>
                <w:highlight w:val="yellow"/>
              </w:rPr>
            </w:pPr>
            <w:r w:rsidRPr="00AE371C">
              <w:rPr>
                <w:b/>
              </w:rPr>
              <w:t xml:space="preserve">Day </w:t>
            </w:r>
            <w:r w:rsidR="00765ECD">
              <w:rPr>
                <w:b/>
              </w:rPr>
              <w:t>10</w:t>
            </w:r>
          </w:p>
        </w:tc>
      </w:tr>
      <w:tr w:rsidR="00FB54B3" w:rsidRPr="00C60BAB" w14:paraId="05BA04FA" w14:textId="77777777" w:rsidTr="00BA2079">
        <w:tc>
          <w:tcPr>
            <w:tcW w:w="9576" w:type="dxa"/>
            <w:gridSpan w:val="2"/>
          </w:tcPr>
          <w:p w14:paraId="67320A17" w14:textId="591A70A3" w:rsidR="00FB54B3" w:rsidRPr="00C60BAB" w:rsidRDefault="000F169B" w:rsidP="00BA2079">
            <w:pPr>
              <w:pStyle w:val="NoSpacing"/>
              <w:rPr>
                <w:b/>
              </w:rPr>
            </w:pPr>
            <w:r>
              <w:rPr>
                <w:b/>
              </w:rPr>
              <w:t xml:space="preserve">Opening Discussion – </w:t>
            </w:r>
            <w:r>
              <w:t>See below *</w:t>
            </w:r>
            <w:r w:rsidR="00FB54B3">
              <w:t xml:space="preserve"> </w:t>
            </w:r>
          </w:p>
        </w:tc>
      </w:tr>
      <w:tr w:rsidR="00FB54B3" w:rsidRPr="00E8258A" w14:paraId="0D221A16" w14:textId="77777777" w:rsidTr="00BA2079">
        <w:tc>
          <w:tcPr>
            <w:tcW w:w="4788" w:type="dxa"/>
          </w:tcPr>
          <w:p w14:paraId="4C5D9E85" w14:textId="77777777" w:rsidR="00FB54B3" w:rsidRDefault="00FB54B3" w:rsidP="00BA2079">
            <w:pPr>
              <w:pStyle w:val="NoSpacing"/>
            </w:pPr>
            <w:r>
              <w:t xml:space="preserve">Education for Death - </w:t>
            </w:r>
            <w:hyperlink r:id="rId39" w:history="1">
              <w:r w:rsidRPr="00D75A17">
                <w:rPr>
                  <w:rStyle w:val="Hyperlink"/>
                </w:rPr>
                <w:t>Link</w:t>
              </w:r>
            </w:hyperlink>
          </w:p>
          <w:p w14:paraId="3E973AE5" w14:textId="2BEEF5DB" w:rsidR="00FB54B3" w:rsidRDefault="00AD305B" w:rsidP="00BA2079">
            <w:pPr>
              <w:pStyle w:val="NoSpacing"/>
            </w:pPr>
            <w:r>
              <w:t>Propaganda Video</w:t>
            </w:r>
            <w:r w:rsidR="00FB54B3">
              <w:t xml:space="preserve"> – page 6/7</w:t>
            </w:r>
          </w:p>
          <w:p w14:paraId="5EEA9368" w14:textId="77777777" w:rsidR="00FB54B3" w:rsidRDefault="00FB54B3" w:rsidP="00BA2079"/>
          <w:p w14:paraId="4ABB3038" w14:textId="3EBF7147" w:rsidR="00AE6DBC" w:rsidRPr="00F27589" w:rsidRDefault="00AE6DBC" w:rsidP="00BA2079">
            <w:r>
              <w:t>Propaganda Posters visuals</w:t>
            </w:r>
          </w:p>
        </w:tc>
        <w:tc>
          <w:tcPr>
            <w:tcW w:w="4788" w:type="dxa"/>
          </w:tcPr>
          <w:p w14:paraId="0A35A3B2" w14:textId="77777777" w:rsidR="00FB54B3" w:rsidRDefault="00FB54B3" w:rsidP="00BA2079">
            <w:pPr>
              <w:rPr>
                <w:b/>
              </w:rPr>
            </w:pPr>
            <w:r>
              <w:rPr>
                <w:b/>
              </w:rPr>
              <w:t>Resources/Materials/Extension</w:t>
            </w:r>
          </w:p>
          <w:p w14:paraId="24CE6E64" w14:textId="222B1DF5" w:rsidR="00AD305B" w:rsidRDefault="00AD305B" w:rsidP="00BA2079">
            <w:pPr>
              <w:pStyle w:val="NoSpacing"/>
            </w:pPr>
            <w:r>
              <w:t>CNN Student news?</w:t>
            </w:r>
          </w:p>
          <w:p w14:paraId="46D5A4DA" w14:textId="76F7F97D" w:rsidR="00AD305B" w:rsidRPr="00E8258A" w:rsidRDefault="00AD305B" w:rsidP="00BA2079">
            <w:pPr>
              <w:pStyle w:val="NoSpacing"/>
            </w:pPr>
            <w:r>
              <w:t>Students can identify specific time stamps of when Education for Death use</w:t>
            </w:r>
            <w:r w:rsidR="00AE6DBC">
              <w:t>s elements of effective propaganda. No need to for headphones.</w:t>
            </w:r>
          </w:p>
        </w:tc>
      </w:tr>
    </w:tbl>
    <w:p w14:paraId="5D96BCEC" w14:textId="5642D0B9" w:rsidR="00FB54B3" w:rsidRPr="000F169B" w:rsidRDefault="00FB54B3" w:rsidP="000F169B">
      <w:pPr>
        <w:pStyle w:val="NoSpacing"/>
      </w:pPr>
      <w:r w:rsidRPr="00741DF2">
        <w:rPr>
          <w:noProof/>
          <w:sz w:val="20"/>
          <w:szCs w:val="20"/>
        </w:rPr>
        <w:drawing>
          <wp:anchor distT="0" distB="0" distL="114300" distR="114300" simplePos="0" relativeHeight="251686912" behindDoc="0" locked="0" layoutInCell="1" allowOverlap="1" wp14:anchorId="55E38A27" wp14:editId="1537D67C">
            <wp:simplePos x="0" y="0"/>
            <wp:positionH relativeFrom="column">
              <wp:posOffset>4921250</wp:posOffset>
            </wp:positionH>
            <wp:positionV relativeFrom="paragraph">
              <wp:posOffset>6350</wp:posOffset>
            </wp:positionV>
            <wp:extent cx="1280160" cy="1706880"/>
            <wp:effectExtent l="0" t="0" r="0" b="7620"/>
            <wp:wrapSquare wrapText="bothSides"/>
            <wp:docPr id="9" name="Picture 9" descr="C:\Users\PATTER~1\AppData\Local\Temp\IMG_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TER~1\AppData\Local\Temp\IMG_163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0160" cy="17068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F169B">
        <w:t>*</w:t>
      </w:r>
      <w:r w:rsidRPr="000F169B">
        <w:t xml:space="preserve">Be up front with the students that you are going to show the Nazi video twice. The first time through, have the students write down all the bad things that the Nazi’s (Hitler) are doing to the little boy to shape his thinking. Have the students share out their </w:t>
      </w:r>
      <w:proofErr w:type="gramStart"/>
      <w:r w:rsidRPr="000F169B">
        <w:t>answers.</w:t>
      </w:r>
      <w:proofErr w:type="gramEnd"/>
      <w:r w:rsidRPr="000F169B">
        <w:t xml:space="preserve"> Ask them is this fair or right for people to be manipulated?</w:t>
      </w:r>
    </w:p>
    <w:p w14:paraId="7ADA8DD6" w14:textId="77777777" w:rsidR="00FB54B3" w:rsidRPr="000F169B" w:rsidRDefault="00FB54B3" w:rsidP="000F169B">
      <w:pPr>
        <w:pStyle w:val="NoSpacing"/>
      </w:pPr>
    </w:p>
    <w:p w14:paraId="10F63448" w14:textId="04315BA3" w:rsidR="00FB54B3" w:rsidRDefault="00FB54B3" w:rsidP="000F169B">
      <w:pPr>
        <w:pStyle w:val="NoSpacing"/>
      </w:pPr>
      <w:r w:rsidRPr="000F169B">
        <w:t>Tell the students that you are going to play the video a second time. Write a list of the main characters on the board. Have them jot down lists of adjectives that describe the character. Give examples.</w:t>
      </w:r>
      <w:r w:rsidR="00AE6DBC">
        <w:t xml:space="preserve"> </w:t>
      </w:r>
      <w:r w:rsidRPr="000F169B">
        <w:t xml:space="preserve">Have students share out their findings. Talk about how Disney is trying to manipulate the viewers. Including the manipulation of religious symbols. </w:t>
      </w:r>
    </w:p>
    <w:p w14:paraId="776C2ADA" w14:textId="6049957D" w:rsidR="00AD305B" w:rsidRDefault="00AD305B" w:rsidP="000F169B">
      <w:pPr>
        <w:pStyle w:val="NoSpacing"/>
      </w:pPr>
    </w:p>
    <w:p w14:paraId="01F8B521" w14:textId="739E3B9A" w:rsidR="00AD305B" w:rsidRDefault="00AD305B" w:rsidP="000F169B">
      <w:pPr>
        <w:pStyle w:val="NoSpacing"/>
      </w:pPr>
      <w:r>
        <w:t>What makes a piece of propaganda effective? Message that is easy to understand, biased, targets emotions</w:t>
      </w:r>
    </w:p>
    <w:p w14:paraId="74A5EDFD" w14:textId="204D621D" w:rsidR="00FB54B3" w:rsidRDefault="00FB54B3" w:rsidP="00FB54B3">
      <w:pPr>
        <w:pStyle w:val="NoSpacing"/>
      </w:pPr>
    </w:p>
    <w:p w14:paraId="1D18B12C" w14:textId="300A36C2" w:rsidR="00AE6DBC" w:rsidRPr="00AE6DBC" w:rsidRDefault="00AE6DBC" w:rsidP="00FB54B3">
      <w:pPr>
        <w:pStyle w:val="NoSpacing"/>
        <w:rPr>
          <w:u w:val="single"/>
        </w:rPr>
      </w:pPr>
      <w:r w:rsidRPr="00AE6DBC">
        <w:rPr>
          <w:u w:val="single"/>
        </w:rPr>
        <w:t>Introduce Propaganda Posters</w:t>
      </w:r>
    </w:p>
    <w:p w14:paraId="1CA7FE18" w14:textId="77777777" w:rsidR="00FB54B3" w:rsidRDefault="00FB54B3" w:rsidP="00FB54B3">
      <w:pPr>
        <w:pStyle w:val="NoSpacing"/>
      </w:pPr>
      <w:r>
        <w:t xml:space="preserve">For the propaganda posters, explain that the Chinese lettering system is really, really complicated. It doesn’t neatly match up with the English alphabet. The cheat sheet is helpful. If they want, they could use Google Translate for a more accurate translation. </w:t>
      </w:r>
      <w:proofErr w:type="gramStart"/>
      <w:r>
        <w:t>Google</w:t>
      </w:r>
      <w:r w:rsidRPr="001753DD">
        <w:rPr>
          <w:b/>
        </w:rPr>
        <w:t xml:space="preserve"> Chinese Propaganda Posters</w:t>
      </w:r>
      <w:r>
        <w:t>,</w:t>
      </w:r>
      <w:proofErr w:type="gramEnd"/>
      <w:r>
        <w:t xml:space="preserve"> walk the students through raised arms, red books, smiles, looks of determination, red books, Mao and massive amounts of people! All symbols that the students could include in their posters.</w:t>
      </w:r>
    </w:p>
    <w:p w14:paraId="62347C62" w14:textId="0F9EA656" w:rsidR="00FB54B3" w:rsidRDefault="00FB54B3" w:rsidP="00583A9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0F169B" w:rsidRPr="00626381" w14:paraId="0F7309BE" w14:textId="77777777" w:rsidTr="009D6559">
        <w:tc>
          <w:tcPr>
            <w:tcW w:w="9576" w:type="dxa"/>
            <w:gridSpan w:val="2"/>
            <w:shd w:val="clear" w:color="auto" w:fill="D9D9D9"/>
          </w:tcPr>
          <w:p w14:paraId="2BFFCD48" w14:textId="0B71B78B" w:rsidR="000F169B" w:rsidRPr="00626381" w:rsidRDefault="000F169B" w:rsidP="009D6559">
            <w:pPr>
              <w:pStyle w:val="NoSpacing"/>
              <w:tabs>
                <w:tab w:val="center" w:pos="4680"/>
                <w:tab w:val="right" w:pos="9360"/>
              </w:tabs>
              <w:rPr>
                <w:b/>
                <w:highlight w:val="yellow"/>
              </w:rPr>
            </w:pPr>
            <w:r>
              <w:rPr>
                <w:b/>
              </w:rPr>
              <w:t>Day 1</w:t>
            </w:r>
            <w:r w:rsidR="00765ECD">
              <w:rPr>
                <w:b/>
              </w:rPr>
              <w:t>1</w:t>
            </w:r>
            <w:r w:rsidRPr="00626381">
              <w:rPr>
                <w:b/>
              </w:rPr>
              <w:tab/>
            </w:r>
          </w:p>
        </w:tc>
      </w:tr>
      <w:tr w:rsidR="000F169B" w:rsidRPr="007305B4" w14:paraId="5C2F4630" w14:textId="77777777" w:rsidTr="009D6559">
        <w:tc>
          <w:tcPr>
            <w:tcW w:w="9576" w:type="dxa"/>
            <w:gridSpan w:val="2"/>
            <w:shd w:val="clear" w:color="auto" w:fill="auto"/>
          </w:tcPr>
          <w:p w14:paraId="4B49758C" w14:textId="31EB138B" w:rsidR="000F169B" w:rsidRPr="00E1684B" w:rsidRDefault="000F169B" w:rsidP="00AE6DBC">
            <w:pPr>
              <w:pStyle w:val="NoSpacing"/>
            </w:pPr>
            <w:r>
              <w:rPr>
                <w:b/>
              </w:rPr>
              <w:t xml:space="preserve">Opening Discussion – </w:t>
            </w:r>
            <w:r w:rsidR="00AE6DBC">
              <w:t xml:space="preserve">North Korean </w:t>
            </w:r>
            <w:hyperlink r:id="rId41" w:history="1">
              <w:r w:rsidR="00AE6DBC" w:rsidRPr="00C27375">
                <w:rPr>
                  <w:rStyle w:val="Hyperlink"/>
                </w:rPr>
                <w:t>Link</w:t>
              </w:r>
            </w:hyperlink>
            <w:r w:rsidR="00AE6DBC">
              <w:rPr>
                <w:rStyle w:val="Hyperlink"/>
              </w:rPr>
              <w:t xml:space="preserve"> </w:t>
            </w:r>
            <w:r w:rsidR="00AE6DBC">
              <w:t xml:space="preserve">Is this an effective piece of propaganda? Revisit student generated definition of effective propaganda. </w:t>
            </w:r>
          </w:p>
        </w:tc>
      </w:tr>
      <w:tr w:rsidR="000F169B" w:rsidRPr="00B74919" w14:paraId="6A462586" w14:textId="77777777" w:rsidTr="009D6559">
        <w:tc>
          <w:tcPr>
            <w:tcW w:w="4788" w:type="dxa"/>
            <w:shd w:val="clear" w:color="auto" w:fill="auto"/>
          </w:tcPr>
          <w:p w14:paraId="554AC391" w14:textId="77777777" w:rsidR="000F169B" w:rsidRDefault="00AE6DBC" w:rsidP="009D6559">
            <w:pPr>
              <w:pStyle w:val="NoSpacing"/>
            </w:pPr>
            <w:r>
              <w:t>Propaganda Poster</w:t>
            </w:r>
          </w:p>
          <w:p w14:paraId="1CA48079" w14:textId="6710F125" w:rsidR="00AE6DBC" w:rsidRPr="00626381" w:rsidRDefault="00AE6DBC" w:rsidP="009D6559">
            <w:pPr>
              <w:pStyle w:val="NoSpacing"/>
            </w:pPr>
            <w:r>
              <w:t>-page</w:t>
            </w:r>
          </w:p>
        </w:tc>
        <w:tc>
          <w:tcPr>
            <w:tcW w:w="4788" w:type="dxa"/>
            <w:shd w:val="clear" w:color="auto" w:fill="auto"/>
          </w:tcPr>
          <w:p w14:paraId="6DE15E0C" w14:textId="77777777" w:rsidR="000F169B" w:rsidRDefault="000F169B" w:rsidP="009D6559">
            <w:pPr>
              <w:pStyle w:val="NoSpacing"/>
              <w:rPr>
                <w:b/>
              </w:rPr>
            </w:pPr>
            <w:r w:rsidRPr="0095130F">
              <w:rPr>
                <w:b/>
              </w:rPr>
              <w:t>Resources</w:t>
            </w:r>
            <w:r>
              <w:rPr>
                <w:b/>
              </w:rPr>
              <w:t>/</w:t>
            </w:r>
            <w:r w:rsidRPr="0095130F">
              <w:rPr>
                <w:b/>
              </w:rPr>
              <w:t>Materials</w:t>
            </w:r>
            <w:r>
              <w:rPr>
                <w:b/>
              </w:rPr>
              <w:t>/</w:t>
            </w:r>
            <w:r w:rsidRPr="0095130F">
              <w:rPr>
                <w:b/>
              </w:rPr>
              <w:t>Extension</w:t>
            </w:r>
          </w:p>
          <w:p w14:paraId="575B15B3" w14:textId="77777777" w:rsidR="000F169B" w:rsidRDefault="000F169B" w:rsidP="000F169B">
            <w:pPr>
              <w:pStyle w:val="NoSpacing"/>
            </w:pPr>
            <w:r>
              <w:t>Extension: Political map of East Asia</w:t>
            </w:r>
          </w:p>
          <w:p w14:paraId="7143CDDD" w14:textId="77777777" w:rsidR="00AD305B" w:rsidRDefault="00AD305B" w:rsidP="00AD305B">
            <w:pPr>
              <w:pStyle w:val="NoSpacing"/>
            </w:pPr>
          </w:p>
          <w:p w14:paraId="513D7C83" w14:textId="77777777" w:rsidR="00AD305B" w:rsidRPr="00C36295" w:rsidRDefault="00AD305B" w:rsidP="00AD305B">
            <w:pPr>
              <w:pStyle w:val="NoSpacing"/>
              <w:rPr>
                <w:color w:val="0000FF" w:themeColor="hyperlink"/>
                <w:u w:val="single"/>
              </w:rPr>
            </w:pPr>
            <w:r>
              <w:t xml:space="preserve">D.A.R.E Video - </w:t>
            </w:r>
            <w:hyperlink r:id="rId42" w:history="1">
              <w:r w:rsidRPr="00D75A17">
                <w:rPr>
                  <w:rStyle w:val="Hyperlink"/>
                </w:rPr>
                <w:t>link</w:t>
              </w:r>
            </w:hyperlink>
          </w:p>
          <w:p w14:paraId="79E1E61F" w14:textId="77777777" w:rsidR="000F169B" w:rsidRPr="00617B8B" w:rsidRDefault="000F169B" w:rsidP="009D6559">
            <w:pPr>
              <w:pStyle w:val="NoSpacing"/>
            </w:pPr>
          </w:p>
        </w:tc>
      </w:tr>
    </w:tbl>
    <w:p w14:paraId="74B256A6" w14:textId="77777777" w:rsidR="00AD305B" w:rsidRDefault="00AD305B">
      <w:pPr>
        <w:rPr>
          <w:b/>
          <w:sz w:val="36"/>
          <w:szCs w:val="36"/>
        </w:rPr>
      </w:pPr>
      <w:r>
        <w:rPr>
          <w:b/>
          <w:sz w:val="36"/>
          <w:szCs w:val="36"/>
        </w:rPr>
        <w:br w:type="page"/>
      </w:r>
    </w:p>
    <w:p w14:paraId="74F35187" w14:textId="67B8D7F8" w:rsidR="00FB54B3" w:rsidRPr="00385676" w:rsidRDefault="00FB54B3" w:rsidP="00FB54B3">
      <w:pPr>
        <w:pStyle w:val="NoSpacing"/>
        <w:rPr>
          <w:b/>
        </w:rPr>
      </w:pPr>
      <w:r w:rsidRPr="00385676">
        <w:rPr>
          <w:b/>
        </w:rPr>
        <w:lastRenderedPageBreak/>
        <w:t>Name:</w:t>
      </w:r>
    </w:p>
    <w:p w14:paraId="358BADA4" w14:textId="77777777" w:rsidR="00FB54B3" w:rsidRPr="00385676" w:rsidRDefault="00FB54B3" w:rsidP="00FB54B3">
      <w:pPr>
        <w:pStyle w:val="NoSpacing"/>
        <w:rPr>
          <w:b/>
        </w:rPr>
      </w:pPr>
    </w:p>
    <w:p w14:paraId="4A914152" w14:textId="77777777" w:rsidR="00FB54B3" w:rsidRPr="00385676" w:rsidRDefault="00FB54B3" w:rsidP="00FB54B3">
      <w:pPr>
        <w:pStyle w:val="NoSpacing"/>
        <w:rPr>
          <w:b/>
        </w:rPr>
      </w:pPr>
      <w:r w:rsidRPr="00385676">
        <w:rPr>
          <w:b/>
        </w:rPr>
        <w:t>Block:</w:t>
      </w:r>
      <w:r>
        <w:rPr>
          <w:b/>
        </w:rPr>
        <w:tab/>
      </w:r>
      <w:r>
        <w:rPr>
          <w:b/>
        </w:rPr>
        <w:tab/>
      </w:r>
      <w:r>
        <w:rPr>
          <w:b/>
        </w:rPr>
        <w:tab/>
      </w:r>
      <w:r>
        <w:rPr>
          <w:b/>
        </w:rPr>
        <w:tab/>
      </w:r>
      <w:r>
        <w:rPr>
          <w:b/>
        </w:rPr>
        <w:tab/>
      </w:r>
      <w:r>
        <w:rPr>
          <w:b/>
        </w:rPr>
        <w:tab/>
      </w:r>
      <w:r>
        <w:rPr>
          <w:b/>
        </w:rPr>
        <w:tab/>
      </w:r>
      <w:r>
        <w:rPr>
          <w:b/>
        </w:rPr>
        <w:tab/>
      </w:r>
      <w:r>
        <w:rPr>
          <w:b/>
        </w:rPr>
        <w:tab/>
        <w:t>Propaganda Video</w:t>
      </w:r>
      <w:r>
        <w:rPr>
          <w:b/>
        </w:rPr>
        <w:tab/>
      </w:r>
      <w:r>
        <w:rPr>
          <w:b/>
        </w:rPr>
        <w:tab/>
      </w:r>
      <w:r>
        <w:rPr>
          <w:b/>
        </w:rPr>
        <w:tab/>
      </w:r>
      <w:r>
        <w:rPr>
          <w:b/>
        </w:rPr>
        <w:tab/>
      </w:r>
      <w:r>
        <w:rPr>
          <w:b/>
        </w:rPr>
        <w:tab/>
      </w:r>
    </w:p>
    <w:p w14:paraId="4183D156" w14:textId="77777777" w:rsidR="00FB54B3" w:rsidRPr="00385676" w:rsidRDefault="00FB54B3" w:rsidP="00FB54B3">
      <w:pPr>
        <w:pStyle w:val="NoSpacing"/>
        <w:rPr>
          <w:b/>
        </w:rPr>
      </w:pPr>
      <w:r w:rsidRPr="00385676">
        <w:rPr>
          <w:b/>
        </w:rPr>
        <w:t>Teacher:</w:t>
      </w:r>
    </w:p>
    <w:p w14:paraId="7902B551" w14:textId="77777777" w:rsidR="00FB54B3" w:rsidRDefault="00FB54B3" w:rsidP="00FB54B3">
      <w:pPr>
        <w:rPr>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3"/>
        <w:gridCol w:w="7737"/>
      </w:tblGrid>
      <w:tr w:rsidR="00FB54B3" w14:paraId="61A49BAA" w14:textId="77777777" w:rsidTr="00BA2079">
        <w:tc>
          <w:tcPr>
            <w:tcW w:w="1638" w:type="dxa"/>
          </w:tcPr>
          <w:p w14:paraId="77F2E5E6" w14:textId="77777777" w:rsidR="00FB54B3" w:rsidRDefault="00FB54B3" w:rsidP="00BA2079">
            <w:pPr>
              <w:rPr>
                <w:b/>
              </w:rPr>
            </w:pPr>
            <w:r>
              <w:rPr>
                <w:b/>
              </w:rPr>
              <w:t>Mom</w:t>
            </w:r>
          </w:p>
        </w:tc>
        <w:tc>
          <w:tcPr>
            <w:tcW w:w="7938" w:type="dxa"/>
          </w:tcPr>
          <w:p w14:paraId="3C6AA3F6" w14:textId="77777777" w:rsidR="00FB54B3" w:rsidRDefault="00FB54B3" w:rsidP="00BA2079">
            <w:pPr>
              <w:rPr>
                <w:b/>
              </w:rPr>
            </w:pPr>
          </w:p>
          <w:p w14:paraId="6220F480" w14:textId="77777777" w:rsidR="00FB54B3" w:rsidRDefault="00FB54B3" w:rsidP="00BA2079">
            <w:pPr>
              <w:rPr>
                <w:b/>
              </w:rPr>
            </w:pPr>
          </w:p>
          <w:p w14:paraId="2550AE10" w14:textId="77777777" w:rsidR="00FB54B3" w:rsidRDefault="00FB54B3" w:rsidP="00BA2079">
            <w:pPr>
              <w:rPr>
                <w:b/>
              </w:rPr>
            </w:pPr>
          </w:p>
          <w:p w14:paraId="2332744E" w14:textId="77777777" w:rsidR="00FB54B3" w:rsidRDefault="00FB54B3" w:rsidP="00BA2079">
            <w:pPr>
              <w:rPr>
                <w:b/>
              </w:rPr>
            </w:pPr>
          </w:p>
        </w:tc>
      </w:tr>
      <w:tr w:rsidR="00FB54B3" w14:paraId="4B6F4FBC" w14:textId="77777777" w:rsidTr="00BA2079">
        <w:tc>
          <w:tcPr>
            <w:tcW w:w="1638" w:type="dxa"/>
          </w:tcPr>
          <w:p w14:paraId="02F4C5F8" w14:textId="77777777" w:rsidR="00FB54B3" w:rsidRDefault="00FB54B3" w:rsidP="00BA2079">
            <w:pPr>
              <w:rPr>
                <w:b/>
              </w:rPr>
            </w:pPr>
            <w:r>
              <w:rPr>
                <w:b/>
              </w:rPr>
              <w:t>Boy</w:t>
            </w:r>
          </w:p>
        </w:tc>
        <w:tc>
          <w:tcPr>
            <w:tcW w:w="7938" w:type="dxa"/>
          </w:tcPr>
          <w:p w14:paraId="035B5C37" w14:textId="77777777" w:rsidR="00FB54B3" w:rsidRDefault="00FB54B3" w:rsidP="00BA2079">
            <w:pPr>
              <w:rPr>
                <w:b/>
              </w:rPr>
            </w:pPr>
          </w:p>
          <w:p w14:paraId="62ED6865" w14:textId="77777777" w:rsidR="00FB54B3" w:rsidRDefault="00FB54B3" w:rsidP="00BA2079">
            <w:pPr>
              <w:rPr>
                <w:b/>
              </w:rPr>
            </w:pPr>
          </w:p>
          <w:p w14:paraId="48CAE74A" w14:textId="77777777" w:rsidR="00FB54B3" w:rsidRDefault="00FB54B3" w:rsidP="00BA2079">
            <w:pPr>
              <w:rPr>
                <w:b/>
              </w:rPr>
            </w:pPr>
          </w:p>
          <w:p w14:paraId="2B17CF10" w14:textId="77777777" w:rsidR="00FB54B3" w:rsidRDefault="00FB54B3" w:rsidP="00BA2079">
            <w:pPr>
              <w:rPr>
                <w:b/>
              </w:rPr>
            </w:pPr>
          </w:p>
        </w:tc>
      </w:tr>
      <w:tr w:rsidR="00FB54B3" w14:paraId="2FDA2294" w14:textId="77777777" w:rsidTr="00BA2079">
        <w:tc>
          <w:tcPr>
            <w:tcW w:w="1638" w:type="dxa"/>
          </w:tcPr>
          <w:p w14:paraId="0852BE9C" w14:textId="77777777" w:rsidR="00FB54B3" w:rsidRDefault="00FB54B3" w:rsidP="00BA2079">
            <w:pPr>
              <w:rPr>
                <w:b/>
              </w:rPr>
            </w:pPr>
            <w:r>
              <w:rPr>
                <w:b/>
              </w:rPr>
              <w:t>Hitler</w:t>
            </w:r>
          </w:p>
        </w:tc>
        <w:tc>
          <w:tcPr>
            <w:tcW w:w="7938" w:type="dxa"/>
          </w:tcPr>
          <w:p w14:paraId="69671BF2" w14:textId="77777777" w:rsidR="00FB54B3" w:rsidRDefault="00FB54B3" w:rsidP="00BA2079">
            <w:pPr>
              <w:rPr>
                <w:b/>
              </w:rPr>
            </w:pPr>
          </w:p>
          <w:p w14:paraId="33A7F260" w14:textId="77777777" w:rsidR="00FB54B3" w:rsidRDefault="00FB54B3" w:rsidP="00BA2079">
            <w:pPr>
              <w:rPr>
                <w:b/>
              </w:rPr>
            </w:pPr>
          </w:p>
          <w:p w14:paraId="4D0A1016" w14:textId="77777777" w:rsidR="00FB54B3" w:rsidRDefault="00FB54B3" w:rsidP="00BA2079">
            <w:pPr>
              <w:rPr>
                <w:b/>
              </w:rPr>
            </w:pPr>
          </w:p>
          <w:p w14:paraId="1617F336" w14:textId="77777777" w:rsidR="00FB54B3" w:rsidRDefault="00FB54B3" w:rsidP="00BA2079">
            <w:pPr>
              <w:rPr>
                <w:b/>
              </w:rPr>
            </w:pPr>
          </w:p>
        </w:tc>
      </w:tr>
      <w:tr w:rsidR="00FB54B3" w14:paraId="531F8592" w14:textId="77777777" w:rsidTr="00BA2079">
        <w:tc>
          <w:tcPr>
            <w:tcW w:w="1638" w:type="dxa"/>
          </w:tcPr>
          <w:p w14:paraId="5E6D57F0" w14:textId="77777777" w:rsidR="00FB54B3" w:rsidRDefault="00FB54B3" w:rsidP="00BA2079">
            <w:pPr>
              <w:rPr>
                <w:b/>
              </w:rPr>
            </w:pPr>
            <w:r>
              <w:rPr>
                <w:b/>
              </w:rPr>
              <w:t xml:space="preserve">Nazis </w:t>
            </w:r>
            <w:r w:rsidRPr="00385676">
              <w:t>(Teacher)</w:t>
            </w:r>
          </w:p>
        </w:tc>
        <w:tc>
          <w:tcPr>
            <w:tcW w:w="7938" w:type="dxa"/>
          </w:tcPr>
          <w:p w14:paraId="23D379AA" w14:textId="77777777" w:rsidR="00FB54B3" w:rsidRDefault="00FB54B3" w:rsidP="00BA2079">
            <w:pPr>
              <w:rPr>
                <w:b/>
              </w:rPr>
            </w:pPr>
          </w:p>
          <w:p w14:paraId="02EF42AE" w14:textId="77777777" w:rsidR="00FB54B3" w:rsidRDefault="00FB54B3" w:rsidP="00BA2079">
            <w:pPr>
              <w:rPr>
                <w:b/>
              </w:rPr>
            </w:pPr>
          </w:p>
          <w:p w14:paraId="2FDDD179" w14:textId="77777777" w:rsidR="00FB54B3" w:rsidRDefault="00FB54B3" w:rsidP="00BA2079">
            <w:pPr>
              <w:rPr>
                <w:b/>
              </w:rPr>
            </w:pPr>
          </w:p>
          <w:p w14:paraId="6BB9D4A4" w14:textId="77777777" w:rsidR="00FB54B3" w:rsidRDefault="00FB54B3" w:rsidP="00BA2079">
            <w:pPr>
              <w:rPr>
                <w:b/>
              </w:rPr>
            </w:pPr>
          </w:p>
        </w:tc>
      </w:tr>
    </w:tbl>
    <w:p w14:paraId="7B5424C0" w14:textId="77777777" w:rsidR="00FB54B3" w:rsidRDefault="00FB54B3" w:rsidP="00FB54B3">
      <w:pPr>
        <w:rPr>
          <w:b/>
        </w:rPr>
      </w:pPr>
    </w:p>
    <w:p w14:paraId="6612DD79" w14:textId="77777777" w:rsidR="00FB54B3" w:rsidRPr="00385676" w:rsidRDefault="00FB54B3" w:rsidP="00FB54B3">
      <w:pPr>
        <w:pStyle w:val="NoSpacing"/>
        <w:rPr>
          <w:b/>
        </w:rPr>
      </w:pPr>
      <w:r w:rsidRPr="00385676">
        <w:rPr>
          <w:b/>
        </w:rPr>
        <w:t>Name:</w:t>
      </w:r>
    </w:p>
    <w:p w14:paraId="7CC75161" w14:textId="77777777" w:rsidR="00FB54B3" w:rsidRPr="00385676" w:rsidRDefault="00FB54B3" w:rsidP="00FB54B3">
      <w:pPr>
        <w:pStyle w:val="NoSpacing"/>
        <w:rPr>
          <w:b/>
        </w:rPr>
      </w:pPr>
    </w:p>
    <w:p w14:paraId="058A020F" w14:textId="77777777" w:rsidR="00FB54B3" w:rsidRPr="00385676" w:rsidRDefault="00FB54B3" w:rsidP="00FB54B3">
      <w:pPr>
        <w:pStyle w:val="NoSpacing"/>
        <w:rPr>
          <w:b/>
        </w:rPr>
      </w:pPr>
      <w:r w:rsidRPr="00385676">
        <w:rPr>
          <w:b/>
        </w:rPr>
        <w:t>Block:</w:t>
      </w:r>
      <w:r>
        <w:rPr>
          <w:b/>
        </w:rPr>
        <w:tab/>
      </w:r>
      <w:r>
        <w:rPr>
          <w:b/>
        </w:rPr>
        <w:tab/>
      </w:r>
      <w:r>
        <w:rPr>
          <w:b/>
        </w:rPr>
        <w:tab/>
      </w:r>
      <w:r>
        <w:rPr>
          <w:b/>
        </w:rPr>
        <w:tab/>
      </w:r>
      <w:r>
        <w:rPr>
          <w:b/>
        </w:rPr>
        <w:tab/>
      </w:r>
      <w:r>
        <w:rPr>
          <w:b/>
        </w:rPr>
        <w:tab/>
      </w:r>
      <w:r>
        <w:rPr>
          <w:b/>
        </w:rPr>
        <w:tab/>
      </w:r>
      <w:r>
        <w:rPr>
          <w:b/>
        </w:rPr>
        <w:tab/>
      </w:r>
      <w:r>
        <w:rPr>
          <w:b/>
        </w:rPr>
        <w:tab/>
        <w:t>Propaganda Video</w:t>
      </w:r>
      <w:r>
        <w:rPr>
          <w:b/>
        </w:rPr>
        <w:tab/>
      </w:r>
      <w:r>
        <w:rPr>
          <w:b/>
        </w:rPr>
        <w:tab/>
      </w:r>
      <w:r>
        <w:rPr>
          <w:b/>
        </w:rPr>
        <w:tab/>
      </w:r>
      <w:r>
        <w:rPr>
          <w:b/>
        </w:rPr>
        <w:tab/>
      </w:r>
      <w:r>
        <w:rPr>
          <w:b/>
        </w:rPr>
        <w:tab/>
      </w:r>
    </w:p>
    <w:p w14:paraId="1A7DAAD4" w14:textId="77777777" w:rsidR="00FB54B3" w:rsidRPr="00385676" w:rsidRDefault="00FB54B3" w:rsidP="00FB54B3">
      <w:pPr>
        <w:pStyle w:val="NoSpacing"/>
        <w:rPr>
          <w:b/>
        </w:rPr>
      </w:pPr>
      <w:r w:rsidRPr="00385676">
        <w:rPr>
          <w:b/>
        </w:rPr>
        <w:t>Teacher:</w:t>
      </w:r>
    </w:p>
    <w:p w14:paraId="620F5564" w14:textId="77777777" w:rsidR="00FB54B3" w:rsidRDefault="00FB54B3" w:rsidP="00FB54B3">
      <w:pPr>
        <w:rPr>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3"/>
        <w:gridCol w:w="7737"/>
      </w:tblGrid>
      <w:tr w:rsidR="00FB54B3" w14:paraId="6C7ADF6B" w14:textId="77777777" w:rsidTr="00BA2079">
        <w:tc>
          <w:tcPr>
            <w:tcW w:w="1638" w:type="dxa"/>
          </w:tcPr>
          <w:p w14:paraId="014BB705" w14:textId="77777777" w:rsidR="00FB54B3" w:rsidRDefault="00FB54B3" w:rsidP="00BA2079">
            <w:pPr>
              <w:rPr>
                <w:b/>
              </w:rPr>
            </w:pPr>
            <w:r>
              <w:rPr>
                <w:b/>
              </w:rPr>
              <w:t>Mom</w:t>
            </w:r>
          </w:p>
        </w:tc>
        <w:tc>
          <w:tcPr>
            <w:tcW w:w="7938" w:type="dxa"/>
          </w:tcPr>
          <w:p w14:paraId="50B8FE8D" w14:textId="77777777" w:rsidR="00FB54B3" w:rsidRDefault="00FB54B3" w:rsidP="00BA2079">
            <w:pPr>
              <w:rPr>
                <w:b/>
              </w:rPr>
            </w:pPr>
          </w:p>
          <w:p w14:paraId="640A48DA" w14:textId="77777777" w:rsidR="00FB54B3" w:rsidRDefault="00FB54B3" w:rsidP="00BA2079">
            <w:pPr>
              <w:rPr>
                <w:b/>
              </w:rPr>
            </w:pPr>
          </w:p>
          <w:p w14:paraId="7999D27F" w14:textId="77777777" w:rsidR="00FB54B3" w:rsidRDefault="00FB54B3" w:rsidP="00BA2079">
            <w:pPr>
              <w:rPr>
                <w:b/>
              </w:rPr>
            </w:pPr>
          </w:p>
          <w:p w14:paraId="1D2D4348" w14:textId="77777777" w:rsidR="00FB54B3" w:rsidRDefault="00FB54B3" w:rsidP="00BA2079">
            <w:pPr>
              <w:rPr>
                <w:b/>
              </w:rPr>
            </w:pPr>
          </w:p>
        </w:tc>
      </w:tr>
      <w:tr w:rsidR="00FB54B3" w14:paraId="69AD310B" w14:textId="77777777" w:rsidTr="00BA2079">
        <w:tc>
          <w:tcPr>
            <w:tcW w:w="1638" w:type="dxa"/>
          </w:tcPr>
          <w:p w14:paraId="40DA09E7" w14:textId="77777777" w:rsidR="00FB54B3" w:rsidRDefault="00FB54B3" w:rsidP="00BA2079">
            <w:pPr>
              <w:rPr>
                <w:b/>
              </w:rPr>
            </w:pPr>
            <w:r>
              <w:rPr>
                <w:b/>
              </w:rPr>
              <w:t>Boy</w:t>
            </w:r>
          </w:p>
        </w:tc>
        <w:tc>
          <w:tcPr>
            <w:tcW w:w="7938" w:type="dxa"/>
          </w:tcPr>
          <w:p w14:paraId="07BAAA7A" w14:textId="77777777" w:rsidR="00FB54B3" w:rsidRDefault="00FB54B3" w:rsidP="00BA2079">
            <w:pPr>
              <w:rPr>
                <w:b/>
              </w:rPr>
            </w:pPr>
          </w:p>
          <w:p w14:paraId="1F2ACFB5" w14:textId="77777777" w:rsidR="00FB54B3" w:rsidRDefault="00FB54B3" w:rsidP="00BA2079">
            <w:pPr>
              <w:rPr>
                <w:b/>
              </w:rPr>
            </w:pPr>
          </w:p>
          <w:p w14:paraId="486F0DDF" w14:textId="77777777" w:rsidR="00FB54B3" w:rsidRDefault="00FB54B3" w:rsidP="00BA2079">
            <w:pPr>
              <w:rPr>
                <w:b/>
              </w:rPr>
            </w:pPr>
          </w:p>
          <w:p w14:paraId="677409EA" w14:textId="77777777" w:rsidR="00FB54B3" w:rsidRDefault="00FB54B3" w:rsidP="00BA2079">
            <w:pPr>
              <w:rPr>
                <w:b/>
              </w:rPr>
            </w:pPr>
          </w:p>
        </w:tc>
      </w:tr>
      <w:tr w:rsidR="00FB54B3" w14:paraId="2DA606E9" w14:textId="77777777" w:rsidTr="00BA2079">
        <w:tc>
          <w:tcPr>
            <w:tcW w:w="1638" w:type="dxa"/>
          </w:tcPr>
          <w:p w14:paraId="343F6770" w14:textId="77777777" w:rsidR="00FB54B3" w:rsidRDefault="00FB54B3" w:rsidP="00BA2079">
            <w:pPr>
              <w:rPr>
                <w:b/>
              </w:rPr>
            </w:pPr>
            <w:r>
              <w:rPr>
                <w:b/>
              </w:rPr>
              <w:t>Hitler</w:t>
            </w:r>
          </w:p>
        </w:tc>
        <w:tc>
          <w:tcPr>
            <w:tcW w:w="7938" w:type="dxa"/>
          </w:tcPr>
          <w:p w14:paraId="7F6FF180" w14:textId="77777777" w:rsidR="00FB54B3" w:rsidRDefault="00FB54B3" w:rsidP="00BA2079">
            <w:pPr>
              <w:rPr>
                <w:b/>
              </w:rPr>
            </w:pPr>
          </w:p>
          <w:p w14:paraId="0490B616" w14:textId="77777777" w:rsidR="00FB54B3" w:rsidRDefault="00FB54B3" w:rsidP="00BA2079">
            <w:pPr>
              <w:rPr>
                <w:b/>
              </w:rPr>
            </w:pPr>
          </w:p>
          <w:p w14:paraId="3EA623C3" w14:textId="77777777" w:rsidR="00FB54B3" w:rsidRDefault="00FB54B3" w:rsidP="00BA2079">
            <w:pPr>
              <w:rPr>
                <w:b/>
              </w:rPr>
            </w:pPr>
          </w:p>
          <w:p w14:paraId="06B6CB68" w14:textId="77777777" w:rsidR="00FB54B3" w:rsidRDefault="00FB54B3" w:rsidP="00BA2079">
            <w:pPr>
              <w:rPr>
                <w:b/>
              </w:rPr>
            </w:pPr>
          </w:p>
        </w:tc>
      </w:tr>
      <w:tr w:rsidR="00FB54B3" w14:paraId="1F20C7B2" w14:textId="77777777" w:rsidTr="00BA2079">
        <w:tc>
          <w:tcPr>
            <w:tcW w:w="1638" w:type="dxa"/>
          </w:tcPr>
          <w:p w14:paraId="5563DFFA" w14:textId="77777777" w:rsidR="00FB54B3" w:rsidRDefault="00FB54B3" w:rsidP="00BA2079">
            <w:pPr>
              <w:rPr>
                <w:b/>
              </w:rPr>
            </w:pPr>
            <w:r>
              <w:rPr>
                <w:b/>
              </w:rPr>
              <w:t xml:space="preserve">Nazis </w:t>
            </w:r>
            <w:r w:rsidRPr="00385676">
              <w:t>(Teacher)</w:t>
            </w:r>
          </w:p>
        </w:tc>
        <w:tc>
          <w:tcPr>
            <w:tcW w:w="7938" w:type="dxa"/>
          </w:tcPr>
          <w:p w14:paraId="739450A9" w14:textId="77777777" w:rsidR="00FB54B3" w:rsidRDefault="00FB54B3" w:rsidP="00BA2079">
            <w:pPr>
              <w:rPr>
                <w:b/>
              </w:rPr>
            </w:pPr>
          </w:p>
          <w:p w14:paraId="1BE7513E" w14:textId="77777777" w:rsidR="00FB54B3" w:rsidRDefault="00FB54B3" w:rsidP="00BA2079">
            <w:pPr>
              <w:rPr>
                <w:b/>
              </w:rPr>
            </w:pPr>
          </w:p>
          <w:p w14:paraId="14247617" w14:textId="77777777" w:rsidR="00FB54B3" w:rsidRDefault="00FB54B3" w:rsidP="00BA2079">
            <w:pPr>
              <w:rPr>
                <w:b/>
              </w:rPr>
            </w:pPr>
          </w:p>
          <w:p w14:paraId="55D31D88" w14:textId="77777777" w:rsidR="00FB54B3" w:rsidRDefault="00FB54B3" w:rsidP="00BA2079">
            <w:pPr>
              <w:rPr>
                <w:b/>
              </w:rPr>
            </w:pPr>
          </w:p>
        </w:tc>
      </w:tr>
    </w:tbl>
    <w:p w14:paraId="4799B09C" w14:textId="77777777" w:rsidR="00FB54B3" w:rsidRPr="00385676" w:rsidRDefault="00FB54B3" w:rsidP="00FB54B3">
      <w:pPr>
        <w:pStyle w:val="NoSpacing"/>
        <w:rPr>
          <w:b/>
        </w:rPr>
      </w:pPr>
      <w:r w:rsidRPr="00385676">
        <w:rPr>
          <w:b/>
        </w:rPr>
        <w:lastRenderedPageBreak/>
        <w:t xml:space="preserve">North Korean </w:t>
      </w:r>
      <w:r>
        <w:rPr>
          <w:b/>
        </w:rPr>
        <w:t xml:space="preserve">Propaganda </w:t>
      </w:r>
      <w:r w:rsidRPr="00385676">
        <w:rPr>
          <w:b/>
        </w:rPr>
        <w:t>Video</w:t>
      </w:r>
    </w:p>
    <w:p w14:paraId="6E192C4F" w14:textId="77777777" w:rsidR="00FB54B3" w:rsidRDefault="00FB54B3" w:rsidP="00FB54B3">
      <w:pPr>
        <w:pStyle w:val="NoSpacing"/>
      </w:pPr>
      <w:r>
        <w:t xml:space="preserve">1. What is the </w:t>
      </w:r>
      <w:r w:rsidRPr="00385676">
        <w:rPr>
          <w:u w:val="single"/>
        </w:rPr>
        <w:t>video</w:t>
      </w:r>
      <w:r>
        <w:t xml:space="preserve"> trying to make </w:t>
      </w:r>
      <w:r w:rsidRPr="00385676">
        <w:rPr>
          <w:u w:val="single"/>
        </w:rPr>
        <w:t>America</w:t>
      </w:r>
      <w:r>
        <w:t xml:space="preserve"> look like?</w:t>
      </w:r>
    </w:p>
    <w:p w14:paraId="56C5B228" w14:textId="77777777" w:rsidR="00FB54B3" w:rsidRPr="00AE371C" w:rsidRDefault="00FB54B3" w:rsidP="00FB54B3">
      <w:pPr>
        <w:pStyle w:val="NoSpacing"/>
        <w:rPr>
          <w:sz w:val="36"/>
          <w:szCs w:val="36"/>
        </w:rPr>
      </w:pPr>
      <w:r w:rsidRPr="00AE371C">
        <w:rPr>
          <w:sz w:val="36"/>
          <w:szCs w:val="36"/>
        </w:rPr>
        <w:t>____________________________________________________________________________________________________________________________________________________________</w:t>
      </w:r>
    </w:p>
    <w:p w14:paraId="79509240" w14:textId="77777777" w:rsidR="00FB54B3" w:rsidRDefault="00FB54B3" w:rsidP="00FB54B3">
      <w:pPr>
        <w:pStyle w:val="NoSpacing"/>
      </w:pPr>
      <w:r>
        <w:t xml:space="preserve">2. How are they trying to </w:t>
      </w:r>
      <w:r w:rsidRPr="00385676">
        <w:rPr>
          <w:u w:val="single"/>
        </w:rPr>
        <w:t>accomplish</w:t>
      </w:r>
      <w:r>
        <w:t xml:space="preserve"> this? What do you see? Does the commentary (words) match the pictures?</w:t>
      </w:r>
    </w:p>
    <w:p w14:paraId="2307ACC5" w14:textId="77777777" w:rsidR="00FB54B3" w:rsidRPr="00AE371C" w:rsidRDefault="00FB54B3" w:rsidP="00FB54B3">
      <w:pPr>
        <w:pStyle w:val="NoSpacing"/>
        <w:rPr>
          <w:sz w:val="36"/>
          <w:szCs w:val="36"/>
        </w:rPr>
      </w:pPr>
      <w:r w:rsidRPr="00AE371C">
        <w:rPr>
          <w:sz w:val="36"/>
          <w:szCs w:val="36"/>
        </w:rPr>
        <w:t>________________________________________________________________________________________________________</w:t>
      </w:r>
    </w:p>
    <w:p w14:paraId="787BBD6E" w14:textId="77777777" w:rsidR="00FB54B3" w:rsidRPr="00AE371C" w:rsidRDefault="00FB54B3" w:rsidP="00FB54B3">
      <w:pPr>
        <w:pStyle w:val="NoSpacing"/>
        <w:rPr>
          <w:sz w:val="36"/>
          <w:szCs w:val="36"/>
        </w:rPr>
      </w:pPr>
      <w:r w:rsidRPr="00AE371C">
        <w:rPr>
          <w:sz w:val="36"/>
          <w:szCs w:val="36"/>
        </w:rPr>
        <w:t>________________________________________________________________________________________________________</w:t>
      </w:r>
    </w:p>
    <w:p w14:paraId="3E1F2A2F" w14:textId="77777777" w:rsidR="00FB54B3" w:rsidRPr="00AE371C" w:rsidRDefault="00FB54B3" w:rsidP="00FB54B3">
      <w:pPr>
        <w:pStyle w:val="NoSpacing"/>
        <w:rPr>
          <w:sz w:val="36"/>
          <w:szCs w:val="36"/>
        </w:rPr>
      </w:pPr>
      <w:r>
        <w:t>3. In your opinion, who is the target for this video propaganda? The anti-Drug video was targeted to young people who skateboard.</w:t>
      </w:r>
      <w:r w:rsidRPr="00AE371C">
        <w:rPr>
          <w:sz w:val="36"/>
          <w:szCs w:val="36"/>
        </w:rPr>
        <w:t xml:space="preserve"> ________________________________________________________________________________________________________</w:t>
      </w:r>
    </w:p>
    <w:p w14:paraId="4CA2256A" w14:textId="77777777" w:rsidR="00FB54B3" w:rsidRDefault="00FB54B3" w:rsidP="00FB54B3">
      <w:pPr>
        <w:pStyle w:val="NoSpacing"/>
        <w:rPr>
          <w:sz w:val="36"/>
          <w:szCs w:val="36"/>
        </w:rPr>
      </w:pPr>
      <w:r w:rsidRPr="00AE371C">
        <w:rPr>
          <w:sz w:val="36"/>
          <w:szCs w:val="36"/>
        </w:rPr>
        <w:t>____________________________________________________</w:t>
      </w:r>
      <w:r>
        <w:rPr>
          <w:sz w:val="36"/>
          <w:szCs w:val="36"/>
        </w:rPr>
        <w:t xml:space="preserve"> </w:t>
      </w:r>
    </w:p>
    <w:p w14:paraId="03823345" w14:textId="77777777" w:rsidR="00FB54B3" w:rsidRDefault="00FB54B3" w:rsidP="00FB54B3">
      <w:pPr>
        <w:pStyle w:val="NoSpacing"/>
        <w:rPr>
          <w:sz w:val="36"/>
          <w:szCs w:val="36"/>
        </w:rPr>
      </w:pPr>
    </w:p>
    <w:p w14:paraId="34F596CA" w14:textId="77777777" w:rsidR="00FB54B3" w:rsidRPr="00385676" w:rsidRDefault="00FB54B3" w:rsidP="00FB54B3">
      <w:pPr>
        <w:pStyle w:val="NoSpacing"/>
        <w:rPr>
          <w:b/>
        </w:rPr>
      </w:pPr>
      <w:r w:rsidRPr="00385676">
        <w:rPr>
          <w:b/>
        </w:rPr>
        <w:t xml:space="preserve">North Korean </w:t>
      </w:r>
      <w:r>
        <w:rPr>
          <w:b/>
        </w:rPr>
        <w:t xml:space="preserve">Propaganda </w:t>
      </w:r>
      <w:r w:rsidRPr="00385676">
        <w:rPr>
          <w:b/>
        </w:rPr>
        <w:t>Video</w:t>
      </w:r>
    </w:p>
    <w:p w14:paraId="4CA68A1D" w14:textId="77777777" w:rsidR="00FB54B3" w:rsidRDefault="00FB54B3" w:rsidP="00FB54B3">
      <w:pPr>
        <w:pStyle w:val="NoSpacing"/>
      </w:pPr>
      <w:r>
        <w:t xml:space="preserve">1. What is the </w:t>
      </w:r>
      <w:r w:rsidRPr="00385676">
        <w:rPr>
          <w:u w:val="single"/>
        </w:rPr>
        <w:t>video</w:t>
      </w:r>
      <w:r>
        <w:t xml:space="preserve"> trying to make </w:t>
      </w:r>
      <w:r w:rsidRPr="00385676">
        <w:rPr>
          <w:u w:val="single"/>
        </w:rPr>
        <w:t>America</w:t>
      </w:r>
      <w:r>
        <w:t xml:space="preserve"> look like?</w:t>
      </w:r>
    </w:p>
    <w:p w14:paraId="2C0D665C" w14:textId="77777777" w:rsidR="00FB54B3" w:rsidRPr="00AE371C" w:rsidRDefault="00FB54B3" w:rsidP="00FB54B3">
      <w:pPr>
        <w:pStyle w:val="NoSpacing"/>
        <w:rPr>
          <w:sz w:val="36"/>
          <w:szCs w:val="36"/>
        </w:rPr>
      </w:pPr>
      <w:r w:rsidRPr="00AE371C">
        <w:rPr>
          <w:sz w:val="36"/>
          <w:szCs w:val="36"/>
        </w:rPr>
        <w:t>____________________________________________________________________________________________________________________________________________________________</w:t>
      </w:r>
    </w:p>
    <w:p w14:paraId="191C9983" w14:textId="77777777" w:rsidR="00FB54B3" w:rsidRDefault="00FB54B3" w:rsidP="00FB54B3">
      <w:pPr>
        <w:pStyle w:val="NoSpacing"/>
      </w:pPr>
      <w:r>
        <w:t xml:space="preserve">2. How are they trying to </w:t>
      </w:r>
      <w:r w:rsidRPr="00385676">
        <w:rPr>
          <w:u w:val="single"/>
        </w:rPr>
        <w:t>accomplish</w:t>
      </w:r>
      <w:r>
        <w:t xml:space="preserve"> this? What do you see? Does the commentary (words) match the pictures?</w:t>
      </w:r>
    </w:p>
    <w:p w14:paraId="7939F201" w14:textId="77777777" w:rsidR="00FB54B3" w:rsidRPr="00AE371C" w:rsidRDefault="00FB54B3" w:rsidP="00FB54B3">
      <w:pPr>
        <w:pStyle w:val="NoSpacing"/>
        <w:rPr>
          <w:sz w:val="36"/>
          <w:szCs w:val="36"/>
        </w:rPr>
      </w:pPr>
      <w:r w:rsidRPr="00AE371C">
        <w:rPr>
          <w:sz w:val="36"/>
          <w:szCs w:val="36"/>
        </w:rPr>
        <w:t>________________________________________________________________________________________________________</w:t>
      </w:r>
    </w:p>
    <w:p w14:paraId="3F061224" w14:textId="77777777" w:rsidR="00FB54B3" w:rsidRPr="00AE371C" w:rsidRDefault="00FB54B3" w:rsidP="00FB54B3">
      <w:pPr>
        <w:pStyle w:val="NoSpacing"/>
        <w:rPr>
          <w:sz w:val="36"/>
          <w:szCs w:val="36"/>
        </w:rPr>
      </w:pPr>
      <w:r w:rsidRPr="00AE371C">
        <w:rPr>
          <w:sz w:val="36"/>
          <w:szCs w:val="36"/>
        </w:rPr>
        <w:t>________________________________________________________________________________________________________</w:t>
      </w:r>
    </w:p>
    <w:p w14:paraId="66F2B9A1" w14:textId="77777777" w:rsidR="00FB54B3" w:rsidRPr="00AE371C" w:rsidRDefault="00FB54B3" w:rsidP="00FB54B3">
      <w:pPr>
        <w:pStyle w:val="NoSpacing"/>
        <w:rPr>
          <w:sz w:val="36"/>
          <w:szCs w:val="36"/>
        </w:rPr>
      </w:pPr>
      <w:r>
        <w:t>3. In your opinion, who is the target for this video propaganda? The anti-Drug video was targeted to young people who skateboard.</w:t>
      </w:r>
      <w:r w:rsidRPr="00AE371C">
        <w:rPr>
          <w:sz w:val="36"/>
          <w:szCs w:val="36"/>
        </w:rPr>
        <w:t xml:space="preserve"> ________________________________________________________________________________________________________</w:t>
      </w:r>
    </w:p>
    <w:p w14:paraId="08C84B6E" w14:textId="28A5365E" w:rsidR="00AE6DBC" w:rsidRDefault="00FB54B3" w:rsidP="00FB54B3">
      <w:pPr>
        <w:pStyle w:val="NoSpacing"/>
        <w:rPr>
          <w:sz w:val="36"/>
          <w:szCs w:val="36"/>
        </w:rPr>
      </w:pPr>
      <w:r w:rsidRPr="00AE371C">
        <w:rPr>
          <w:sz w:val="36"/>
          <w:szCs w:val="36"/>
        </w:rPr>
        <w:t>__________________________________________</w:t>
      </w:r>
      <w:r>
        <w:rPr>
          <w:sz w:val="36"/>
          <w:szCs w:val="36"/>
        </w:rPr>
        <w:t>__________</w:t>
      </w:r>
    </w:p>
    <w:p w14:paraId="65238F09" w14:textId="77777777" w:rsidR="00AE6DBC" w:rsidRDefault="00AE6DBC">
      <w:pPr>
        <w:rPr>
          <w:sz w:val="36"/>
          <w:szCs w:val="36"/>
        </w:rPr>
      </w:pPr>
      <w:r>
        <w:rPr>
          <w:sz w:val="36"/>
          <w:szCs w:val="36"/>
        </w:rPr>
        <w:br w:type="page"/>
      </w:r>
    </w:p>
    <w:p w14:paraId="203332C6" w14:textId="77777777" w:rsidR="00AE6DBC" w:rsidRPr="001A5F70" w:rsidRDefault="00AE6DBC" w:rsidP="00AE6DBC">
      <w:pPr>
        <w:pStyle w:val="NoSpacing"/>
        <w:rPr>
          <w:b/>
          <w:sz w:val="36"/>
          <w:szCs w:val="36"/>
        </w:rPr>
      </w:pPr>
      <w:r w:rsidRPr="001A5F70">
        <w:rPr>
          <w:b/>
          <w:sz w:val="36"/>
          <w:szCs w:val="36"/>
        </w:rPr>
        <w:lastRenderedPageBreak/>
        <w:t>Propaganda Poster – Class Copy</w:t>
      </w:r>
    </w:p>
    <w:p w14:paraId="672F9BFC" w14:textId="77777777" w:rsidR="00AE6DBC" w:rsidRDefault="00AE6DBC" w:rsidP="00AE6DBC">
      <w:pPr>
        <w:pStyle w:val="NoSpacing"/>
        <w:rPr>
          <w:b/>
        </w:rPr>
      </w:pPr>
    </w:p>
    <w:p w14:paraId="28800C62" w14:textId="77777777" w:rsidR="00AE6DBC" w:rsidRDefault="00AE6DBC" w:rsidP="00AE6DBC">
      <w:pPr>
        <w:pStyle w:val="NoSpacing"/>
      </w:pPr>
      <w:r>
        <w:rPr>
          <w:b/>
        </w:rPr>
        <w:t xml:space="preserve">Directions: </w:t>
      </w:r>
      <w:r>
        <w:t>Grab a poster paper and fold it in half. Half of the paper will be a poster and the other half will be your explanation.</w:t>
      </w:r>
    </w:p>
    <w:p w14:paraId="5367CC6A" w14:textId="77777777" w:rsidR="00AE6DBC" w:rsidRDefault="00AE6DBC" w:rsidP="00AE6DBC">
      <w:pPr>
        <w:pStyle w:val="NoSpacing"/>
      </w:pPr>
      <w:r>
        <w:rPr>
          <w:noProof/>
        </w:rPr>
        <w:drawing>
          <wp:anchor distT="0" distB="0" distL="114300" distR="114300" simplePos="0" relativeHeight="251689984" behindDoc="0" locked="0" layoutInCell="1" allowOverlap="1" wp14:anchorId="214C1FB9" wp14:editId="0069AD70">
            <wp:simplePos x="0" y="0"/>
            <wp:positionH relativeFrom="column">
              <wp:posOffset>1028700</wp:posOffset>
            </wp:positionH>
            <wp:positionV relativeFrom="paragraph">
              <wp:posOffset>9525</wp:posOffset>
            </wp:positionV>
            <wp:extent cx="3543300" cy="218503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43300" cy="2185035"/>
                    </a:xfrm>
                    <a:prstGeom prst="rect">
                      <a:avLst/>
                    </a:prstGeom>
                  </pic:spPr>
                </pic:pic>
              </a:graphicData>
            </a:graphic>
            <wp14:sizeRelH relativeFrom="margin">
              <wp14:pctWidth>0</wp14:pctWidth>
            </wp14:sizeRelH>
            <wp14:sizeRelV relativeFrom="margin">
              <wp14:pctHeight>0</wp14:pctHeight>
            </wp14:sizeRelV>
          </wp:anchor>
        </w:drawing>
      </w:r>
    </w:p>
    <w:p w14:paraId="5019DCEB" w14:textId="77777777" w:rsidR="00AE6DBC" w:rsidRDefault="00AE6DBC" w:rsidP="00AE6DBC">
      <w:pPr>
        <w:pStyle w:val="NoSpacing"/>
      </w:pPr>
    </w:p>
    <w:p w14:paraId="0B3CF81E" w14:textId="77777777" w:rsidR="00AE6DBC" w:rsidRDefault="00AE6DBC" w:rsidP="00AE6DBC">
      <w:pPr>
        <w:pStyle w:val="NoSpacing"/>
      </w:pPr>
    </w:p>
    <w:p w14:paraId="3D075B15" w14:textId="77777777" w:rsidR="00AE6DBC" w:rsidRDefault="00AE6DBC" w:rsidP="00AE6DBC">
      <w:pPr>
        <w:pStyle w:val="NoSpacing"/>
      </w:pPr>
    </w:p>
    <w:p w14:paraId="5E3E19B5" w14:textId="77777777" w:rsidR="00AE6DBC" w:rsidRDefault="00AE6DBC" w:rsidP="00AE6DBC">
      <w:pPr>
        <w:pStyle w:val="NoSpacing"/>
      </w:pPr>
    </w:p>
    <w:p w14:paraId="0F6D0FDF" w14:textId="77777777" w:rsidR="00AE6DBC" w:rsidRDefault="00AE6DBC" w:rsidP="00AE6DBC">
      <w:pPr>
        <w:pStyle w:val="NoSpacing"/>
      </w:pPr>
    </w:p>
    <w:p w14:paraId="66068CB1" w14:textId="77777777" w:rsidR="00AE6DBC" w:rsidRDefault="00AE6DBC" w:rsidP="00AE6DBC">
      <w:pPr>
        <w:pStyle w:val="NoSpacing"/>
      </w:pPr>
    </w:p>
    <w:p w14:paraId="2450425C" w14:textId="77777777" w:rsidR="00AE6DBC" w:rsidRDefault="00AE6DBC" w:rsidP="00AE6DBC">
      <w:pPr>
        <w:pStyle w:val="NoSpacing"/>
      </w:pPr>
    </w:p>
    <w:p w14:paraId="360E9804" w14:textId="77777777" w:rsidR="00AE6DBC" w:rsidRDefault="00AE6DBC" w:rsidP="00AE6DBC">
      <w:pPr>
        <w:pStyle w:val="NoSpacing"/>
      </w:pPr>
    </w:p>
    <w:p w14:paraId="68EAAE10" w14:textId="77777777" w:rsidR="00AE6DBC" w:rsidRDefault="00AE6DBC" w:rsidP="00AE6DBC">
      <w:pPr>
        <w:pStyle w:val="NoSpacing"/>
      </w:pPr>
    </w:p>
    <w:p w14:paraId="0E248923" w14:textId="77777777" w:rsidR="00AE6DBC" w:rsidRPr="001A5F70" w:rsidRDefault="00AE6DBC" w:rsidP="00AE6DBC">
      <w:pPr>
        <w:pStyle w:val="NoSpacing"/>
      </w:pPr>
    </w:p>
    <w:p w14:paraId="2AADB7B7" w14:textId="77777777" w:rsidR="00AE6DBC" w:rsidRDefault="00AE6DBC" w:rsidP="00AE6DBC">
      <w:pPr>
        <w:pStyle w:val="NoSpacing"/>
        <w:rPr>
          <w:b/>
        </w:rPr>
      </w:pPr>
    </w:p>
    <w:p w14:paraId="656DC391" w14:textId="77777777" w:rsidR="00AE6DBC" w:rsidRDefault="00AE6DBC" w:rsidP="00AE6DBC">
      <w:pPr>
        <w:pStyle w:val="NoSpacing"/>
        <w:rPr>
          <w:b/>
        </w:rPr>
      </w:pPr>
    </w:p>
    <w:p w14:paraId="3EF47495" w14:textId="77777777" w:rsidR="00AE6DBC" w:rsidRDefault="00AE6DBC" w:rsidP="00AE6DBC">
      <w:pPr>
        <w:pStyle w:val="NoSpacing"/>
      </w:pPr>
    </w:p>
    <w:p w14:paraId="432948FA" w14:textId="77777777" w:rsidR="00AE6DBC" w:rsidRDefault="00AE6DBC" w:rsidP="00AE6DBC">
      <w:pPr>
        <w:pStyle w:val="NoSpacing"/>
      </w:pPr>
      <w:r>
        <w:t>Create a propaganda poster that could have been found in China. Just like my example above, you will need to explain what the Chinese letters mean (language), what symbols you included, and the meaning of the poster.</w:t>
      </w:r>
    </w:p>
    <w:p w14:paraId="21E17849" w14:textId="77777777" w:rsidR="00AE6DBC" w:rsidRDefault="00AE6DBC" w:rsidP="00AE6DBC">
      <w:pPr>
        <w:pStyle w:val="NoSpacing"/>
      </w:pPr>
    </w:p>
    <w:p w14:paraId="61D05DB6" w14:textId="77777777" w:rsidR="00AE6DBC" w:rsidRDefault="00AE6DBC" w:rsidP="00AE6DBC">
      <w:pPr>
        <w:pStyle w:val="NoSpacing"/>
      </w:pPr>
      <w:r>
        <w:t xml:space="preserve">In the past, most students searched on Google for </w:t>
      </w:r>
      <w:r w:rsidRPr="001A5F70">
        <w:rPr>
          <w:b/>
        </w:rPr>
        <w:t>Chinese propaganda posters</w:t>
      </w:r>
      <w:r>
        <w:t xml:space="preserve"> for ideas. Students in years past have created propaganda posters that urged people to make steel so they could raise the standard of living.</w:t>
      </w:r>
    </w:p>
    <w:p w14:paraId="11A7FD1D" w14:textId="77777777" w:rsidR="00AE6DBC" w:rsidRDefault="00AE6DBC" w:rsidP="00AE6DBC">
      <w:pPr>
        <w:pStyle w:val="NoSpacing"/>
      </w:pPr>
      <w:r>
        <w:rPr>
          <w:noProof/>
        </w:rPr>
        <w:drawing>
          <wp:anchor distT="0" distB="0" distL="114300" distR="114300" simplePos="0" relativeHeight="251688960" behindDoc="0" locked="0" layoutInCell="1" allowOverlap="1" wp14:anchorId="712F6220" wp14:editId="41D4478F">
            <wp:simplePos x="0" y="0"/>
            <wp:positionH relativeFrom="margin">
              <wp:posOffset>1426210</wp:posOffset>
            </wp:positionH>
            <wp:positionV relativeFrom="paragraph">
              <wp:posOffset>93345</wp:posOffset>
            </wp:positionV>
            <wp:extent cx="3357880" cy="4128135"/>
            <wp:effectExtent l="0" t="0" r="0" b="12065"/>
            <wp:wrapNone/>
            <wp:docPr id="25" name="Picture 25" descr="http://mrjam.typepad.com/.a/6a00d8341c00c753ef0133ec9f07ad970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jam.typepad.com/.a/6a00d8341c00c753ef0133ec9f07ad970b-p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7880"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0DE2" w14:textId="77777777" w:rsidR="00AE6DBC" w:rsidRDefault="00AE6DBC" w:rsidP="00AE6DBC">
      <w:pPr>
        <w:pStyle w:val="NoSpacing"/>
      </w:pPr>
    </w:p>
    <w:p w14:paraId="216F9AD4" w14:textId="77777777" w:rsidR="00AE6DBC" w:rsidRPr="001753DD" w:rsidRDefault="00AE6DBC" w:rsidP="00AE6DBC">
      <w:pPr>
        <w:rPr>
          <w:b/>
        </w:rPr>
      </w:pPr>
    </w:p>
    <w:p w14:paraId="077EDB06" w14:textId="07CA0A66" w:rsidR="00FB54B3" w:rsidRPr="00AE6DBC" w:rsidRDefault="00AE6DBC" w:rsidP="00AE6DBC">
      <w:pPr>
        <w:rPr>
          <w:b/>
        </w:rPr>
      </w:pPr>
      <w:r>
        <w:rPr>
          <w:b/>
        </w:rPr>
        <w:br w:type="page"/>
      </w:r>
    </w:p>
    <w:p w14:paraId="04CA8086" w14:textId="20B4747C" w:rsidR="009070E7" w:rsidRDefault="009070E7" w:rsidP="00583A91">
      <w:pPr>
        <w:pStyle w:val="NoSpacing"/>
      </w:pPr>
      <w:bookmarkStart w:id="8" w:name="Assessment"/>
      <w:r w:rsidRPr="00E16A94">
        <w:rPr>
          <w:b/>
        </w:rPr>
        <w:lastRenderedPageBreak/>
        <w:t>Assessment</w:t>
      </w:r>
      <w:r>
        <w:t xml:space="preserve"> </w:t>
      </w:r>
      <w:bookmarkEnd w:id="8"/>
      <w:r>
        <w:t xml:space="preserve">- </w:t>
      </w:r>
      <w:r w:rsidRPr="00E16A94">
        <w:rPr>
          <w:b/>
        </w:rPr>
        <w:t>1 Day</w:t>
      </w:r>
      <w:r w:rsidR="00BA2079">
        <w:rPr>
          <w:b/>
        </w:rPr>
        <w:tab/>
      </w:r>
      <w:r w:rsidR="00BA2079">
        <w:rPr>
          <w:b/>
        </w:rPr>
        <w:tab/>
      </w:r>
      <w:r w:rsidR="000F169B">
        <w:rPr>
          <w:b/>
        </w:rPr>
        <w:tab/>
      </w:r>
      <w:hyperlink w:anchor="PropagandaPoster" w:history="1">
        <w:r w:rsidR="00BA2079" w:rsidRPr="00447155">
          <w:rPr>
            <w:rStyle w:val="Hyperlink"/>
          </w:rPr>
          <w:t>Previous</w:t>
        </w:r>
      </w:hyperlink>
      <w:r w:rsidR="00BA2079">
        <w:tab/>
      </w:r>
      <w:r w:rsidR="00BA2079">
        <w:tab/>
      </w:r>
      <w:r w:rsidR="00BA2079">
        <w:tab/>
      </w:r>
      <w:r w:rsidR="00BA2079">
        <w:tab/>
      </w:r>
      <w:r w:rsidR="00BA2079">
        <w:tab/>
      </w:r>
      <w:hyperlink w:anchor="Home" w:history="1">
        <w:r w:rsidR="00BA2079" w:rsidRPr="00447155">
          <w:rPr>
            <w:rStyle w:val="Hyperlink"/>
          </w:rPr>
          <w:t>Home</w:t>
        </w:r>
      </w:hyperlink>
    </w:p>
    <w:p w14:paraId="34691D82" w14:textId="278B1C15" w:rsidR="009070E7" w:rsidRDefault="009070E7" w:rsidP="00583A91">
      <w:pPr>
        <w:pStyle w:val="NoSpacing"/>
      </w:pPr>
    </w:p>
    <w:p w14:paraId="04B68EEA" w14:textId="241872FB" w:rsidR="00473581" w:rsidRDefault="00E16A94" w:rsidP="00473581">
      <w:pPr>
        <w:pStyle w:val="NoSpacing"/>
      </w:pPr>
      <w:r>
        <w:t>Students will</w:t>
      </w:r>
      <w:r w:rsidR="00473581">
        <w:t xml:space="preserve"> answer who, what, when, and where questions about population growth and migration in modern Chinese history. Students will connect the games/activities we played in class to patterns in Chinese history. Retrieval - Recalling </w:t>
      </w:r>
    </w:p>
    <w:p w14:paraId="58FFD170" w14:textId="69128FC0" w:rsidR="00BA2079" w:rsidRDefault="00BA2079" w:rsidP="00473581">
      <w:pPr>
        <w:pStyle w:val="NoSpacing"/>
      </w:pPr>
    </w:p>
    <w:p w14:paraId="7BFA469E" w14:textId="1E2855DA" w:rsidR="00023FAE" w:rsidRDefault="00BA2079" w:rsidP="00023FAE">
      <w:pPr>
        <w:pStyle w:val="NoSpacing"/>
      </w:pPr>
      <w:r>
        <w:t>Students will investigate rural to urban migration in Iowa. Students will construct an argument, debate, investigate, research, and take a position on how/if this trend should be stopped. Knowledge Utilization - Investigating</w:t>
      </w:r>
      <w:r w:rsidR="00023FAE">
        <w:tab/>
      </w:r>
      <w:r w:rsidR="00023FAE">
        <w:tab/>
      </w:r>
      <w:r w:rsidR="00023FAE">
        <w:tab/>
      </w:r>
      <w:r w:rsidR="00023FAE">
        <w:tab/>
      </w:r>
      <w:r w:rsidR="00023FAE">
        <w:tab/>
      </w:r>
    </w:p>
    <w:p w14:paraId="4B740AD1" w14:textId="77777777" w:rsidR="00023FAE" w:rsidRDefault="00023FAE" w:rsidP="00023FAE">
      <w:pPr>
        <w:pStyle w:val="NoSpacing"/>
      </w:pPr>
    </w:p>
    <w:p w14:paraId="3DCFD1A9" w14:textId="77777777" w:rsidR="00023FAE" w:rsidRPr="00FD1593" w:rsidRDefault="00023FAE" w:rsidP="00023FA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023FAE" w:rsidRPr="00626381" w14:paraId="08705215" w14:textId="77777777" w:rsidTr="00BA2079">
        <w:tc>
          <w:tcPr>
            <w:tcW w:w="9576" w:type="dxa"/>
            <w:gridSpan w:val="2"/>
            <w:shd w:val="clear" w:color="auto" w:fill="D9D9D9"/>
          </w:tcPr>
          <w:p w14:paraId="68AB2326" w14:textId="7A1FF733" w:rsidR="00023FAE" w:rsidRPr="00626381" w:rsidRDefault="00023FAE" w:rsidP="00BA2079">
            <w:pPr>
              <w:pStyle w:val="NoSpacing"/>
              <w:tabs>
                <w:tab w:val="center" w:pos="4680"/>
                <w:tab w:val="right" w:pos="9360"/>
              </w:tabs>
              <w:rPr>
                <w:b/>
                <w:highlight w:val="yellow"/>
              </w:rPr>
            </w:pPr>
            <w:r>
              <w:rPr>
                <w:b/>
              </w:rPr>
              <w:t xml:space="preserve">Day </w:t>
            </w:r>
            <w:r w:rsidR="00765ECD">
              <w:rPr>
                <w:b/>
              </w:rPr>
              <w:t>12</w:t>
            </w:r>
            <w:r w:rsidRPr="00626381">
              <w:rPr>
                <w:b/>
              </w:rPr>
              <w:tab/>
            </w:r>
          </w:p>
        </w:tc>
      </w:tr>
      <w:tr w:rsidR="00023FAE" w:rsidRPr="007305B4" w14:paraId="05F0E6E8" w14:textId="77777777" w:rsidTr="00BA2079">
        <w:tc>
          <w:tcPr>
            <w:tcW w:w="9576" w:type="dxa"/>
            <w:gridSpan w:val="2"/>
            <w:shd w:val="clear" w:color="auto" w:fill="auto"/>
          </w:tcPr>
          <w:p w14:paraId="5809AAF9" w14:textId="77777777" w:rsidR="00023FAE" w:rsidRPr="00E1684B" w:rsidRDefault="00023FAE" w:rsidP="00BA2079">
            <w:pPr>
              <w:pStyle w:val="NoSpacing"/>
              <w:tabs>
                <w:tab w:val="center" w:pos="4680"/>
                <w:tab w:val="right" w:pos="9360"/>
              </w:tabs>
            </w:pPr>
            <w:r>
              <w:rPr>
                <w:b/>
              </w:rPr>
              <w:t xml:space="preserve">Opening Discussion – </w:t>
            </w:r>
          </w:p>
        </w:tc>
      </w:tr>
      <w:tr w:rsidR="00023FAE" w:rsidRPr="00B74919" w14:paraId="5B5B3A2D" w14:textId="77777777" w:rsidTr="00BA2079">
        <w:tc>
          <w:tcPr>
            <w:tcW w:w="4788" w:type="dxa"/>
            <w:shd w:val="clear" w:color="auto" w:fill="auto"/>
          </w:tcPr>
          <w:p w14:paraId="56714AFF" w14:textId="05913395" w:rsidR="000F169B" w:rsidRDefault="000F169B" w:rsidP="00BA2079">
            <w:pPr>
              <w:pStyle w:val="NoSpacing"/>
            </w:pPr>
            <w:r>
              <w:t>China Review (Traditional Assessment)</w:t>
            </w:r>
          </w:p>
          <w:p w14:paraId="40C51E29" w14:textId="6735A3B3" w:rsidR="00BA2079" w:rsidRDefault="00BA2079" w:rsidP="00BA2079">
            <w:pPr>
              <w:pStyle w:val="NoSpacing"/>
            </w:pPr>
          </w:p>
          <w:p w14:paraId="0FD5E5E5" w14:textId="2A45ED44" w:rsidR="00BA2079" w:rsidRDefault="000F169B" w:rsidP="00BA2079">
            <w:pPr>
              <w:pStyle w:val="NoSpacing"/>
            </w:pPr>
            <w:r>
              <w:t>Level 4 Research (</w:t>
            </w:r>
            <w:r w:rsidR="00BA2079">
              <w:t>Rigorous Task</w:t>
            </w:r>
            <w:r>
              <w:t>)</w:t>
            </w:r>
          </w:p>
          <w:p w14:paraId="280E873A" w14:textId="77777777" w:rsidR="00BA2079" w:rsidRDefault="00BA2079" w:rsidP="00BA2079">
            <w:pPr>
              <w:pStyle w:val="NoSpacing"/>
            </w:pPr>
          </w:p>
          <w:p w14:paraId="6522DFC9" w14:textId="77777777" w:rsidR="00BA2079" w:rsidRDefault="00BA2079" w:rsidP="00BA2079">
            <w:pPr>
              <w:pStyle w:val="NoSpacing"/>
            </w:pPr>
            <w:r>
              <w:t>Bourdain Parts Unknown Amazon</w:t>
            </w:r>
          </w:p>
          <w:p w14:paraId="05F01A82" w14:textId="77777777" w:rsidR="00BA2079" w:rsidRDefault="00BA2079" w:rsidP="00BA2079">
            <w:pPr>
              <w:pStyle w:val="NoSpacing"/>
            </w:pPr>
            <w:r>
              <w:t>Season 8, Episode 3</w:t>
            </w:r>
          </w:p>
          <w:p w14:paraId="05D6FA99" w14:textId="3671A49E" w:rsidR="00BA2079" w:rsidRPr="00626381" w:rsidRDefault="00BA2079" w:rsidP="00BA2079">
            <w:pPr>
              <w:pStyle w:val="NoSpacing"/>
            </w:pPr>
          </w:p>
        </w:tc>
        <w:tc>
          <w:tcPr>
            <w:tcW w:w="4788" w:type="dxa"/>
            <w:shd w:val="clear" w:color="auto" w:fill="auto"/>
          </w:tcPr>
          <w:p w14:paraId="2358686C" w14:textId="77777777" w:rsidR="00023FAE" w:rsidRDefault="00023FAE" w:rsidP="00BA2079">
            <w:pPr>
              <w:pStyle w:val="NoSpacing"/>
              <w:rPr>
                <w:b/>
              </w:rPr>
            </w:pPr>
            <w:r w:rsidRPr="0095130F">
              <w:rPr>
                <w:b/>
              </w:rPr>
              <w:t>Resources</w:t>
            </w:r>
            <w:r>
              <w:rPr>
                <w:b/>
              </w:rPr>
              <w:t>/</w:t>
            </w:r>
            <w:r w:rsidRPr="0095130F">
              <w:rPr>
                <w:b/>
              </w:rPr>
              <w:t>Materials</w:t>
            </w:r>
            <w:r>
              <w:rPr>
                <w:b/>
              </w:rPr>
              <w:t>/</w:t>
            </w:r>
            <w:r w:rsidRPr="0095130F">
              <w:rPr>
                <w:b/>
              </w:rPr>
              <w:t>Extension</w:t>
            </w:r>
          </w:p>
          <w:p w14:paraId="11AAAA7D" w14:textId="77777777" w:rsidR="00023FAE" w:rsidRPr="00617B8B" w:rsidRDefault="00023FAE" w:rsidP="00BA2079">
            <w:pPr>
              <w:pStyle w:val="NoSpacing"/>
            </w:pPr>
          </w:p>
        </w:tc>
      </w:tr>
    </w:tbl>
    <w:p w14:paraId="5C4DDEDE" w14:textId="5A9D92C7" w:rsidR="00F74E40" w:rsidRDefault="00F74E40" w:rsidP="00F74E40">
      <w:pPr>
        <w:pStyle w:val="NoSpacing"/>
      </w:pPr>
    </w:p>
    <w:p w14:paraId="2C3D5474" w14:textId="60144C7E" w:rsidR="00CF6293" w:rsidRDefault="00CF6293">
      <w:r>
        <w:t>Add this question</w:t>
      </w:r>
      <w:r w:rsidR="00744CCA">
        <w:t xml:space="preserve"> to Traditional Assessment?</w:t>
      </w:r>
    </w:p>
    <w:p w14:paraId="52CB1DDB" w14:textId="77777777" w:rsidR="001377E5" w:rsidRDefault="001377E5" w:rsidP="001377E5">
      <w:pPr>
        <w:pStyle w:val="NoSpacing"/>
        <w:rPr>
          <w:rFonts w:ascii="Calibri" w:hAnsi="Calibri"/>
        </w:rPr>
      </w:pPr>
      <w:r>
        <w:rPr>
          <w:rFonts w:ascii="Calibri" w:hAnsi="Calibri"/>
        </w:rPr>
        <w:t xml:space="preserve">After you left school today, you were so excited to go home and stalk that one person on Instagram, you hardly noticed where you were walking. BAM! Out of nowhere a car comes and hits you. </w:t>
      </w:r>
    </w:p>
    <w:p w14:paraId="55452A35" w14:textId="77777777" w:rsidR="001377E5" w:rsidRDefault="001377E5" w:rsidP="001377E5">
      <w:pPr>
        <w:pStyle w:val="NoSpacing"/>
        <w:rPr>
          <w:rFonts w:ascii="Calibri" w:hAnsi="Calibri"/>
        </w:rPr>
      </w:pPr>
    </w:p>
    <w:p w14:paraId="59711050" w14:textId="77777777" w:rsidR="001377E5" w:rsidRDefault="001377E5" w:rsidP="001377E5">
      <w:pPr>
        <w:pStyle w:val="NoSpacing"/>
        <w:rPr>
          <w:rFonts w:ascii="Calibri" w:hAnsi="Calibri"/>
        </w:rPr>
      </w:pPr>
      <w:r>
        <w:rPr>
          <w:rFonts w:ascii="Calibri" w:hAnsi="Calibri"/>
        </w:rPr>
        <w:t>Beep… beep… beep…</w:t>
      </w:r>
    </w:p>
    <w:p w14:paraId="618BBDD4" w14:textId="77777777" w:rsidR="001377E5" w:rsidRDefault="001377E5" w:rsidP="001377E5">
      <w:pPr>
        <w:pStyle w:val="NoSpacing"/>
        <w:rPr>
          <w:rFonts w:ascii="Calibri" w:hAnsi="Calibri"/>
        </w:rPr>
      </w:pPr>
    </w:p>
    <w:p w14:paraId="48FE5604" w14:textId="77777777" w:rsidR="001377E5" w:rsidRDefault="001377E5" w:rsidP="001377E5">
      <w:pPr>
        <w:pStyle w:val="NoSpacing"/>
        <w:rPr>
          <w:rFonts w:ascii="Calibri" w:hAnsi="Calibri"/>
        </w:rPr>
      </w:pPr>
      <w:r>
        <w:rPr>
          <w:rFonts w:ascii="Calibri" w:hAnsi="Calibri"/>
        </w:rPr>
        <w:t>When you suddenly wake up, you realize that something has gone terribly wrong. The bad news is that you’ve been in a coma (asleep) for four whole years! So much has changed since you were last awake.</w:t>
      </w:r>
    </w:p>
    <w:p w14:paraId="6036B5C9" w14:textId="77777777" w:rsidR="001377E5" w:rsidRPr="00517445" w:rsidRDefault="001377E5" w:rsidP="001377E5">
      <w:pPr>
        <w:pStyle w:val="NoSpacing"/>
        <w:rPr>
          <w:b/>
        </w:rPr>
      </w:pPr>
      <w:r>
        <w:rPr>
          <w:rFonts w:ascii="Calibri" w:hAnsi="Calibri"/>
        </w:rPr>
        <w:t xml:space="preserve">Kanye is now president!?! Iowa State had a winning in season in football?!? Even more important is that the person that hit you with the car four years ago offered to buy you a house. </w:t>
      </w:r>
      <w:r>
        <w:rPr>
          <w:rFonts w:ascii="Calibri" w:hAnsi="Calibri"/>
          <w:b/>
        </w:rPr>
        <w:t>There is an important</w:t>
      </w:r>
      <w:r w:rsidRPr="00517445">
        <w:rPr>
          <w:rFonts w:ascii="Calibri" w:hAnsi="Calibri"/>
          <w:b/>
        </w:rPr>
        <w:t xml:space="preserve"> decision you </w:t>
      </w:r>
      <w:proofErr w:type="gramStart"/>
      <w:r w:rsidRPr="00517445">
        <w:rPr>
          <w:rFonts w:ascii="Calibri" w:hAnsi="Calibri"/>
          <w:b/>
        </w:rPr>
        <w:t>have to</w:t>
      </w:r>
      <w:proofErr w:type="gramEnd"/>
      <w:r w:rsidRPr="00517445">
        <w:rPr>
          <w:rFonts w:ascii="Calibri" w:hAnsi="Calibri"/>
          <w:b/>
        </w:rPr>
        <w:t xml:space="preserve"> make</w:t>
      </w:r>
      <w:r>
        <w:rPr>
          <w:rFonts w:ascii="Calibri" w:hAnsi="Calibri"/>
          <w:b/>
        </w:rPr>
        <w:t>;</w:t>
      </w:r>
      <w:r w:rsidRPr="00517445">
        <w:rPr>
          <w:rFonts w:ascii="Calibri" w:hAnsi="Calibri"/>
          <w:b/>
        </w:rPr>
        <w:t xml:space="preserve"> do you want to buy a house</w:t>
      </w:r>
      <w:r>
        <w:rPr>
          <w:rFonts w:ascii="Calibri" w:hAnsi="Calibri"/>
          <w:b/>
        </w:rPr>
        <w:t>/live</w:t>
      </w:r>
      <w:r w:rsidRPr="00517445">
        <w:rPr>
          <w:rFonts w:ascii="Calibri" w:hAnsi="Calibri"/>
          <w:b/>
        </w:rPr>
        <w:t xml:space="preserve"> in a communist or a capitalist country?</w:t>
      </w:r>
      <w:r>
        <w:rPr>
          <w:rFonts w:ascii="Calibri" w:hAnsi="Calibri"/>
          <w:b/>
        </w:rPr>
        <w:t xml:space="preserve"> </w:t>
      </w:r>
      <w:r>
        <w:rPr>
          <w:rFonts w:ascii="Calibri" w:hAnsi="Calibri"/>
        </w:rPr>
        <w:t>Regardless of which option you choose, you need to explain why.</w:t>
      </w:r>
    </w:p>
    <w:p w14:paraId="6D54CA73" w14:textId="1001B304" w:rsidR="00BA2079" w:rsidRDefault="00BA2079">
      <w:r>
        <w:br w:type="page"/>
      </w:r>
    </w:p>
    <w:p w14:paraId="0A4033C2" w14:textId="77777777" w:rsidR="00F74E40" w:rsidRPr="00F74E40" w:rsidRDefault="00F74E40" w:rsidP="00F74E40">
      <w:pPr>
        <w:pStyle w:val="NoSpacing"/>
      </w:pPr>
    </w:p>
    <w:p w14:paraId="3A288AAB" w14:textId="14881367" w:rsidR="00BA2079" w:rsidRPr="00BA2079" w:rsidRDefault="00BA2079" w:rsidP="00F74E40">
      <w:pPr>
        <w:pStyle w:val="NoSpacing"/>
        <w:rPr>
          <w:b/>
        </w:rPr>
      </w:pPr>
      <w:r w:rsidRPr="00BA2079">
        <w:rPr>
          <w:b/>
        </w:rPr>
        <w:t>Name:</w:t>
      </w:r>
    </w:p>
    <w:p w14:paraId="3E0C5CA3" w14:textId="77777777" w:rsidR="00BA2079" w:rsidRPr="00BA2079" w:rsidRDefault="00BA2079" w:rsidP="00F74E40">
      <w:pPr>
        <w:pStyle w:val="NoSpacing"/>
        <w:rPr>
          <w:b/>
        </w:rPr>
      </w:pPr>
    </w:p>
    <w:p w14:paraId="435D088C" w14:textId="3992567A" w:rsidR="00BA2079" w:rsidRPr="00BA2079" w:rsidRDefault="00BA2079" w:rsidP="00F74E40">
      <w:pPr>
        <w:pStyle w:val="NoSpacing"/>
        <w:rPr>
          <w:b/>
        </w:rPr>
      </w:pPr>
      <w:r w:rsidRPr="00BA2079">
        <w:rPr>
          <w:b/>
        </w:rPr>
        <w:t>Block:</w:t>
      </w:r>
      <w:r w:rsidRPr="00BA2079">
        <w:rPr>
          <w:b/>
        </w:rPr>
        <w:tab/>
      </w:r>
      <w:r w:rsidRPr="00BA2079">
        <w:rPr>
          <w:b/>
        </w:rPr>
        <w:tab/>
      </w:r>
      <w:r w:rsidRPr="00BA2079">
        <w:rPr>
          <w:b/>
        </w:rPr>
        <w:tab/>
      </w:r>
      <w:r w:rsidRPr="00BA2079">
        <w:rPr>
          <w:b/>
        </w:rPr>
        <w:tab/>
      </w:r>
      <w:r w:rsidRPr="00BA2079">
        <w:rPr>
          <w:b/>
        </w:rPr>
        <w:tab/>
      </w:r>
      <w:r w:rsidRPr="00BA2079">
        <w:rPr>
          <w:b/>
        </w:rPr>
        <w:tab/>
      </w:r>
      <w:r w:rsidRPr="00BA2079">
        <w:rPr>
          <w:b/>
        </w:rPr>
        <w:tab/>
      </w:r>
      <w:r w:rsidRPr="00BA2079">
        <w:rPr>
          <w:b/>
        </w:rPr>
        <w:tab/>
      </w:r>
      <w:r w:rsidRPr="00BA2079">
        <w:rPr>
          <w:b/>
        </w:rPr>
        <w:tab/>
      </w:r>
      <w:r w:rsidRPr="00BA2079">
        <w:rPr>
          <w:b/>
        </w:rPr>
        <w:tab/>
        <w:t>China Review</w:t>
      </w:r>
    </w:p>
    <w:p w14:paraId="7D33E133" w14:textId="77777777" w:rsidR="00BA2079" w:rsidRPr="00BA2079" w:rsidRDefault="00BA2079" w:rsidP="00F74E40">
      <w:pPr>
        <w:pStyle w:val="NoSpacing"/>
        <w:rPr>
          <w:b/>
        </w:rPr>
      </w:pPr>
    </w:p>
    <w:p w14:paraId="44485D49" w14:textId="7B4ABCA4" w:rsidR="00BA2079" w:rsidRPr="00BA2079" w:rsidRDefault="00BA2079" w:rsidP="00F74E40">
      <w:pPr>
        <w:pStyle w:val="NoSpacing"/>
        <w:rPr>
          <w:b/>
        </w:rPr>
      </w:pPr>
      <w:r w:rsidRPr="00BA2079">
        <w:rPr>
          <w:b/>
        </w:rPr>
        <w:t>Teacher:</w:t>
      </w:r>
    </w:p>
    <w:p w14:paraId="3990784B" w14:textId="77777777" w:rsidR="00BA2079" w:rsidRDefault="00BA2079" w:rsidP="00F74E40">
      <w:pPr>
        <w:pStyle w:val="NoSpacing"/>
      </w:pPr>
    </w:p>
    <w:p w14:paraId="13FB8D87" w14:textId="122A22C8" w:rsidR="00F74E40" w:rsidRDefault="00BA2079" w:rsidP="00F74E40">
      <w:pPr>
        <w:pStyle w:val="NoSpacing"/>
      </w:pPr>
      <w:r w:rsidRPr="00BA2079">
        <w:rPr>
          <w:b/>
        </w:rPr>
        <w:t>1.</w:t>
      </w:r>
      <w:r>
        <w:t xml:space="preserve"> </w:t>
      </w:r>
      <w:r w:rsidRPr="00BA2079">
        <w:rPr>
          <w:b/>
        </w:rPr>
        <w:t>Why did China stop having emperors</w:t>
      </w:r>
      <w:r>
        <w:t>? In your answer, you could write about: colonization, opium wars, starburst game, the definition of communism</w:t>
      </w:r>
    </w:p>
    <w:p w14:paraId="16A5C322" w14:textId="46FF4784" w:rsidR="000F169B" w:rsidRPr="000F169B" w:rsidRDefault="000F169B" w:rsidP="00F74E40">
      <w:pPr>
        <w:pStyle w:val="NoSpacing"/>
        <w:rPr>
          <w:sz w:val="32"/>
        </w:rPr>
      </w:pPr>
      <w:r w:rsidRPr="000F169B">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A6339" w14:textId="77777777" w:rsidR="000F169B" w:rsidRDefault="000F169B" w:rsidP="00F74E40">
      <w:pPr>
        <w:pStyle w:val="NoSpacing"/>
        <w:rPr>
          <w:b/>
        </w:rPr>
      </w:pPr>
    </w:p>
    <w:p w14:paraId="7F36D51B" w14:textId="1AC490F9" w:rsidR="00F74E40" w:rsidRDefault="00BA2079" w:rsidP="00F74E40">
      <w:pPr>
        <w:pStyle w:val="NoSpacing"/>
      </w:pPr>
      <w:r w:rsidRPr="00BA2079">
        <w:rPr>
          <w:b/>
        </w:rPr>
        <w:t>2. Explain why Mao’s great ideas, weren’t so great.</w:t>
      </w:r>
      <w:r>
        <w:t xml:space="preserve"> In your answer, you could write about: Great Leap Forward, communism, steel furnaces, famine</w:t>
      </w:r>
    </w:p>
    <w:p w14:paraId="2B0ACA4E" w14:textId="59B57816" w:rsidR="00BA2079" w:rsidRPr="000F169B" w:rsidRDefault="000F169B" w:rsidP="00F74E40">
      <w:pPr>
        <w:pStyle w:val="NoSpacing"/>
        <w:rPr>
          <w:sz w:val="32"/>
        </w:rPr>
      </w:pPr>
      <w:r w:rsidRPr="000F169B">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54839" w14:textId="77777777" w:rsidR="000F169B" w:rsidRDefault="000F169B" w:rsidP="00F74E40">
      <w:pPr>
        <w:pStyle w:val="NoSpacing"/>
        <w:rPr>
          <w:b/>
        </w:rPr>
      </w:pPr>
    </w:p>
    <w:p w14:paraId="759A69B6" w14:textId="4D7EDAEF" w:rsidR="00F74E40" w:rsidRPr="00B37113" w:rsidRDefault="00BA2079" w:rsidP="00B37113">
      <w:pPr>
        <w:spacing w:after="0" w:line="240" w:lineRule="auto"/>
        <w:rPr>
          <w:rFonts w:ascii="Calibri" w:eastAsia="Times New Roman" w:hAnsi="Calibri" w:cs="Calibri"/>
          <w:color w:val="000000"/>
        </w:rPr>
      </w:pPr>
      <w:r w:rsidRPr="00BA2079">
        <w:rPr>
          <w:b/>
        </w:rPr>
        <w:t xml:space="preserve">3. Give your opinion, was the </w:t>
      </w:r>
      <w:r w:rsidR="00F74E40" w:rsidRPr="00BA2079">
        <w:rPr>
          <w:b/>
        </w:rPr>
        <w:t xml:space="preserve">One Child Policy </w:t>
      </w:r>
      <w:r w:rsidRPr="00BA2079">
        <w:rPr>
          <w:b/>
        </w:rPr>
        <w:t>a good or bad ide</w:t>
      </w:r>
      <w:r w:rsidR="00B37113">
        <w:rPr>
          <w:b/>
        </w:rPr>
        <w:t>a</w:t>
      </w:r>
      <w:r w:rsidR="00B37113" w:rsidRPr="00B53220">
        <w:rPr>
          <w:b/>
        </w:rPr>
        <w:t>?</w:t>
      </w:r>
      <w:r w:rsidRPr="00B53220">
        <w:t xml:space="preserve"> In your answer, you could write about:</w:t>
      </w:r>
      <w:r w:rsidR="00B37113">
        <w:t xml:space="preserve"> wh</w:t>
      </w:r>
      <w:r w:rsidR="00B53220">
        <w:t>at happens if there are to few and too many young people</w:t>
      </w:r>
    </w:p>
    <w:p w14:paraId="7D15C80F" w14:textId="21CCB764" w:rsidR="000F169B" w:rsidRPr="000F169B" w:rsidRDefault="000F169B" w:rsidP="000F169B">
      <w:pPr>
        <w:pStyle w:val="NoSpacing"/>
        <w:rPr>
          <w:sz w:val="32"/>
        </w:rPr>
      </w:pPr>
      <w:r w:rsidRPr="000F169B">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623F8D" w14:textId="47A8E7CD" w:rsidR="000F169B" w:rsidRDefault="000F169B">
      <w:r>
        <w:br w:type="page"/>
      </w:r>
    </w:p>
    <w:p w14:paraId="35D18328" w14:textId="77777777" w:rsidR="00BA2079" w:rsidRDefault="00BA2079" w:rsidP="00F74E40">
      <w:pPr>
        <w:pStyle w:val="NoSpacing"/>
      </w:pPr>
    </w:p>
    <w:p w14:paraId="3FD66387" w14:textId="549F00F8" w:rsidR="00F74E40" w:rsidRPr="00F74E40" w:rsidRDefault="00BA2079" w:rsidP="00F74E40">
      <w:pPr>
        <w:pStyle w:val="NoSpacing"/>
      </w:pPr>
      <w:r w:rsidRPr="002553A5">
        <w:rPr>
          <w:b/>
        </w:rPr>
        <w:t>4. Why are people moving from the country to cities?</w:t>
      </w:r>
      <w:r w:rsidR="002553A5" w:rsidRPr="002553A5">
        <w:rPr>
          <w:b/>
        </w:rPr>
        <w:t xml:space="preserve"> </w:t>
      </w:r>
      <w:r w:rsidRPr="002553A5">
        <w:t>In your answer, you could write about:</w:t>
      </w:r>
      <w:r w:rsidR="00B53220" w:rsidRPr="002553A5">
        <w:t xml:space="preserve"> </w:t>
      </w:r>
      <w:r w:rsidR="008E6D49" w:rsidRPr="002553A5">
        <w:t>push/pull factors, life in a new city</w:t>
      </w:r>
    </w:p>
    <w:p w14:paraId="41A16DA6" w14:textId="35A4181E" w:rsidR="000F169B" w:rsidRPr="000F169B" w:rsidRDefault="000F169B" w:rsidP="000F169B">
      <w:pPr>
        <w:pStyle w:val="NoSpacing"/>
        <w:rPr>
          <w:sz w:val="32"/>
        </w:rPr>
      </w:pPr>
      <w:r w:rsidRPr="000F169B">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C3B1DC" w14:textId="77777777" w:rsidR="00BA2079" w:rsidRDefault="00BA2079" w:rsidP="00F74E40">
      <w:pPr>
        <w:pStyle w:val="NoSpacing"/>
      </w:pPr>
    </w:p>
    <w:p w14:paraId="1EB507FD" w14:textId="3B55653B" w:rsidR="00F74E40" w:rsidRPr="00F74E40" w:rsidRDefault="00BA2079" w:rsidP="00F74E40">
      <w:pPr>
        <w:pStyle w:val="NoSpacing"/>
      </w:pPr>
      <w:r w:rsidRPr="00BA2079">
        <w:rPr>
          <w:b/>
        </w:rPr>
        <w:t>5. Why would Chinese leaders be worried about a stock market crash</w:t>
      </w:r>
      <w:r>
        <w:t>? In your answer, you could write about:</w:t>
      </w:r>
      <w:r w:rsidR="000F169B">
        <w:t xml:space="preserve"> the stock market game we played in class</w:t>
      </w:r>
      <w:r w:rsidR="00CD5770">
        <w:t>, the videos</w:t>
      </w:r>
    </w:p>
    <w:p w14:paraId="68F84428" w14:textId="2F3492E9" w:rsidR="000F169B" w:rsidRPr="000F169B" w:rsidRDefault="000F169B" w:rsidP="000F169B">
      <w:pPr>
        <w:pStyle w:val="NoSpacing"/>
        <w:rPr>
          <w:sz w:val="32"/>
        </w:rPr>
      </w:pPr>
      <w:r w:rsidRPr="000F169B">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F2FCC" w14:textId="77777777" w:rsidR="00BA2079" w:rsidRDefault="00BA2079" w:rsidP="00F74E40">
      <w:pPr>
        <w:pStyle w:val="NoSpacing"/>
      </w:pPr>
    </w:p>
    <w:p w14:paraId="4E7F3104" w14:textId="72701C04" w:rsidR="00F74E40" w:rsidRPr="00BA2079" w:rsidRDefault="00BA2079" w:rsidP="00F74E40">
      <w:pPr>
        <w:pStyle w:val="NoSpacing"/>
      </w:pPr>
      <w:r w:rsidRPr="00353F7C">
        <w:rPr>
          <w:b/>
        </w:rPr>
        <w:t xml:space="preserve">6. </w:t>
      </w:r>
      <w:r w:rsidR="00CD5770" w:rsidRPr="00353F7C">
        <w:rPr>
          <w:b/>
        </w:rPr>
        <w:t>On</w:t>
      </w:r>
      <w:r w:rsidR="00CD5770">
        <w:rPr>
          <w:b/>
        </w:rPr>
        <w:t xml:space="preserve"> the </w:t>
      </w:r>
      <w:r w:rsidR="00353F7C">
        <w:rPr>
          <w:b/>
        </w:rPr>
        <w:t xml:space="preserve">T.V. there </w:t>
      </w:r>
      <w:r w:rsidR="008D419D">
        <w:rPr>
          <w:b/>
        </w:rPr>
        <w:t>is a screen shot from a video we watched in class</w:t>
      </w:r>
      <w:r w:rsidR="00353F7C">
        <w:rPr>
          <w:b/>
        </w:rPr>
        <w:t xml:space="preserve">, why is this video </w:t>
      </w:r>
      <w:r w:rsidR="008D419D">
        <w:rPr>
          <w:b/>
        </w:rPr>
        <w:t xml:space="preserve">considered effective propaganda? </w:t>
      </w:r>
      <w:r>
        <w:t>In your answer, you could write about:</w:t>
      </w:r>
      <w:r w:rsidR="000F169B">
        <w:t xml:space="preserve"> symbols, </w:t>
      </w:r>
      <w:r w:rsidR="00353F7C">
        <w:t>being biased</w:t>
      </w:r>
    </w:p>
    <w:p w14:paraId="175B9DFB" w14:textId="77777777" w:rsidR="000F169B" w:rsidRPr="000F169B" w:rsidRDefault="000F169B" w:rsidP="000F169B">
      <w:pPr>
        <w:pStyle w:val="NoSpacing"/>
        <w:rPr>
          <w:sz w:val="32"/>
        </w:rPr>
      </w:pPr>
      <w:r w:rsidRPr="000F169B">
        <w:rPr>
          <w:sz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C86BCB" w14:textId="793253C4" w:rsidR="000F169B" w:rsidRPr="000F169B" w:rsidRDefault="000F169B" w:rsidP="000F169B">
      <w:pPr>
        <w:pStyle w:val="NoSpacing"/>
        <w:rPr>
          <w:sz w:val="32"/>
        </w:rPr>
      </w:pPr>
      <w:r w:rsidRPr="000F169B">
        <w:rPr>
          <w:sz w:val="32"/>
        </w:rPr>
        <w:t>________________________________________________________________________________________________________________________________________________________________________________________________________________________________________</w:t>
      </w:r>
    </w:p>
    <w:p w14:paraId="095BC94A" w14:textId="77777777" w:rsidR="00F74E40" w:rsidRDefault="00F74E40" w:rsidP="00F74E40">
      <w:pPr>
        <w:pStyle w:val="NoSpacing"/>
        <w:rPr>
          <w:b/>
        </w:rPr>
      </w:pPr>
    </w:p>
    <w:p w14:paraId="230AE9D7" w14:textId="74B9B4C5" w:rsidR="00473581" w:rsidRDefault="00473581" w:rsidP="00F74E40">
      <w:pPr>
        <w:pStyle w:val="NoSpacing"/>
      </w:pPr>
    </w:p>
    <w:p w14:paraId="768EA850" w14:textId="4A536B05" w:rsidR="00BA2079" w:rsidRDefault="00BA2079">
      <w:r>
        <w:br w:type="page"/>
      </w:r>
    </w:p>
    <w:p w14:paraId="7D3D84A4" w14:textId="77777777" w:rsidR="00473581" w:rsidRDefault="00473581" w:rsidP="00F74E40">
      <w:pPr>
        <w:pStyle w:val="NoSpacing"/>
      </w:pPr>
    </w:p>
    <w:p w14:paraId="4CD46512" w14:textId="77777777" w:rsidR="00F74E40" w:rsidRPr="00F20B0E" w:rsidRDefault="00F74E40" w:rsidP="00F74E40">
      <w:pPr>
        <w:pStyle w:val="NoSpacing"/>
        <w:rPr>
          <w:b/>
          <w:sz w:val="28"/>
        </w:rPr>
      </w:pPr>
      <w:r w:rsidRPr="00F20B0E">
        <w:rPr>
          <w:b/>
          <w:sz w:val="28"/>
        </w:rPr>
        <w:t>Level 4 - Research Question</w:t>
      </w:r>
    </w:p>
    <w:p w14:paraId="0B363092" w14:textId="0E9CB701" w:rsidR="00F74E40" w:rsidRDefault="00F74E40" w:rsidP="00F74E40">
      <w:pPr>
        <w:pStyle w:val="NoSpacing"/>
      </w:pPr>
      <w:r>
        <w:t xml:space="preserve">Congratulations, due to your hard work and the quality of assignments that you turned in, you don’t need to take the test the rest of the class is going to work on. Instead, Mr. Patterson is going to have you try and find the answers to the questions below. You can type your answers in OneNote, online word, or you can handwrite it on a piece of paper. The important thing is that you need share it with Mr. Patterson, when you are finished. </w:t>
      </w:r>
      <w:hyperlink r:id="rId45" w:history="1">
        <w:r w:rsidRPr="00BB5AF2">
          <w:rPr>
            <w:rStyle w:val="Hyperlink"/>
          </w:rPr>
          <w:t>Andrew.patterson@dmschools.org</w:t>
        </w:r>
      </w:hyperlink>
      <w:r>
        <w:t>. If you want to work together with other students that received this paper, that is up to you.</w:t>
      </w:r>
    </w:p>
    <w:p w14:paraId="36119FBB" w14:textId="77777777" w:rsidR="00F74E40" w:rsidRDefault="00F74E40" w:rsidP="00F74E40">
      <w:pPr>
        <w:pStyle w:val="NoSpacing"/>
      </w:pPr>
    </w:p>
    <w:p w14:paraId="5D29A3D2" w14:textId="46BA3EF8" w:rsidR="00F74E40" w:rsidRDefault="00F74E40" w:rsidP="00F74E40">
      <w:pPr>
        <w:pStyle w:val="NoSpacing"/>
      </w:pPr>
      <w:r>
        <w:t>Why</w:t>
      </w:r>
      <w:r w:rsidR="0082767C">
        <w:t xml:space="preserve"> is</w:t>
      </w:r>
      <w:r w:rsidR="00B72EE8">
        <w:t xml:space="preserve"> rural to urban migration</w:t>
      </w:r>
      <w:r>
        <w:t xml:space="preserve"> happening? Is it a good or bad thing? How does it impact Iowa? If you were a congresswoman representing a rural area of Iowa, what action plan would you take to get people to move to your communities?</w:t>
      </w:r>
    </w:p>
    <w:p w14:paraId="6FEE39F0" w14:textId="796B3616" w:rsidR="00583A91" w:rsidRDefault="00583A91" w:rsidP="00583A91">
      <w:pPr>
        <w:pStyle w:val="NoSpacing"/>
      </w:pPr>
    </w:p>
    <w:p w14:paraId="2106F3CA" w14:textId="77777777" w:rsidR="00BA2079" w:rsidRDefault="00BA2079" w:rsidP="00583A91">
      <w:pPr>
        <w:pStyle w:val="NoSpacing"/>
      </w:pPr>
    </w:p>
    <w:p w14:paraId="625E181A" w14:textId="32FC2411" w:rsidR="00BA2079" w:rsidRDefault="00BA2079" w:rsidP="00583A91">
      <w:pPr>
        <w:pStyle w:val="NoSpacing"/>
      </w:pPr>
    </w:p>
    <w:p w14:paraId="0E006664" w14:textId="4064B603" w:rsidR="00BA2079" w:rsidRDefault="00BA2079" w:rsidP="00583A91">
      <w:pPr>
        <w:pStyle w:val="NoSpacing"/>
      </w:pPr>
    </w:p>
    <w:p w14:paraId="72A766F4" w14:textId="77777777" w:rsidR="00BA2079" w:rsidRDefault="00BA2079" w:rsidP="00583A91">
      <w:pPr>
        <w:pStyle w:val="NoSpacing"/>
      </w:pPr>
    </w:p>
    <w:p w14:paraId="697D249E" w14:textId="77777777" w:rsidR="00BA2079" w:rsidRPr="00F20B0E" w:rsidRDefault="00BA2079" w:rsidP="00BA2079">
      <w:pPr>
        <w:pStyle w:val="NoSpacing"/>
        <w:rPr>
          <w:b/>
          <w:sz w:val="28"/>
        </w:rPr>
      </w:pPr>
      <w:r w:rsidRPr="00F20B0E">
        <w:rPr>
          <w:b/>
          <w:sz w:val="28"/>
        </w:rPr>
        <w:t>Level 4 - Research Question</w:t>
      </w:r>
    </w:p>
    <w:p w14:paraId="00F2AC53" w14:textId="77777777" w:rsidR="00BA2079" w:rsidRDefault="00BA2079" w:rsidP="00BA2079">
      <w:pPr>
        <w:pStyle w:val="NoSpacing"/>
      </w:pPr>
      <w:r>
        <w:t xml:space="preserve">Congratulations, due to your hard work and the quality of assignments that you turned in, you don’t need to take the test the rest of the class is going to work on. Instead, Mr. Patterson is going to have you try and find the answers to the questions below. You can type your answers in OneNote, online word, or you can handwrite it on a piece of paper. The important thing is that you need share it with Mr. Patterson, when you are finished. </w:t>
      </w:r>
      <w:hyperlink r:id="rId46" w:history="1">
        <w:r w:rsidRPr="00BB5AF2">
          <w:rPr>
            <w:rStyle w:val="Hyperlink"/>
          </w:rPr>
          <w:t>Andrew.patterson@dmschools.org</w:t>
        </w:r>
      </w:hyperlink>
      <w:r>
        <w:t>. If you want to work together with other students that received this paper, that is up to you.</w:t>
      </w:r>
    </w:p>
    <w:p w14:paraId="78C9A758" w14:textId="77777777" w:rsidR="00BA2079" w:rsidRDefault="00BA2079" w:rsidP="00BA2079">
      <w:pPr>
        <w:pStyle w:val="NoSpacing"/>
      </w:pPr>
    </w:p>
    <w:p w14:paraId="4C1DE47E" w14:textId="77777777" w:rsidR="0082767C" w:rsidRDefault="0082767C" w:rsidP="0082767C">
      <w:pPr>
        <w:pStyle w:val="NoSpacing"/>
      </w:pPr>
      <w:r>
        <w:t>Why is rural to urban migration happening? Is it a good or bad thing? How does it impact Iowa? If you were a congresswoman representing a rural area of Iowa, what action plan would you take to get people to move to your communities?</w:t>
      </w:r>
    </w:p>
    <w:p w14:paraId="0A22860C" w14:textId="237065A3" w:rsidR="00BA2079" w:rsidRDefault="00BA2079" w:rsidP="00583A91">
      <w:pPr>
        <w:pStyle w:val="NoSpacing"/>
      </w:pPr>
    </w:p>
    <w:p w14:paraId="29F7F2A9" w14:textId="22C3415C" w:rsidR="00BA2079" w:rsidRDefault="00BA2079" w:rsidP="00583A91">
      <w:pPr>
        <w:pStyle w:val="NoSpacing"/>
      </w:pPr>
    </w:p>
    <w:p w14:paraId="37AF2A02" w14:textId="55EB626C" w:rsidR="00BA2079" w:rsidRDefault="00BA2079" w:rsidP="00583A91">
      <w:pPr>
        <w:pStyle w:val="NoSpacing"/>
      </w:pPr>
    </w:p>
    <w:p w14:paraId="7BE2D0E9" w14:textId="477581BD" w:rsidR="00BA2079" w:rsidRDefault="00BA2079" w:rsidP="00583A91">
      <w:pPr>
        <w:pStyle w:val="NoSpacing"/>
      </w:pPr>
    </w:p>
    <w:p w14:paraId="01FF1CAF" w14:textId="77777777" w:rsidR="00BA2079" w:rsidRDefault="00BA2079" w:rsidP="00583A91">
      <w:pPr>
        <w:pStyle w:val="NoSpacing"/>
      </w:pPr>
    </w:p>
    <w:p w14:paraId="0FE37547" w14:textId="77777777" w:rsidR="00BA2079" w:rsidRPr="00F20B0E" w:rsidRDefault="00BA2079" w:rsidP="00BA2079">
      <w:pPr>
        <w:pStyle w:val="NoSpacing"/>
        <w:rPr>
          <w:b/>
          <w:sz w:val="28"/>
        </w:rPr>
      </w:pPr>
      <w:r w:rsidRPr="00F20B0E">
        <w:rPr>
          <w:b/>
          <w:sz w:val="28"/>
        </w:rPr>
        <w:t>Level 4 - Research Question</w:t>
      </w:r>
    </w:p>
    <w:p w14:paraId="2416E190" w14:textId="77777777" w:rsidR="00BA2079" w:rsidRDefault="00BA2079" w:rsidP="00BA2079">
      <w:pPr>
        <w:pStyle w:val="NoSpacing"/>
      </w:pPr>
      <w:r>
        <w:t xml:space="preserve">Congratulations, due to your hard work and the quality of assignments that you turned in, you don’t need to take the test the rest of the class is going to work on. Instead, Mr. Patterson is going to have you try and find the answers to the questions below. You can type your answers in OneNote, online word, or you can handwrite it on a piece of paper. The important thing is that you need share it with Mr. Patterson, when you are finished. </w:t>
      </w:r>
      <w:hyperlink r:id="rId47" w:history="1">
        <w:r w:rsidRPr="00BB5AF2">
          <w:rPr>
            <w:rStyle w:val="Hyperlink"/>
          </w:rPr>
          <w:t>Andrew.patterson@dmschools.org</w:t>
        </w:r>
      </w:hyperlink>
      <w:r>
        <w:t>. If you want to work together with other students that received this paper, that is up to you.</w:t>
      </w:r>
    </w:p>
    <w:p w14:paraId="1CD810B4" w14:textId="77777777" w:rsidR="00BA2079" w:rsidRDefault="00BA2079" w:rsidP="00BA2079">
      <w:pPr>
        <w:pStyle w:val="NoSpacing"/>
      </w:pPr>
    </w:p>
    <w:p w14:paraId="46F7485F" w14:textId="77777777" w:rsidR="0082767C" w:rsidRDefault="0082767C" w:rsidP="0082767C">
      <w:pPr>
        <w:pStyle w:val="NoSpacing"/>
      </w:pPr>
      <w:r>
        <w:t>Why is rural to urban migration happening? Is it a good or bad thing? How does it impact Iowa? If you were a congresswoman representing a rural area of Iowa, what action plan would you take to get people to move to your communities?</w:t>
      </w:r>
    </w:p>
    <w:p w14:paraId="304CDDBD" w14:textId="77777777" w:rsidR="00BA2079" w:rsidRDefault="00BA2079" w:rsidP="00583A91">
      <w:pPr>
        <w:pStyle w:val="NoSpacing"/>
      </w:pPr>
    </w:p>
    <w:sectPr w:rsidR="00BA2079">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F3D7" w14:textId="77777777" w:rsidR="000225C3" w:rsidRDefault="000225C3" w:rsidP="00A017C1">
      <w:pPr>
        <w:spacing w:after="0" w:line="240" w:lineRule="auto"/>
      </w:pPr>
      <w:r>
        <w:separator/>
      </w:r>
    </w:p>
  </w:endnote>
  <w:endnote w:type="continuationSeparator" w:id="0">
    <w:p w14:paraId="17C62485" w14:textId="77777777" w:rsidR="000225C3" w:rsidRDefault="000225C3" w:rsidP="00A0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950709"/>
      <w:docPartObj>
        <w:docPartGallery w:val="Page Numbers (Bottom of Page)"/>
        <w:docPartUnique/>
      </w:docPartObj>
    </w:sdtPr>
    <w:sdtEndPr>
      <w:rPr>
        <w:noProof/>
      </w:rPr>
    </w:sdtEndPr>
    <w:sdtContent>
      <w:p w14:paraId="7BE22FC4" w14:textId="1A553425" w:rsidR="00BA2079" w:rsidRDefault="00BA20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E22FC5" w14:textId="77777777" w:rsidR="00BA2079" w:rsidRDefault="00BA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DBD2" w14:textId="77777777" w:rsidR="000225C3" w:rsidRDefault="000225C3" w:rsidP="00A017C1">
      <w:pPr>
        <w:spacing w:after="0" w:line="240" w:lineRule="auto"/>
      </w:pPr>
      <w:r>
        <w:separator/>
      </w:r>
    </w:p>
  </w:footnote>
  <w:footnote w:type="continuationSeparator" w:id="0">
    <w:p w14:paraId="1C8E3B4A" w14:textId="77777777" w:rsidR="000225C3" w:rsidRDefault="000225C3" w:rsidP="00A01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67C"/>
    <w:multiLevelType w:val="hybridMultilevel"/>
    <w:tmpl w:val="226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85453"/>
    <w:multiLevelType w:val="hybridMultilevel"/>
    <w:tmpl w:val="F6829470"/>
    <w:lvl w:ilvl="0" w:tplc="1C1E0EAE">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92E00"/>
    <w:multiLevelType w:val="hybridMultilevel"/>
    <w:tmpl w:val="FA3A0680"/>
    <w:lvl w:ilvl="0" w:tplc="E0EEAFC0">
      <w:start w:val="1"/>
      <w:numFmt w:val="bullet"/>
      <w:lvlText w:val="•"/>
      <w:lvlJc w:val="left"/>
      <w:pPr>
        <w:tabs>
          <w:tab w:val="num" w:pos="720"/>
        </w:tabs>
        <w:ind w:left="720" w:hanging="360"/>
      </w:pPr>
      <w:rPr>
        <w:rFonts w:ascii="Arial" w:hAnsi="Arial" w:hint="default"/>
      </w:rPr>
    </w:lvl>
    <w:lvl w:ilvl="1" w:tplc="F13C471C" w:tentative="1">
      <w:start w:val="1"/>
      <w:numFmt w:val="bullet"/>
      <w:lvlText w:val="•"/>
      <w:lvlJc w:val="left"/>
      <w:pPr>
        <w:tabs>
          <w:tab w:val="num" w:pos="1440"/>
        </w:tabs>
        <w:ind w:left="1440" w:hanging="360"/>
      </w:pPr>
      <w:rPr>
        <w:rFonts w:ascii="Arial" w:hAnsi="Arial" w:hint="default"/>
      </w:rPr>
    </w:lvl>
    <w:lvl w:ilvl="2" w:tplc="50C887AC" w:tentative="1">
      <w:start w:val="1"/>
      <w:numFmt w:val="bullet"/>
      <w:lvlText w:val="•"/>
      <w:lvlJc w:val="left"/>
      <w:pPr>
        <w:tabs>
          <w:tab w:val="num" w:pos="2160"/>
        </w:tabs>
        <w:ind w:left="2160" w:hanging="360"/>
      </w:pPr>
      <w:rPr>
        <w:rFonts w:ascii="Arial" w:hAnsi="Arial" w:hint="default"/>
      </w:rPr>
    </w:lvl>
    <w:lvl w:ilvl="3" w:tplc="4BBAA0AA" w:tentative="1">
      <w:start w:val="1"/>
      <w:numFmt w:val="bullet"/>
      <w:lvlText w:val="•"/>
      <w:lvlJc w:val="left"/>
      <w:pPr>
        <w:tabs>
          <w:tab w:val="num" w:pos="2880"/>
        </w:tabs>
        <w:ind w:left="2880" w:hanging="360"/>
      </w:pPr>
      <w:rPr>
        <w:rFonts w:ascii="Arial" w:hAnsi="Arial" w:hint="default"/>
      </w:rPr>
    </w:lvl>
    <w:lvl w:ilvl="4" w:tplc="44A25F54" w:tentative="1">
      <w:start w:val="1"/>
      <w:numFmt w:val="bullet"/>
      <w:lvlText w:val="•"/>
      <w:lvlJc w:val="left"/>
      <w:pPr>
        <w:tabs>
          <w:tab w:val="num" w:pos="3600"/>
        </w:tabs>
        <w:ind w:left="3600" w:hanging="360"/>
      </w:pPr>
      <w:rPr>
        <w:rFonts w:ascii="Arial" w:hAnsi="Arial" w:hint="default"/>
      </w:rPr>
    </w:lvl>
    <w:lvl w:ilvl="5" w:tplc="7EFE65AA" w:tentative="1">
      <w:start w:val="1"/>
      <w:numFmt w:val="bullet"/>
      <w:lvlText w:val="•"/>
      <w:lvlJc w:val="left"/>
      <w:pPr>
        <w:tabs>
          <w:tab w:val="num" w:pos="4320"/>
        </w:tabs>
        <w:ind w:left="4320" w:hanging="360"/>
      </w:pPr>
      <w:rPr>
        <w:rFonts w:ascii="Arial" w:hAnsi="Arial" w:hint="default"/>
      </w:rPr>
    </w:lvl>
    <w:lvl w:ilvl="6" w:tplc="80F848EA" w:tentative="1">
      <w:start w:val="1"/>
      <w:numFmt w:val="bullet"/>
      <w:lvlText w:val="•"/>
      <w:lvlJc w:val="left"/>
      <w:pPr>
        <w:tabs>
          <w:tab w:val="num" w:pos="5040"/>
        </w:tabs>
        <w:ind w:left="5040" w:hanging="360"/>
      </w:pPr>
      <w:rPr>
        <w:rFonts w:ascii="Arial" w:hAnsi="Arial" w:hint="default"/>
      </w:rPr>
    </w:lvl>
    <w:lvl w:ilvl="7" w:tplc="8F0C5782" w:tentative="1">
      <w:start w:val="1"/>
      <w:numFmt w:val="bullet"/>
      <w:lvlText w:val="•"/>
      <w:lvlJc w:val="left"/>
      <w:pPr>
        <w:tabs>
          <w:tab w:val="num" w:pos="5760"/>
        </w:tabs>
        <w:ind w:left="5760" w:hanging="360"/>
      </w:pPr>
      <w:rPr>
        <w:rFonts w:ascii="Arial" w:hAnsi="Arial" w:hint="default"/>
      </w:rPr>
    </w:lvl>
    <w:lvl w:ilvl="8" w:tplc="AF283C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785CF0"/>
    <w:multiLevelType w:val="hybridMultilevel"/>
    <w:tmpl w:val="72CC7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9D7E97"/>
    <w:multiLevelType w:val="hybridMultilevel"/>
    <w:tmpl w:val="8330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A19B3"/>
    <w:multiLevelType w:val="hybridMultilevel"/>
    <w:tmpl w:val="9830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C2964"/>
    <w:multiLevelType w:val="hybridMultilevel"/>
    <w:tmpl w:val="34924F3E"/>
    <w:lvl w:ilvl="0" w:tplc="89FC118A">
      <w:start w:val="1"/>
      <w:numFmt w:val="bullet"/>
      <w:lvlText w:val="•"/>
      <w:lvlJc w:val="left"/>
      <w:pPr>
        <w:tabs>
          <w:tab w:val="num" w:pos="720"/>
        </w:tabs>
        <w:ind w:left="720" w:hanging="360"/>
      </w:pPr>
      <w:rPr>
        <w:rFonts w:ascii="Arial" w:hAnsi="Arial" w:hint="default"/>
      </w:rPr>
    </w:lvl>
    <w:lvl w:ilvl="1" w:tplc="5BB8080A" w:tentative="1">
      <w:start w:val="1"/>
      <w:numFmt w:val="bullet"/>
      <w:lvlText w:val="•"/>
      <w:lvlJc w:val="left"/>
      <w:pPr>
        <w:tabs>
          <w:tab w:val="num" w:pos="1440"/>
        </w:tabs>
        <w:ind w:left="1440" w:hanging="360"/>
      </w:pPr>
      <w:rPr>
        <w:rFonts w:ascii="Arial" w:hAnsi="Arial" w:hint="default"/>
      </w:rPr>
    </w:lvl>
    <w:lvl w:ilvl="2" w:tplc="EBB66B8E" w:tentative="1">
      <w:start w:val="1"/>
      <w:numFmt w:val="bullet"/>
      <w:lvlText w:val="•"/>
      <w:lvlJc w:val="left"/>
      <w:pPr>
        <w:tabs>
          <w:tab w:val="num" w:pos="2160"/>
        </w:tabs>
        <w:ind w:left="2160" w:hanging="360"/>
      </w:pPr>
      <w:rPr>
        <w:rFonts w:ascii="Arial" w:hAnsi="Arial" w:hint="default"/>
      </w:rPr>
    </w:lvl>
    <w:lvl w:ilvl="3" w:tplc="AFAA8E46" w:tentative="1">
      <w:start w:val="1"/>
      <w:numFmt w:val="bullet"/>
      <w:lvlText w:val="•"/>
      <w:lvlJc w:val="left"/>
      <w:pPr>
        <w:tabs>
          <w:tab w:val="num" w:pos="2880"/>
        </w:tabs>
        <w:ind w:left="2880" w:hanging="360"/>
      </w:pPr>
      <w:rPr>
        <w:rFonts w:ascii="Arial" w:hAnsi="Arial" w:hint="default"/>
      </w:rPr>
    </w:lvl>
    <w:lvl w:ilvl="4" w:tplc="791A4140" w:tentative="1">
      <w:start w:val="1"/>
      <w:numFmt w:val="bullet"/>
      <w:lvlText w:val="•"/>
      <w:lvlJc w:val="left"/>
      <w:pPr>
        <w:tabs>
          <w:tab w:val="num" w:pos="3600"/>
        </w:tabs>
        <w:ind w:left="3600" w:hanging="360"/>
      </w:pPr>
      <w:rPr>
        <w:rFonts w:ascii="Arial" w:hAnsi="Arial" w:hint="default"/>
      </w:rPr>
    </w:lvl>
    <w:lvl w:ilvl="5" w:tplc="C500415E" w:tentative="1">
      <w:start w:val="1"/>
      <w:numFmt w:val="bullet"/>
      <w:lvlText w:val="•"/>
      <w:lvlJc w:val="left"/>
      <w:pPr>
        <w:tabs>
          <w:tab w:val="num" w:pos="4320"/>
        </w:tabs>
        <w:ind w:left="4320" w:hanging="360"/>
      </w:pPr>
      <w:rPr>
        <w:rFonts w:ascii="Arial" w:hAnsi="Arial" w:hint="default"/>
      </w:rPr>
    </w:lvl>
    <w:lvl w:ilvl="6" w:tplc="409CF8FA" w:tentative="1">
      <w:start w:val="1"/>
      <w:numFmt w:val="bullet"/>
      <w:lvlText w:val="•"/>
      <w:lvlJc w:val="left"/>
      <w:pPr>
        <w:tabs>
          <w:tab w:val="num" w:pos="5040"/>
        </w:tabs>
        <w:ind w:left="5040" w:hanging="360"/>
      </w:pPr>
      <w:rPr>
        <w:rFonts w:ascii="Arial" w:hAnsi="Arial" w:hint="default"/>
      </w:rPr>
    </w:lvl>
    <w:lvl w:ilvl="7" w:tplc="390C01BA" w:tentative="1">
      <w:start w:val="1"/>
      <w:numFmt w:val="bullet"/>
      <w:lvlText w:val="•"/>
      <w:lvlJc w:val="left"/>
      <w:pPr>
        <w:tabs>
          <w:tab w:val="num" w:pos="5760"/>
        </w:tabs>
        <w:ind w:left="5760" w:hanging="360"/>
      </w:pPr>
      <w:rPr>
        <w:rFonts w:ascii="Arial" w:hAnsi="Arial" w:hint="default"/>
      </w:rPr>
    </w:lvl>
    <w:lvl w:ilvl="8" w:tplc="85B4C3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82340C"/>
    <w:multiLevelType w:val="hybridMultilevel"/>
    <w:tmpl w:val="0B228D62"/>
    <w:lvl w:ilvl="0" w:tplc="BFF216DA">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072C9"/>
    <w:multiLevelType w:val="hybridMultilevel"/>
    <w:tmpl w:val="C4C4407A"/>
    <w:lvl w:ilvl="0" w:tplc="F6662B7C">
      <w:start w:val="1"/>
      <w:numFmt w:val="bullet"/>
      <w:lvlText w:val="•"/>
      <w:lvlJc w:val="left"/>
      <w:pPr>
        <w:tabs>
          <w:tab w:val="num" w:pos="720"/>
        </w:tabs>
        <w:ind w:left="720" w:hanging="360"/>
      </w:pPr>
      <w:rPr>
        <w:rFonts w:ascii="Arial" w:hAnsi="Arial" w:hint="default"/>
      </w:rPr>
    </w:lvl>
    <w:lvl w:ilvl="1" w:tplc="A154ACCA" w:tentative="1">
      <w:start w:val="1"/>
      <w:numFmt w:val="bullet"/>
      <w:lvlText w:val="•"/>
      <w:lvlJc w:val="left"/>
      <w:pPr>
        <w:tabs>
          <w:tab w:val="num" w:pos="1440"/>
        </w:tabs>
        <w:ind w:left="1440" w:hanging="360"/>
      </w:pPr>
      <w:rPr>
        <w:rFonts w:ascii="Arial" w:hAnsi="Arial" w:hint="default"/>
      </w:rPr>
    </w:lvl>
    <w:lvl w:ilvl="2" w:tplc="3E98D7FA" w:tentative="1">
      <w:start w:val="1"/>
      <w:numFmt w:val="bullet"/>
      <w:lvlText w:val="•"/>
      <w:lvlJc w:val="left"/>
      <w:pPr>
        <w:tabs>
          <w:tab w:val="num" w:pos="2160"/>
        </w:tabs>
        <w:ind w:left="2160" w:hanging="360"/>
      </w:pPr>
      <w:rPr>
        <w:rFonts w:ascii="Arial" w:hAnsi="Arial" w:hint="default"/>
      </w:rPr>
    </w:lvl>
    <w:lvl w:ilvl="3" w:tplc="4A44690E" w:tentative="1">
      <w:start w:val="1"/>
      <w:numFmt w:val="bullet"/>
      <w:lvlText w:val="•"/>
      <w:lvlJc w:val="left"/>
      <w:pPr>
        <w:tabs>
          <w:tab w:val="num" w:pos="2880"/>
        </w:tabs>
        <w:ind w:left="2880" w:hanging="360"/>
      </w:pPr>
      <w:rPr>
        <w:rFonts w:ascii="Arial" w:hAnsi="Arial" w:hint="default"/>
      </w:rPr>
    </w:lvl>
    <w:lvl w:ilvl="4" w:tplc="CB028EA0" w:tentative="1">
      <w:start w:val="1"/>
      <w:numFmt w:val="bullet"/>
      <w:lvlText w:val="•"/>
      <w:lvlJc w:val="left"/>
      <w:pPr>
        <w:tabs>
          <w:tab w:val="num" w:pos="3600"/>
        </w:tabs>
        <w:ind w:left="3600" w:hanging="360"/>
      </w:pPr>
      <w:rPr>
        <w:rFonts w:ascii="Arial" w:hAnsi="Arial" w:hint="default"/>
      </w:rPr>
    </w:lvl>
    <w:lvl w:ilvl="5" w:tplc="01A0C632" w:tentative="1">
      <w:start w:val="1"/>
      <w:numFmt w:val="bullet"/>
      <w:lvlText w:val="•"/>
      <w:lvlJc w:val="left"/>
      <w:pPr>
        <w:tabs>
          <w:tab w:val="num" w:pos="4320"/>
        </w:tabs>
        <w:ind w:left="4320" w:hanging="360"/>
      </w:pPr>
      <w:rPr>
        <w:rFonts w:ascii="Arial" w:hAnsi="Arial" w:hint="default"/>
      </w:rPr>
    </w:lvl>
    <w:lvl w:ilvl="6" w:tplc="FF62ED36" w:tentative="1">
      <w:start w:val="1"/>
      <w:numFmt w:val="bullet"/>
      <w:lvlText w:val="•"/>
      <w:lvlJc w:val="left"/>
      <w:pPr>
        <w:tabs>
          <w:tab w:val="num" w:pos="5040"/>
        </w:tabs>
        <w:ind w:left="5040" w:hanging="360"/>
      </w:pPr>
      <w:rPr>
        <w:rFonts w:ascii="Arial" w:hAnsi="Arial" w:hint="default"/>
      </w:rPr>
    </w:lvl>
    <w:lvl w:ilvl="7" w:tplc="E4064F5A" w:tentative="1">
      <w:start w:val="1"/>
      <w:numFmt w:val="bullet"/>
      <w:lvlText w:val="•"/>
      <w:lvlJc w:val="left"/>
      <w:pPr>
        <w:tabs>
          <w:tab w:val="num" w:pos="5760"/>
        </w:tabs>
        <w:ind w:left="5760" w:hanging="360"/>
      </w:pPr>
      <w:rPr>
        <w:rFonts w:ascii="Arial" w:hAnsi="Arial" w:hint="default"/>
      </w:rPr>
    </w:lvl>
    <w:lvl w:ilvl="8" w:tplc="9E3A83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562AB0"/>
    <w:multiLevelType w:val="hybridMultilevel"/>
    <w:tmpl w:val="2F22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81CCD"/>
    <w:multiLevelType w:val="hybridMultilevel"/>
    <w:tmpl w:val="D21621DA"/>
    <w:lvl w:ilvl="0" w:tplc="F9A248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91785"/>
    <w:multiLevelType w:val="hybridMultilevel"/>
    <w:tmpl w:val="29644642"/>
    <w:lvl w:ilvl="0" w:tplc="DDC08E1C">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57ED5"/>
    <w:multiLevelType w:val="hybridMultilevel"/>
    <w:tmpl w:val="8440022E"/>
    <w:lvl w:ilvl="0" w:tplc="040CB73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3"/>
  </w:num>
  <w:num w:numId="6">
    <w:abstractNumId w:val="9"/>
  </w:num>
  <w:num w:numId="7">
    <w:abstractNumId w:val="4"/>
  </w:num>
  <w:num w:numId="8">
    <w:abstractNumId w:val="12"/>
  </w:num>
  <w:num w:numId="9">
    <w:abstractNumId w:val="5"/>
  </w:num>
  <w:num w:numId="10">
    <w:abstractNumId w:val="7"/>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E7"/>
    <w:rsid w:val="000004E3"/>
    <w:rsid w:val="00003595"/>
    <w:rsid w:val="0000542E"/>
    <w:rsid w:val="00010A05"/>
    <w:rsid w:val="0001536B"/>
    <w:rsid w:val="00017BAF"/>
    <w:rsid w:val="000225C3"/>
    <w:rsid w:val="00023FAE"/>
    <w:rsid w:val="00031391"/>
    <w:rsid w:val="000413A4"/>
    <w:rsid w:val="00041D46"/>
    <w:rsid w:val="00042ECA"/>
    <w:rsid w:val="00052A2D"/>
    <w:rsid w:val="00061AAF"/>
    <w:rsid w:val="000631A8"/>
    <w:rsid w:val="00067364"/>
    <w:rsid w:val="00074B5B"/>
    <w:rsid w:val="00076F59"/>
    <w:rsid w:val="0008746E"/>
    <w:rsid w:val="0009183B"/>
    <w:rsid w:val="00096B98"/>
    <w:rsid w:val="000A45A2"/>
    <w:rsid w:val="000C3517"/>
    <w:rsid w:val="000F169B"/>
    <w:rsid w:val="000F27A5"/>
    <w:rsid w:val="000F7862"/>
    <w:rsid w:val="00100333"/>
    <w:rsid w:val="00106EB0"/>
    <w:rsid w:val="00110DC2"/>
    <w:rsid w:val="001170BE"/>
    <w:rsid w:val="00117272"/>
    <w:rsid w:val="00117B7E"/>
    <w:rsid w:val="00121AE8"/>
    <w:rsid w:val="00122C35"/>
    <w:rsid w:val="00127C06"/>
    <w:rsid w:val="00127E66"/>
    <w:rsid w:val="001313B0"/>
    <w:rsid w:val="001377E5"/>
    <w:rsid w:val="00137E04"/>
    <w:rsid w:val="00145DE8"/>
    <w:rsid w:val="00146FEC"/>
    <w:rsid w:val="00147648"/>
    <w:rsid w:val="00150F12"/>
    <w:rsid w:val="00150FA6"/>
    <w:rsid w:val="00152884"/>
    <w:rsid w:val="00153AF2"/>
    <w:rsid w:val="00153D38"/>
    <w:rsid w:val="00154B64"/>
    <w:rsid w:val="00167BF5"/>
    <w:rsid w:val="00177A0B"/>
    <w:rsid w:val="00181EC8"/>
    <w:rsid w:val="001905B1"/>
    <w:rsid w:val="001A3DB7"/>
    <w:rsid w:val="001B1D53"/>
    <w:rsid w:val="001B50B0"/>
    <w:rsid w:val="001C5A16"/>
    <w:rsid w:val="001D269D"/>
    <w:rsid w:val="001D322A"/>
    <w:rsid w:val="001D6BA6"/>
    <w:rsid w:val="001E0FED"/>
    <w:rsid w:val="001E4811"/>
    <w:rsid w:val="001F05DF"/>
    <w:rsid w:val="001F10C7"/>
    <w:rsid w:val="001F5A4A"/>
    <w:rsid w:val="0020051C"/>
    <w:rsid w:val="0020107C"/>
    <w:rsid w:val="002108D7"/>
    <w:rsid w:val="0021098B"/>
    <w:rsid w:val="0021106C"/>
    <w:rsid w:val="00215EC3"/>
    <w:rsid w:val="0023015E"/>
    <w:rsid w:val="00246019"/>
    <w:rsid w:val="002553A5"/>
    <w:rsid w:val="00256CAF"/>
    <w:rsid w:val="00260340"/>
    <w:rsid w:val="00260D91"/>
    <w:rsid w:val="00265933"/>
    <w:rsid w:val="00266ACE"/>
    <w:rsid w:val="00274340"/>
    <w:rsid w:val="00274363"/>
    <w:rsid w:val="00283368"/>
    <w:rsid w:val="00285E79"/>
    <w:rsid w:val="00294862"/>
    <w:rsid w:val="00295654"/>
    <w:rsid w:val="002A7831"/>
    <w:rsid w:val="002B5BF7"/>
    <w:rsid w:val="002D2E82"/>
    <w:rsid w:val="002D39BD"/>
    <w:rsid w:val="002D73C9"/>
    <w:rsid w:val="002E1271"/>
    <w:rsid w:val="002E2634"/>
    <w:rsid w:val="002E4D8F"/>
    <w:rsid w:val="002E5BAA"/>
    <w:rsid w:val="002F1E3E"/>
    <w:rsid w:val="002F61A1"/>
    <w:rsid w:val="00316993"/>
    <w:rsid w:val="00321C5A"/>
    <w:rsid w:val="003226AF"/>
    <w:rsid w:val="003276E5"/>
    <w:rsid w:val="00334737"/>
    <w:rsid w:val="00335C50"/>
    <w:rsid w:val="00337FA1"/>
    <w:rsid w:val="00345823"/>
    <w:rsid w:val="00350CD4"/>
    <w:rsid w:val="00353F7C"/>
    <w:rsid w:val="00356176"/>
    <w:rsid w:val="0036240E"/>
    <w:rsid w:val="003676EC"/>
    <w:rsid w:val="00371EED"/>
    <w:rsid w:val="00374B24"/>
    <w:rsid w:val="00374D03"/>
    <w:rsid w:val="00382BF7"/>
    <w:rsid w:val="003849E0"/>
    <w:rsid w:val="00385398"/>
    <w:rsid w:val="00392880"/>
    <w:rsid w:val="00396A4F"/>
    <w:rsid w:val="003A1D70"/>
    <w:rsid w:val="003A6BC7"/>
    <w:rsid w:val="003B0673"/>
    <w:rsid w:val="003B0E4C"/>
    <w:rsid w:val="003B1098"/>
    <w:rsid w:val="003E53C8"/>
    <w:rsid w:val="003E7D09"/>
    <w:rsid w:val="003F212A"/>
    <w:rsid w:val="003F5200"/>
    <w:rsid w:val="00411514"/>
    <w:rsid w:val="004167C2"/>
    <w:rsid w:val="00423121"/>
    <w:rsid w:val="00425018"/>
    <w:rsid w:val="00426C74"/>
    <w:rsid w:val="00427EAB"/>
    <w:rsid w:val="00431890"/>
    <w:rsid w:val="004323D3"/>
    <w:rsid w:val="0043265B"/>
    <w:rsid w:val="00432DB2"/>
    <w:rsid w:val="004401DD"/>
    <w:rsid w:val="004431B5"/>
    <w:rsid w:val="00447155"/>
    <w:rsid w:val="00451462"/>
    <w:rsid w:val="004534F4"/>
    <w:rsid w:val="00466652"/>
    <w:rsid w:val="004678C2"/>
    <w:rsid w:val="00473581"/>
    <w:rsid w:val="00477B2E"/>
    <w:rsid w:val="004854A8"/>
    <w:rsid w:val="004857E8"/>
    <w:rsid w:val="004974B8"/>
    <w:rsid w:val="004A2261"/>
    <w:rsid w:val="004C2DBB"/>
    <w:rsid w:val="004C40AF"/>
    <w:rsid w:val="004C469D"/>
    <w:rsid w:val="004C68AE"/>
    <w:rsid w:val="004C6F22"/>
    <w:rsid w:val="004F42D6"/>
    <w:rsid w:val="004F4862"/>
    <w:rsid w:val="004F4D4D"/>
    <w:rsid w:val="004F4DE7"/>
    <w:rsid w:val="0051690D"/>
    <w:rsid w:val="005204A9"/>
    <w:rsid w:val="00532810"/>
    <w:rsid w:val="00536F9E"/>
    <w:rsid w:val="00553AA7"/>
    <w:rsid w:val="00553DFF"/>
    <w:rsid w:val="0056341D"/>
    <w:rsid w:val="0057305A"/>
    <w:rsid w:val="00573357"/>
    <w:rsid w:val="00576E64"/>
    <w:rsid w:val="00577901"/>
    <w:rsid w:val="00583A91"/>
    <w:rsid w:val="00584267"/>
    <w:rsid w:val="0058446A"/>
    <w:rsid w:val="00584EBB"/>
    <w:rsid w:val="00587BED"/>
    <w:rsid w:val="00595E3B"/>
    <w:rsid w:val="005A55A0"/>
    <w:rsid w:val="005B6073"/>
    <w:rsid w:val="005C05B0"/>
    <w:rsid w:val="005C7FE9"/>
    <w:rsid w:val="005D5B59"/>
    <w:rsid w:val="005E1F67"/>
    <w:rsid w:val="005E4C27"/>
    <w:rsid w:val="005F472B"/>
    <w:rsid w:val="00600728"/>
    <w:rsid w:val="006021A0"/>
    <w:rsid w:val="00606155"/>
    <w:rsid w:val="006078E9"/>
    <w:rsid w:val="00613822"/>
    <w:rsid w:val="00616C6D"/>
    <w:rsid w:val="006212AD"/>
    <w:rsid w:val="00621F6F"/>
    <w:rsid w:val="00624742"/>
    <w:rsid w:val="0062500A"/>
    <w:rsid w:val="0063111A"/>
    <w:rsid w:val="006404ED"/>
    <w:rsid w:val="006504AB"/>
    <w:rsid w:val="00651CFD"/>
    <w:rsid w:val="00665970"/>
    <w:rsid w:val="00665FB6"/>
    <w:rsid w:val="0067605F"/>
    <w:rsid w:val="006819CD"/>
    <w:rsid w:val="00685F6B"/>
    <w:rsid w:val="0069078F"/>
    <w:rsid w:val="00692221"/>
    <w:rsid w:val="0069577F"/>
    <w:rsid w:val="006A37F6"/>
    <w:rsid w:val="006B65C5"/>
    <w:rsid w:val="006C2B31"/>
    <w:rsid w:val="006C45B2"/>
    <w:rsid w:val="006C50F9"/>
    <w:rsid w:val="006C608E"/>
    <w:rsid w:val="006D3600"/>
    <w:rsid w:val="006D480B"/>
    <w:rsid w:val="006D66FE"/>
    <w:rsid w:val="006E11D3"/>
    <w:rsid w:val="006E7473"/>
    <w:rsid w:val="007004BC"/>
    <w:rsid w:val="00712291"/>
    <w:rsid w:val="0071744E"/>
    <w:rsid w:val="00720E30"/>
    <w:rsid w:val="00724509"/>
    <w:rsid w:val="00732269"/>
    <w:rsid w:val="00732A7B"/>
    <w:rsid w:val="00732FFF"/>
    <w:rsid w:val="007354FF"/>
    <w:rsid w:val="00741834"/>
    <w:rsid w:val="00743753"/>
    <w:rsid w:val="00744B8A"/>
    <w:rsid w:val="00744CCA"/>
    <w:rsid w:val="00744FFA"/>
    <w:rsid w:val="0075285E"/>
    <w:rsid w:val="007538D4"/>
    <w:rsid w:val="00760FB6"/>
    <w:rsid w:val="00765C56"/>
    <w:rsid w:val="00765ECD"/>
    <w:rsid w:val="0077116E"/>
    <w:rsid w:val="007762AB"/>
    <w:rsid w:val="007817DB"/>
    <w:rsid w:val="007836BA"/>
    <w:rsid w:val="00792B10"/>
    <w:rsid w:val="007A53FD"/>
    <w:rsid w:val="007A6A95"/>
    <w:rsid w:val="007B56BE"/>
    <w:rsid w:val="007B6817"/>
    <w:rsid w:val="007B6E2C"/>
    <w:rsid w:val="007B7D8F"/>
    <w:rsid w:val="007C00B5"/>
    <w:rsid w:val="007C2080"/>
    <w:rsid w:val="007C3FDB"/>
    <w:rsid w:val="007C597A"/>
    <w:rsid w:val="007D2557"/>
    <w:rsid w:val="007D6E16"/>
    <w:rsid w:val="007D721F"/>
    <w:rsid w:val="007E12CE"/>
    <w:rsid w:val="007E191C"/>
    <w:rsid w:val="007E710E"/>
    <w:rsid w:val="007E7739"/>
    <w:rsid w:val="007F54CB"/>
    <w:rsid w:val="007F747A"/>
    <w:rsid w:val="00801822"/>
    <w:rsid w:val="00803BD0"/>
    <w:rsid w:val="00811A42"/>
    <w:rsid w:val="00811E1B"/>
    <w:rsid w:val="0081226B"/>
    <w:rsid w:val="0081488A"/>
    <w:rsid w:val="008204A3"/>
    <w:rsid w:val="00820DB3"/>
    <w:rsid w:val="00823831"/>
    <w:rsid w:val="00824860"/>
    <w:rsid w:val="0082767C"/>
    <w:rsid w:val="00841DCF"/>
    <w:rsid w:val="00842C2D"/>
    <w:rsid w:val="0084795F"/>
    <w:rsid w:val="00853A99"/>
    <w:rsid w:val="00862BE4"/>
    <w:rsid w:val="00871B90"/>
    <w:rsid w:val="00872B08"/>
    <w:rsid w:val="00873886"/>
    <w:rsid w:val="00880ACF"/>
    <w:rsid w:val="00886625"/>
    <w:rsid w:val="008869E0"/>
    <w:rsid w:val="00891828"/>
    <w:rsid w:val="00892FC6"/>
    <w:rsid w:val="008A4432"/>
    <w:rsid w:val="008A7BCA"/>
    <w:rsid w:val="008B667A"/>
    <w:rsid w:val="008C09C1"/>
    <w:rsid w:val="008C5A50"/>
    <w:rsid w:val="008D2370"/>
    <w:rsid w:val="008D3631"/>
    <w:rsid w:val="008D419D"/>
    <w:rsid w:val="008D535D"/>
    <w:rsid w:val="008E69F9"/>
    <w:rsid w:val="008E6D49"/>
    <w:rsid w:val="008E7D37"/>
    <w:rsid w:val="008E7E55"/>
    <w:rsid w:val="00901968"/>
    <w:rsid w:val="009070E7"/>
    <w:rsid w:val="00910336"/>
    <w:rsid w:val="009115E1"/>
    <w:rsid w:val="00911761"/>
    <w:rsid w:val="00911D93"/>
    <w:rsid w:val="009208FD"/>
    <w:rsid w:val="00921DDB"/>
    <w:rsid w:val="00922782"/>
    <w:rsid w:val="00931ECC"/>
    <w:rsid w:val="009338C0"/>
    <w:rsid w:val="00935771"/>
    <w:rsid w:val="00950662"/>
    <w:rsid w:val="00956F90"/>
    <w:rsid w:val="00971A24"/>
    <w:rsid w:val="00981EA8"/>
    <w:rsid w:val="0099225D"/>
    <w:rsid w:val="009A2F5C"/>
    <w:rsid w:val="009A402F"/>
    <w:rsid w:val="009A44C8"/>
    <w:rsid w:val="009B6616"/>
    <w:rsid w:val="009C028C"/>
    <w:rsid w:val="009C5CA9"/>
    <w:rsid w:val="009C72E5"/>
    <w:rsid w:val="009D308B"/>
    <w:rsid w:val="009D43F1"/>
    <w:rsid w:val="009E17F6"/>
    <w:rsid w:val="009F03DB"/>
    <w:rsid w:val="009F5493"/>
    <w:rsid w:val="009F6EED"/>
    <w:rsid w:val="00A017C1"/>
    <w:rsid w:val="00A037A0"/>
    <w:rsid w:val="00A0466F"/>
    <w:rsid w:val="00A0708C"/>
    <w:rsid w:val="00A103C1"/>
    <w:rsid w:val="00A12E29"/>
    <w:rsid w:val="00A16142"/>
    <w:rsid w:val="00A2708A"/>
    <w:rsid w:val="00A329D4"/>
    <w:rsid w:val="00A378AE"/>
    <w:rsid w:val="00A41D15"/>
    <w:rsid w:val="00A41F0B"/>
    <w:rsid w:val="00A45649"/>
    <w:rsid w:val="00A6031B"/>
    <w:rsid w:val="00A635E7"/>
    <w:rsid w:val="00A66264"/>
    <w:rsid w:val="00A775AC"/>
    <w:rsid w:val="00A80AFF"/>
    <w:rsid w:val="00A84588"/>
    <w:rsid w:val="00A87AF7"/>
    <w:rsid w:val="00A87F7C"/>
    <w:rsid w:val="00AA1195"/>
    <w:rsid w:val="00AA685F"/>
    <w:rsid w:val="00AA775F"/>
    <w:rsid w:val="00AB183B"/>
    <w:rsid w:val="00AB5E83"/>
    <w:rsid w:val="00AC182E"/>
    <w:rsid w:val="00AC4BBA"/>
    <w:rsid w:val="00AC679C"/>
    <w:rsid w:val="00AC6D6C"/>
    <w:rsid w:val="00AD1369"/>
    <w:rsid w:val="00AD305B"/>
    <w:rsid w:val="00AE4055"/>
    <w:rsid w:val="00AE563F"/>
    <w:rsid w:val="00AE6DBC"/>
    <w:rsid w:val="00AF4C7A"/>
    <w:rsid w:val="00AF7C37"/>
    <w:rsid w:val="00B0327A"/>
    <w:rsid w:val="00B11AB5"/>
    <w:rsid w:val="00B12C41"/>
    <w:rsid w:val="00B14E37"/>
    <w:rsid w:val="00B368C0"/>
    <w:rsid w:val="00B36AFA"/>
    <w:rsid w:val="00B37113"/>
    <w:rsid w:val="00B454E9"/>
    <w:rsid w:val="00B53220"/>
    <w:rsid w:val="00B55015"/>
    <w:rsid w:val="00B5609A"/>
    <w:rsid w:val="00B614F3"/>
    <w:rsid w:val="00B72EE8"/>
    <w:rsid w:val="00B84645"/>
    <w:rsid w:val="00B87024"/>
    <w:rsid w:val="00B875E3"/>
    <w:rsid w:val="00B9234F"/>
    <w:rsid w:val="00B96536"/>
    <w:rsid w:val="00B977E7"/>
    <w:rsid w:val="00BA2079"/>
    <w:rsid w:val="00BB206F"/>
    <w:rsid w:val="00BB5404"/>
    <w:rsid w:val="00BB7DBC"/>
    <w:rsid w:val="00BC0988"/>
    <w:rsid w:val="00BC296B"/>
    <w:rsid w:val="00BC47EC"/>
    <w:rsid w:val="00BC67FE"/>
    <w:rsid w:val="00BC7E7D"/>
    <w:rsid w:val="00BC7F75"/>
    <w:rsid w:val="00BD3D2F"/>
    <w:rsid w:val="00BE159E"/>
    <w:rsid w:val="00BE6943"/>
    <w:rsid w:val="00BF587C"/>
    <w:rsid w:val="00BF6B11"/>
    <w:rsid w:val="00C01BAA"/>
    <w:rsid w:val="00C15C80"/>
    <w:rsid w:val="00C31092"/>
    <w:rsid w:val="00C34578"/>
    <w:rsid w:val="00C40F85"/>
    <w:rsid w:val="00C44EC5"/>
    <w:rsid w:val="00C478B3"/>
    <w:rsid w:val="00C5496F"/>
    <w:rsid w:val="00C7177F"/>
    <w:rsid w:val="00C73380"/>
    <w:rsid w:val="00C8373A"/>
    <w:rsid w:val="00C87637"/>
    <w:rsid w:val="00C95796"/>
    <w:rsid w:val="00C975F2"/>
    <w:rsid w:val="00CC3078"/>
    <w:rsid w:val="00CC4DF2"/>
    <w:rsid w:val="00CC56F0"/>
    <w:rsid w:val="00CC6CE8"/>
    <w:rsid w:val="00CD5770"/>
    <w:rsid w:val="00CD7D33"/>
    <w:rsid w:val="00CE1B13"/>
    <w:rsid w:val="00CE5685"/>
    <w:rsid w:val="00CE59EB"/>
    <w:rsid w:val="00CF2CBD"/>
    <w:rsid w:val="00CF3655"/>
    <w:rsid w:val="00CF6293"/>
    <w:rsid w:val="00CF7426"/>
    <w:rsid w:val="00D10EAB"/>
    <w:rsid w:val="00D11070"/>
    <w:rsid w:val="00D111FE"/>
    <w:rsid w:val="00D14311"/>
    <w:rsid w:val="00D170D5"/>
    <w:rsid w:val="00D17CE1"/>
    <w:rsid w:val="00D36CA4"/>
    <w:rsid w:val="00D46A40"/>
    <w:rsid w:val="00D471D0"/>
    <w:rsid w:val="00D51B69"/>
    <w:rsid w:val="00D61966"/>
    <w:rsid w:val="00D61F55"/>
    <w:rsid w:val="00D63168"/>
    <w:rsid w:val="00D73C16"/>
    <w:rsid w:val="00D84307"/>
    <w:rsid w:val="00D86016"/>
    <w:rsid w:val="00D91907"/>
    <w:rsid w:val="00DA64C6"/>
    <w:rsid w:val="00DC106A"/>
    <w:rsid w:val="00DC4656"/>
    <w:rsid w:val="00DD5C26"/>
    <w:rsid w:val="00DE3601"/>
    <w:rsid w:val="00DE5720"/>
    <w:rsid w:val="00DE678C"/>
    <w:rsid w:val="00DF6535"/>
    <w:rsid w:val="00E03AAC"/>
    <w:rsid w:val="00E13981"/>
    <w:rsid w:val="00E1428D"/>
    <w:rsid w:val="00E1684B"/>
    <w:rsid w:val="00E16A94"/>
    <w:rsid w:val="00E32B99"/>
    <w:rsid w:val="00E363F2"/>
    <w:rsid w:val="00E36508"/>
    <w:rsid w:val="00E40003"/>
    <w:rsid w:val="00E40610"/>
    <w:rsid w:val="00E42B90"/>
    <w:rsid w:val="00E525DC"/>
    <w:rsid w:val="00E64307"/>
    <w:rsid w:val="00E73580"/>
    <w:rsid w:val="00E7411D"/>
    <w:rsid w:val="00E75303"/>
    <w:rsid w:val="00E768DB"/>
    <w:rsid w:val="00E90B0F"/>
    <w:rsid w:val="00E961A7"/>
    <w:rsid w:val="00E971EB"/>
    <w:rsid w:val="00E9729F"/>
    <w:rsid w:val="00E9745C"/>
    <w:rsid w:val="00E97777"/>
    <w:rsid w:val="00EB52EA"/>
    <w:rsid w:val="00EB5866"/>
    <w:rsid w:val="00EB7898"/>
    <w:rsid w:val="00EE7157"/>
    <w:rsid w:val="00EF0994"/>
    <w:rsid w:val="00F01EC0"/>
    <w:rsid w:val="00F04A68"/>
    <w:rsid w:val="00F07316"/>
    <w:rsid w:val="00F12463"/>
    <w:rsid w:val="00F167DA"/>
    <w:rsid w:val="00F31DC1"/>
    <w:rsid w:val="00F32A83"/>
    <w:rsid w:val="00F4459E"/>
    <w:rsid w:val="00F44B53"/>
    <w:rsid w:val="00F507B6"/>
    <w:rsid w:val="00F53E78"/>
    <w:rsid w:val="00F56530"/>
    <w:rsid w:val="00F63F4E"/>
    <w:rsid w:val="00F64240"/>
    <w:rsid w:val="00F67E37"/>
    <w:rsid w:val="00F72860"/>
    <w:rsid w:val="00F74E40"/>
    <w:rsid w:val="00F81F0E"/>
    <w:rsid w:val="00F83560"/>
    <w:rsid w:val="00F84062"/>
    <w:rsid w:val="00F914E2"/>
    <w:rsid w:val="00F91E41"/>
    <w:rsid w:val="00F91E7D"/>
    <w:rsid w:val="00F93691"/>
    <w:rsid w:val="00F939A1"/>
    <w:rsid w:val="00F976C1"/>
    <w:rsid w:val="00FA43D3"/>
    <w:rsid w:val="00FB06F5"/>
    <w:rsid w:val="00FB501F"/>
    <w:rsid w:val="00FB54B3"/>
    <w:rsid w:val="00FB65A8"/>
    <w:rsid w:val="00FC1154"/>
    <w:rsid w:val="00FC2813"/>
    <w:rsid w:val="00FC51EB"/>
    <w:rsid w:val="00FC5C97"/>
    <w:rsid w:val="00FC5E74"/>
    <w:rsid w:val="00FD0B84"/>
    <w:rsid w:val="00FD1593"/>
    <w:rsid w:val="00FD1A48"/>
    <w:rsid w:val="00FD5B18"/>
    <w:rsid w:val="00FE017C"/>
    <w:rsid w:val="00FE549E"/>
    <w:rsid w:val="00FE5DA1"/>
    <w:rsid w:val="00FE780F"/>
    <w:rsid w:val="00FF0C6D"/>
    <w:rsid w:val="00FF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22D8B"/>
  <w15:docId w15:val="{FCB87EEB-B8F5-488F-A3E1-3F6946AE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83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69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7C1"/>
  </w:style>
  <w:style w:type="paragraph" w:styleId="Footer">
    <w:name w:val="footer"/>
    <w:basedOn w:val="Normal"/>
    <w:link w:val="FooterChar"/>
    <w:uiPriority w:val="99"/>
    <w:unhideWhenUsed/>
    <w:rsid w:val="00A01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C1"/>
  </w:style>
  <w:style w:type="character" w:styleId="Hyperlink">
    <w:name w:val="Hyperlink"/>
    <w:basedOn w:val="DefaultParagraphFont"/>
    <w:uiPriority w:val="99"/>
    <w:unhideWhenUsed/>
    <w:rsid w:val="004857E8"/>
    <w:rPr>
      <w:color w:val="0000FF" w:themeColor="hyperlink"/>
      <w:u w:val="single"/>
    </w:rPr>
  </w:style>
  <w:style w:type="table" w:styleId="TableGrid">
    <w:name w:val="Table Grid"/>
    <w:basedOn w:val="TableNormal"/>
    <w:uiPriority w:val="59"/>
    <w:rsid w:val="007D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015"/>
    <w:rPr>
      <w:rFonts w:ascii="Tahoma" w:hAnsi="Tahoma" w:cs="Tahoma"/>
      <w:sz w:val="16"/>
      <w:szCs w:val="16"/>
    </w:rPr>
  </w:style>
  <w:style w:type="character" w:styleId="FollowedHyperlink">
    <w:name w:val="FollowedHyperlink"/>
    <w:basedOn w:val="DefaultParagraphFont"/>
    <w:uiPriority w:val="99"/>
    <w:semiHidden/>
    <w:unhideWhenUsed/>
    <w:rsid w:val="009C5CA9"/>
    <w:rPr>
      <w:color w:val="800080" w:themeColor="followedHyperlink"/>
      <w:u w:val="single"/>
    </w:rPr>
  </w:style>
  <w:style w:type="paragraph" w:styleId="NoSpacing">
    <w:name w:val="No Spacing"/>
    <w:link w:val="NoSpacingChar"/>
    <w:uiPriority w:val="1"/>
    <w:qFormat/>
    <w:rsid w:val="00744B8A"/>
    <w:pPr>
      <w:spacing w:after="0" w:line="240" w:lineRule="auto"/>
    </w:pPr>
  </w:style>
  <w:style w:type="paragraph" w:customStyle="1" w:styleId="Default">
    <w:name w:val="Default"/>
    <w:rsid w:val="00B368C0"/>
    <w:pPr>
      <w:autoSpaceDE w:val="0"/>
      <w:autoSpaceDN w:val="0"/>
      <w:adjustRightInd w:val="0"/>
      <w:spacing w:after="0" w:line="240" w:lineRule="auto"/>
    </w:pPr>
    <w:rPr>
      <w:rFonts w:ascii="Arial" w:hAnsi="Arial" w:cs="Arial"/>
      <w:color w:val="000000"/>
      <w:sz w:val="24"/>
      <w:szCs w:val="24"/>
    </w:rPr>
  </w:style>
  <w:style w:type="character" w:customStyle="1" w:styleId="we">
    <w:name w:val="we"/>
    <w:basedOn w:val="DefaultParagraphFont"/>
    <w:rsid w:val="00E7411D"/>
  </w:style>
  <w:style w:type="paragraph" w:styleId="NormalWeb">
    <w:name w:val="Normal (Web)"/>
    <w:basedOn w:val="Normal"/>
    <w:uiPriority w:val="99"/>
    <w:unhideWhenUsed/>
    <w:rsid w:val="00871B90"/>
    <w:pPr>
      <w:spacing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C6D"/>
    <w:rPr>
      <w:i/>
      <w:iCs/>
    </w:rPr>
  </w:style>
  <w:style w:type="character" w:customStyle="1" w:styleId="Heading3Char">
    <w:name w:val="Heading 3 Char"/>
    <w:basedOn w:val="DefaultParagraphFont"/>
    <w:link w:val="Heading3"/>
    <w:uiPriority w:val="9"/>
    <w:rsid w:val="008869E0"/>
    <w:rPr>
      <w:rFonts w:ascii="Times New Roman" w:eastAsia="Times New Roman" w:hAnsi="Times New Roman" w:cs="Times New Roman"/>
      <w:b/>
      <w:bCs/>
      <w:sz w:val="27"/>
      <w:szCs w:val="27"/>
    </w:rPr>
  </w:style>
  <w:style w:type="character" w:customStyle="1" w:styleId="credit">
    <w:name w:val="credit"/>
    <w:basedOn w:val="DefaultParagraphFont"/>
    <w:rsid w:val="008869E0"/>
  </w:style>
  <w:style w:type="character" w:styleId="Strong">
    <w:name w:val="Strong"/>
    <w:basedOn w:val="DefaultParagraphFont"/>
    <w:uiPriority w:val="22"/>
    <w:qFormat/>
    <w:rsid w:val="008869E0"/>
    <w:rPr>
      <w:b/>
      <w:bCs/>
    </w:rPr>
  </w:style>
  <w:style w:type="character" w:customStyle="1" w:styleId="words">
    <w:name w:val="words"/>
    <w:basedOn w:val="DefaultParagraphFont"/>
    <w:rsid w:val="00A84588"/>
  </w:style>
  <w:style w:type="character" w:customStyle="1" w:styleId="colloquial">
    <w:name w:val="colloquial"/>
    <w:basedOn w:val="DefaultParagraphFont"/>
    <w:rsid w:val="00A84588"/>
  </w:style>
  <w:style w:type="character" w:customStyle="1" w:styleId="modif">
    <w:name w:val="modif"/>
    <w:basedOn w:val="DefaultParagraphFont"/>
    <w:rsid w:val="00A84588"/>
  </w:style>
  <w:style w:type="paragraph" w:styleId="ListParagraph">
    <w:name w:val="List Paragraph"/>
    <w:basedOn w:val="Normal"/>
    <w:uiPriority w:val="34"/>
    <w:qFormat/>
    <w:rsid w:val="00584267"/>
    <w:pPr>
      <w:ind w:left="720"/>
      <w:contextualSpacing/>
    </w:pPr>
  </w:style>
  <w:style w:type="character" w:customStyle="1" w:styleId="NoSpacingChar">
    <w:name w:val="No Spacing Char"/>
    <w:basedOn w:val="DefaultParagraphFont"/>
    <w:link w:val="NoSpacing"/>
    <w:uiPriority w:val="1"/>
    <w:rsid w:val="00EE7157"/>
  </w:style>
  <w:style w:type="character" w:styleId="UnresolvedMention">
    <w:name w:val="Unresolved Mention"/>
    <w:basedOn w:val="DefaultParagraphFont"/>
    <w:uiPriority w:val="99"/>
    <w:semiHidden/>
    <w:unhideWhenUsed/>
    <w:rsid w:val="00891828"/>
    <w:rPr>
      <w:color w:val="605E5C"/>
      <w:shd w:val="clear" w:color="auto" w:fill="E1DFDD"/>
    </w:rPr>
  </w:style>
  <w:style w:type="character" w:customStyle="1" w:styleId="Heading2Char">
    <w:name w:val="Heading 2 Char"/>
    <w:basedOn w:val="DefaultParagraphFont"/>
    <w:link w:val="Heading2"/>
    <w:uiPriority w:val="9"/>
    <w:rsid w:val="00583A91"/>
    <w:rPr>
      <w:rFonts w:ascii="Times New Roman" w:eastAsia="Times New Roman" w:hAnsi="Times New Roman" w:cs="Times New Roman"/>
      <w:b/>
      <w:bCs/>
      <w:sz w:val="36"/>
      <w:szCs w:val="36"/>
    </w:rPr>
  </w:style>
  <w:style w:type="character" w:customStyle="1" w:styleId="headertext1">
    <w:name w:val="headertext1"/>
    <w:basedOn w:val="DefaultParagraphFont"/>
    <w:rsid w:val="00583A91"/>
  </w:style>
  <w:style w:type="character" w:customStyle="1" w:styleId="default0">
    <w:name w:val="default"/>
    <w:basedOn w:val="DefaultParagraphFont"/>
    <w:rsid w:val="0058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9091">
      <w:bodyDiv w:val="1"/>
      <w:marLeft w:val="0"/>
      <w:marRight w:val="0"/>
      <w:marTop w:val="0"/>
      <w:marBottom w:val="0"/>
      <w:divBdr>
        <w:top w:val="none" w:sz="0" w:space="0" w:color="auto"/>
        <w:left w:val="none" w:sz="0" w:space="0" w:color="auto"/>
        <w:bottom w:val="none" w:sz="0" w:space="0" w:color="auto"/>
        <w:right w:val="none" w:sz="0" w:space="0" w:color="auto"/>
      </w:divBdr>
      <w:divsChild>
        <w:div w:id="970402232">
          <w:marLeft w:val="288"/>
          <w:marRight w:val="0"/>
          <w:marTop w:val="106"/>
          <w:marBottom w:val="0"/>
          <w:divBdr>
            <w:top w:val="none" w:sz="0" w:space="0" w:color="auto"/>
            <w:left w:val="none" w:sz="0" w:space="0" w:color="auto"/>
            <w:bottom w:val="none" w:sz="0" w:space="0" w:color="auto"/>
            <w:right w:val="none" w:sz="0" w:space="0" w:color="auto"/>
          </w:divBdr>
        </w:div>
      </w:divsChild>
    </w:div>
    <w:div w:id="503593604">
      <w:bodyDiv w:val="1"/>
      <w:marLeft w:val="0"/>
      <w:marRight w:val="0"/>
      <w:marTop w:val="0"/>
      <w:marBottom w:val="0"/>
      <w:divBdr>
        <w:top w:val="none" w:sz="0" w:space="0" w:color="auto"/>
        <w:left w:val="none" w:sz="0" w:space="0" w:color="auto"/>
        <w:bottom w:val="none" w:sz="0" w:space="0" w:color="auto"/>
        <w:right w:val="none" w:sz="0" w:space="0" w:color="auto"/>
      </w:divBdr>
    </w:div>
    <w:div w:id="507334381">
      <w:bodyDiv w:val="1"/>
      <w:marLeft w:val="0"/>
      <w:marRight w:val="0"/>
      <w:marTop w:val="0"/>
      <w:marBottom w:val="0"/>
      <w:divBdr>
        <w:top w:val="none" w:sz="0" w:space="0" w:color="auto"/>
        <w:left w:val="none" w:sz="0" w:space="0" w:color="auto"/>
        <w:bottom w:val="none" w:sz="0" w:space="0" w:color="auto"/>
        <w:right w:val="none" w:sz="0" w:space="0" w:color="auto"/>
      </w:divBdr>
    </w:div>
    <w:div w:id="556287625">
      <w:bodyDiv w:val="1"/>
      <w:marLeft w:val="0"/>
      <w:marRight w:val="0"/>
      <w:marTop w:val="0"/>
      <w:marBottom w:val="0"/>
      <w:divBdr>
        <w:top w:val="none" w:sz="0" w:space="0" w:color="auto"/>
        <w:left w:val="none" w:sz="0" w:space="0" w:color="auto"/>
        <w:bottom w:val="none" w:sz="0" w:space="0" w:color="auto"/>
        <w:right w:val="none" w:sz="0" w:space="0" w:color="auto"/>
      </w:divBdr>
    </w:div>
    <w:div w:id="684327950">
      <w:bodyDiv w:val="1"/>
      <w:marLeft w:val="0"/>
      <w:marRight w:val="0"/>
      <w:marTop w:val="0"/>
      <w:marBottom w:val="0"/>
      <w:divBdr>
        <w:top w:val="none" w:sz="0" w:space="0" w:color="auto"/>
        <w:left w:val="none" w:sz="0" w:space="0" w:color="auto"/>
        <w:bottom w:val="none" w:sz="0" w:space="0" w:color="auto"/>
        <w:right w:val="none" w:sz="0" w:space="0" w:color="auto"/>
      </w:divBdr>
      <w:divsChild>
        <w:div w:id="1937591589">
          <w:marLeft w:val="288"/>
          <w:marRight w:val="0"/>
          <w:marTop w:val="106"/>
          <w:marBottom w:val="0"/>
          <w:divBdr>
            <w:top w:val="none" w:sz="0" w:space="0" w:color="auto"/>
            <w:left w:val="none" w:sz="0" w:space="0" w:color="auto"/>
            <w:bottom w:val="none" w:sz="0" w:space="0" w:color="auto"/>
            <w:right w:val="none" w:sz="0" w:space="0" w:color="auto"/>
          </w:divBdr>
        </w:div>
      </w:divsChild>
    </w:div>
    <w:div w:id="1299992846">
      <w:bodyDiv w:val="1"/>
      <w:marLeft w:val="0"/>
      <w:marRight w:val="0"/>
      <w:marTop w:val="0"/>
      <w:marBottom w:val="0"/>
      <w:divBdr>
        <w:top w:val="none" w:sz="0" w:space="0" w:color="auto"/>
        <w:left w:val="none" w:sz="0" w:space="0" w:color="auto"/>
        <w:bottom w:val="none" w:sz="0" w:space="0" w:color="auto"/>
        <w:right w:val="none" w:sz="0" w:space="0" w:color="auto"/>
      </w:divBdr>
      <w:divsChild>
        <w:div w:id="673991663">
          <w:marLeft w:val="0"/>
          <w:marRight w:val="0"/>
          <w:marTop w:val="0"/>
          <w:marBottom w:val="0"/>
          <w:divBdr>
            <w:top w:val="none" w:sz="0" w:space="0" w:color="auto"/>
            <w:left w:val="none" w:sz="0" w:space="0" w:color="auto"/>
            <w:bottom w:val="none" w:sz="0" w:space="0" w:color="auto"/>
            <w:right w:val="none" w:sz="0" w:space="0" w:color="auto"/>
          </w:divBdr>
          <w:divsChild>
            <w:div w:id="233590010">
              <w:marLeft w:val="0"/>
              <w:marRight w:val="0"/>
              <w:marTop w:val="0"/>
              <w:marBottom w:val="0"/>
              <w:divBdr>
                <w:top w:val="none" w:sz="0" w:space="0" w:color="auto"/>
                <w:left w:val="none" w:sz="0" w:space="0" w:color="auto"/>
                <w:bottom w:val="none" w:sz="0" w:space="0" w:color="auto"/>
                <w:right w:val="none" w:sz="0" w:space="0" w:color="auto"/>
              </w:divBdr>
            </w:div>
            <w:div w:id="11224270">
              <w:marLeft w:val="0"/>
              <w:marRight w:val="0"/>
              <w:marTop w:val="0"/>
              <w:marBottom w:val="0"/>
              <w:divBdr>
                <w:top w:val="none" w:sz="0" w:space="0" w:color="auto"/>
                <w:left w:val="none" w:sz="0" w:space="0" w:color="auto"/>
                <w:bottom w:val="none" w:sz="0" w:space="0" w:color="auto"/>
                <w:right w:val="none" w:sz="0" w:space="0" w:color="auto"/>
              </w:divBdr>
              <w:divsChild>
                <w:div w:id="6242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858">
          <w:marLeft w:val="0"/>
          <w:marRight w:val="0"/>
          <w:marTop w:val="0"/>
          <w:marBottom w:val="0"/>
          <w:divBdr>
            <w:top w:val="none" w:sz="0" w:space="0" w:color="auto"/>
            <w:left w:val="none" w:sz="0" w:space="0" w:color="auto"/>
            <w:bottom w:val="none" w:sz="0" w:space="0" w:color="auto"/>
            <w:right w:val="none" w:sz="0" w:space="0" w:color="auto"/>
          </w:divBdr>
        </w:div>
        <w:div w:id="475997435">
          <w:marLeft w:val="0"/>
          <w:marRight w:val="0"/>
          <w:marTop w:val="0"/>
          <w:marBottom w:val="0"/>
          <w:divBdr>
            <w:top w:val="none" w:sz="0" w:space="0" w:color="auto"/>
            <w:left w:val="none" w:sz="0" w:space="0" w:color="auto"/>
            <w:bottom w:val="none" w:sz="0" w:space="0" w:color="auto"/>
            <w:right w:val="none" w:sz="0" w:space="0" w:color="auto"/>
          </w:divBdr>
          <w:divsChild>
            <w:div w:id="196087899">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11476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945">
              <w:marLeft w:val="0"/>
              <w:marRight w:val="0"/>
              <w:marTop w:val="0"/>
              <w:marBottom w:val="0"/>
              <w:divBdr>
                <w:top w:val="none" w:sz="0" w:space="0" w:color="auto"/>
                <w:left w:val="none" w:sz="0" w:space="0" w:color="auto"/>
                <w:bottom w:val="none" w:sz="0" w:space="0" w:color="auto"/>
                <w:right w:val="none" w:sz="0" w:space="0" w:color="auto"/>
              </w:divBdr>
              <w:divsChild>
                <w:div w:id="1057779572">
                  <w:marLeft w:val="0"/>
                  <w:marRight w:val="0"/>
                  <w:marTop w:val="0"/>
                  <w:marBottom w:val="0"/>
                  <w:divBdr>
                    <w:top w:val="none" w:sz="0" w:space="0" w:color="auto"/>
                    <w:left w:val="none" w:sz="0" w:space="0" w:color="auto"/>
                    <w:bottom w:val="none" w:sz="0" w:space="0" w:color="auto"/>
                    <w:right w:val="none" w:sz="0" w:space="0" w:color="auto"/>
                  </w:divBdr>
                  <w:divsChild>
                    <w:div w:id="19081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205">
              <w:marLeft w:val="0"/>
              <w:marRight w:val="0"/>
              <w:marTop w:val="0"/>
              <w:marBottom w:val="0"/>
              <w:divBdr>
                <w:top w:val="none" w:sz="0" w:space="0" w:color="auto"/>
                <w:left w:val="none" w:sz="0" w:space="0" w:color="auto"/>
                <w:bottom w:val="none" w:sz="0" w:space="0" w:color="auto"/>
                <w:right w:val="none" w:sz="0" w:space="0" w:color="auto"/>
              </w:divBdr>
              <w:divsChild>
                <w:div w:id="1822234302">
                  <w:marLeft w:val="0"/>
                  <w:marRight w:val="0"/>
                  <w:marTop w:val="0"/>
                  <w:marBottom w:val="0"/>
                  <w:divBdr>
                    <w:top w:val="none" w:sz="0" w:space="0" w:color="auto"/>
                    <w:left w:val="none" w:sz="0" w:space="0" w:color="auto"/>
                    <w:bottom w:val="none" w:sz="0" w:space="0" w:color="auto"/>
                    <w:right w:val="none" w:sz="0" w:space="0" w:color="auto"/>
                  </w:divBdr>
                  <w:divsChild>
                    <w:div w:id="4140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052">
              <w:marLeft w:val="0"/>
              <w:marRight w:val="0"/>
              <w:marTop w:val="0"/>
              <w:marBottom w:val="0"/>
              <w:divBdr>
                <w:top w:val="none" w:sz="0" w:space="0" w:color="auto"/>
                <w:left w:val="none" w:sz="0" w:space="0" w:color="auto"/>
                <w:bottom w:val="none" w:sz="0" w:space="0" w:color="auto"/>
                <w:right w:val="none" w:sz="0" w:space="0" w:color="auto"/>
              </w:divBdr>
              <w:divsChild>
                <w:div w:id="980496862">
                  <w:marLeft w:val="0"/>
                  <w:marRight w:val="0"/>
                  <w:marTop w:val="0"/>
                  <w:marBottom w:val="0"/>
                  <w:divBdr>
                    <w:top w:val="none" w:sz="0" w:space="0" w:color="auto"/>
                    <w:left w:val="none" w:sz="0" w:space="0" w:color="auto"/>
                    <w:bottom w:val="none" w:sz="0" w:space="0" w:color="auto"/>
                    <w:right w:val="none" w:sz="0" w:space="0" w:color="auto"/>
                  </w:divBdr>
                  <w:divsChild>
                    <w:div w:id="18417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757">
              <w:marLeft w:val="0"/>
              <w:marRight w:val="0"/>
              <w:marTop w:val="0"/>
              <w:marBottom w:val="0"/>
              <w:divBdr>
                <w:top w:val="none" w:sz="0" w:space="0" w:color="auto"/>
                <w:left w:val="none" w:sz="0" w:space="0" w:color="auto"/>
                <w:bottom w:val="none" w:sz="0" w:space="0" w:color="auto"/>
                <w:right w:val="none" w:sz="0" w:space="0" w:color="auto"/>
              </w:divBdr>
              <w:divsChild>
                <w:div w:id="222914781">
                  <w:marLeft w:val="0"/>
                  <w:marRight w:val="0"/>
                  <w:marTop w:val="0"/>
                  <w:marBottom w:val="0"/>
                  <w:divBdr>
                    <w:top w:val="none" w:sz="0" w:space="0" w:color="auto"/>
                    <w:left w:val="none" w:sz="0" w:space="0" w:color="auto"/>
                    <w:bottom w:val="none" w:sz="0" w:space="0" w:color="auto"/>
                    <w:right w:val="none" w:sz="0" w:space="0" w:color="auto"/>
                  </w:divBdr>
                  <w:divsChild>
                    <w:div w:id="1021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3193">
      <w:bodyDiv w:val="1"/>
      <w:marLeft w:val="0"/>
      <w:marRight w:val="0"/>
      <w:marTop w:val="0"/>
      <w:marBottom w:val="0"/>
      <w:divBdr>
        <w:top w:val="none" w:sz="0" w:space="0" w:color="auto"/>
        <w:left w:val="none" w:sz="0" w:space="0" w:color="auto"/>
        <w:bottom w:val="none" w:sz="0" w:space="0" w:color="auto"/>
        <w:right w:val="none" w:sz="0" w:space="0" w:color="auto"/>
      </w:divBdr>
    </w:div>
    <w:div w:id="1574898263">
      <w:bodyDiv w:val="1"/>
      <w:marLeft w:val="0"/>
      <w:marRight w:val="0"/>
      <w:marTop w:val="0"/>
      <w:marBottom w:val="0"/>
      <w:divBdr>
        <w:top w:val="none" w:sz="0" w:space="0" w:color="auto"/>
        <w:left w:val="none" w:sz="0" w:space="0" w:color="auto"/>
        <w:bottom w:val="none" w:sz="0" w:space="0" w:color="auto"/>
        <w:right w:val="none" w:sz="0" w:space="0" w:color="auto"/>
      </w:divBdr>
      <w:divsChild>
        <w:div w:id="769281980">
          <w:marLeft w:val="288"/>
          <w:marRight w:val="0"/>
          <w:marTop w:val="115"/>
          <w:marBottom w:val="0"/>
          <w:divBdr>
            <w:top w:val="none" w:sz="0" w:space="0" w:color="auto"/>
            <w:left w:val="none" w:sz="0" w:space="0" w:color="auto"/>
            <w:bottom w:val="none" w:sz="0" w:space="0" w:color="auto"/>
            <w:right w:val="none" w:sz="0" w:space="0" w:color="auto"/>
          </w:divBdr>
        </w:div>
        <w:div w:id="934752071">
          <w:marLeft w:val="288"/>
          <w:marRight w:val="0"/>
          <w:marTop w:val="115"/>
          <w:marBottom w:val="0"/>
          <w:divBdr>
            <w:top w:val="none" w:sz="0" w:space="0" w:color="auto"/>
            <w:left w:val="none" w:sz="0" w:space="0" w:color="auto"/>
            <w:bottom w:val="none" w:sz="0" w:space="0" w:color="auto"/>
            <w:right w:val="none" w:sz="0" w:space="0" w:color="auto"/>
          </w:divBdr>
        </w:div>
      </w:divsChild>
    </w:div>
    <w:div w:id="1944218434">
      <w:bodyDiv w:val="1"/>
      <w:marLeft w:val="0"/>
      <w:marRight w:val="0"/>
      <w:marTop w:val="0"/>
      <w:marBottom w:val="0"/>
      <w:divBdr>
        <w:top w:val="none" w:sz="0" w:space="0" w:color="auto"/>
        <w:left w:val="none" w:sz="0" w:space="0" w:color="auto"/>
        <w:bottom w:val="none" w:sz="0" w:space="0" w:color="auto"/>
        <w:right w:val="none" w:sz="0" w:space="0" w:color="auto"/>
      </w:divBdr>
      <w:divsChild>
        <w:div w:id="2088841683">
          <w:marLeft w:val="288"/>
          <w:marRight w:val="0"/>
          <w:marTop w:val="115"/>
          <w:marBottom w:val="0"/>
          <w:divBdr>
            <w:top w:val="none" w:sz="0" w:space="0" w:color="auto"/>
            <w:left w:val="none" w:sz="0" w:space="0" w:color="auto"/>
            <w:bottom w:val="none" w:sz="0" w:space="0" w:color="auto"/>
            <w:right w:val="none" w:sz="0" w:space="0" w:color="auto"/>
          </w:divBdr>
        </w:div>
      </w:divsChild>
    </w:div>
    <w:div w:id="2012827772">
      <w:bodyDiv w:val="1"/>
      <w:marLeft w:val="0"/>
      <w:marRight w:val="0"/>
      <w:marTop w:val="0"/>
      <w:marBottom w:val="0"/>
      <w:divBdr>
        <w:top w:val="none" w:sz="0" w:space="0" w:color="auto"/>
        <w:left w:val="none" w:sz="0" w:space="0" w:color="auto"/>
        <w:bottom w:val="none" w:sz="0" w:space="0" w:color="auto"/>
        <w:right w:val="none" w:sz="0" w:space="0" w:color="auto"/>
      </w:divBdr>
    </w:div>
    <w:div w:id="21122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P5p4QbvPtc" TargetMode="External"/><Relationship Id="rId18" Type="http://schemas.openxmlformats.org/officeDocument/2006/relationships/image" Target="media/image5.jpeg"/><Relationship Id="rId26" Type="http://schemas.openxmlformats.org/officeDocument/2006/relationships/hyperlink" Target="https://www.youtube.com/watch?v=hlbB3cmgPmo" TargetMode="External"/><Relationship Id="rId39" Type="http://schemas.openxmlformats.org/officeDocument/2006/relationships/hyperlink" Target="https://www.youtube.com/watch?v=l14WDZCnz-w" TargetMode="External"/><Relationship Id="rId21" Type="http://schemas.openxmlformats.org/officeDocument/2006/relationships/hyperlink" Target="https://www.youtube.com/watch?v=ylWORyToTo4&amp;list=PLLrDJv6kgduAzsLTY0dtQoM_MgoEcspuz" TargetMode="External"/><Relationship Id="rId34" Type="http://schemas.openxmlformats.org/officeDocument/2006/relationships/hyperlink" Target="https://world101.cfr.org/migration/what-migration" TargetMode="External"/><Relationship Id="rId42" Type="http://schemas.openxmlformats.org/officeDocument/2006/relationships/hyperlink" Target="https://www.youtube.com/watch?v=WTTXwqImCeI" TargetMode="External"/><Relationship Id="rId47" Type="http://schemas.openxmlformats.org/officeDocument/2006/relationships/hyperlink" Target="mailto:Andrew.patterson@dmschools.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jpeg"/><Relationship Id="rId11" Type="http://schemas.openxmlformats.org/officeDocument/2006/relationships/hyperlink" Target="https://www.youtube.com/watch?v=BpEWKBB6lYw" TargetMode="External"/><Relationship Id="rId24" Type="http://schemas.openxmlformats.org/officeDocument/2006/relationships/hyperlink" Target="https://www.youtube.com/watch?v=7G0UXnXpABw" TargetMode="External"/><Relationship Id="rId32" Type="http://schemas.openxmlformats.org/officeDocument/2006/relationships/hyperlink" Target="https://www.gapminder.org/tools/" TargetMode="External"/><Relationship Id="rId37" Type="http://schemas.openxmlformats.org/officeDocument/2006/relationships/hyperlink" Target="https://www.youtube.com/watch?v=fZwEDa9TrfE" TargetMode="External"/><Relationship Id="rId40" Type="http://schemas.openxmlformats.org/officeDocument/2006/relationships/image" Target="media/image11.jpeg"/><Relationship Id="rId45" Type="http://schemas.openxmlformats.org/officeDocument/2006/relationships/hyperlink" Target="mailto:Andrew.patterson@dmschools.org"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youtube.com/watch?v=UUCEeC4f6ts&amp;t=18s" TargetMode="External"/><Relationship Id="rId28" Type="http://schemas.openxmlformats.org/officeDocument/2006/relationships/image" Target="media/image8.jpeg"/><Relationship Id="rId36" Type="http://schemas.openxmlformats.org/officeDocument/2006/relationships/hyperlink" Target="https://www.youtube.com/watch?v=FnPL6cFQ8w8" TargetMode="External"/><Relationship Id="rId49" Type="http://schemas.openxmlformats.org/officeDocument/2006/relationships/fontTable" Target="fontTable.xml"/><Relationship Id="rId10" Type="http://schemas.openxmlformats.org/officeDocument/2006/relationships/hyperlink" Target="https://www.flocabulary.com/unit/ancient-china/video/" TargetMode="External"/><Relationship Id="rId19" Type="http://schemas.openxmlformats.org/officeDocument/2006/relationships/image" Target="media/image6.png"/><Relationship Id="rId31" Type="http://schemas.openxmlformats.org/officeDocument/2006/relationships/hyperlink" Target="http://bit.ly/19w6pvm"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www.history.com/shows/mankind-the-story-of-all-of-us/videos/opium-in-china" TargetMode="External"/><Relationship Id="rId14" Type="http://schemas.openxmlformats.org/officeDocument/2006/relationships/image" Target="media/image1.jpeg"/><Relationship Id="rId22" Type="http://schemas.openxmlformats.org/officeDocument/2006/relationships/hyperlink" Target="https://www.youtube.com/watch?v=liMlM4rhkkA" TargetMode="External"/><Relationship Id="rId27" Type="http://schemas.openxmlformats.org/officeDocument/2006/relationships/hyperlink" Target="https://www.youtube.com/watch?v=DwKPFT-RioU" TargetMode="External"/><Relationship Id="rId30" Type="http://schemas.openxmlformats.org/officeDocument/2006/relationships/image" Target="media/image10.png"/><Relationship Id="rId35" Type="http://schemas.openxmlformats.org/officeDocument/2006/relationships/hyperlink" Target="https://www.youtube.com/watch?v=SboNzluN6Nc" TargetMode="External"/><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hyperlink" Target="https://www.youtube.com/watch?v=ihD3__Nm8qA" TargetMode="External"/><Relationship Id="rId3" Type="http://schemas.openxmlformats.org/officeDocument/2006/relationships/styles" Target="styles.xml"/><Relationship Id="rId12" Type="http://schemas.openxmlformats.org/officeDocument/2006/relationships/hyperlink" Target="https://www.youtube.com/watch?v=23oHqNEqRyo" TargetMode="External"/><Relationship Id="rId17" Type="http://schemas.openxmlformats.org/officeDocument/2006/relationships/image" Target="media/image4.jpeg"/><Relationship Id="rId25" Type="http://schemas.openxmlformats.org/officeDocument/2006/relationships/hyperlink" Target="https://www.youtube.com/watch?v=v6Y4Ce5aeXQ" TargetMode="External"/><Relationship Id="rId33" Type="http://schemas.openxmlformats.org/officeDocument/2006/relationships/hyperlink" Target="https://www.youtube.com/watch?v=RLmKfXwWQtE" TargetMode="External"/><Relationship Id="rId38" Type="http://schemas.openxmlformats.org/officeDocument/2006/relationships/hyperlink" Target="https://www.gapminder.org/tools/" TargetMode="External"/><Relationship Id="rId46" Type="http://schemas.openxmlformats.org/officeDocument/2006/relationships/hyperlink" Target="mailto:Andrew.patterson@dmschools.org" TargetMode="External"/><Relationship Id="rId20" Type="http://schemas.openxmlformats.org/officeDocument/2006/relationships/image" Target="media/image7.jpeg"/><Relationship Id="rId41" Type="http://schemas.openxmlformats.org/officeDocument/2006/relationships/hyperlink" Target="https://www.youtube.com/watch?v=CJoQOQHQ8o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EB43-EA54-4F78-B445-518A8793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Andrew</dc:creator>
  <cp:lastModifiedBy>Patterson, Andrew</cp:lastModifiedBy>
  <cp:revision>111</cp:revision>
  <cp:lastPrinted>2017-11-15T13:02:00Z</cp:lastPrinted>
  <dcterms:created xsi:type="dcterms:W3CDTF">2019-10-04T11:41:00Z</dcterms:created>
  <dcterms:modified xsi:type="dcterms:W3CDTF">2019-10-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7dad-6c52-416d-b532-93f10eeae289_Enabled">
    <vt:lpwstr>True</vt:lpwstr>
  </property>
  <property fmtid="{D5CDD505-2E9C-101B-9397-08002B2CF9AE}" pid="3" name="MSIP_Label_7bd17dad-6c52-416d-b532-93f10eeae289_SiteId">
    <vt:lpwstr>eba5623b-50fe-4e37-bd38-84cca5305de7</vt:lpwstr>
  </property>
  <property fmtid="{D5CDD505-2E9C-101B-9397-08002B2CF9AE}" pid="4" name="MSIP_Label_7bd17dad-6c52-416d-b532-93f10eeae289_Owner">
    <vt:lpwstr>Andrew.Patterson@dmschools.org</vt:lpwstr>
  </property>
  <property fmtid="{D5CDD505-2E9C-101B-9397-08002B2CF9AE}" pid="5" name="MSIP_Label_7bd17dad-6c52-416d-b532-93f10eeae289_SetDate">
    <vt:lpwstr>2019-09-10T11:08:59.6039953Z</vt:lpwstr>
  </property>
  <property fmtid="{D5CDD505-2E9C-101B-9397-08002B2CF9AE}" pid="6" name="MSIP_Label_7bd17dad-6c52-416d-b532-93f10eeae289_Name">
    <vt:lpwstr>General</vt:lpwstr>
  </property>
  <property fmtid="{D5CDD505-2E9C-101B-9397-08002B2CF9AE}" pid="7" name="MSIP_Label_7bd17dad-6c52-416d-b532-93f10eeae289_Application">
    <vt:lpwstr>Microsoft Azure Information Protection</vt:lpwstr>
  </property>
  <property fmtid="{D5CDD505-2E9C-101B-9397-08002B2CF9AE}" pid="8" name="MSIP_Label_7bd17dad-6c52-416d-b532-93f10eeae289_ActionId">
    <vt:lpwstr>5933eaab-7006-4fa9-9d07-f059d72008b1</vt:lpwstr>
  </property>
  <property fmtid="{D5CDD505-2E9C-101B-9397-08002B2CF9AE}" pid="9" name="MSIP_Label_7bd17dad-6c52-416d-b532-93f10eeae289_Extended_MSFT_Method">
    <vt:lpwstr>Manual</vt:lpwstr>
  </property>
  <property fmtid="{D5CDD505-2E9C-101B-9397-08002B2CF9AE}" pid="10" name="Sensitivity">
    <vt:lpwstr>General</vt:lpwstr>
  </property>
</Properties>
</file>